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0"/>
      </w:tblGrid>
      <w:tr w:rsidR="00150C6C" w:rsidRPr="0000631D" w14:paraId="549F590C" w14:textId="77777777" w:rsidTr="00A1435D">
        <w:trPr>
          <w:trHeight w:val="2536"/>
        </w:trPr>
        <w:tc>
          <w:tcPr>
            <w:tcW w:w="8541" w:type="dxa"/>
            <w:tcBorders>
              <w:top w:val="nil"/>
              <w:left w:val="nil"/>
              <w:bottom w:val="nil"/>
              <w:right w:val="nil"/>
            </w:tcBorders>
          </w:tcPr>
          <w:p w14:paraId="22877D52" w14:textId="77777777" w:rsidR="00150C6C" w:rsidRPr="0000631D" w:rsidRDefault="00150C6C" w:rsidP="0000631D">
            <w:pPr>
              <w:spacing w:line="480" w:lineRule="auto"/>
            </w:pPr>
            <w:r w:rsidRPr="0000631D">
              <w:rPr>
                <w:noProof/>
              </w:rPr>
              <mc:AlternateContent>
                <mc:Choice Requires="wps">
                  <w:drawing>
                    <wp:inline distT="0" distB="0" distL="0" distR="0" wp14:anchorId="4368DD77" wp14:editId="5F659397">
                      <wp:extent cx="5138670" cy="490654"/>
                      <wp:effectExtent l="0" t="0" r="0" b="0"/>
                      <wp:docPr id="8" name="Text Box 8"/>
                      <wp:cNvGraphicFramePr/>
                      <a:graphic xmlns:a="http://schemas.openxmlformats.org/drawingml/2006/main">
                        <a:graphicData uri="http://schemas.microsoft.com/office/word/2010/wordprocessingShape">
                          <wps:wsp>
                            <wps:cNvSpPr txBox="1"/>
                            <wps:spPr>
                              <a:xfrm>
                                <a:off x="0" y="0"/>
                                <a:ext cx="5138670" cy="490654"/>
                              </a:xfrm>
                              <a:prstGeom prst="rect">
                                <a:avLst/>
                              </a:prstGeom>
                              <a:noFill/>
                              <a:ln w="6350">
                                <a:noFill/>
                              </a:ln>
                            </wps:spPr>
                            <wps:txb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8DD77" id="_x0000_t202" coordsize="21600,21600" o:spt="202" path="m,l,21600r21600,l21600,xe">
                      <v:stroke joinstyle="miter"/>
                      <v:path gradientshapeok="t" o:connecttype="rect"/>
                    </v:shapetype>
                    <v:shape id="Text Box 8" o:spid="_x0000_s1026" type="#_x0000_t202" style="width:404.6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" filled="f" stroked="f" strokeweight=".5pt">
                      <v:textbo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v:textbox>
                      <w10:anchorlock/>
                    </v:shape>
                  </w:pict>
                </mc:Fallback>
              </mc:AlternateContent>
            </w:r>
          </w:p>
          <w:p w14:paraId="42DF6B36" w14:textId="681FF62F" w:rsidR="00150C6C" w:rsidRPr="0000631D" w:rsidRDefault="00150C6C" w:rsidP="0000631D">
            <w:pPr>
              <w:spacing w:line="480" w:lineRule="auto"/>
            </w:pPr>
          </w:p>
          <w:p w14:paraId="1020C7D8" w14:textId="77777777" w:rsidR="00150C6C" w:rsidRPr="0000631D" w:rsidRDefault="00150C6C" w:rsidP="0000631D">
            <w:pPr>
              <w:spacing w:line="480" w:lineRule="auto"/>
            </w:pPr>
            <w:r w:rsidRPr="0000631D">
              <w:rPr>
                <w:noProof/>
              </w:rPr>
              <mc:AlternateContent>
                <mc:Choice Requires="wps">
                  <w:drawing>
                    <wp:inline distT="0" distB="0" distL="0" distR="0" wp14:anchorId="409541FB" wp14:editId="23372D47">
                      <wp:extent cx="5486400" cy="485775"/>
                      <wp:effectExtent l="0" t="0" r="0" b="0"/>
                      <wp:docPr id="9" name="Text Box 9"/>
                      <wp:cNvGraphicFramePr/>
                      <a:graphic xmlns:a="http://schemas.openxmlformats.org/drawingml/2006/main">
                        <a:graphicData uri="http://schemas.microsoft.com/office/word/2010/wordprocessingShape">
                          <wps:wsp>
                            <wps:cNvSpPr txBox="1"/>
                            <wps:spPr>
                              <a:xfrm>
                                <a:off x="0" y="0"/>
                                <a:ext cx="5486400" cy="485775"/>
                              </a:xfrm>
                              <a:prstGeom prst="rect">
                                <a:avLst/>
                              </a:prstGeom>
                              <a:noFill/>
                              <a:ln w="6350">
                                <a:noFill/>
                              </a:ln>
                            </wps:spPr>
                            <wps:txbx>
                              <w:txbxContent>
                                <w:p w14:paraId="72D6CB1D" w14:textId="0643B5D8" w:rsidR="00CE2C29" w:rsidRPr="00CE2C29" w:rsidRDefault="00CE2C29" w:rsidP="00150C6C">
                                  <w:pPr>
                                    <w:pStyle w:val="Subtitle"/>
                                    <w:rPr>
                                      <w:sz w:val="4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541FB" id="Text Box 9" o:spid="_x0000_s1027" type="#_x0000_t202" style="width:6in;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" filled="f" stroked="f" strokeweight=".5pt">
                      <v:textbox>
                        <w:txbxContent>
                          <w:p w14:paraId="72D6CB1D" w14:textId="0643B5D8" w:rsidR="00CE2C29" w:rsidRPr="00CE2C29" w:rsidRDefault="00CE2C29" w:rsidP="00150C6C">
                            <w:pPr>
                              <w:pStyle w:val="Subtitle"/>
                              <w:rPr>
                                <w:sz w:val="48"/>
                                <w:szCs w:val="16"/>
                              </w:rPr>
                            </w:pPr>
                          </w:p>
                        </w:txbxContent>
                      </v:textbox>
                      <w10:anchorlock/>
                    </v:shape>
                  </w:pict>
                </mc:Fallback>
              </mc:AlternateContent>
            </w:r>
          </w:p>
        </w:tc>
      </w:tr>
      <w:tr w:rsidR="00150C6C" w:rsidRPr="0000631D" w14:paraId="45DCD1C9" w14:textId="77777777" w:rsidTr="00A1435D">
        <w:trPr>
          <w:trHeight w:val="3814"/>
        </w:trPr>
        <w:tc>
          <w:tcPr>
            <w:tcW w:w="8541" w:type="dxa"/>
            <w:tcBorders>
              <w:top w:val="nil"/>
              <w:left w:val="nil"/>
              <w:bottom w:val="nil"/>
              <w:right w:val="nil"/>
            </w:tcBorders>
            <w:vAlign w:val="bottom"/>
          </w:tcPr>
          <w:p w14:paraId="00280851" w14:textId="0F8D56D3" w:rsidR="00150C6C" w:rsidRPr="0000631D" w:rsidRDefault="00150C6C" w:rsidP="0000631D">
            <w:pPr>
              <w:spacing w:line="480" w:lineRule="auto"/>
              <w:rPr>
                <w:noProof/>
              </w:rPr>
            </w:pPr>
          </w:p>
          <w:p w14:paraId="1AD3AE92" w14:textId="77777777" w:rsidR="00150C6C" w:rsidRPr="0000631D" w:rsidRDefault="00150C6C" w:rsidP="0000631D">
            <w:pPr>
              <w:spacing w:line="480" w:lineRule="auto"/>
              <w:rPr>
                <w:noProof/>
              </w:rPr>
            </w:pPr>
            <w:r w:rsidRPr="0000631D">
              <w:rPr>
                <w:noProof/>
              </w:rPr>
              <mc:AlternateContent>
                <mc:Choice Requires="wps">
                  <w:drawing>
                    <wp:inline distT="0" distB="0" distL="0" distR="0" wp14:anchorId="3D18BAA1" wp14:editId="5B949F2E">
                      <wp:extent cx="3057525" cy="1457325"/>
                      <wp:effectExtent l="0" t="0" r="0" b="0"/>
                      <wp:docPr id="7" name="Text Box 7"/>
                      <wp:cNvGraphicFramePr/>
                      <a:graphic xmlns:a="http://schemas.openxmlformats.org/drawingml/2006/main">
                        <a:graphicData uri="http://schemas.microsoft.com/office/word/2010/wordprocessingShape">
                          <wps:wsp>
                            <wps:cNvSpPr txBox="1"/>
                            <wps:spPr>
                              <a:xfrm>
                                <a:off x="0" y="0"/>
                                <a:ext cx="3057525" cy="1457325"/>
                              </a:xfrm>
                              <a:prstGeom prst="rect">
                                <a:avLst/>
                              </a:prstGeom>
                              <a:noFill/>
                              <a:ln w="6350">
                                <a:noFill/>
                              </a:ln>
                            </wps:spPr>
                            <wps:txbx>
                              <w:txbxContent>
                                <w:p w14:paraId="66D33499" w14:textId="0A6BA557" w:rsidR="00726ADF" w:rsidRDefault="00726ADF" w:rsidP="00150C6C">
                                  <w:pPr>
                                    <w:rPr>
                                      <w:b/>
                                      <w:bCs/>
                                      <w:color w:val="FFFFFF" w:themeColor="background1"/>
                                    </w:rPr>
                                  </w:pPr>
                                </w:p>
                                <w:p w14:paraId="29650A8C" w14:textId="48B5EF06" w:rsidR="00CE2C29" w:rsidRPr="0089779F" w:rsidRDefault="00CE2C29" w:rsidP="00150C6C">
                                  <w:pPr>
                                    <w:rPr>
                                      <w:b/>
                                      <w:bCs/>
                                      <w:color w:val="FFFFFF" w:themeColor="background1"/>
                                    </w:rPr>
                                  </w:pPr>
                                  <w:r w:rsidRPr="0089779F">
                                    <w:rPr>
                                      <w:b/>
                                      <w:bCs/>
                                      <w:color w:val="FFFFFF" w:themeColor="background1"/>
                                    </w:rPr>
                                    <w:t>Liu</w:t>
                                  </w:r>
                                  <w:r w:rsidR="00A96847">
                                    <w:rPr>
                                      <w:b/>
                                      <w:bCs/>
                                      <w:color w:val="FFFFFF" w:themeColor="background1"/>
                                    </w:rPr>
                                    <w:t xml:space="preserve">, </w:t>
                                  </w:r>
                                  <w:r w:rsidRPr="0089779F">
                                    <w:rPr>
                                      <w:b/>
                                      <w:bCs/>
                                      <w:color w:val="FFFFFF" w:themeColor="background1"/>
                                    </w:rPr>
                                    <w:t xml:space="preserve">HongYang </w:t>
                                  </w:r>
                                  <w:r w:rsidR="00F14E04">
                                    <w:rPr>
                                      <w:b/>
                                      <w:bCs/>
                                      <w:color w:val="FFFFFF" w:themeColor="background1"/>
                                    </w:rPr>
                                    <w:t>(17201091</w:t>
                                  </w:r>
                                  <w:r w:rsidR="00001CB8">
                                    <w:rPr>
                                      <w:b/>
                                      <w:bCs/>
                                      <w:color w:val="FFFFFF" w:themeColor="background1"/>
                                    </w:rPr>
                                    <w:t>/1</w:t>
                                  </w:r>
                                  <w:r w:rsidRPr="0089779F">
                                    <w:rPr>
                                      <w:b/>
                                      <w:bCs/>
                                      <w:color w:val="FFFFFF" w:themeColor="background1"/>
                                    </w:rPr>
                                    <w:t>)</w:t>
                                  </w:r>
                                </w:p>
                                <w:p w14:paraId="4D64791F" w14:textId="512B2FB7" w:rsidR="00CE2C29" w:rsidRPr="0089779F" w:rsidRDefault="00CE2C29" w:rsidP="00150C6C">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8BAA1" id="Text Box 7" o:spid="_x0000_s1028" type="#_x0000_t202" style="width:240.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" filled="f" stroked="f" strokeweight=".5pt">
                      <v:textbox>
                        <w:txbxContent>
                          <w:p w14:paraId="66D33499" w14:textId="0A6BA557" w:rsidR="00726ADF" w:rsidRDefault="00726ADF" w:rsidP="00150C6C">
                            <w:pPr>
                              <w:rPr>
                                <w:b/>
                                <w:bCs/>
                                <w:color w:val="FFFFFF" w:themeColor="background1"/>
                              </w:rPr>
                            </w:pPr>
                          </w:p>
                          <w:p w14:paraId="29650A8C" w14:textId="48B5EF06" w:rsidR="00CE2C29" w:rsidRPr="0089779F" w:rsidRDefault="00CE2C29" w:rsidP="00150C6C">
                            <w:pPr>
                              <w:rPr>
                                <w:b/>
                                <w:bCs/>
                                <w:color w:val="FFFFFF" w:themeColor="background1"/>
                              </w:rPr>
                            </w:pPr>
                            <w:r w:rsidRPr="0089779F">
                              <w:rPr>
                                <w:b/>
                                <w:bCs/>
                                <w:color w:val="FFFFFF" w:themeColor="background1"/>
                              </w:rPr>
                              <w:t>Liu</w:t>
                            </w:r>
                            <w:r w:rsidR="00A96847">
                              <w:rPr>
                                <w:b/>
                                <w:bCs/>
                                <w:color w:val="FFFFFF" w:themeColor="background1"/>
                              </w:rPr>
                              <w:t xml:space="preserve">, </w:t>
                            </w:r>
                            <w:r w:rsidRPr="0089779F">
                              <w:rPr>
                                <w:b/>
                                <w:bCs/>
                                <w:color w:val="FFFFFF" w:themeColor="background1"/>
                              </w:rPr>
                              <w:t xml:space="preserve">HongYang </w:t>
                            </w:r>
                            <w:r w:rsidR="00F14E04">
                              <w:rPr>
                                <w:b/>
                                <w:bCs/>
                                <w:color w:val="FFFFFF" w:themeColor="background1"/>
                              </w:rPr>
                              <w:t>(17201091</w:t>
                            </w:r>
                            <w:r w:rsidR="00001CB8">
                              <w:rPr>
                                <w:b/>
                                <w:bCs/>
                                <w:color w:val="FFFFFF" w:themeColor="background1"/>
                              </w:rPr>
                              <w:t>/1</w:t>
                            </w:r>
                            <w:r w:rsidRPr="0089779F">
                              <w:rPr>
                                <w:b/>
                                <w:bCs/>
                                <w:color w:val="FFFFFF" w:themeColor="background1"/>
                              </w:rPr>
                              <w:t>)</w:t>
                            </w:r>
                          </w:p>
                          <w:p w14:paraId="4D64791F" w14:textId="512B2FB7" w:rsidR="00CE2C29" w:rsidRPr="0089779F" w:rsidRDefault="00CE2C29" w:rsidP="00150C6C">
                            <w:pPr>
                              <w:rPr>
                                <w:b/>
                                <w:bCs/>
                                <w:color w:val="FFFFFF" w:themeColor="background1"/>
                              </w:rPr>
                            </w:pPr>
                          </w:p>
                        </w:txbxContent>
                      </v:textbox>
                      <w10:anchorlock/>
                    </v:shape>
                  </w:pict>
                </mc:Fallback>
              </mc:AlternateContent>
            </w:r>
          </w:p>
        </w:tc>
      </w:tr>
    </w:tbl>
    <w:p w14:paraId="06EE0495" w14:textId="501B2E4F" w:rsidR="00150C6C" w:rsidRPr="0000631D" w:rsidRDefault="00150C6C" w:rsidP="0000631D">
      <w:pPr>
        <w:spacing w:line="480" w:lineRule="auto"/>
        <w:rPr>
          <w:rFonts w:eastAsiaTheme="majorEastAsia"/>
          <w:color w:val="2E74B5" w:themeColor="accent1" w:themeShade="BF"/>
        </w:rPr>
      </w:pPr>
      <w:r w:rsidRPr="0000631D">
        <w:rPr>
          <w:noProof/>
        </w:rPr>
        <w:drawing>
          <wp:anchor distT="0" distB="0" distL="114300" distR="114300" simplePos="0" relativeHeight="251659264" behindDoc="1" locked="0" layoutInCell="1" allowOverlap="1" wp14:anchorId="6F502605" wp14:editId="18141B49">
            <wp:simplePos x="0" y="0"/>
            <wp:positionH relativeFrom="margin">
              <wp:posOffset>-1000125</wp:posOffset>
            </wp:positionH>
            <wp:positionV relativeFrom="page">
              <wp:align>top</wp:align>
            </wp:positionV>
            <wp:extent cx="7740015" cy="10696575"/>
            <wp:effectExtent l="0" t="0" r="0" b="9525"/>
            <wp:wrapNone/>
            <wp:docPr id="3" name="Picture 3"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6575"/>
                    </a:xfrm>
                    <a:prstGeom prst="rect">
                      <a:avLst/>
                    </a:prstGeom>
                  </pic:spPr>
                </pic:pic>
              </a:graphicData>
            </a:graphic>
            <wp14:sizeRelH relativeFrom="margin">
              <wp14:pctWidth>0</wp14:pctWidth>
            </wp14:sizeRelH>
            <wp14:sizeRelV relativeFrom="margin">
              <wp14:pctHeight>0</wp14:pctHeight>
            </wp14:sizeRelV>
          </wp:anchor>
        </w:drawing>
      </w:r>
      <w:r w:rsidRPr="0000631D">
        <w:rPr>
          <w:noProof/>
          <w:color w:val="FFFFFF"/>
          <w:lang w:val="en-US"/>
        </w:rPr>
        <mc:AlternateContent>
          <mc:Choice Requires="wps">
            <w:drawing>
              <wp:anchor distT="0" distB="0" distL="114300" distR="114300" simplePos="0" relativeHeight="251661312" behindDoc="1" locked="0" layoutInCell="1" allowOverlap="1" wp14:anchorId="128069AF" wp14:editId="252DF001">
                <wp:simplePos x="0" y="0"/>
                <wp:positionH relativeFrom="margin">
                  <wp:align>center</wp:align>
                </wp:positionH>
                <wp:positionV relativeFrom="page">
                  <wp:posOffset>466725</wp:posOffset>
                </wp:positionV>
                <wp:extent cx="6748145" cy="791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7915275"/>
                        </a:xfrm>
                        <a:prstGeom prst="rect">
                          <a:avLst/>
                        </a:prstGeom>
                        <a:solidFill>
                          <a:srgbClr val="A406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2837" id="Rectangle 2" o:spid="_x0000_s1026" alt="colored rectangle" style="position:absolute;margin-left:0;margin-top:36.75pt;width:531.35pt;height:62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" fillcolor="#a4063e" stroked="f" strokeweight="2pt">
                <w10:wrap anchorx="margin" anchory="page"/>
              </v:rect>
            </w:pict>
          </mc:Fallback>
        </mc:AlternateContent>
      </w:r>
      <w:r w:rsidRPr="0000631D">
        <w:br w:type="page"/>
      </w:r>
    </w:p>
    <w:p w14:paraId="3315EC67" w14:textId="103732C6" w:rsidR="006B3188" w:rsidRPr="0000631D" w:rsidRDefault="006B3188" w:rsidP="0000631D">
      <w:pPr>
        <w:pStyle w:val="TOCHeading"/>
        <w:spacing w:line="480" w:lineRule="auto"/>
        <w:rPr>
          <w:rFonts w:ascii="Times New Roman" w:eastAsiaTheme="minorHAnsi" w:hAnsi="Times New Roman" w:cs="Times New Roman"/>
          <w:b w:val="0"/>
          <w:bCs w:val="0"/>
          <w:color w:val="auto"/>
          <w:sz w:val="24"/>
          <w:szCs w:val="24"/>
          <w:lang w:val="en-MY"/>
        </w:rPr>
      </w:pPr>
    </w:p>
    <w:p w14:paraId="1F974CD6" w14:textId="32AE31E2" w:rsidR="00AC7BD4" w:rsidRPr="00DA68E1" w:rsidRDefault="006867A7" w:rsidP="0000631D">
      <w:pPr>
        <w:pStyle w:val="Heading1"/>
        <w:spacing w:line="480" w:lineRule="auto"/>
        <w:jc w:val="center"/>
        <w:rPr>
          <w:rFonts w:ascii="Times New Roman" w:hAnsi="Times New Roman" w:cs="Times New Roman"/>
        </w:rPr>
      </w:pPr>
      <w:r w:rsidRPr="00DA68E1">
        <w:rPr>
          <w:rFonts w:ascii="Times New Roman" w:hAnsi="Times New Roman" w:cs="Times New Roman"/>
        </w:rPr>
        <w:t>Research Intent</w:t>
      </w:r>
      <w:r w:rsidR="00A04B0A" w:rsidRPr="00DA68E1">
        <w:rPr>
          <w:rFonts w:ascii="Times New Roman" w:hAnsi="Times New Roman" w:cs="Times New Roman"/>
        </w:rPr>
        <w:t xml:space="preserve"> 1</w:t>
      </w:r>
    </w:p>
    <w:p w14:paraId="5FBC676B" w14:textId="77777777" w:rsidR="00E337B9" w:rsidRPr="0000631D" w:rsidRDefault="00E337B9" w:rsidP="0000631D">
      <w:pPr>
        <w:spacing w:line="480" w:lineRule="auto"/>
      </w:pPr>
    </w:p>
    <w:p w14:paraId="3554FDDB" w14:textId="3F83E668" w:rsidR="00AC7BD4" w:rsidRPr="0000631D" w:rsidRDefault="00E337B9" w:rsidP="0000631D">
      <w:pPr>
        <w:spacing w:line="480" w:lineRule="auto"/>
        <w:rPr>
          <w:rFonts w:eastAsiaTheme="minorHAnsi"/>
          <w:lang w:val="en-US"/>
        </w:rPr>
      </w:pPr>
      <w:r w:rsidRPr="0000631D">
        <w:rPr>
          <w:rFonts w:eastAsiaTheme="minorHAnsi"/>
          <w:lang w:val="en-US"/>
        </w:rPr>
        <w:t>a</w:t>
      </w:r>
      <w:r w:rsidR="00B95F4F" w:rsidRPr="0000631D">
        <w:rPr>
          <w:rFonts w:eastAsiaTheme="minorHAnsi"/>
          <w:lang w:val="en-US"/>
        </w:rPr>
        <w:t>)</w:t>
      </w:r>
    </w:p>
    <w:p w14:paraId="422B0B68" w14:textId="77777777" w:rsidR="000E7939" w:rsidRPr="0000631D" w:rsidRDefault="000E7939" w:rsidP="0000631D">
      <w:pPr>
        <w:spacing w:line="480" w:lineRule="auto"/>
        <w:rPr>
          <w:rFonts w:eastAsiaTheme="minorHAnsi"/>
          <w:lang w:val="en-US"/>
        </w:rPr>
      </w:pPr>
    </w:p>
    <w:p w14:paraId="3035E497" w14:textId="5539D702" w:rsidR="00B95F4F" w:rsidRPr="0000631D" w:rsidRDefault="007867B4" w:rsidP="0000631D">
      <w:pPr>
        <w:pStyle w:val="Heading1"/>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t xml:space="preserve">Research </w:t>
      </w:r>
      <w:r w:rsidR="007B7D88" w:rsidRPr="0000631D">
        <w:rPr>
          <w:rFonts w:ascii="Times New Roman" w:hAnsi="Times New Roman" w:cs="Times New Roman"/>
          <w:sz w:val="24"/>
          <w:szCs w:val="24"/>
          <w:lang w:val="en-US"/>
        </w:rPr>
        <w:t>problem</w:t>
      </w:r>
    </w:p>
    <w:p w14:paraId="26FA39A0" w14:textId="02E61393" w:rsidR="00B960E4" w:rsidRPr="0000631D" w:rsidRDefault="00B960E4" w:rsidP="0000631D">
      <w:pPr>
        <w:spacing w:line="480" w:lineRule="auto"/>
        <w:rPr>
          <w:rFonts w:eastAsiaTheme="minorHAnsi"/>
          <w:lang w:val="en-US"/>
        </w:rPr>
      </w:pPr>
    </w:p>
    <w:p w14:paraId="2661DD8E" w14:textId="6FEF3311" w:rsidR="00A84ED6" w:rsidRPr="0000631D" w:rsidRDefault="00A84ED6" w:rsidP="0000631D">
      <w:pPr>
        <w:spacing w:line="480" w:lineRule="auto"/>
        <w:rPr>
          <w:rFonts w:eastAsiaTheme="minorHAnsi"/>
          <w:lang w:val="en-US"/>
        </w:rPr>
      </w:pPr>
      <w:r w:rsidRPr="0000631D">
        <w:rPr>
          <w:rFonts w:eastAsiaTheme="minorHAnsi"/>
          <w:lang w:val="en-US"/>
        </w:rPr>
        <w:t xml:space="preserve">Cyberbullying has increasingly appeared in the students' lifetime, some students in a primary and secondary school in Malaysia may have experienced or had seen their peers who were </w:t>
      </w:r>
      <w:r w:rsidR="00343CEE">
        <w:rPr>
          <w:rFonts w:eastAsiaTheme="minorHAnsi"/>
          <w:lang w:val="en-US"/>
        </w:rPr>
        <w:t>cyber</w:t>
      </w:r>
      <w:r w:rsidRPr="0000631D">
        <w:rPr>
          <w:rFonts w:eastAsiaTheme="minorHAnsi"/>
          <w:lang w:val="en-US"/>
        </w:rPr>
        <w:t xml:space="preserve">bullied </w:t>
      </w:r>
      <w:r w:rsidR="00021BAF">
        <w:rPr>
          <w:rFonts w:eastAsiaTheme="minorHAnsi"/>
          <w:lang w:val="en-US"/>
        </w:rPr>
        <w:t>when the</w:t>
      </w:r>
      <w:r w:rsidR="00EA2416">
        <w:rPr>
          <w:rFonts w:eastAsiaTheme="minorHAnsi"/>
          <w:lang w:val="en-US"/>
        </w:rPr>
        <w:t>y</w:t>
      </w:r>
      <w:r w:rsidR="00021BAF">
        <w:rPr>
          <w:rFonts w:eastAsiaTheme="minorHAnsi"/>
          <w:lang w:val="en-US"/>
        </w:rPr>
        <w:t xml:space="preserve"> are </w:t>
      </w:r>
      <w:r w:rsidR="003A3001">
        <w:rPr>
          <w:rFonts w:eastAsiaTheme="minorHAnsi"/>
          <w:lang w:val="en-US"/>
        </w:rPr>
        <w:t>using</w:t>
      </w:r>
      <w:r w:rsidRPr="0000631D">
        <w:rPr>
          <w:rFonts w:eastAsiaTheme="minorHAnsi"/>
          <w:lang w:val="en-US"/>
        </w:rPr>
        <w:t xml:space="preserve"> </w:t>
      </w:r>
      <w:r w:rsidR="00CC06A5">
        <w:rPr>
          <w:rFonts w:eastAsiaTheme="minorHAnsi"/>
          <w:lang w:val="en-US"/>
        </w:rPr>
        <w:t>s</w:t>
      </w:r>
      <w:r w:rsidRPr="0000631D">
        <w:rPr>
          <w:rFonts w:eastAsiaTheme="minorHAnsi"/>
          <w:lang w:val="en-US"/>
        </w:rPr>
        <w:t xml:space="preserve">ocial </w:t>
      </w:r>
      <w:r w:rsidR="00CC06A5">
        <w:rPr>
          <w:rFonts w:eastAsiaTheme="minorHAnsi"/>
          <w:lang w:val="en-US"/>
        </w:rPr>
        <w:t>m</w:t>
      </w:r>
      <w:r w:rsidRPr="0000631D">
        <w:rPr>
          <w:rFonts w:eastAsiaTheme="minorHAnsi"/>
          <w:lang w:val="en-US"/>
        </w:rPr>
        <w:t xml:space="preserve">edia. </w:t>
      </w:r>
      <w:r w:rsidR="00800EC4" w:rsidRPr="00800EC4">
        <w:rPr>
          <w:rFonts w:eastAsiaTheme="minorHAnsi"/>
          <w:lang w:val="en-US"/>
        </w:rPr>
        <w:t xml:space="preserve">The problem faced by most young students is that cyberbullying messages such as harassment are harmful to them because it may affect their psychology and have negative consequences, such as depression or even suicide. </w:t>
      </w:r>
      <w:r w:rsidRPr="0000631D">
        <w:rPr>
          <w:rFonts w:eastAsiaTheme="minorHAnsi"/>
          <w:lang w:val="en-US"/>
        </w:rPr>
        <w:t xml:space="preserve">Seriously, with the popularity of social media, such as Twitter, Instagram, or Facebook, cyberbullying has become a quite common phenomenon </w:t>
      </w:r>
      <w:r w:rsidR="00BB12E6">
        <w:rPr>
          <w:rFonts w:eastAsiaTheme="minorHAnsi"/>
          <w:lang w:val="en-US"/>
        </w:rPr>
        <w:t xml:space="preserve">among </w:t>
      </w:r>
      <w:r w:rsidRPr="0000631D">
        <w:rPr>
          <w:rFonts w:eastAsiaTheme="minorHAnsi"/>
          <w:lang w:val="en-US"/>
        </w:rPr>
        <w:t>Malaysian young students.</w:t>
      </w:r>
      <w:r w:rsidR="003571B1">
        <w:rPr>
          <w:rFonts w:eastAsiaTheme="minorHAnsi"/>
          <w:lang w:val="en-US"/>
        </w:rPr>
        <w:t xml:space="preserve"> </w:t>
      </w:r>
      <w:r w:rsidR="000871BA" w:rsidRPr="000871BA">
        <w:rPr>
          <w:rFonts w:eastAsiaTheme="minorHAnsi"/>
          <w:lang w:val="en-US"/>
        </w:rPr>
        <w:t>Although some researchers in Austria or the United States have researched cyberbullying related to youth cyberbullying on social media, few studies have pointed out the gender differences in this issue in Malaysia.</w:t>
      </w:r>
      <w:r w:rsidR="0051113C">
        <w:rPr>
          <w:rFonts w:eastAsiaTheme="minorHAnsi"/>
          <w:lang w:val="en-US"/>
        </w:rPr>
        <w:t xml:space="preserve"> </w:t>
      </w:r>
      <w:r w:rsidR="002C4517" w:rsidRPr="002C4517">
        <w:rPr>
          <w:rFonts w:eastAsiaTheme="minorHAnsi"/>
          <w:lang w:val="en-US"/>
        </w:rPr>
        <w:t xml:space="preserve">There may also be reports of cyberbullying in Malaysia, and gender differences in cyberbullying among young students may also become a noteworthy issue. </w:t>
      </w:r>
      <w:r w:rsidR="00A952A2">
        <w:rPr>
          <w:rFonts w:eastAsiaTheme="minorHAnsi"/>
          <w:lang w:val="en-US"/>
        </w:rPr>
        <w:t xml:space="preserve"> </w:t>
      </w:r>
      <w:r w:rsidRPr="0000631D">
        <w:rPr>
          <w:rFonts w:eastAsiaTheme="minorHAnsi"/>
          <w:lang w:val="en-US"/>
        </w:rPr>
        <w:t xml:space="preserve">The deficiencies may </w:t>
      </w:r>
      <w:r w:rsidR="000F47FF" w:rsidRPr="000F47FF">
        <w:rPr>
          <w:rFonts w:eastAsiaTheme="minorHAnsi"/>
          <w:lang w:val="en-US"/>
        </w:rPr>
        <w:t>prevent people from identifying gender groups who are more likely to be victims and harmed on social media.</w:t>
      </w:r>
    </w:p>
    <w:p w14:paraId="480D86F5" w14:textId="695C1C84" w:rsidR="00A84ED6" w:rsidRDefault="00A84ED6" w:rsidP="0000631D">
      <w:pPr>
        <w:spacing w:line="480" w:lineRule="auto"/>
        <w:rPr>
          <w:rFonts w:eastAsiaTheme="minorHAnsi"/>
          <w:lang w:val="en-US"/>
        </w:rPr>
      </w:pPr>
    </w:p>
    <w:p w14:paraId="0DBEDA15" w14:textId="6DC12135" w:rsidR="00CF6C06" w:rsidRDefault="00CF6C06" w:rsidP="0000631D">
      <w:pPr>
        <w:spacing w:line="480" w:lineRule="auto"/>
        <w:rPr>
          <w:rFonts w:eastAsiaTheme="minorHAnsi"/>
          <w:lang w:val="en-US"/>
        </w:rPr>
      </w:pPr>
    </w:p>
    <w:p w14:paraId="2523D655" w14:textId="6AE239E4" w:rsidR="00CF6C06" w:rsidRDefault="00CF6C06" w:rsidP="0000631D">
      <w:pPr>
        <w:spacing w:line="480" w:lineRule="auto"/>
        <w:rPr>
          <w:rFonts w:eastAsiaTheme="minorHAnsi"/>
          <w:lang w:val="en-US"/>
        </w:rPr>
      </w:pPr>
    </w:p>
    <w:p w14:paraId="03D3D6D1" w14:textId="77777777" w:rsidR="00CF6C06" w:rsidRPr="0000631D" w:rsidRDefault="00CF6C06" w:rsidP="0000631D">
      <w:pPr>
        <w:spacing w:line="480" w:lineRule="auto"/>
        <w:rPr>
          <w:rFonts w:eastAsiaTheme="minorHAnsi"/>
          <w:lang w:val="en-US"/>
        </w:rPr>
      </w:pPr>
    </w:p>
    <w:p w14:paraId="22A145D7" w14:textId="4A622A8B" w:rsidR="007D1101" w:rsidRPr="0000631D" w:rsidRDefault="007D1101"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lastRenderedPageBreak/>
        <w:t>Research Objec</w:t>
      </w:r>
      <w:r w:rsidR="00B50BD8" w:rsidRPr="0000631D">
        <w:rPr>
          <w:rFonts w:ascii="Times New Roman" w:hAnsi="Times New Roman" w:cs="Times New Roman"/>
          <w:sz w:val="24"/>
          <w:szCs w:val="24"/>
          <w:lang w:val="en-US"/>
        </w:rPr>
        <w:t>tive</w:t>
      </w:r>
    </w:p>
    <w:p w14:paraId="48DB5D90" w14:textId="77777777" w:rsidR="007D1101" w:rsidRPr="0000631D" w:rsidRDefault="007D1101" w:rsidP="0000631D">
      <w:pPr>
        <w:spacing w:line="480" w:lineRule="auto"/>
        <w:rPr>
          <w:rFonts w:eastAsiaTheme="minorHAnsi"/>
          <w:lang w:val="en-US"/>
        </w:rPr>
      </w:pPr>
    </w:p>
    <w:p w14:paraId="7B92922E" w14:textId="6F099815" w:rsidR="00145F17" w:rsidRPr="0000631D" w:rsidRDefault="00F23D00" w:rsidP="0000631D">
      <w:pPr>
        <w:spacing w:line="480" w:lineRule="auto"/>
        <w:rPr>
          <w:rFonts w:eastAsiaTheme="minorHAnsi"/>
          <w:lang w:val="en-US"/>
        </w:rPr>
      </w:pPr>
      <w:r w:rsidRPr="0000631D">
        <w:rPr>
          <w:rFonts w:eastAsiaTheme="minorHAnsi"/>
          <w:lang w:val="en-US"/>
        </w:rPr>
        <w:t>Ba</w:t>
      </w:r>
      <w:r w:rsidR="00D444CD" w:rsidRPr="0000631D">
        <w:rPr>
          <w:rFonts w:eastAsiaTheme="minorHAnsi"/>
          <w:lang w:val="en-US"/>
        </w:rPr>
        <w:t xml:space="preserve">se on the </w:t>
      </w:r>
      <w:r w:rsidR="00AA20D2" w:rsidRPr="0000631D">
        <w:rPr>
          <w:rFonts w:eastAsiaTheme="minorHAnsi"/>
          <w:lang w:val="en-US"/>
        </w:rPr>
        <w:t xml:space="preserve">research problem </w:t>
      </w:r>
      <w:r w:rsidR="00622680" w:rsidRPr="0000631D">
        <w:rPr>
          <w:rFonts w:eastAsiaTheme="minorHAnsi"/>
          <w:lang w:val="en-US"/>
        </w:rPr>
        <w:t xml:space="preserve">and </w:t>
      </w:r>
      <w:r w:rsidR="00A67F14" w:rsidRPr="0000631D">
        <w:rPr>
          <w:rFonts w:eastAsiaTheme="minorHAnsi"/>
          <w:lang w:val="en-US"/>
        </w:rPr>
        <w:t xml:space="preserve">deficiencies </w:t>
      </w:r>
      <w:r w:rsidR="000B55BC" w:rsidRPr="0000631D">
        <w:rPr>
          <w:rFonts w:eastAsiaTheme="minorHAnsi"/>
          <w:lang w:val="en-US"/>
        </w:rPr>
        <w:t xml:space="preserve">mentioned above, </w:t>
      </w:r>
      <w:r w:rsidR="00A90D1D" w:rsidRPr="0000631D">
        <w:rPr>
          <w:rFonts w:eastAsiaTheme="minorHAnsi"/>
          <w:lang w:val="en-US"/>
        </w:rPr>
        <w:t xml:space="preserve"> we </w:t>
      </w:r>
      <w:r w:rsidR="006F69FD" w:rsidRPr="0000631D">
        <w:rPr>
          <w:rFonts w:eastAsiaTheme="minorHAnsi"/>
          <w:lang w:val="en-US"/>
        </w:rPr>
        <w:t xml:space="preserve">propose our </w:t>
      </w:r>
      <w:r w:rsidR="003A7269" w:rsidRPr="0000631D">
        <w:rPr>
          <w:rFonts w:eastAsiaTheme="minorHAnsi"/>
          <w:lang w:val="en-US"/>
        </w:rPr>
        <w:t xml:space="preserve">three </w:t>
      </w:r>
      <w:r w:rsidR="00D9652B" w:rsidRPr="0000631D">
        <w:rPr>
          <w:rFonts w:eastAsiaTheme="minorHAnsi"/>
          <w:lang w:val="en-US"/>
        </w:rPr>
        <w:t xml:space="preserve">research </w:t>
      </w:r>
      <w:r w:rsidR="00147F19" w:rsidRPr="0000631D">
        <w:rPr>
          <w:rFonts w:eastAsiaTheme="minorHAnsi"/>
          <w:lang w:val="en-US"/>
        </w:rPr>
        <w:t>objectives</w:t>
      </w:r>
      <w:r w:rsidR="0021763F" w:rsidRPr="0000631D">
        <w:rPr>
          <w:rFonts w:eastAsiaTheme="minorHAnsi"/>
          <w:lang w:val="en-US"/>
        </w:rPr>
        <w:t>:</w:t>
      </w:r>
    </w:p>
    <w:p w14:paraId="3988C2D0" w14:textId="581977FB" w:rsidR="0021763F" w:rsidRPr="0000631D" w:rsidRDefault="0089245B" w:rsidP="0000631D">
      <w:pPr>
        <w:pStyle w:val="ListParagraph"/>
        <w:numPr>
          <w:ilvl w:val="0"/>
          <w:numId w:val="9"/>
        </w:numPr>
        <w:spacing w:line="480" w:lineRule="auto"/>
        <w:ind w:firstLine="0"/>
        <w:rPr>
          <w:rFonts w:eastAsiaTheme="minorHAnsi"/>
          <w:lang w:val="en-US"/>
        </w:rPr>
      </w:pPr>
      <w:r w:rsidRPr="0000631D">
        <w:rPr>
          <w:rFonts w:eastAsiaTheme="minorHAnsi"/>
          <w:lang w:val="en-US"/>
        </w:rPr>
        <w:t xml:space="preserve">To </w:t>
      </w:r>
      <w:r w:rsidR="00DA2140" w:rsidRPr="0000631D">
        <w:rPr>
          <w:rFonts w:eastAsiaTheme="minorHAnsi"/>
          <w:lang w:val="en-US"/>
        </w:rPr>
        <w:t xml:space="preserve">investigate </w:t>
      </w:r>
      <w:r w:rsidR="007B11BD" w:rsidRPr="0000631D">
        <w:rPr>
          <w:rFonts w:eastAsiaTheme="minorHAnsi"/>
          <w:lang w:val="en-US"/>
        </w:rPr>
        <w:t xml:space="preserve">whether there are </w:t>
      </w:r>
      <w:r w:rsidR="00E802C8" w:rsidRPr="0000631D">
        <w:rPr>
          <w:rFonts w:eastAsiaTheme="minorHAnsi"/>
          <w:lang w:val="en-US"/>
        </w:rPr>
        <w:t xml:space="preserve">social media </w:t>
      </w:r>
      <w:r w:rsidR="00FA2369" w:rsidRPr="0000631D">
        <w:rPr>
          <w:rFonts w:eastAsiaTheme="minorHAnsi"/>
          <w:lang w:val="en-US"/>
        </w:rPr>
        <w:t xml:space="preserve">cyberbullying </w:t>
      </w:r>
      <w:r w:rsidR="00D14340" w:rsidRPr="0000631D">
        <w:rPr>
          <w:rFonts w:eastAsiaTheme="minorHAnsi"/>
          <w:lang w:val="en-US"/>
        </w:rPr>
        <w:t xml:space="preserve">in gender differences </w:t>
      </w:r>
      <w:r w:rsidR="00D35021" w:rsidRPr="0000631D">
        <w:rPr>
          <w:rFonts w:eastAsiaTheme="minorHAnsi"/>
          <w:lang w:val="en-US"/>
        </w:rPr>
        <w:t xml:space="preserve">in </w:t>
      </w:r>
      <w:r w:rsidR="00D42665" w:rsidRPr="0000631D">
        <w:rPr>
          <w:rFonts w:eastAsiaTheme="minorHAnsi"/>
          <w:lang w:val="en-US"/>
        </w:rPr>
        <w:t>Malaysia</w:t>
      </w:r>
      <w:r w:rsidR="00BF00D3" w:rsidRPr="0000631D">
        <w:rPr>
          <w:rFonts w:eastAsiaTheme="minorHAnsi"/>
          <w:lang w:val="en-US"/>
        </w:rPr>
        <w:t xml:space="preserve">n </w:t>
      </w:r>
      <w:r w:rsidR="00330822" w:rsidRPr="0000631D">
        <w:rPr>
          <w:rFonts w:eastAsiaTheme="minorHAnsi"/>
          <w:lang w:val="en-US"/>
        </w:rPr>
        <w:t xml:space="preserve">primary and </w:t>
      </w:r>
      <w:r w:rsidR="00915F58" w:rsidRPr="0000631D">
        <w:rPr>
          <w:rFonts w:eastAsiaTheme="minorHAnsi"/>
          <w:lang w:val="en-US"/>
        </w:rPr>
        <w:t xml:space="preserve">secondary </w:t>
      </w:r>
      <w:r w:rsidR="001B59A4" w:rsidRPr="0000631D">
        <w:rPr>
          <w:rFonts w:eastAsiaTheme="minorHAnsi"/>
          <w:lang w:val="en-US"/>
        </w:rPr>
        <w:t xml:space="preserve">school </w:t>
      </w:r>
      <w:r w:rsidR="00CA656B" w:rsidRPr="0000631D">
        <w:rPr>
          <w:rFonts w:eastAsiaTheme="minorHAnsi"/>
          <w:lang w:val="en-US"/>
        </w:rPr>
        <w:t>students.</w:t>
      </w:r>
    </w:p>
    <w:p w14:paraId="089E27DF" w14:textId="67541001" w:rsidR="005108C2" w:rsidRPr="0000631D" w:rsidRDefault="005108C2" w:rsidP="0000631D">
      <w:pPr>
        <w:pStyle w:val="ListParagraph"/>
        <w:numPr>
          <w:ilvl w:val="0"/>
          <w:numId w:val="9"/>
        </w:numPr>
        <w:spacing w:line="480" w:lineRule="auto"/>
        <w:ind w:firstLine="0"/>
        <w:rPr>
          <w:rFonts w:eastAsiaTheme="minorHAnsi"/>
          <w:lang w:val="en-US"/>
        </w:rPr>
      </w:pPr>
      <w:r w:rsidRPr="0000631D">
        <w:rPr>
          <w:rFonts w:eastAsiaTheme="minorHAnsi"/>
          <w:lang w:val="en-US"/>
        </w:rPr>
        <w:t>To find out the gender differences in different age groups in Malaysian students studying primary and secondary school who received more cyberbullying messages.</w:t>
      </w:r>
    </w:p>
    <w:p w14:paraId="5B0BC956" w14:textId="29A573A4" w:rsidR="00554DEA" w:rsidRPr="0000631D" w:rsidRDefault="005108C2" w:rsidP="0000631D">
      <w:pPr>
        <w:pStyle w:val="ListParagraph"/>
        <w:numPr>
          <w:ilvl w:val="0"/>
          <w:numId w:val="9"/>
        </w:numPr>
        <w:spacing w:line="480" w:lineRule="auto"/>
        <w:ind w:firstLine="0"/>
        <w:rPr>
          <w:rFonts w:eastAsiaTheme="minorHAnsi"/>
          <w:lang w:val="en-US"/>
        </w:rPr>
      </w:pPr>
      <w:r w:rsidRPr="0000631D">
        <w:rPr>
          <w:rFonts w:eastAsiaTheme="minorHAnsi"/>
          <w:lang w:val="en-US"/>
        </w:rPr>
        <w:t>To find out the gender differences in different ethnic groups in Malaysian students studying primary and secondary school who received more cyberbullying messages.</w:t>
      </w:r>
    </w:p>
    <w:p w14:paraId="0C65207B" w14:textId="26A6A15B" w:rsidR="00F700BD" w:rsidRDefault="00387479" w:rsidP="0000631D">
      <w:pPr>
        <w:spacing w:line="480" w:lineRule="auto"/>
        <w:rPr>
          <w:rFonts w:eastAsiaTheme="minorHAnsi"/>
          <w:lang w:val="en-US"/>
        </w:rPr>
      </w:pPr>
      <w:r w:rsidRPr="00387479">
        <w:rPr>
          <w:rFonts w:eastAsiaTheme="minorHAnsi"/>
          <w:lang w:val="en-US"/>
        </w:rPr>
        <w:t>The first objective is to fill the gap that previous researchers had not investigated and our research would conduct the relevant research and find out their relevance in Malaysian primary and secondary school. In the second objective, we would narrow the independent variables and find out the cyberbullying experience on gender differences in each gender group. The final objective is considering the multiple ethnic situations in Malaysia. So we also narrow the research and evaluate the relationship between the different ethnic groups of gender differences who receive more cyberbullying messages.</w:t>
      </w:r>
    </w:p>
    <w:p w14:paraId="6188EBA9" w14:textId="77777777" w:rsidR="000E6226" w:rsidRPr="0000631D" w:rsidRDefault="000E6226" w:rsidP="0000631D">
      <w:pPr>
        <w:spacing w:line="480" w:lineRule="auto"/>
        <w:rPr>
          <w:rFonts w:eastAsiaTheme="minorHAnsi"/>
          <w:lang w:val="en-US"/>
        </w:rPr>
      </w:pPr>
    </w:p>
    <w:p w14:paraId="35B91089" w14:textId="54030DCF" w:rsidR="00A942C9" w:rsidRDefault="005805CE" w:rsidP="0000631D">
      <w:pPr>
        <w:spacing w:line="480" w:lineRule="auto"/>
        <w:rPr>
          <w:rFonts w:eastAsiaTheme="minorHAnsi"/>
          <w:lang w:val="en-US"/>
        </w:rPr>
      </w:pPr>
      <w:r w:rsidRPr="005805CE">
        <w:rPr>
          <w:rFonts w:eastAsiaTheme="minorHAnsi"/>
          <w:lang w:val="en-US"/>
        </w:rPr>
        <w:t>Overall, the research objective w</w:t>
      </w:r>
      <w:r w:rsidR="00B05C0D">
        <w:rPr>
          <w:rFonts w:eastAsiaTheme="minorHAnsi"/>
          <w:lang w:val="en-US"/>
        </w:rPr>
        <w:t>ould</w:t>
      </w:r>
      <w:r w:rsidRPr="005805CE">
        <w:rPr>
          <w:rFonts w:eastAsiaTheme="minorHAnsi"/>
          <w:lang w:val="en-US"/>
        </w:rPr>
        <w:t xml:space="preserve"> help fill in previous research deficiencies and identify the main effects that affect social media cyberbullying participants.</w:t>
      </w:r>
    </w:p>
    <w:p w14:paraId="79176BD0" w14:textId="129015EF" w:rsidR="00510270" w:rsidRDefault="00510270" w:rsidP="0000631D">
      <w:pPr>
        <w:spacing w:line="480" w:lineRule="auto"/>
        <w:rPr>
          <w:rFonts w:eastAsiaTheme="minorHAnsi"/>
          <w:lang w:val="en-US"/>
        </w:rPr>
      </w:pPr>
    </w:p>
    <w:p w14:paraId="365D3FA4" w14:textId="77777777" w:rsidR="00510270" w:rsidRPr="0000631D" w:rsidRDefault="00510270" w:rsidP="0000631D">
      <w:pPr>
        <w:spacing w:line="480" w:lineRule="auto"/>
        <w:rPr>
          <w:rFonts w:eastAsiaTheme="minorHAnsi"/>
          <w:lang w:val="en-US"/>
        </w:rPr>
      </w:pPr>
    </w:p>
    <w:p w14:paraId="2A8143DF" w14:textId="173C9074" w:rsidR="00424D12" w:rsidRPr="0000631D" w:rsidRDefault="00424D12"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lastRenderedPageBreak/>
        <w:t>Research</w:t>
      </w:r>
      <w:r w:rsidR="00F95631" w:rsidRPr="0000631D">
        <w:rPr>
          <w:rFonts w:ascii="Times New Roman" w:hAnsi="Times New Roman" w:cs="Times New Roman"/>
          <w:sz w:val="24"/>
          <w:szCs w:val="24"/>
          <w:lang w:val="en-US"/>
        </w:rPr>
        <w:t xml:space="preserve"> Questions</w:t>
      </w:r>
    </w:p>
    <w:p w14:paraId="097E7E7F" w14:textId="6E4D6DBC" w:rsidR="00C430AA" w:rsidRPr="0000631D" w:rsidRDefault="00C430AA" w:rsidP="0000631D">
      <w:pPr>
        <w:spacing w:line="480" w:lineRule="auto"/>
        <w:rPr>
          <w:lang w:val="en-US"/>
        </w:rPr>
      </w:pPr>
    </w:p>
    <w:p w14:paraId="2B77C56D" w14:textId="6EC726BF" w:rsidR="00F0182F" w:rsidRPr="0000631D" w:rsidRDefault="00F0182F" w:rsidP="0000631D">
      <w:pPr>
        <w:spacing w:line="480" w:lineRule="auto"/>
        <w:rPr>
          <w:lang w:val="en-US"/>
        </w:rPr>
      </w:pPr>
      <w:r w:rsidRPr="0000631D">
        <w:rPr>
          <w:lang w:val="en-US"/>
        </w:rPr>
        <w:t xml:space="preserve">In this </w:t>
      </w:r>
      <w:r w:rsidR="00F1233F" w:rsidRPr="0000631D">
        <w:rPr>
          <w:lang w:val="en-US"/>
        </w:rPr>
        <w:t>research,</w:t>
      </w:r>
      <w:r w:rsidR="009443C8" w:rsidRPr="0000631D">
        <w:rPr>
          <w:lang w:val="en-US"/>
        </w:rPr>
        <w:t xml:space="preserve"> </w:t>
      </w:r>
      <w:r w:rsidR="00FC6268" w:rsidRPr="0000631D">
        <w:rPr>
          <w:lang w:val="en-US"/>
        </w:rPr>
        <w:t xml:space="preserve"> </w:t>
      </w:r>
      <w:r w:rsidR="007B1A7C" w:rsidRPr="0000631D">
        <w:rPr>
          <w:lang w:val="en-US"/>
        </w:rPr>
        <w:t xml:space="preserve">according to </w:t>
      </w:r>
      <w:r w:rsidR="00FC6268" w:rsidRPr="0000631D">
        <w:rPr>
          <w:lang w:val="en-US"/>
        </w:rPr>
        <w:t xml:space="preserve">our </w:t>
      </w:r>
      <w:r w:rsidR="0013639E" w:rsidRPr="0000631D">
        <w:rPr>
          <w:lang w:val="en-US"/>
        </w:rPr>
        <w:t xml:space="preserve">research </w:t>
      </w:r>
      <w:r w:rsidR="004C7294" w:rsidRPr="0000631D">
        <w:rPr>
          <w:lang w:val="en-US"/>
        </w:rPr>
        <w:t>objective</w:t>
      </w:r>
      <w:r w:rsidR="007319BF" w:rsidRPr="0000631D">
        <w:rPr>
          <w:lang w:val="en-US"/>
        </w:rPr>
        <w:t>s</w:t>
      </w:r>
      <w:r w:rsidR="004C7294" w:rsidRPr="0000631D">
        <w:rPr>
          <w:lang w:val="en-US"/>
        </w:rPr>
        <w:t xml:space="preserve">, </w:t>
      </w:r>
      <w:r w:rsidR="00F1233F" w:rsidRPr="0000631D">
        <w:rPr>
          <w:lang w:val="en-US"/>
        </w:rPr>
        <w:t xml:space="preserve">we would focus on this research </w:t>
      </w:r>
      <w:r w:rsidR="00B633B1" w:rsidRPr="0000631D">
        <w:rPr>
          <w:lang w:val="en-US"/>
        </w:rPr>
        <w:t xml:space="preserve">question: </w:t>
      </w:r>
    </w:p>
    <w:p w14:paraId="72672F96" w14:textId="43804D9E" w:rsidR="00C72037" w:rsidRPr="0000631D" w:rsidRDefault="00024B2B" w:rsidP="0000631D">
      <w:pPr>
        <w:pStyle w:val="ListParagraph"/>
        <w:numPr>
          <w:ilvl w:val="0"/>
          <w:numId w:val="10"/>
        </w:numPr>
        <w:spacing w:line="480" w:lineRule="auto"/>
        <w:ind w:firstLine="0"/>
        <w:rPr>
          <w:lang w:val="en-US"/>
        </w:rPr>
      </w:pPr>
      <w:r w:rsidRPr="0000631D">
        <w:rPr>
          <w:lang w:val="en-US"/>
        </w:rPr>
        <w:t>Does female are more easily received cyberbullying harassment in social media than male in Malaysian primary or secondary school?</w:t>
      </w:r>
    </w:p>
    <w:p w14:paraId="17CD871C" w14:textId="4401071A" w:rsidR="0067684A" w:rsidRPr="0000631D" w:rsidRDefault="007A0103" w:rsidP="0000631D">
      <w:pPr>
        <w:pStyle w:val="ListParagraph"/>
        <w:numPr>
          <w:ilvl w:val="0"/>
          <w:numId w:val="10"/>
        </w:numPr>
        <w:spacing w:line="480" w:lineRule="auto"/>
        <w:ind w:firstLine="0"/>
        <w:rPr>
          <w:lang w:val="en-US"/>
        </w:rPr>
      </w:pPr>
      <w:r w:rsidRPr="0000631D">
        <w:rPr>
          <w:lang w:val="en-US"/>
        </w:rPr>
        <w:t xml:space="preserve">Does </w:t>
      </w:r>
      <w:r w:rsidR="00FE7BED" w:rsidRPr="0000631D">
        <w:rPr>
          <w:rFonts w:eastAsiaTheme="minorHAnsi"/>
          <w:lang w:val="en-US"/>
        </w:rPr>
        <w:t xml:space="preserve">Malaysian </w:t>
      </w:r>
      <w:r w:rsidR="00FE7BED" w:rsidRPr="0000631D">
        <w:rPr>
          <w:lang w:val="en-US"/>
        </w:rPr>
        <w:t xml:space="preserve">female </w:t>
      </w:r>
      <w:r w:rsidR="00FE7BED" w:rsidRPr="0000631D">
        <w:rPr>
          <w:rFonts w:eastAsiaTheme="minorHAnsi"/>
          <w:lang w:val="en-US"/>
        </w:rPr>
        <w:t xml:space="preserve">students </w:t>
      </w:r>
      <w:r w:rsidR="00547626" w:rsidRPr="0000631D">
        <w:rPr>
          <w:lang w:val="en-US"/>
        </w:rPr>
        <w:t xml:space="preserve">in </w:t>
      </w:r>
      <w:r w:rsidR="008557C3" w:rsidRPr="0000631D">
        <w:rPr>
          <w:lang w:val="en-US"/>
        </w:rPr>
        <w:t xml:space="preserve">age group </w:t>
      </w:r>
      <w:r w:rsidR="009B4688" w:rsidRPr="0000631D">
        <w:rPr>
          <w:lang w:val="en-US"/>
        </w:rPr>
        <w:t xml:space="preserve">from 6 to 12 </w:t>
      </w:r>
      <w:r w:rsidR="00FE7BED" w:rsidRPr="0000631D">
        <w:rPr>
          <w:lang w:val="en-US"/>
        </w:rPr>
        <w:t>are more easily received cyberbullying harassment in social media than male?</w:t>
      </w:r>
    </w:p>
    <w:p w14:paraId="76104303" w14:textId="60369402" w:rsidR="00C03345" w:rsidRPr="0000631D" w:rsidRDefault="00C03345" w:rsidP="0000631D">
      <w:pPr>
        <w:pStyle w:val="ListParagraph"/>
        <w:numPr>
          <w:ilvl w:val="0"/>
          <w:numId w:val="10"/>
        </w:numPr>
        <w:spacing w:line="480" w:lineRule="auto"/>
        <w:ind w:firstLine="0"/>
        <w:rPr>
          <w:lang w:val="en-US"/>
        </w:rPr>
      </w:pPr>
      <w:r w:rsidRPr="0000631D">
        <w:rPr>
          <w:lang w:val="en-US"/>
        </w:rPr>
        <w:t xml:space="preserve">Does </w:t>
      </w:r>
      <w:r w:rsidRPr="0000631D">
        <w:rPr>
          <w:rFonts w:eastAsiaTheme="minorHAnsi"/>
          <w:lang w:val="en-US"/>
        </w:rPr>
        <w:t xml:space="preserve">Malaysian Chinese </w:t>
      </w:r>
      <w:r w:rsidRPr="0000631D">
        <w:rPr>
          <w:lang w:val="en-US"/>
        </w:rPr>
        <w:t xml:space="preserve">female </w:t>
      </w:r>
      <w:r w:rsidRPr="0000631D">
        <w:rPr>
          <w:rFonts w:eastAsiaTheme="minorHAnsi"/>
          <w:lang w:val="en-US"/>
        </w:rPr>
        <w:t xml:space="preserve">students </w:t>
      </w:r>
      <w:r w:rsidRPr="0000631D">
        <w:rPr>
          <w:lang w:val="en-US"/>
        </w:rPr>
        <w:t>are more easily received cyberbullying harassment in social media than male?</w:t>
      </w:r>
    </w:p>
    <w:p w14:paraId="6DBE09A7" w14:textId="77777777" w:rsidR="00FD54B3" w:rsidRDefault="00FD54B3" w:rsidP="0000631D">
      <w:pPr>
        <w:spacing w:line="480" w:lineRule="auto"/>
        <w:rPr>
          <w:rFonts w:eastAsiaTheme="minorHAnsi"/>
          <w:lang w:val="en-US"/>
        </w:rPr>
      </w:pPr>
    </w:p>
    <w:p w14:paraId="4E507B9B" w14:textId="2E3621DE" w:rsidR="00FE7BED" w:rsidRPr="0000631D" w:rsidRDefault="00AC2718" w:rsidP="0000631D">
      <w:pPr>
        <w:spacing w:line="480" w:lineRule="auto"/>
        <w:rPr>
          <w:lang w:val="en-US"/>
        </w:rPr>
      </w:pPr>
      <w:r w:rsidRPr="0000631D">
        <w:rPr>
          <w:rFonts w:eastAsiaTheme="minorHAnsi"/>
          <w:lang w:val="en-US"/>
        </w:rPr>
        <w:t>Overall</w:t>
      </w:r>
      <w:r w:rsidR="00850837" w:rsidRPr="0000631D">
        <w:rPr>
          <w:rFonts w:eastAsiaTheme="minorHAnsi"/>
          <w:lang w:val="en-US"/>
        </w:rPr>
        <w:t xml:space="preserve">, we </w:t>
      </w:r>
      <w:r w:rsidR="005933C8" w:rsidRPr="0000631D">
        <w:rPr>
          <w:rFonts w:eastAsiaTheme="minorHAnsi"/>
          <w:lang w:val="en-US"/>
        </w:rPr>
        <w:t xml:space="preserve">have </w:t>
      </w:r>
      <w:r w:rsidR="00850837" w:rsidRPr="0000631D">
        <w:rPr>
          <w:rFonts w:eastAsiaTheme="minorHAnsi"/>
          <w:lang w:val="en-US"/>
        </w:rPr>
        <w:t>propose</w:t>
      </w:r>
      <w:r w:rsidR="005933C8" w:rsidRPr="0000631D">
        <w:rPr>
          <w:rFonts w:eastAsiaTheme="minorHAnsi"/>
          <w:lang w:val="en-US"/>
        </w:rPr>
        <w:t>d</w:t>
      </w:r>
      <w:r w:rsidR="00850837" w:rsidRPr="0000631D">
        <w:rPr>
          <w:rFonts w:eastAsiaTheme="minorHAnsi"/>
          <w:lang w:val="en-US"/>
        </w:rPr>
        <w:t xml:space="preserve"> three research questions </w:t>
      </w:r>
      <w:r w:rsidR="00A35D75" w:rsidRPr="0000631D">
        <w:rPr>
          <w:rFonts w:eastAsiaTheme="minorHAnsi"/>
          <w:lang w:val="en-US"/>
        </w:rPr>
        <w:t xml:space="preserve">regarding </w:t>
      </w:r>
      <w:r w:rsidR="00176BC3" w:rsidRPr="0000631D">
        <w:rPr>
          <w:rFonts w:eastAsiaTheme="minorHAnsi"/>
          <w:lang w:val="en-US"/>
        </w:rPr>
        <w:t xml:space="preserve">our </w:t>
      </w:r>
      <w:r w:rsidR="00F46EE1" w:rsidRPr="0000631D">
        <w:rPr>
          <w:rFonts w:eastAsiaTheme="minorHAnsi"/>
          <w:lang w:val="en-US"/>
        </w:rPr>
        <w:t>objectives.</w:t>
      </w:r>
      <w:r w:rsidR="000669F7" w:rsidRPr="0000631D">
        <w:rPr>
          <w:rFonts w:eastAsiaTheme="minorHAnsi"/>
          <w:lang w:val="en-US"/>
        </w:rPr>
        <w:t xml:space="preserve"> </w:t>
      </w:r>
      <w:r w:rsidR="00C5348A" w:rsidRPr="0000631D">
        <w:rPr>
          <w:rFonts w:eastAsiaTheme="minorHAnsi"/>
          <w:lang w:val="en-US"/>
        </w:rPr>
        <w:t>The first on</w:t>
      </w:r>
      <w:r w:rsidR="00DE4F73" w:rsidRPr="0000631D">
        <w:rPr>
          <w:rFonts w:eastAsiaTheme="minorHAnsi"/>
          <w:lang w:val="en-US"/>
        </w:rPr>
        <w:t>e</w:t>
      </w:r>
      <w:r w:rsidR="00C5348A" w:rsidRPr="0000631D">
        <w:rPr>
          <w:rFonts w:eastAsiaTheme="minorHAnsi"/>
          <w:lang w:val="en-US"/>
        </w:rPr>
        <w:t xml:space="preserve"> is </w:t>
      </w:r>
      <w:r w:rsidR="0046333C" w:rsidRPr="0000631D">
        <w:rPr>
          <w:rFonts w:eastAsiaTheme="minorHAnsi"/>
          <w:lang w:val="en-US"/>
        </w:rPr>
        <w:t>to</w:t>
      </w:r>
      <w:r w:rsidR="001F118E" w:rsidRPr="0000631D">
        <w:rPr>
          <w:rFonts w:eastAsiaTheme="minorHAnsi"/>
          <w:lang w:val="en-US"/>
        </w:rPr>
        <w:t xml:space="preserve"> </w:t>
      </w:r>
      <w:r w:rsidR="00F14D7E" w:rsidRPr="0000631D">
        <w:rPr>
          <w:rFonts w:eastAsiaTheme="minorHAnsi"/>
          <w:lang w:val="en-US"/>
        </w:rPr>
        <w:t xml:space="preserve">research </w:t>
      </w:r>
      <w:r w:rsidR="00087067" w:rsidRPr="0000631D">
        <w:rPr>
          <w:rFonts w:eastAsiaTheme="minorHAnsi"/>
          <w:lang w:val="en-US"/>
        </w:rPr>
        <w:t xml:space="preserve">the female </w:t>
      </w:r>
      <w:r w:rsidR="00583BE3" w:rsidRPr="0000631D">
        <w:rPr>
          <w:rFonts w:eastAsiaTheme="minorHAnsi"/>
          <w:lang w:val="en-US"/>
        </w:rPr>
        <w:t xml:space="preserve">or male, while </w:t>
      </w:r>
      <w:r w:rsidR="00E258A3" w:rsidRPr="0000631D">
        <w:rPr>
          <w:rFonts w:eastAsiaTheme="minorHAnsi"/>
          <w:lang w:val="en-US"/>
        </w:rPr>
        <w:t xml:space="preserve">in </w:t>
      </w:r>
      <w:r w:rsidR="00583BE3" w:rsidRPr="0000631D">
        <w:rPr>
          <w:rFonts w:eastAsiaTheme="minorHAnsi"/>
          <w:lang w:val="en-US"/>
        </w:rPr>
        <w:t xml:space="preserve">the </w:t>
      </w:r>
      <w:r w:rsidR="00CC01B5" w:rsidRPr="0000631D">
        <w:rPr>
          <w:rFonts w:eastAsiaTheme="minorHAnsi"/>
          <w:lang w:val="en-US"/>
        </w:rPr>
        <w:t>second</w:t>
      </w:r>
      <w:r w:rsidR="00681F87" w:rsidRPr="0000631D">
        <w:rPr>
          <w:rFonts w:eastAsiaTheme="minorHAnsi"/>
          <w:lang w:val="en-US"/>
        </w:rPr>
        <w:t xml:space="preserve"> </w:t>
      </w:r>
      <w:r w:rsidR="000B5582" w:rsidRPr="0000631D">
        <w:rPr>
          <w:rFonts w:eastAsiaTheme="minorHAnsi"/>
          <w:lang w:val="en-US"/>
        </w:rPr>
        <w:t>question</w:t>
      </w:r>
      <w:r w:rsidR="004F61EC" w:rsidRPr="0000631D">
        <w:rPr>
          <w:rFonts w:eastAsiaTheme="minorHAnsi"/>
          <w:lang w:val="en-US"/>
        </w:rPr>
        <w:t xml:space="preserve"> and third </w:t>
      </w:r>
      <w:r w:rsidR="00681F87" w:rsidRPr="0000631D">
        <w:rPr>
          <w:rFonts w:eastAsiaTheme="minorHAnsi"/>
          <w:lang w:val="en-US"/>
        </w:rPr>
        <w:t>question</w:t>
      </w:r>
      <w:r w:rsidR="00F566D3" w:rsidRPr="0000631D">
        <w:rPr>
          <w:rFonts w:eastAsiaTheme="minorHAnsi"/>
          <w:lang w:val="en-US"/>
        </w:rPr>
        <w:t xml:space="preserve">, </w:t>
      </w:r>
      <w:r w:rsidR="00355386" w:rsidRPr="0000631D">
        <w:rPr>
          <w:rFonts w:eastAsiaTheme="minorHAnsi"/>
          <w:lang w:val="en-US"/>
        </w:rPr>
        <w:t>we w</w:t>
      </w:r>
      <w:r w:rsidR="00F431D9" w:rsidRPr="0000631D">
        <w:rPr>
          <w:rFonts w:eastAsiaTheme="minorHAnsi"/>
          <w:lang w:val="en-US"/>
        </w:rPr>
        <w:t xml:space="preserve">ould </w:t>
      </w:r>
      <w:r w:rsidR="00355386" w:rsidRPr="0000631D">
        <w:rPr>
          <w:rFonts w:eastAsiaTheme="minorHAnsi"/>
          <w:lang w:val="en-US"/>
        </w:rPr>
        <w:t xml:space="preserve">narrow the </w:t>
      </w:r>
      <w:r w:rsidR="0034731A" w:rsidRPr="0000631D">
        <w:rPr>
          <w:rFonts w:eastAsiaTheme="minorHAnsi"/>
          <w:lang w:val="en-US"/>
        </w:rPr>
        <w:t>par</w:t>
      </w:r>
      <w:r w:rsidR="002B24A8" w:rsidRPr="0000631D">
        <w:rPr>
          <w:rFonts w:eastAsiaTheme="minorHAnsi"/>
          <w:lang w:val="en-US"/>
        </w:rPr>
        <w:t>ti</w:t>
      </w:r>
      <w:r w:rsidR="0034731A" w:rsidRPr="0000631D">
        <w:rPr>
          <w:rFonts w:eastAsiaTheme="minorHAnsi"/>
          <w:lang w:val="en-US"/>
        </w:rPr>
        <w:t>cipants and</w:t>
      </w:r>
      <w:r w:rsidR="002B24A8" w:rsidRPr="0000631D">
        <w:rPr>
          <w:rFonts w:eastAsiaTheme="minorHAnsi"/>
          <w:lang w:val="en-US"/>
        </w:rPr>
        <w:t xml:space="preserve"> </w:t>
      </w:r>
      <w:r w:rsidR="00A62323" w:rsidRPr="0000631D">
        <w:rPr>
          <w:rFonts w:eastAsiaTheme="minorHAnsi"/>
          <w:lang w:val="en-US"/>
        </w:rPr>
        <w:t xml:space="preserve">research </w:t>
      </w:r>
      <w:r w:rsidR="00C866E6" w:rsidRPr="0000631D">
        <w:rPr>
          <w:rFonts w:eastAsiaTheme="minorHAnsi"/>
          <w:lang w:val="en-US"/>
        </w:rPr>
        <w:t>the</w:t>
      </w:r>
      <w:r w:rsidR="0046118D" w:rsidRPr="0000631D">
        <w:rPr>
          <w:rFonts w:eastAsiaTheme="minorHAnsi"/>
          <w:lang w:val="en-US"/>
        </w:rPr>
        <w:t xml:space="preserve"> gender differences on</w:t>
      </w:r>
      <w:r w:rsidR="00C866E6" w:rsidRPr="0000631D">
        <w:rPr>
          <w:rFonts w:eastAsiaTheme="minorHAnsi"/>
          <w:lang w:val="en-US"/>
        </w:rPr>
        <w:t xml:space="preserve"> </w:t>
      </w:r>
      <w:r w:rsidR="00322D83" w:rsidRPr="0000631D">
        <w:rPr>
          <w:rFonts w:eastAsiaTheme="minorHAnsi"/>
          <w:lang w:val="en-US"/>
        </w:rPr>
        <w:t xml:space="preserve">age groups </w:t>
      </w:r>
      <w:r w:rsidR="00D81907" w:rsidRPr="0000631D">
        <w:rPr>
          <w:rFonts w:eastAsiaTheme="minorHAnsi"/>
          <w:lang w:val="en-US"/>
        </w:rPr>
        <w:t xml:space="preserve">and </w:t>
      </w:r>
      <w:r w:rsidR="00840212" w:rsidRPr="0000631D">
        <w:rPr>
          <w:rFonts w:eastAsiaTheme="minorHAnsi"/>
          <w:lang w:val="en-US"/>
        </w:rPr>
        <w:t>ethnic groups</w:t>
      </w:r>
      <w:r w:rsidR="00F30744" w:rsidRPr="0000631D">
        <w:rPr>
          <w:rFonts w:eastAsiaTheme="minorHAnsi"/>
          <w:lang w:val="en-US"/>
        </w:rPr>
        <w:t xml:space="preserve"> individually</w:t>
      </w:r>
      <w:r w:rsidR="002469D8" w:rsidRPr="0000631D">
        <w:rPr>
          <w:rFonts w:eastAsiaTheme="minorHAnsi"/>
          <w:lang w:val="en-US"/>
        </w:rPr>
        <w:t>.</w:t>
      </w:r>
    </w:p>
    <w:p w14:paraId="2B1D46B8" w14:textId="77777777" w:rsidR="0054285B" w:rsidRPr="0000631D" w:rsidRDefault="0054285B" w:rsidP="0000631D">
      <w:pPr>
        <w:spacing w:line="480" w:lineRule="auto"/>
        <w:rPr>
          <w:lang w:val="en-US"/>
        </w:rPr>
      </w:pPr>
    </w:p>
    <w:p w14:paraId="35514056" w14:textId="1FD1F455" w:rsidR="00B80387" w:rsidRPr="0000631D" w:rsidRDefault="00B80387"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t xml:space="preserve">Research </w:t>
      </w:r>
      <w:r w:rsidR="0046407A" w:rsidRPr="0000631D">
        <w:rPr>
          <w:rFonts w:ascii="Times New Roman" w:hAnsi="Times New Roman" w:cs="Times New Roman"/>
          <w:sz w:val="24"/>
          <w:szCs w:val="24"/>
          <w:lang w:val="en-US"/>
        </w:rPr>
        <w:t>Output</w:t>
      </w:r>
    </w:p>
    <w:p w14:paraId="54972DC1" w14:textId="6BCA002E" w:rsidR="000710C2" w:rsidRPr="0000631D" w:rsidRDefault="000710C2" w:rsidP="0000631D">
      <w:pPr>
        <w:spacing w:line="480" w:lineRule="auto"/>
        <w:rPr>
          <w:lang w:val="en-US"/>
        </w:rPr>
      </w:pPr>
    </w:p>
    <w:p w14:paraId="284804C8" w14:textId="470F87D9" w:rsidR="007D00D9" w:rsidRPr="0000631D" w:rsidRDefault="000962CE" w:rsidP="0000631D">
      <w:pPr>
        <w:spacing w:line="480" w:lineRule="auto"/>
        <w:rPr>
          <w:lang w:val="en-US"/>
        </w:rPr>
      </w:pPr>
      <w:r w:rsidRPr="0000631D">
        <w:rPr>
          <w:lang w:val="en-US"/>
        </w:rPr>
        <w:t>The research output is aimed at solving our research problem and answering the research questions</w:t>
      </w:r>
      <w:r w:rsidR="00377068" w:rsidRPr="0000631D">
        <w:rPr>
          <w:lang w:val="en-US"/>
        </w:rPr>
        <w:t xml:space="preserve"> and </w:t>
      </w:r>
      <w:r w:rsidR="000E1A0D" w:rsidRPr="0000631D">
        <w:rPr>
          <w:lang w:val="en-US"/>
        </w:rPr>
        <w:t xml:space="preserve">identify </w:t>
      </w:r>
      <w:r w:rsidR="00377068" w:rsidRPr="0000631D">
        <w:rPr>
          <w:lang w:val="en-US"/>
        </w:rPr>
        <w:t xml:space="preserve">the impacts on the </w:t>
      </w:r>
      <w:r w:rsidR="00171D52" w:rsidRPr="0000631D">
        <w:rPr>
          <w:lang w:val="en-US"/>
        </w:rPr>
        <w:t xml:space="preserve">participants who </w:t>
      </w:r>
      <w:r w:rsidR="0096538D" w:rsidRPr="0000631D">
        <w:rPr>
          <w:lang w:val="en-US"/>
        </w:rPr>
        <w:t xml:space="preserve">were </w:t>
      </w:r>
      <w:r w:rsidR="00171D52" w:rsidRPr="0000631D">
        <w:rPr>
          <w:lang w:val="en-US"/>
        </w:rPr>
        <w:t>cyberbull</w:t>
      </w:r>
      <w:r w:rsidR="00DB2A5A" w:rsidRPr="0000631D">
        <w:rPr>
          <w:lang w:val="en-US"/>
        </w:rPr>
        <w:t>ied</w:t>
      </w:r>
      <w:r w:rsidR="00602DDC" w:rsidRPr="0000631D">
        <w:rPr>
          <w:lang w:val="en-US"/>
        </w:rPr>
        <w:t xml:space="preserve">. </w:t>
      </w:r>
      <w:r w:rsidRPr="0000631D">
        <w:rPr>
          <w:lang w:val="en-US"/>
        </w:rPr>
        <w:t>We would find out the correlation between independent variables like gender differences with the dependent variable how many times they receive the cyberbullying messages in their</w:t>
      </w:r>
      <w:r w:rsidR="00E37E4E" w:rsidRPr="0000631D">
        <w:rPr>
          <w:lang w:val="en-US"/>
        </w:rPr>
        <w:t xml:space="preserve"> school year</w:t>
      </w:r>
      <w:r w:rsidRPr="0000631D">
        <w:rPr>
          <w:lang w:val="en-US"/>
        </w:rPr>
        <w:t xml:space="preserve">.  The research output would also help beneficiaries, such as educators, educators, and families </w:t>
      </w:r>
      <w:r w:rsidR="002B634E" w:rsidRPr="0000631D">
        <w:rPr>
          <w:lang w:val="en-US"/>
        </w:rPr>
        <w:t xml:space="preserve">notice </w:t>
      </w:r>
      <w:r w:rsidR="002710F7" w:rsidRPr="0000631D">
        <w:rPr>
          <w:lang w:val="en-US"/>
        </w:rPr>
        <w:t xml:space="preserve">if </w:t>
      </w:r>
      <w:r w:rsidR="007D3468" w:rsidRPr="0000631D">
        <w:rPr>
          <w:lang w:val="en-US"/>
        </w:rPr>
        <w:t xml:space="preserve">social media </w:t>
      </w:r>
      <w:r w:rsidR="00EF219A" w:rsidRPr="0000631D">
        <w:rPr>
          <w:lang w:val="en-US"/>
        </w:rPr>
        <w:t xml:space="preserve">usage and </w:t>
      </w:r>
      <w:r w:rsidR="002710F7" w:rsidRPr="0000631D">
        <w:rPr>
          <w:lang w:val="en-US"/>
        </w:rPr>
        <w:t xml:space="preserve">cyberbullying </w:t>
      </w:r>
      <w:r w:rsidR="00150399" w:rsidRPr="0000631D">
        <w:rPr>
          <w:lang w:val="en-US"/>
        </w:rPr>
        <w:t xml:space="preserve">is a </w:t>
      </w:r>
      <w:r w:rsidR="00C42BF4" w:rsidRPr="0000631D">
        <w:rPr>
          <w:lang w:val="en-US"/>
        </w:rPr>
        <w:t xml:space="preserve">problem </w:t>
      </w:r>
      <w:r w:rsidR="007F3EBE" w:rsidRPr="0000631D">
        <w:rPr>
          <w:lang w:val="en-US"/>
        </w:rPr>
        <w:t>in Malaysia</w:t>
      </w:r>
      <w:r w:rsidR="00075345" w:rsidRPr="0000631D">
        <w:rPr>
          <w:lang w:val="en-US"/>
        </w:rPr>
        <w:t xml:space="preserve"> </w:t>
      </w:r>
      <w:r w:rsidR="00A14415" w:rsidRPr="0000631D">
        <w:rPr>
          <w:lang w:val="en-US"/>
        </w:rPr>
        <w:t>and</w:t>
      </w:r>
      <w:r w:rsidR="00DD284C" w:rsidRPr="0000631D">
        <w:rPr>
          <w:lang w:val="en-US"/>
        </w:rPr>
        <w:t xml:space="preserve"> </w:t>
      </w:r>
      <w:r w:rsidRPr="0000631D">
        <w:rPr>
          <w:lang w:val="en-US"/>
        </w:rPr>
        <w:t>give</w:t>
      </w:r>
      <w:r w:rsidR="00B87A36" w:rsidRPr="0000631D">
        <w:rPr>
          <w:lang w:val="en-US"/>
        </w:rPr>
        <w:t xml:space="preserve"> </w:t>
      </w:r>
      <w:r w:rsidRPr="0000631D">
        <w:rPr>
          <w:lang w:val="en-US"/>
        </w:rPr>
        <w:t>suggestions and better protection when these youth students are facing cyberbullyin</w:t>
      </w:r>
      <w:r w:rsidR="007F3EBE" w:rsidRPr="0000631D">
        <w:rPr>
          <w:lang w:val="en-US"/>
        </w:rPr>
        <w:t>g</w:t>
      </w:r>
      <w:r w:rsidRPr="0000631D">
        <w:rPr>
          <w:lang w:val="en-US"/>
        </w:rPr>
        <w:t>.</w:t>
      </w:r>
    </w:p>
    <w:p w14:paraId="72D0A9B4" w14:textId="77777777" w:rsidR="00561625" w:rsidRPr="0000631D" w:rsidRDefault="00561625" w:rsidP="0000631D">
      <w:pPr>
        <w:spacing w:line="480" w:lineRule="auto"/>
        <w:rPr>
          <w:lang w:val="en-US"/>
        </w:rPr>
      </w:pPr>
    </w:p>
    <w:p w14:paraId="6E8319B3" w14:textId="22A60C0D" w:rsidR="00CF00E6" w:rsidRPr="0000631D" w:rsidRDefault="00DD5B2A" w:rsidP="0000631D">
      <w:pPr>
        <w:spacing w:line="480" w:lineRule="auto"/>
        <w:rPr>
          <w:rFonts w:eastAsiaTheme="minorHAnsi"/>
          <w:lang w:val="en-US"/>
        </w:rPr>
      </w:pPr>
      <w:r w:rsidRPr="0000631D">
        <w:rPr>
          <w:rFonts w:eastAsiaTheme="minorHAnsi"/>
          <w:lang w:val="en-US"/>
        </w:rPr>
        <w:t>b</w:t>
      </w:r>
      <w:r w:rsidR="00CF00E6" w:rsidRPr="0000631D">
        <w:rPr>
          <w:rFonts w:eastAsiaTheme="minorHAnsi"/>
          <w:lang w:val="en-US"/>
        </w:rPr>
        <w:t xml:space="preserve"> )</w:t>
      </w:r>
    </w:p>
    <w:p w14:paraId="57290BB7" w14:textId="77777777" w:rsidR="00624033" w:rsidRPr="0000631D" w:rsidRDefault="00624033" w:rsidP="0000631D">
      <w:pPr>
        <w:spacing w:line="480" w:lineRule="auto"/>
        <w:rPr>
          <w:rFonts w:eastAsiaTheme="minorHAnsi"/>
          <w:lang w:val="en-US"/>
        </w:rPr>
      </w:pPr>
    </w:p>
    <w:p w14:paraId="3D9E22CA" w14:textId="77777777" w:rsidR="00E47085" w:rsidRPr="0000631D" w:rsidRDefault="00E47085" w:rsidP="0000631D">
      <w:pPr>
        <w:spacing w:line="480" w:lineRule="auto"/>
        <w:rPr>
          <w:rFonts w:eastAsiaTheme="minorHAnsi"/>
          <w:lang w:val="en-US"/>
        </w:rPr>
      </w:pPr>
    </w:p>
    <w:p w14:paraId="16F53F28" w14:textId="6E4955CD" w:rsidR="00BF5EAD" w:rsidRPr="00FD1703" w:rsidRDefault="00BF5EAD" w:rsidP="0000631D">
      <w:pPr>
        <w:pStyle w:val="Heading2"/>
        <w:spacing w:line="480" w:lineRule="auto"/>
        <w:rPr>
          <w:rFonts w:ascii="Times New Roman" w:hAnsi="Times New Roman" w:cs="Times New Roman"/>
          <w:sz w:val="32"/>
          <w:szCs w:val="32"/>
          <w:lang w:val="en-US"/>
        </w:rPr>
      </w:pPr>
      <w:r w:rsidRPr="00FD1703">
        <w:rPr>
          <w:rFonts w:ascii="Times New Roman" w:hAnsi="Times New Roman" w:cs="Times New Roman"/>
          <w:sz w:val="32"/>
          <w:szCs w:val="32"/>
          <w:lang w:val="en-US"/>
        </w:rPr>
        <w:t>Literature Review</w:t>
      </w:r>
    </w:p>
    <w:p w14:paraId="0AB2B755" w14:textId="2F702D3A" w:rsidR="00125891" w:rsidRPr="0000631D" w:rsidRDefault="00125891" w:rsidP="0000631D">
      <w:pPr>
        <w:spacing w:line="480" w:lineRule="auto"/>
        <w:rPr>
          <w:rFonts w:eastAsiaTheme="minorHAnsi"/>
          <w:lang w:val="en-US"/>
        </w:rPr>
      </w:pPr>
    </w:p>
    <w:p w14:paraId="32779688" w14:textId="4F64EE98" w:rsidR="00417FEC" w:rsidRPr="0000631D" w:rsidRDefault="005A7F2D" w:rsidP="0000631D">
      <w:pPr>
        <w:spacing w:line="480" w:lineRule="auto"/>
        <w:rPr>
          <w:rFonts w:eastAsiaTheme="minorHAnsi"/>
          <w:lang w:val="en-US"/>
        </w:rPr>
      </w:pPr>
      <w:r w:rsidRPr="0000631D">
        <w:rPr>
          <w:rFonts w:eastAsiaTheme="minorHAnsi"/>
          <w:lang w:val="en-US"/>
        </w:rPr>
        <w:t xml:space="preserve">A study has conducted </w:t>
      </w:r>
      <w:r w:rsidR="0088399D" w:rsidRPr="0000631D">
        <w:rPr>
          <w:rFonts w:eastAsiaTheme="minorHAnsi"/>
          <w:lang w:val="en-US"/>
        </w:rPr>
        <w:t xml:space="preserve">to </w:t>
      </w:r>
      <w:r w:rsidR="00377BDB" w:rsidRPr="0000631D">
        <w:rPr>
          <w:rFonts w:eastAsiaTheme="minorHAnsi"/>
          <w:lang w:val="en-US"/>
        </w:rPr>
        <w:t xml:space="preserve">find the </w:t>
      </w:r>
      <w:r w:rsidR="00BC0171" w:rsidRPr="0000631D">
        <w:rPr>
          <w:rFonts w:eastAsiaTheme="minorHAnsi"/>
          <w:lang w:val="en-US"/>
        </w:rPr>
        <w:t>gender differ</w:t>
      </w:r>
      <w:r w:rsidR="000C474A" w:rsidRPr="0000631D">
        <w:rPr>
          <w:rFonts w:eastAsiaTheme="minorHAnsi"/>
          <w:lang w:val="en-US"/>
        </w:rPr>
        <w:t xml:space="preserve">ences </w:t>
      </w:r>
      <w:r w:rsidR="00C55B33" w:rsidRPr="0000631D">
        <w:rPr>
          <w:rFonts w:eastAsiaTheme="minorHAnsi"/>
          <w:lang w:val="en-US"/>
        </w:rPr>
        <w:t>in</w:t>
      </w:r>
      <w:r w:rsidR="002D50BE" w:rsidRPr="0000631D">
        <w:rPr>
          <w:rFonts w:eastAsiaTheme="minorHAnsi"/>
          <w:lang w:val="en-US"/>
        </w:rPr>
        <w:t xml:space="preserve"> social media</w:t>
      </w:r>
      <w:r w:rsidR="00C55B33" w:rsidRPr="0000631D">
        <w:rPr>
          <w:rFonts w:eastAsiaTheme="minorHAnsi"/>
          <w:lang w:val="en-US"/>
        </w:rPr>
        <w:t xml:space="preserve"> cyberbullying</w:t>
      </w:r>
      <w:r w:rsidR="0050680B" w:rsidRPr="0000631D">
        <w:rPr>
          <w:rFonts w:eastAsiaTheme="minorHAnsi"/>
          <w:lang w:val="en-US"/>
        </w:rPr>
        <w:t xml:space="preserve">, the </w:t>
      </w:r>
      <w:r w:rsidR="001F3E86" w:rsidRPr="0000631D">
        <w:rPr>
          <w:rFonts w:eastAsiaTheme="minorHAnsi"/>
          <w:lang w:val="en-US"/>
        </w:rPr>
        <w:t>researcher</w:t>
      </w:r>
      <w:r w:rsidR="00F654E9" w:rsidRPr="0000631D">
        <w:rPr>
          <w:rFonts w:eastAsiaTheme="minorHAnsi"/>
          <w:lang w:val="en-US"/>
        </w:rPr>
        <w:t>s</w:t>
      </w:r>
    </w:p>
    <w:p w14:paraId="138A8F4A" w14:textId="77777777" w:rsidR="00062427" w:rsidRPr="0000631D" w:rsidRDefault="00AE2094" w:rsidP="0000631D">
      <w:pPr>
        <w:spacing w:line="480" w:lineRule="auto"/>
        <w:rPr>
          <w:rFonts w:eastAsiaTheme="minorHAnsi"/>
          <w:lang w:val="en-US"/>
        </w:rPr>
      </w:pPr>
      <w:sdt>
        <w:sdtPr>
          <w:rPr>
            <w:rFonts w:eastAsiaTheme="minorHAnsi"/>
            <w:lang w:val="en-US"/>
          </w:rPr>
          <w:id w:val="-85311120"/>
          <w:citation/>
        </w:sdtPr>
        <w:sdtEndPr/>
        <w:sdtContent>
          <w:r w:rsidR="00417FEC" w:rsidRPr="0000631D">
            <w:rPr>
              <w:rFonts w:eastAsiaTheme="minorHAnsi"/>
              <w:lang w:val="en-US"/>
            </w:rPr>
            <w:fldChar w:fldCharType="begin"/>
          </w:r>
          <w:r w:rsidR="00417FEC" w:rsidRPr="0000631D">
            <w:rPr>
              <w:rFonts w:eastAsiaTheme="minorHAnsi"/>
              <w:lang w:val="en-US"/>
            </w:rPr>
            <w:instrText xml:space="preserve"> CITATION Kas19 \l 1033 </w:instrText>
          </w:r>
          <w:r w:rsidR="00417FEC" w:rsidRPr="0000631D">
            <w:rPr>
              <w:rFonts w:eastAsiaTheme="minorHAnsi"/>
              <w:lang w:val="en-US"/>
            </w:rPr>
            <w:fldChar w:fldCharType="separate"/>
          </w:r>
          <w:r w:rsidR="00417FEC" w:rsidRPr="0000631D">
            <w:rPr>
              <w:rFonts w:eastAsiaTheme="minorHAnsi"/>
              <w:noProof/>
              <w:lang w:val="en-US"/>
            </w:rPr>
            <w:t>(Kasahara, 2019)</w:t>
          </w:r>
          <w:r w:rsidR="00417FEC" w:rsidRPr="0000631D">
            <w:rPr>
              <w:rFonts w:eastAsiaTheme="minorHAnsi"/>
              <w:lang w:val="en-US"/>
            </w:rPr>
            <w:fldChar w:fldCharType="end"/>
          </w:r>
        </w:sdtContent>
      </w:sdt>
      <w:r w:rsidR="00694D65" w:rsidRPr="0000631D">
        <w:rPr>
          <w:rFonts w:eastAsiaTheme="minorHAnsi"/>
          <w:lang w:val="en-US"/>
        </w:rPr>
        <w:t xml:space="preserve"> </w:t>
      </w:r>
      <w:r w:rsidR="006F375D" w:rsidRPr="0000631D">
        <w:rPr>
          <w:rFonts w:eastAsiaTheme="minorHAnsi"/>
          <w:lang w:val="en-US"/>
        </w:rPr>
        <w:t>has</w:t>
      </w:r>
      <w:r w:rsidR="00C1560B" w:rsidRPr="0000631D">
        <w:rPr>
          <w:rFonts w:eastAsiaTheme="minorHAnsi"/>
          <w:lang w:val="en-US"/>
        </w:rPr>
        <w:t xml:space="preserve"> </w:t>
      </w:r>
      <w:r w:rsidR="008B242E" w:rsidRPr="0000631D">
        <w:rPr>
          <w:rFonts w:eastAsiaTheme="minorHAnsi"/>
          <w:lang w:val="en-US"/>
        </w:rPr>
        <w:t xml:space="preserve">proposed several hypotheses </w:t>
      </w:r>
      <w:r w:rsidR="007642FA" w:rsidRPr="0000631D">
        <w:rPr>
          <w:rFonts w:eastAsiaTheme="minorHAnsi"/>
          <w:lang w:val="en-US"/>
        </w:rPr>
        <w:t>to</w:t>
      </w:r>
      <w:r w:rsidR="007913F1" w:rsidRPr="0000631D">
        <w:rPr>
          <w:rFonts w:eastAsiaTheme="minorHAnsi"/>
          <w:lang w:val="en-US"/>
        </w:rPr>
        <w:t xml:space="preserve"> test </w:t>
      </w:r>
      <w:r w:rsidR="007514D3" w:rsidRPr="0000631D">
        <w:rPr>
          <w:rFonts w:eastAsiaTheme="minorHAnsi"/>
          <w:lang w:val="en-US"/>
        </w:rPr>
        <w:t xml:space="preserve">whether there  </w:t>
      </w:r>
      <w:r w:rsidR="00CA43B4" w:rsidRPr="0000631D">
        <w:rPr>
          <w:rFonts w:eastAsiaTheme="minorHAnsi"/>
          <w:lang w:val="en-US"/>
        </w:rPr>
        <w:t xml:space="preserve">are </w:t>
      </w:r>
      <w:r w:rsidR="008A5C79" w:rsidRPr="0000631D">
        <w:rPr>
          <w:rFonts w:eastAsiaTheme="minorHAnsi"/>
          <w:lang w:val="en-US"/>
        </w:rPr>
        <w:t xml:space="preserve">gender differences </w:t>
      </w:r>
      <w:r w:rsidR="00297D34" w:rsidRPr="0000631D">
        <w:rPr>
          <w:rFonts w:eastAsiaTheme="minorHAnsi"/>
          <w:lang w:val="en-US"/>
        </w:rPr>
        <w:t xml:space="preserve">in the social media </w:t>
      </w:r>
      <w:r w:rsidR="0093264B" w:rsidRPr="0000631D">
        <w:rPr>
          <w:rFonts w:eastAsiaTheme="minorHAnsi"/>
          <w:lang w:val="en-US"/>
        </w:rPr>
        <w:t>cyberbullying</w:t>
      </w:r>
      <w:r w:rsidR="00546BFD" w:rsidRPr="0000631D">
        <w:rPr>
          <w:rFonts w:eastAsiaTheme="minorHAnsi"/>
          <w:lang w:val="en-US"/>
        </w:rPr>
        <w:t xml:space="preserve"> and then </w:t>
      </w:r>
      <w:r w:rsidR="00A85B04" w:rsidRPr="0000631D">
        <w:rPr>
          <w:rFonts w:eastAsiaTheme="minorHAnsi"/>
          <w:lang w:val="en-US"/>
        </w:rPr>
        <w:t xml:space="preserve">conducted a survey </w:t>
      </w:r>
      <w:r w:rsidR="00C176CC" w:rsidRPr="0000631D">
        <w:rPr>
          <w:rFonts w:eastAsiaTheme="minorHAnsi"/>
          <w:lang w:val="en-US"/>
        </w:rPr>
        <w:t>to</w:t>
      </w:r>
      <w:r w:rsidR="00A85B04" w:rsidRPr="0000631D">
        <w:rPr>
          <w:rFonts w:eastAsiaTheme="minorHAnsi"/>
          <w:lang w:val="en-US"/>
        </w:rPr>
        <w:t xml:space="preserve"> the primary and secondary schools in Belize. </w:t>
      </w:r>
      <w:r w:rsidR="00942BFD" w:rsidRPr="0000631D">
        <w:rPr>
          <w:rFonts w:eastAsiaTheme="minorHAnsi"/>
          <w:lang w:val="en-US"/>
        </w:rPr>
        <w:t xml:space="preserve">They collected the survey data and analyzed the survey data using statistical methods. </w:t>
      </w:r>
      <w:r w:rsidR="00A85B04" w:rsidRPr="0000631D">
        <w:rPr>
          <w:rFonts w:eastAsiaTheme="minorHAnsi"/>
          <w:lang w:val="en-US"/>
        </w:rPr>
        <w:t>After analyzed the survey data, they gave th</w:t>
      </w:r>
      <w:r w:rsidR="00062427" w:rsidRPr="0000631D">
        <w:rPr>
          <w:rFonts w:eastAsiaTheme="minorHAnsi"/>
          <w:lang w:val="en-US"/>
        </w:rPr>
        <w:t>ree</w:t>
      </w:r>
      <w:r w:rsidR="00A85B04" w:rsidRPr="0000631D">
        <w:rPr>
          <w:rFonts w:eastAsiaTheme="minorHAnsi"/>
          <w:lang w:val="en-US"/>
        </w:rPr>
        <w:t xml:space="preserve"> results that there are existing a  gender differences in social media and cyberbullying.</w:t>
      </w:r>
    </w:p>
    <w:p w14:paraId="1909BB1F" w14:textId="77777777" w:rsidR="00057D39" w:rsidRPr="0000631D" w:rsidRDefault="00CD4A9C" w:rsidP="0000631D">
      <w:pPr>
        <w:pStyle w:val="ListParagraph"/>
        <w:numPr>
          <w:ilvl w:val="0"/>
          <w:numId w:val="12"/>
        </w:numPr>
        <w:spacing w:line="480" w:lineRule="auto"/>
        <w:ind w:firstLine="0"/>
        <w:rPr>
          <w:rFonts w:eastAsiaTheme="minorHAnsi"/>
          <w:lang w:val="en-US"/>
        </w:rPr>
      </w:pPr>
      <w:r w:rsidRPr="0000631D">
        <w:rPr>
          <w:rFonts w:eastAsiaTheme="minorHAnsi"/>
          <w:lang w:val="en-US"/>
        </w:rPr>
        <w:t xml:space="preserve">Females students tend to use snapchat or Instagram, while </w:t>
      </w:r>
      <w:r w:rsidR="00E6699E" w:rsidRPr="0000631D">
        <w:rPr>
          <w:rFonts w:eastAsiaTheme="minorHAnsi"/>
          <w:lang w:val="en-US"/>
        </w:rPr>
        <w:t xml:space="preserve">the male students are more likely </w:t>
      </w:r>
      <w:r w:rsidR="00322565" w:rsidRPr="0000631D">
        <w:rPr>
          <w:rFonts w:eastAsiaTheme="minorHAnsi"/>
          <w:lang w:val="en-US"/>
        </w:rPr>
        <w:t xml:space="preserve">to </w:t>
      </w:r>
      <w:r w:rsidR="000E5255" w:rsidRPr="0000631D">
        <w:rPr>
          <w:rFonts w:eastAsiaTheme="minorHAnsi"/>
          <w:lang w:val="en-US"/>
        </w:rPr>
        <w:t xml:space="preserve">play </w:t>
      </w:r>
      <w:r w:rsidR="00D27EA1" w:rsidRPr="0000631D">
        <w:rPr>
          <w:rFonts w:eastAsiaTheme="minorHAnsi"/>
          <w:lang w:val="en-US"/>
        </w:rPr>
        <w:t>gam</w:t>
      </w:r>
      <w:r w:rsidR="006D15CA" w:rsidRPr="0000631D">
        <w:rPr>
          <w:rFonts w:eastAsiaTheme="minorHAnsi"/>
          <w:lang w:val="en-US"/>
        </w:rPr>
        <w:t xml:space="preserve">e. </w:t>
      </w:r>
      <w:r w:rsidR="00077EFE" w:rsidRPr="0000631D">
        <w:rPr>
          <w:rFonts w:eastAsiaTheme="minorHAnsi"/>
          <w:lang w:val="en-US"/>
        </w:rPr>
        <w:t xml:space="preserve"> </w:t>
      </w:r>
    </w:p>
    <w:p w14:paraId="7D83D405" w14:textId="39151A6C" w:rsidR="005A7F2D" w:rsidRPr="0000631D" w:rsidRDefault="00077EFE" w:rsidP="0000631D">
      <w:pPr>
        <w:pStyle w:val="ListParagraph"/>
        <w:numPr>
          <w:ilvl w:val="0"/>
          <w:numId w:val="12"/>
        </w:numPr>
        <w:spacing w:line="480" w:lineRule="auto"/>
        <w:ind w:firstLine="0"/>
        <w:rPr>
          <w:rFonts w:eastAsiaTheme="minorHAnsi"/>
          <w:lang w:val="en-US"/>
        </w:rPr>
      </w:pPr>
      <w:r w:rsidRPr="0000631D">
        <w:rPr>
          <w:rFonts w:eastAsiaTheme="minorHAnsi"/>
          <w:lang w:val="en-US"/>
        </w:rPr>
        <w:t xml:space="preserve">Besides, </w:t>
      </w:r>
      <w:r w:rsidR="003F23B7" w:rsidRPr="0000631D">
        <w:rPr>
          <w:rFonts w:eastAsiaTheme="minorHAnsi"/>
          <w:lang w:val="en-US"/>
        </w:rPr>
        <w:t xml:space="preserve">the media privacy also exits </w:t>
      </w:r>
      <w:r w:rsidR="008367E2" w:rsidRPr="0000631D">
        <w:rPr>
          <w:rFonts w:eastAsiaTheme="minorHAnsi"/>
          <w:lang w:val="en-US"/>
        </w:rPr>
        <w:t xml:space="preserve">in the </w:t>
      </w:r>
      <w:r w:rsidR="002F5EA0" w:rsidRPr="0000631D">
        <w:rPr>
          <w:rFonts w:eastAsiaTheme="minorHAnsi"/>
          <w:lang w:val="en-US"/>
        </w:rPr>
        <w:t xml:space="preserve">research, </w:t>
      </w:r>
      <w:r w:rsidR="00867E3A" w:rsidRPr="0000631D">
        <w:rPr>
          <w:rFonts w:eastAsiaTheme="minorHAnsi"/>
          <w:lang w:val="en-US"/>
        </w:rPr>
        <w:t xml:space="preserve">the </w:t>
      </w:r>
      <w:r w:rsidR="00922DE0" w:rsidRPr="0000631D">
        <w:rPr>
          <w:rFonts w:eastAsiaTheme="minorHAnsi"/>
          <w:lang w:val="en-US"/>
        </w:rPr>
        <w:t xml:space="preserve">female </w:t>
      </w:r>
      <w:r w:rsidR="0057474B" w:rsidRPr="0000631D">
        <w:rPr>
          <w:rFonts w:eastAsiaTheme="minorHAnsi"/>
          <w:lang w:val="en-US"/>
        </w:rPr>
        <w:t xml:space="preserve">students </w:t>
      </w:r>
      <w:r w:rsidR="003C6042" w:rsidRPr="0000631D">
        <w:rPr>
          <w:rFonts w:eastAsiaTheme="minorHAnsi"/>
          <w:lang w:val="en-US"/>
        </w:rPr>
        <w:t xml:space="preserve">likes </w:t>
      </w:r>
      <w:r w:rsidR="00947018" w:rsidRPr="0000631D">
        <w:rPr>
          <w:rFonts w:eastAsiaTheme="minorHAnsi"/>
          <w:lang w:val="en-US"/>
        </w:rPr>
        <w:t>to use</w:t>
      </w:r>
      <w:r w:rsidR="009416C3" w:rsidRPr="0000631D">
        <w:rPr>
          <w:rFonts w:eastAsiaTheme="minorHAnsi"/>
          <w:lang w:val="en-US"/>
        </w:rPr>
        <w:t xml:space="preserve"> </w:t>
      </w:r>
      <w:r w:rsidR="00030682" w:rsidRPr="0000631D">
        <w:rPr>
          <w:rFonts w:eastAsiaTheme="minorHAnsi"/>
          <w:lang w:val="en-US"/>
        </w:rPr>
        <w:t>permission</w:t>
      </w:r>
      <w:r w:rsidR="00621C5F" w:rsidRPr="0000631D">
        <w:rPr>
          <w:rFonts w:eastAsiaTheme="minorHAnsi"/>
          <w:lang w:val="en-US"/>
        </w:rPr>
        <w:t>s</w:t>
      </w:r>
      <w:r w:rsidR="00030682" w:rsidRPr="0000631D">
        <w:rPr>
          <w:rFonts w:eastAsiaTheme="minorHAnsi"/>
          <w:lang w:val="en-US"/>
        </w:rPr>
        <w:t xml:space="preserve"> to </w:t>
      </w:r>
      <w:r w:rsidR="009416C3" w:rsidRPr="0000631D">
        <w:rPr>
          <w:rFonts w:eastAsiaTheme="minorHAnsi"/>
          <w:lang w:val="en-US"/>
        </w:rPr>
        <w:t>pr</w:t>
      </w:r>
      <w:r w:rsidR="000B3DFE" w:rsidRPr="0000631D">
        <w:rPr>
          <w:rFonts w:eastAsiaTheme="minorHAnsi"/>
          <w:lang w:val="en-US"/>
        </w:rPr>
        <w:t>otect</w:t>
      </w:r>
      <w:r w:rsidR="001054F0" w:rsidRPr="0000631D">
        <w:rPr>
          <w:rFonts w:eastAsiaTheme="minorHAnsi"/>
          <w:lang w:val="en-US"/>
        </w:rPr>
        <w:t xml:space="preserve"> their privacy information.</w:t>
      </w:r>
      <w:r w:rsidR="001D160A" w:rsidRPr="0000631D">
        <w:rPr>
          <w:rFonts w:eastAsiaTheme="minorHAnsi"/>
          <w:lang w:val="en-US"/>
        </w:rPr>
        <w:t xml:space="preserve"> </w:t>
      </w:r>
    </w:p>
    <w:p w14:paraId="79A38662" w14:textId="7DE7EBCB" w:rsidR="00362633" w:rsidRPr="0000631D" w:rsidRDefault="00C916C5" w:rsidP="0000631D">
      <w:pPr>
        <w:pStyle w:val="ListParagraph"/>
        <w:numPr>
          <w:ilvl w:val="0"/>
          <w:numId w:val="12"/>
        </w:numPr>
        <w:spacing w:line="480" w:lineRule="auto"/>
        <w:ind w:firstLine="0"/>
        <w:rPr>
          <w:rFonts w:eastAsiaTheme="minorHAnsi"/>
          <w:lang w:val="en-US"/>
        </w:rPr>
      </w:pPr>
      <w:r w:rsidRPr="0000631D">
        <w:rPr>
          <w:rFonts w:eastAsiaTheme="minorHAnsi"/>
          <w:lang w:val="en-US"/>
        </w:rPr>
        <w:t xml:space="preserve">There little </w:t>
      </w:r>
      <w:r w:rsidR="005808DA" w:rsidRPr="0000631D">
        <w:rPr>
          <w:rFonts w:eastAsiaTheme="minorHAnsi"/>
          <w:lang w:val="en-US"/>
        </w:rPr>
        <w:t xml:space="preserve">evidence that </w:t>
      </w:r>
      <w:r w:rsidR="001E3DE6" w:rsidRPr="0000631D">
        <w:rPr>
          <w:rFonts w:eastAsiaTheme="minorHAnsi"/>
          <w:lang w:val="en-US"/>
        </w:rPr>
        <w:t xml:space="preserve">the female </w:t>
      </w:r>
      <w:r w:rsidR="00F56BBC" w:rsidRPr="0000631D">
        <w:rPr>
          <w:rFonts w:eastAsiaTheme="minorHAnsi"/>
          <w:lang w:val="en-US"/>
        </w:rPr>
        <w:t xml:space="preserve">may be more easily </w:t>
      </w:r>
      <w:r w:rsidR="002B3315" w:rsidRPr="0000631D">
        <w:rPr>
          <w:rFonts w:eastAsiaTheme="minorHAnsi"/>
          <w:lang w:val="en-US"/>
        </w:rPr>
        <w:t>cyberbullied on the</w:t>
      </w:r>
      <w:r w:rsidR="00552B96" w:rsidRPr="0000631D">
        <w:rPr>
          <w:rFonts w:eastAsiaTheme="minorHAnsi"/>
          <w:lang w:val="en-US"/>
        </w:rPr>
        <w:t xml:space="preserve"> social media.</w:t>
      </w:r>
    </w:p>
    <w:p w14:paraId="7743D575" w14:textId="4C948680" w:rsidR="001D160A" w:rsidRPr="0000631D" w:rsidRDefault="001D160A" w:rsidP="0000631D">
      <w:pPr>
        <w:spacing w:line="480" w:lineRule="auto"/>
        <w:rPr>
          <w:rFonts w:eastAsiaTheme="minorHAnsi"/>
          <w:lang w:val="en-US"/>
        </w:rPr>
      </w:pPr>
    </w:p>
    <w:p w14:paraId="78F8CCE4" w14:textId="2CBB30C5" w:rsidR="006F639A" w:rsidRPr="0000631D" w:rsidRDefault="006F639A" w:rsidP="0000631D">
      <w:pPr>
        <w:spacing w:line="480" w:lineRule="auto"/>
        <w:rPr>
          <w:rFonts w:eastAsiaTheme="minorHAnsi"/>
          <w:lang w:val="en-US"/>
        </w:rPr>
      </w:pPr>
    </w:p>
    <w:p w14:paraId="244ABDCD" w14:textId="626018D8" w:rsidR="003F2F6D" w:rsidRPr="0000631D" w:rsidRDefault="003F2F6D" w:rsidP="0000631D">
      <w:pPr>
        <w:spacing w:line="480" w:lineRule="auto"/>
        <w:rPr>
          <w:rFonts w:eastAsiaTheme="minorHAnsi"/>
          <w:lang w:val="en-US"/>
        </w:rPr>
      </w:pPr>
    </w:p>
    <w:p w14:paraId="1BA5F93A" w14:textId="55172B50" w:rsidR="003F2F6D" w:rsidRPr="0000631D" w:rsidRDefault="00B40747" w:rsidP="0000631D">
      <w:pPr>
        <w:spacing w:line="480" w:lineRule="auto"/>
        <w:rPr>
          <w:rFonts w:eastAsiaTheme="minorHAnsi"/>
          <w:lang w:val="en-US"/>
        </w:rPr>
      </w:pPr>
      <w:r w:rsidRPr="0000631D">
        <w:rPr>
          <w:rFonts w:eastAsiaTheme="minorHAnsi"/>
          <w:lang w:val="en-US"/>
        </w:rPr>
        <w:t xml:space="preserve">According to the study by </w:t>
      </w:r>
      <w:r w:rsidR="00355A60" w:rsidRPr="0000631D">
        <w:rPr>
          <w:rFonts w:eastAsiaTheme="minorHAnsi"/>
          <w:lang w:val="en-US"/>
        </w:rPr>
        <w:t>Balakrishnan</w:t>
      </w:r>
      <w:r w:rsidR="00027FEB" w:rsidRPr="0000631D">
        <w:rPr>
          <w:rFonts w:eastAsiaTheme="minorHAnsi"/>
          <w:lang w:val="en-US"/>
        </w:rPr>
        <w:t xml:space="preserve">(2015), </w:t>
      </w:r>
      <w:r w:rsidR="0065574F" w:rsidRPr="0000631D">
        <w:rPr>
          <w:rFonts w:eastAsiaTheme="minorHAnsi"/>
          <w:lang w:val="en-US"/>
        </w:rPr>
        <w:t xml:space="preserve"> </w:t>
      </w:r>
      <w:r w:rsidR="00E40376" w:rsidRPr="0000631D">
        <w:rPr>
          <w:rFonts w:eastAsiaTheme="minorHAnsi"/>
          <w:lang w:val="en-US"/>
        </w:rPr>
        <w:t xml:space="preserve">he </w:t>
      </w:r>
      <w:r w:rsidR="0045606A" w:rsidRPr="0000631D">
        <w:rPr>
          <w:rFonts w:eastAsiaTheme="minorHAnsi"/>
          <w:lang w:val="en-US"/>
        </w:rPr>
        <w:t xml:space="preserve">surveyed </w:t>
      </w:r>
      <w:r w:rsidR="006B61F9" w:rsidRPr="0000631D">
        <w:rPr>
          <w:rFonts w:eastAsiaTheme="minorHAnsi"/>
          <w:lang w:val="en-US"/>
        </w:rPr>
        <w:t>the you</w:t>
      </w:r>
      <w:r w:rsidR="00374ECB" w:rsidRPr="0000631D">
        <w:rPr>
          <w:rFonts w:eastAsiaTheme="minorHAnsi"/>
          <w:lang w:val="en-US"/>
        </w:rPr>
        <w:t>ng</w:t>
      </w:r>
      <w:r w:rsidR="006B61F9" w:rsidRPr="0000631D">
        <w:rPr>
          <w:rFonts w:eastAsiaTheme="minorHAnsi"/>
          <w:lang w:val="en-US"/>
        </w:rPr>
        <w:t xml:space="preserve"> </w:t>
      </w:r>
      <w:r w:rsidR="00374ECB" w:rsidRPr="0000631D">
        <w:rPr>
          <w:rFonts w:eastAsiaTheme="minorHAnsi"/>
          <w:lang w:val="en-US"/>
        </w:rPr>
        <w:t xml:space="preserve">adults in Malaysia who </w:t>
      </w:r>
      <w:r w:rsidR="009E0228" w:rsidRPr="0000631D">
        <w:rPr>
          <w:rFonts w:eastAsiaTheme="minorHAnsi"/>
          <w:lang w:val="en-US"/>
        </w:rPr>
        <w:t xml:space="preserve">were </w:t>
      </w:r>
      <w:r w:rsidR="006A6D7D" w:rsidRPr="0000631D">
        <w:rPr>
          <w:rFonts w:eastAsiaTheme="minorHAnsi"/>
          <w:lang w:val="en-US"/>
        </w:rPr>
        <w:t xml:space="preserve">cyberbullied </w:t>
      </w:r>
      <w:r w:rsidR="009E0228" w:rsidRPr="0000631D">
        <w:rPr>
          <w:rFonts w:eastAsiaTheme="minorHAnsi"/>
          <w:lang w:val="en-US"/>
        </w:rPr>
        <w:t xml:space="preserve">. The researched had found that </w:t>
      </w:r>
      <w:r w:rsidR="00444AB7" w:rsidRPr="0000631D">
        <w:rPr>
          <w:rFonts w:eastAsiaTheme="minorHAnsi"/>
          <w:lang w:val="en-US"/>
        </w:rPr>
        <w:t>th</w:t>
      </w:r>
      <w:r w:rsidR="009F1DA6" w:rsidRPr="0000631D">
        <w:rPr>
          <w:rFonts w:eastAsiaTheme="minorHAnsi"/>
          <w:lang w:val="en-US"/>
        </w:rPr>
        <w:t xml:space="preserve">e </w:t>
      </w:r>
      <w:r w:rsidR="00614374" w:rsidRPr="0000631D">
        <w:rPr>
          <w:rFonts w:eastAsiaTheme="minorHAnsi"/>
          <w:lang w:val="en-US"/>
        </w:rPr>
        <w:t>percentage of female</w:t>
      </w:r>
      <w:r w:rsidR="009F08C7" w:rsidRPr="0000631D">
        <w:rPr>
          <w:rFonts w:eastAsiaTheme="minorHAnsi"/>
          <w:lang w:val="en-US"/>
        </w:rPr>
        <w:t xml:space="preserve"> who </w:t>
      </w:r>
      <w:r w:rsidR="007F7E14" w:rsidRPr="0000631D">
        <w:rPr>
          <w:rFonts w:eastAsiaTheme="minorHAnsi"/>
          <w:lang w:val="en-US"/>
        </w:rPr>
        <w:t xml:space="preserve">were </w:t>
      </w:r>
      <w:r w:rsidR="000D3ACE" w:rsidRPr="0000631D">
        <w:rPr>
          <w:rFonts w:eastAsiaTheme="minorHAnsi"/>
          <w:lang w:val="en-US"/>
        </w:rPr>
        <w:t xml:space="preserve">cyberbullied </w:t>
      </w:r>
      <w:r w:rsidR="00DF4709" w:rsidRPr="0000631D">
        <w:rPr>
          <w:rFonts w:eastAsiaTheme="minorHAnsi"/>
          <w:lang w:val="en-US"/>
        </w:rPr>
        <w:t xml:space="preserve">that </w:t>
      </w:r>
      <w:r w:rsidR="00C80155" w:rsidRPr="0000631D">
        <w:rPr>
          <w:rFonts w:eastAsiaTheme="minorHAnsi"/>
          <w:lang w:val="en-US"/>
        </w:rPr>
        <w:t xml:space="preserve">male, while there </w:t>
      </w:r>
      <w:r w:rsidR="00103A8B" w:rsidRPr="0000631D">
        <w:rPr>
          <w:rFonts w:eastAsiaTheme="minorHAnsi"/>
          <w:lang w:val="en-US"/>
        </w:rPr>
        <w:t xml:space="preserve">are </w:t>
      </w:r>
      <w:r w:rsidR="00B756D6" w:rsidRPr="0000631D">
        <w:rPr>
          <w:rFonts w:eastAsiaTheme="minorHAnsi"/>
          <w:lang w:val="en-US"/>
        </w:rPr>
        <w:t xml:space="preserve">little evidence </w:t>
      </w:r>
      <w:r w:rsidR="00847943" w:rsidRPr="0000631D">
        <w:rPr>
          <w:rFonts w:eastAsiaTheme="minorHAnsi"/>
          <w:lang w:val="en-US"/>
        </w:rPr>
        <w:t>show</w:t>
      </w:r>
      <w:r w:rsidR="00EB49BB" w:rsidRPr="0000631D">
        <w:rPr>
          <w:rFonts w:eastAsiaTheme="minorHAnsi"/>
          <w:lang w:val="en-US"/>
        </w:rPr>
        <w:t xml:space="preserve"> that </w:t>
      </w:r>
      <w:r w:rsidR="00284DFA" w:rsidRPr="0000631D">
        <w:rPr>
          <w:rFonts w:eastAsiaTheme="minorHAnsi"/>
          <w:lang w:val="en-US"/>
        </w:rPr>
        <w:t>the</w:t>
      </w:r>
      <w:r w:rsidR="00611EBB" w:rsidRPr="0000631D">
        <w:rPr>
          <w:rFonts w:eastAsiaTheme="minorHAnsi"/>
          <w:lang w:val="en-US"/>
        </w:rPr>
        <w:t xml:space="preserve"> cyberbullying </w:t>
      </w:r>
      <w:r w:rsidR="00930489" w:rsidRPr="0000631D">
        <w:rPr>
          <w:rFonts w:eastAsiaTheme="minorHAnsi"/>
          <w:lang w:val="en-US"/>
        </w:rPr>
        <w:t xml:space="preserve">has </w:t>
      </w:r>
      <w:r w:rsidR="00D624F7" w:rsidRPr="0000631D">
        <w:rPr>
          <w:rFonts w:eastAsiaTheme="minorHAnsi"/>
          <w:lang w:val="en-US"/>
        </w:rPr>
        <w:lastRenderedPageBreak/>
        <w:t xml:space="preserve">relationship </w:t>
      </w:r>
      <w:r w:rsidR="007552F9" w:rsidRPr="0000631D">
        <w:rPr>
          <w:rFonts w:eastAsiaTheme="minorHAnsi"/>
          <w:lang w:val="en-US"/>
        </w:rPr>
        <w:t xml:space="preserve">with the gender differences. </w:t>
      </w:r>
      <w:r w:rsidR="00520791" w:rsidRPr="0000631D">
        <w:rPr>
          <w:rFonts w:eastAsiaTheme="minorHAnsi"/>
          <w:lang w:val="en-US"/>
        </w:rPr>
        <w:t xml:space="preserve"> </w:t>
      </w:r>
      <w:r w:rsidR="00887193" w:rsidRPr="0000631D">
        <w:rPr>
          <w:rFonts w:eastAsiaTheme="minorHAnsi"/>
          <w:lang w:val="en-US"/>
        </w:rPr>
        <w:t xml:space="preserve">But </w:t>
      </w:r>
      <w:r w:rsidR="00842056" w:rsidRPr="0000631D">
        <w:rPr>
          <w:rFonts w:eastAsiaTheme="minorHAnsi"/>
          <w:lang w:val="en-US"/>
        </w:rPr>
        <w:t xml:space="preserve">the </w:t>
      </w:r>
      <w:r w:rsidR="009E0228" w:rsidRPr="0000631D">
        <w:rPr>
          <w:rFonts w:eastAsiaTheme="minorHAnsi"/>
          <w:lang w:val="en-US"/>
        </w:rPr>
        <w:t>cyber-</w:t>
      </w:r>
      <w:r w:rsidR="00FB36C8" w:rsidRPr="0000631D">
        <w:rPr>
          <w:rFonts w:eastAsiaTheme="minorHAnsi"/>
          <w:lang w:val="en-US"/>
        </w:rPr>
        <w:t xml:space="preserve">victim </w:t>
      </w:r>
      <w:r w:rsidR="009E0228" w:rsidRPr="0000631D">
        <w:rPr>
          <w:rFonts w:eastAsiaTheme="minorHAnsi"/>
          <w:lang w:val="en-US"/>
        </w:rPr>
        <w:t>was more easily to become cyberbullies and there is a positive relevance between them.</w:t>
      </w:r>
    </w:p>
    <w:p w14:paraId="51570FC0" w14:textId="2EEB8920" w:rsidR="00AC36CD" w:rsidRPr="0000631D" w:rsidRDefault="00AC36CD" w:rsidP="0000631D">
      <w:pPr>
        <w:spacing w:line="480" w:lineRule="auto"/>
        <w:rPr>
          <w:rFonts w:eastAsiaTheme="minorHAnsi"/>
          <w:lang w:val="en-US"/>
        </w:rPr>
      </w:pPr>
    </w:p>
    <w:p w14:paraId="1F3DAA29" w14:textId="77777777" w:rsidR="001D160A" w:rsidRPr="0000631D" w:rsidRDefault="001D160A" w:rsidP="0000631D">
      <w:pPr>
        <w:spacing w:line="480" w:lineRule="auto"/>
        <w:rPr>
          <w:rFonts w:eastAsiaTheme="minorHAnsi"/>
          <w:lang w:val="en-US"/>
        </w:rPr>
      </w:pPr>
    </w:p>
    <w:p w14:paraId="43659341" w14:textId="77777777" w:rsidR="00206106" w:rsidRPr="0000631D" w:rsidRDefault="00206106" w:rsidP="0000631D">
      <w:pPr>
        <w:spacing w:line="480" w:lineRule="auto"/>
        <w:rPr>
          <w:lang w:val="en-US"/>
        </w:rPr>
      </w:pPr>
    </w:p>
    <w:p w14:paraId="1849A81A" w14:textId="17C845DD" w:rsidR="00677C08" w:rsidRPr="0000631D" w:rsidRDefault="004E2916"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t xml:space="preserve">Critical </w:t>
      </w:r>
      <w:r w:rsidR="0046310C" w:rsidRPr="0000631D">
        <w:rPr>
          <w:rFonts w:ascii="Times New Roman" w:hAnsi="Times New Roman" w:cs="Times New Roman"/>
          <w:sz w:val="24"/>
          <w:szCs w:val="24"/>
          <w:lang w:val="en-US"/>
        </w:rPr>
        <w:t>Analysis</w:t>
      </w:r>
    </w:p>
    <w:p w14:paraId="3CE3F84D" w14:textId="6B81D2DB" w:rsidR="008E0A07" w:rsidRPr="0000631D" w:rsidRDefault="008E0A07" w:rsidP="0000631D">
      <w:pPr>
        <w:spacing w:line="480" w:lineRule="auto"/>
        <w:rPr>
          <w:lang w:val="en-US"/>
        </w:rPr>
      </w:pPr>
    </w:p>
    <w:p w14:paraId="6B980B39" w14:textId="42F38304" w:rsidR="001638A0" w:rsidRPr="0000631D" w:rsidRDefault="001638A0" w:rsidP="0000631D">
      <w:pPr>
        <w:spacing w:line="480" w:lineRule="auto"/>
        <w:rPr>
          <w:rFonts w:eastAsiaTheme="minorHAnsi"/>
          <w:lang w:val="en-US"/>
        </w:rPr>
      </w:pPr>
    </w:p>
    <w:p w14:paraId="3D1A3FE5" w14:textId="045123E4" w:rsidR="0016782F" w:rsidRPr="0000631D" w:rsidRDefault="00755E54" w:rsidP="0000631D">
      <w:pPr>
        <w:pStyle w:val="ListParagraph"/>
        <w:numPr>
          <w:ilvl w:val="0"/>
          <w:numId w:val="13"/>
        </w:numPr>
        <w:spacing w:line="480" w:lineRule="auto"/>
        <w:ind w:firstLine="0"/>
        <w:rPr>
          <w:lang w:val="en-US"/>
        </w:rPr>
      </w:pPr>
      <w:r w:rsidRPr="0000631D">
        <w:rPr>
          <w:lang w:val="en-US"/>
        </w:rPr>
        <w:t>Correlation between gender differences and cyberbullying</w:t>
      </w:r>
    </w:p>
    <w:p w14:paraId="37DA87E4" w14:textId="4860B6C4" w:rsidR="00120D5B" w:rsidRPr="0000631D" w:rsidRDefault="00120D5B" w:rsidP="0000631D">
      <w:pPr>
        <w:spacing w:line="480" w:lineRule="auto"/>
        <w:rPr>
          <w:lang w:val="en-US"/>
        </w:rPr>
      </w:pPr>
    </w:p>
    <w:p w14:paraId="26760B5E" w14:textId="46A0E47F" w:rsidR="00552556" w:rsidRPr="0000631D" w:rsidRDefault="00552556" w:rsidP="0000631D">
      <w:pPr>
        <w:spacing w:line="480" w:lineRule="auto"/>
        <w:rPr>
          <w:lang w:val="en-US"/>
        </w:rPr>
      </w:pPr>
      <w:r w:rsidRPr="0000631D">
        <w:rPr>
          <w:lang w:val="en-US"/>
        </w:rPr>
        <w:t>Kasahara(2019) has arguments that there is no significant difference between gender differences and cyberbullying, the reason the cited is that the similar culture between Asia and Belize which is different from the research results that the there is a gender difference showed by American and Austrian researchers. The same situation happened also in the study conducted by Balakrishnan (2015), he had found the same evidence using the survey data coming from primary school.</w:t>
      </w:r>
    </w:p>
    <w:p w14:paraId="5B155D96" w14:textId="77777777" w:rsidR="008807CD" w:rsidRPr="0000631D" w:rsidRDefault="008807CD" w:rsidP="0000631D">
      <w:pPr>
        <w:spacing w:line="480" w:lineRule="auto"/>
        <w:rPr>
          <w:lang w:val="en-US"/>
        </w:rPr>
      </w:pPr>
    </w:p>
    <w:p w14:paraId="608B2E9F" w14:textId="00CBAE92" w:rsidR="00207673" w:rsidRPr="0000631D" w:rsidRDefault="00207673" w:rsidP="0000631D">
      <w:pPr>
        <w:spacing w:line="480" w:lineRule="auto"/>
        <w:rPr>
          <w:lang w:val="en-US"/>
        </w:rPr>
      </w:pPr>
    </w:p>
    <w:p w14:paraId="45C5B254" w14:textId="68DCB1A2" w:rsidR="00552556" w:rsidRPr="0000631D" w:rsidRDefault="00F55F0F" w:rsidP="0000631D">
      <w:pPr>
        <w:pStyle w:val="ListParagraph"/>
        <w:numPr>
          <w:ilvl w:val="0"/>
          <w:numId w:val="13"/>
        </w:numPr>
        <w:spacing w:line="480" w:lineRule="auto"/>
        <w:ind w:firstLine="0"/>
        <w:rPr>
          <w:rFonts w:eastAsiaTheme="minorHAnsi"/>
          <w:lang w:val="en-US"/>
        </w:rPr>
      </w:pPr>
      <w:r w:rsidRPr="0000631D">
        <w:rPr>
          <w:rFonts w:eastAsiaTheme="minorHAnsi"/>
          <w:lang w:val="en-US"/>
        </w:rPr>
        <w:t>A</w:t>
      </w:r>
      <w:r w:rsidR="00493694" w:rsidRPr="0000631D">
        <w:rPr>
          <w:rFonts w:eastAsiaTheme="minorHAnsi"/>
          <w:lang w:val="en-US"/>
        </w:rPr>
        <w:t xml:space="preserve">ge </w:t>
      </w:r>
      <w:r w:rsidR="005E1422" w:rsidRPr="0000631D">
        <w:rPr>
          <w:rFonts w:eastAsiaTheme="minorHAnsi"/>
          <w:lang w:val="en-US"/>
        </w:rPr>
        <w:t>group</w:t>
      </w:r>
      <w:r w:rsidRPr="0000631D">
        <w:rPr>
          <w:rFonts w:eastAsiaTheme="minorHAnsi"/>
          <w:lang w:val="en-US"/>
        </w:rPr>
        <w:t xml:space="preserve"> and race</w:t>
      </w:r>
    </w:p>
    <w:p w14:paraId="4C5717CF" w14:textId="77777777" w:rsidR="00552556" w:rsidRPr="0000631D" w:rsidRDefault="00552556" w:rsidP="0000631D">
      <w:pPr>
        <w:spacing w:line="480" w:lineRule="auto"/>
        <w:rPr>
          <w:rFonts w:eastAsiaTheme="minorHAnsi"/>
          <w:lang w:val="en-US"/>
        </w:rPr>
      </w:pPr>
    </w:p>
    <w:p w14:paraId="64EA3203" w14:textId="74E61463" w:rsidR="00125DD8" w:rsidRPr="0000631D" w:rsidRDefault="0008482D" w:rsidP="0000631D">
      <w:pPr>
        <w:spacing w:line="480" w:lineRule="auto"/>
        <w:rPr>
          <w:lang w:val="en-US"/>
        </w:rPr>
      </w:pPr>
      <w:r w:rsidRPr="0000631D">
        <w:rPr>
          <w:rFonts w:eastAsiaTheme="minorHAnsi"/>
          <w:lang w:val="en-US"/>
        </w:rPr>
        <w:t xml:space="preserve">Both articles mentioned and controlled the students' age. Kasahara(2019) chose the participants from 11 to 25 years old. While in the survey conducted by Balakrishnan (2015) mainly focused on school students from 17 to 30 years old. The age group may also have impacted on gender roles. On the other hand, Kasahara stated that the gender differences in </w:t>
      </w:r>
      <w:r w:rsidRPr="0000631D">
        <w:rPr>
          <w:rFonts w:eastAsiaTheme="minorHAnsi"/>
          <w:lang w:val="en-US"/>
        </w:rPr>
        <w:lastRenderedPageBreak/>
        <w:t>cyberbullying in Belize were similar to Asia countries and Balakrishnan also noticed that ethnicity may also a key variable that may impact the gender differences of cyberbullying.</w:t>
      </w:r>
    </w:p>
    <w:p w14:paraId="5DFDA1BF" w14:textId="77777777" w:rsidR="00125DD8" w:rsidRPr="0000631D" w:rsidRDefault="00125DD8" w:rsidP="0000631D">
      <w:pPr>
        <w:spacing w:line="480" w:lineRule="auto"/>
        <w:rPr>
          <w:rFonts w:eastAsiaTheme="minorHAnsi"/>
          <w:lang w:val="en-US"/>
        </w:rPr>
      </w:pPr>
    </w:p>
    <w:p w14:paraId="23FFDD3A" w14:textId="77777777" w:rsidR="006C5495" w:rsidRPr="0000631D" w:rsidRDefault="006C5495" w:rsidP="0000631D">
      <w:pPr>
        <w:spacing w:line="480" w:lineRule="auto"/>
        <w:rPr>
          <w:lang w:val="en-US"/>
        </w:rPr>
      </w:pPr>
    </w:p>
    <w:p w14:paraId="78A3C86B" w14:textId="77777777" w:rsidR="003E2A72" w:rsidRPr="00A22106" w:rsidRDefault="003E2A72" w:rsidP="0000631D">
      <w:pPr>
        <w:pStyle w:val="Heading2"/>
        <w:spacing w:line="480" w:lineRule="auto"/>
        <w:rPr>
          <w:rFonts w:ascii="Times New Roman" w:hAnsi="Times New Roman" w:cs="Times New Roman"/>
          <w:sz w:val="24"/>
          <w:szCs w:val="24"/>
          <w:lang w:val="en-US"/>
        </w:rPr>
      </w:pPr>
      <w:r w:rsidRPr="00A22106">
        <w:rPr>
          <w:rFonts w:ascii="Times New Roman" w:hAnsi="Times New Roman" w:cs="Times New Roman"/>
          <w:sz w:val="24"/>
          <w:szCs w:val="24"/>
          <w:lang w:val="en-US"/>
        </w:rPr>
        <w:t>Research Gap</w:t>
      </w:r>
    </w:p>
    <w:p w14:paraId="3E4C998C" w14:textId="77777777" w:rsidR="003E2A72" w:rsidRPr="0000631D" w:rsidRDefault="003E2A72" w:rsidP="0000631D">
      <w:pPr>
        <w:pStyle w:val="Heading2"/>
        <w:spacing w:line="480" w:lineRule="auto"/>
        <w:rPr>
          <w:rFonts w:ascii="Times New Roman" w:hAnsi="Times New Roman" w:cs="Times New Roman"/>
          <w:sz w:val="24"/>
          <w:szCs w:val="24"/>
          <w:lang w:val="en-US"/>
        </w:rPr>
      </w:pPr>
    </w:p>
    <w:p w14:paraId="1BAB6043" w14:textId="6DBA2411" w:rsidR="003E2A72" w:rsidRPr="0000631D" w:rsidRDefault="003E2A72" w:rsidP="0000631D">
      <w:pPr>
        <w:spacing w:line="480" w:lineRule="auto"/>
        <w:rPr>
          <w:lang w:val="en-US"/>
        </w:rPr>
      </w:pPr>
      <w:r w:rsidRPr="0000631D">
        <w:rPr>
          <w:lang w:val="en-US"/>
        </w:rPr>
        <w:t xml:space="preserve">The previous articles have showed that there were no apparent difference between gender differences who had received cyberbullied and this situation was different from the traditional bullying actions in which females more easily became the victim. There is a research gap among most of the research. The first one is the population and sample problem, the researchers had chosen samples from cities, and they ignored the respondents from rural areas in their country. The second one is that the imbalance data </w:t>
      </w:r>
      <w:r w:rsidR="00DC1CA0" w:rsidRPr="0000631D">
        <w:rPr>
          <w:lang w:val="en-US"/>
        </w:rPr>
        <w:t>between</w:t>
      </w:r>
      <w:r w:rsidRPr="0000631D">
        <w:rPr>
          <w:lang w:val="en-US"/>
        </w:rPr>
        <w:t xml:space="preserve"> female and male, as the female are more easily to prevent their privacy and most</w:t>
      </w:r>
      <w:r w:rsidR="001D4E64" w:rsidRPr="0000631D">
        <w:rPr>
          <w:lang w:val="en-US"/>
        </w:rPr>
        <w:t xml:space="preserve"> of t</w:t>
      </w:r>
      <w:r w:rsidRPr="0000631D">
        <w:rPr>
          <w:lang w:val="en-US"/>
        </w:rPr>
        <w:t>he samples were from males.</w:t>
      </w:r>
    </w:p>
    <w:p w14:paraId="189899FF" w14:textId="77777777" w:rsidR="003E2A72" w:rsidRPr="0000631D" w:rsidRDefault="003E2A72" w:rsidP="0000631D">
      <w:pPr>
        <w:spacing w:line="480" w:lineRule="auto"/>
        <w:rPr>
          <w:lang w:val="en-US"/>
        </w:rPr>
      </w:pPr>
      <w:r w:rsidRPr="0000631D">
        <w:rPr>
          <w:lang w:val="en-US"/>
        </w:rPr>
        <w:t xml:space="preserve"> </w:t>
      </w:r>
    </w:p>
    <w:p w14:paraId="34C8063B" w14:textId="31589332" w:rsidR="003E2A72" w:rsidRPr="0000631D" w:rsidRDefault="003E2A72" w:rsidP="0000631D">
      <w:pPr>
        <w:spacing w:line="480" w:lineRule="auto"/>
        <w:rPr>
          <w:lang w:val="en-US"/>
        </w:rPr>
      </w:pPr>
    </w:p>
    <w:p w14:paraId="2E13AA8D" w14:textId="4A0B5CA5" w:rsidR="003E2A72" w:rsidRPr="0000631D" w:rsidRDefault="003E2A72" w:rsidP="0000631D">
      <w:pPr>
        <w:spacing w:line="480" w:lineRule="auto"/>
        <w:rPr>
          <w:lang w:val="en-US"/>
        </w:rPr>
      </w:pPr>
    </w:p>
    <w:p w14:paraId="30EE0254" w14:textId="2B66C26D" w:rsidR="00561625" w:rsidRPr="0000631D" w:rsidRDefault="006B7791" w:rsidP="0000631D">
      <w:pPr>
        <w:spacing w:line="480" w:lineRule="auto"/>
        <w:rPr>
          <w:rFonts w:eastAsiaTheme="minorHAnsi"/>
          <w:lang w:val="en-US"/>
        </w:rPr>
      </w:pPr>
      <w:r w:rsidRPr="0000631D">
        <w:rPr>
          <w:rFonts w:eastAsiaTheme="minorHAnsi"/>
          <w:lang w:val="en-US"/>
        </w:rPr>
        <w:t>c</w:t>
      </w:r>
      <w:r w:rsidR="005F2DA4" w:rsidRPr="0000631D">
        <w:rPr>
          <w:rFonts w:eastAsiaTheme="minorHAnsi"/>
          <w:lang w:val="en-US"/>
        </w:rPr>
        <w:t xml:space="preserve"> </w:t>
      </w:r>
      <w:r w:rsidR="00DC508C" w:rsidRPr="0000631D">
        <w:rPr>
          <w:rFonts w:eastAsiaTheme="minorHAnsi"/>
          <w:lang w:val="en-US"/>
        </w:rPr>
        <w:t>)</w:t>
      </w:r>
    </w:p>
    <w:p w14:paraId="503BEABA" w14:textId="77777777" w:rsidR="00DC508C" w:rsidRPr="0000631D" w:rsidRDefault="00DC508C" w:rsidP="0000631D">
      <w:pPr>
        <w:spacing w:line="480" w:lineRule="auto"/>
        <w:rPr>
          <w:rFonts w:eastAsiaTheme="minorHAnsi"/>
          <w:lang w:val="en-US"/>
        </w:rPr>
      </w:pPr>
    </w:p>
    <w:p w14:paraId="06EF6F8C" w14:textId="66D8C53A" w:rsidR="00794E9E" w:rsidRPr="0096123B" w:rsidRDefault="00794E9E" w:rsidP="0000631D">
      <w:pPr>
        <w:pStyle w:val="Heading2"/>
        <w:spacing w:line="480" w:lineRule="auto"/>
        <w:rPr>
          <w:rFonts w:ascii="Times New Roman" w:hAnsi="Times New Roman" w:cs="Times New Roman"/>
          <w:sz w:val="32"/>
          <w:szCs w:val="32"/>
          <w:lang w:val="en-US"/>
        </w:rPr>
      </w:pPr>
      <w:r w:rsidRPr="0096123B">
        <w:rPr>
          <w:rFonts w:ascii="Times New Roman" w:hAnsi="Times New Roman" w:cs="Times New Roman"/>
          <w:sz w:val="32"/>
          <w:szCs w:val="32"/>
          <w:lang w:val="en-US"/>
        </w:rPr>
        <w:t>Methodology</w:t>
      </w:r>
    </w:p>
    <w:p w14:paraId="25132D85" w14:textId="726009AD" w:rsidR="00794E9E" w:rsidRPr="0000631D" w:rsidRDefault="00794E9E" w:rsidP="0000631D">
      <w:pPr>
        <w:spacing w:line="480" w:lineRule="auto"/>
        <w:rPr>
          <w:lang w:val="en-US"/>
        </w:rPr>
      </w:pPr>
    </w:p>
    <w:p w14:paraId="69601726" w14:textId="0C3E6CF2" w:rsidR="00BB3B55" w:rsidRPr="0000631D" w:rsidRDefault="00BB3B55" w:rsidP="0000631D">
      <w:pPr>
        <w:spacing w:line="480" w:lineRule="auto"/>
        <w:rPr>
          <w:lang w:val="en-US"/>
        </w:rPr>
      </w:pPr>
    </w:p>
    <w:p w14:paraId="0FAE062F" w14:textId="290DE086" w:rsidR="00192AEC" w:rsidRPr="0000631D" w:rsidRDefault="00E97175" w:rsidP="0000631D">
      <w:pPr>
        <w:spacing w:line="480" w:lineRule="auto"/>
        <w:rPr>
          <w:lang w:val="en-US"/>
        </w:rPr>
      </w:pPr>
      <w:r w:rsidRPr="0000631D">
        <w:rPr>
          <w:lang w:val="en-US"/>
        </w:rPr>
        <w:t xml:space="preserve">The methodology for this </w:t>
      </w:r>
      <w:r w:rsidR="00177047" w:rsidRPr="0000631D">
        <w:rPr>
          <w:lang w:val="en-US"/>
        </w:rPr>
        <w:t xml:space="preserve"> </w:t>
      </w:r>
      <w:r w:rsidR="008C697C" w:rsidRPr="0000631D">
        <w:rPr>
          <w:lang w:val="en-US"/>
        </w:rPr>
        <w:t xml:space="preserve">project </w:t>
      </w:r>
      <w:r w:rsidR="003D7949" w:rsidRPr="0000631D">
        <w:rPr>
          <w:lang w:val="en-US"/>
        </w:rPr>
        <w:t xml:space="preserve">is </w:t>
      </w:r>
      <w:r w:rsidR="00991AF5" w:rsidRPr="0000631D">
        <w:rPr>
          <w:lang w:val="en-US"/>
        </w:rPr>
        <w:t xml:space="preserve">quantitative </w:t>
      </w:r>
      <w:r w:rsidR="00754586" w:rsidRPr="0000631D">
        <w:rPr>
          <w:lang w:val="en-US"/>
        </w:rPr>
        <w:t xml:space="preserve">research </w:t>
      </w:r>
      <w:r w:rsidR="008C4932" w:rsidRPr="0000631D">
        <w:rPr>
          <w:lang w:val="en-US"/>
        </w:rPr>
        <w:t xml:space="preserve">methodology. </w:t>
      </w:r>
    </w:p>
    <w:p w14:paraId="163C600A" w14:textId="2FAE1B82" w:rsidR="00617049" w:rsidRPr="0000631D" w:rsidRDefault="00617049" w:rsidP="0000631D">
      <w:pPr>
        <w:spacing w:line="480" w:lineRule="auto"/>
        <w:rPr>
          <w:lang w:val="en-US"/>
        </w:rPr>
      </w:pPr>
    </w:p>
    <w:p w14:paraId="456209C4" w14:textId="1E94E8C1" w:rsidR="008C5EA8" w:rsidRPr="0000631D" w:rsidRDefault="00DF0818" w:rsidP="0000631D">
      <w:pPr>
        <w:spacing w:line="480" w:lineRule="auto"/>
        <w:rPr>
          <w:lang w:val="en-US"/>
        </w:rPr>
      </w:pPr>
      <w:r w:rsidRPr="0000631D">
        <w:rPr>
          <w:lang w:val="en-US"/>
        </w:rPr>
        <w:t>We justify the methodology from the three aspects:</w:t>
      </w:r>
    </w:p>
    <w:p w14:paraId="4FA73B99" w14:textId="580A7274" w:rsidR="008C5EA8" w:rsidRPr="0000631D" w:rsidRDefault="008C5EA8" w:rsidP="0000631D">
      <w:pPr>
        <w:spacing w:line="480" w:lineRule="auto"/>
        <w:rPr>
          <w:lang w:val="en-US"/>
        </w:rPr>
      </w:pPr>
    </w:p>
    <w:p w14:paraId="5E10C0C6" w14:textId="6A805194" w:rsidR="00FC19D2" w:rsidRPr="0000631D" w:rsidRDefault="00FC19D2" w:rsidP="0000631D">
      <w:pPr>
        <w:spacing w:line="480" w:lineRule="auto"/>
        <w:rPr>
          <w:lang w:val="en-US"/>
        </w:rPr>
      </w:pPr>
    </w:p>
    <w:p w14:paraId="57C67E58" w14:textId="32A7CDC4" w:rsidR="003E6CF9" w:rsidRPr="0000631D" w:rsidRDefault="003E6CF9" w:rsidP="0000631D">
      <w:pPr>
        <w:pStyle w:val="ListParagraph"/>
        <w:numPr>
          <w:ilvl w:val="0"/>
          <w:numId w:val="13"/>
        </w:numPr>
        <w:spacing w:line="480" w:lineRule="auto"/>
        <w:ind w:firstLine="0"/>
        <w:rPr>
          <w:lang w:val="en-US"/>
        </w:rPr>
      </w:pPr>
      <w:r w:rsidRPr="0000631D">
        <w:rPr>
          <w:lang w:val="en-US"/>
        </w:rPr>
        <w:t xml:space="preserve">Data </w:t>
      </w:r>
      <w:r w:rsidR="00504FD8" w:rsidRPr="0000631D">
        <w:rPr>
          <w:lang w:val="en-US"/>
        </w:rPr>
        <w:t>collected</w:t>
      </w:r>
      <w:r w:rsidRPr="0000631D">
        <w:rPr>
          <w:lang w:val="en-US"/>
        </w:rPr>
        <w:t>:</w:t>
      </w:r>
    </w:p>
    <w:p w14:paraId="42C5A24A" w14:textId="15165B50" w:rsidR="00FC19D2" w:rsidRPr="0000631D" w:rsidRDefault="00FC19D2" w:rsidP="0000631D">
      <w:pPr>
        <w:spacing w:line="480" w:lineRule="auto"/>
        <w:rPr>
          <w:lang w:val="en-US"/>
        </w:rPr>
      </w:pPr>
    </w:p>
    <w:p w14:paraId="15B9B80C" w14:textId="2E0DDE76" w:rsidR="00126ECE" w:rsidRPr="0000631D" w:rsidRDefault="00515ED0" w:rsidP="0000631D">
      <w:pPr>
        <w:spacing w:line="480" w:lineRule="auto"/>
        <w:rPr>
          <w:lang w:val="en-US"/>
        </w:rPr>
      </w:pPr>
      <w:r w:rsidRPr="0000631D">
        <w:rPr>
          <w:lang w:val="en-US"/>
        </w:rPr>
        <w:t xml:space="preserve">The </w:t>
      </w:r>
      <w:r w:rsidR="00E92347" w:rsidRPr="0000631D">
        <w:rPr>
          <w:lang w:val="en-US"/>
        </w:rPr>
        <w:t xml:space="preserve">quantitative research </w:t>
      </w:r>
      <w:r w:rsidR="009E54DA" w:rsidRPr="0000631D">
        <w:rPr>
          <w:lang w:val="en-US"/>
        </w:rPr>
        <w:t xml:space="preserve">is </w:t>
      </w:r>
      <w:r w:rsidR="00AA676A" w:rsidRPr="0000631D">
        <w:rPr>
          <w:lang w:val="en-US"/>
        </w:rPr>
        <w:t>mainly focusing on</w:t>
      </w:r>
      <w:r w:rsidR="00FC06E9" w:rsidRPr="0000631D">
        <w:rPr>
          <w:lang w:val="en-US"/>
        </w:rPr>
        <w:t xml:space="preserve"> the </w:t>
      </w:r>
      <w:r w:rsidR="008C3645" w:rsidRPr="0000631D">
        <w:rPr>
          <w:lang w:val="en-US"/>
        </w:rPr>
        <w:t xml:space="preserve">structured </w:t>
      </w:r>
      <w:r w:rsidR="00FC06E9" w:rsidRPr="0000631D">
        <w:rPr>
          <w:lang w:val="en-US"/>
        </w:rPr>
        <w:t xml:space="preserve">data. In this project, </w:t>
      </w:r>
      <w:r w:rsidR="009B648C" w:rsidRPr="0000631D">
        <w:rPr>
          <w:lang w:val="en-US"/>
        </w:rPr>
        <w:t xml:space="preserve">the data </w:t>
      </w:r>
      <w:r w:rsidR="00FA4CA5" w:rsidRPr="0000631D">
        <w:rPr>
          <w:lang w:val="en-US"/>
        </w:rPr>
        <w:t>comes</w:t>
      </w:r>
      <w:r w:rsidR="00E16EE4" w:rsidRPr="0000631D">
        <w:rPr>
          <w:lang w:val="en-US"/>
        </w:rPr>
        <w:t xml:space="preserve"> from </w:t>
      </w:r>
      <w:r w:rsidR="001A0AB8" w:rsidRPr="0000631D">
        <w:rPr>
          <w:lang w:val="en-US"/>
        </w:rPr>
        <w:t xml:space="preserve">the survey design(quantitative data).  </w:t>
      </w:r>
    </w:p>
    <w:p w14:paraId="5D010512" w14:textId="0B2C792E" w:rsidR="00A1309B" w:rsidRPr="0000631D" w:rsidRDefault="00A1309B" w:rsidP="0000631D">
      <w:pPr>
        <w:spacing w:line="480" w:lineRule="auto"/>
        <w:rPr>
          <w:lang w:val="en-US"/>
        </w:rPr>
      </w:pPr>
    </w:p>
    <w:p w14:paraId="045A7EA5" w14:textId="6E828BAC" w:rsidR="001B3D42" w:rsidRPr="0000631D" w:rsidRDefault="001B3D42" w:rsidP="0000631D">
      <w:pPr>
        <w:spacing w:line="480" w:lineRule="auto"/>
        <w:rPr>
          <w:lang w:val="en-US"/>
        </w:rPr>
      </w:pPr>
      <w:r w:rsidRPr="0000631D">
        <w:rPr>
          <w:lang w:val="en-US"/>
        </w:rPr>
        <w:t xml:space="preserve">While the </w:t>
      </w:r>
      <w:r w:rsidR="00F3051E" w:rsidRPr="0000631D">
        <w:rPr>
          <w:lang w:val="en-US"/>
        </w:rPr>
        <w:t xml:space="preserve">qualitative mainly use </w:t>
      </w:r>
      <w:r w:rsidR="00527927" w:rsidRPr="0000631D">
        <w:rPr>
          <w:lang w:val="en-US"/>
        </w:rPr>
        <w:t xml:space="preserve">interviews </w:t>
      </w:r>
      <w:r w:rsidR="008578D5" w:rsidRPr="0000631D">
        <w:rPr>
          <w:lang w:val="en-US"/>
        </w:rPr>
        <w:t xml:space="preserve">or case studies </w:t>
      </w:r>
      <w:r w:rsidR="00226664" w:rsidRPr="0000631D">
        <w:rPr>
          <w:lang w:val="en-US"/>
        </w:rPr>
        <w:t>(</w:t>
      </w:r>
      <w:r w:rsidR="00BC6559" w:rsidRPr="0000631D">
        <w:rPr>
          <w:lang w:val="en-US"/>
        </w:rPr>
        <w:t>unstructured</w:t>
      </w:r>
      <w:r w:rsidR="006E3615" w:rsidRPr="0000631D">
        <w:rPr>
          <w:lang w:val="en-US"/>
        </w:rPr>
        <w:t xml:space="preserve"> data</w:t>
      </w:r>
      <w:r w:rsidR="00226664" w:rsidRPr="0000631D">
        <w:rPr>
          <w:lang w:val="en-US"/>
        </w:rPr>
        <w:t>)</w:t>
      </w:r>
      <w:r w:rsidR="00C1134B" w:rsidRPr="0000631D">
        <w:rPr>
          <w:lang w:val="en-US"/>
        </w:rPr>
        <w:t>a</w:t>
      </w:r>
      <w:r w:rsidR="006E54C5" w:rsidRPr="0000631D">
        <w:rPr>
          <w:lang w:val="en-US"/>
        </w:rPr>
        <w:t xml:space="preserve"> </w:t>
      </w:r>
      <w:proofErr w:type="spellStart"/>
      <w:r w:rsidR="00C1134B" w:rsidRPr="0000631D">
        <w:rPr>
          <w:lang w:val="en-US"/>
        </w:rPr>
        <w:t>pproach</w:t>
      </w:r>
      <w:proofErr w:type="spellEnd"/>
      <w:r w:rsidR="00C1134B" w:rsidRPr="0000631D">
        <w:rPr>
          <w:lang w:val="en-US"/>
        </w:rPr>
        <w:t xml:space="preserve"> </w:t>
      </w:r>
      <w:r w:rsidR="00317A95" w:rsidRPr="0000631D">
        <w:rPr>
          <w:lang w:val="en-US"/>
        </w:rPr>
        <w:t xml:space="preserve">to </w:t>
      </w:r>
      <w:r w:rsidR="00D20B3F" w:rsidRPr="0000631D">
        <w:rPr>
          <w:lang w:val="en-US"/>
        </w:rPr>
        <w:t xml:space="preserve">analyze the </w:t>
      </w:r>
      <w:r w:rsidR="001137E6" w:rsidRPr="0000631D">
        <w:rPr>
          <w:lang w:val="en-US"/>
        </w:rPr>
        <w:t xml:space="preserve">qualitative </w:t>
      </w:r>
      <w:r w:rsidR="00D20B3F" w:rsidRPr="0000631D">
        <w:rPr>
          <w:lang w:val="en-US"/>
        </w:rPr>
        <w:t>data.</w:t>
      </w:r>
    </w:p>
    <w:p w14:paraId="7009BB4F" w14:textId="4063BE1C" w:rsidR="00815C5F" w:rsidRPr="0000631D" w:rsidRDefault="00815C5F" w:rsidP="0000631D">
      <w:pPr>
        <w:spacing w:line="480" w:lineRule="auto"/>
        <w:rPr>
          <w:lang w:val="en-US"/>
        </w:rPr>
      </w:pPr>
    </w:p>
    <w:p w14:paraId="423E30F9" w14:textId="3F3692E1" w:rsidR="00C02D43" w:rsidRPr="0000631D" w:rsidRDefault="00815C5F" w:rsidP="0000631D">
      <w:pPr>
        <w:spacing w:line="480" w:lineRule="auto"/>
        <w:rPr>
          <w:lang w:val="en-US"/>
        </w:rPr>
      </w:pPr>
      <w:r w:rsidRPr="0000631D">
        <w:rPr>
          <w:lang w:val="en-US"/>
        </w:rPr>
        <w:t>The</w:t>
      </w:r>
      <w:r w:rsidR="00AB54D9" w:rsidRPr="0000631D">
        <w:rPr>
          <w:lang w:val="en-US"/>
        </w:rPr>
        <w:t xml:space="preserve"> mixed mode </w:t>
      </w:r>
      <w:r w:rsidR="009C36A7" w:rsidRPr="0000631D">
        <w:rPr>
          <w:lang w:val="en-US"/>
        </w:rPr>
        <w:t xml:space="preserve">requires </w:t>
      </w:r>
      <w:r w:rsidR="001C4D54" w:rsidRPr="0000631D">
        <w:rPr>
          <w:lang w:val="en-US"/>
        </w:rPr>
        <w:t xml:space="preserve">us using </w:t>
      </w:r>
      <w:r w:rsidR="00D427B1" w:rsidRPr="0000631D">
        <w:rPr>
          <w:lang w:val="en-US"/>
        </w:rPr>
        <w:t xml:space="preserve">both </w:t>
      </w:r>
      <w:r w:rsidR="00584DA9" w:rsidRPr="0000631D">
        <w:rPr>
          <w:lang w:val="en-US"/>
        </w:rPr>
        <w:t xml:space="preserve">the </w:t>
      </w:r>
      <w:r w:rsidR="00264EBA" w:rsidRPr="0000631D">
        <w:rPr>
          <w:lang w:val="en-US"/>
        </w:rPr>
        <w:t>quantitative and qualitative data.</w:t>
      </w:r>
      <w:r w:rsidR="007943EF" w:rsidRPr="0000631D">
        <w:rPr>
          <w:lang w:val="en-US"/>
        </w:rPr>
        <w:t xml:space="preserve"> </w:t>
      </w:r>
      <w:r w:rsidR="00C02D43" w:rsidRPr="0000631D">
        <w:rPr>
          <w:lang w:val="en-US"/>
        </w:rPr>
        <w:t>We need analy</w:t>
      </w:r>
      <w:r w:rsidR="003C679D" w:rsidRPr="0000631D">
        <w:rPr>
          <w:lang w:val="en-US"/>
        </w:rPr>
        <w:t xml:space="preserve">ze </w:t>
      </w:r>
      <w:r w:rsidR="008C3476" w:rsidRPr="0000631D">
        <w:rPr>
          <w:lang w:val="en-US"/>
        </w:rPr>
        <w:t>qualitative data using qualitative methods, and quantitative</w:t>
      </w:r>
      <w:r w:rsidR="00415BB4" w:rsidRPr="0000631D">
        <w:rPr>
          <w:lang w:val="en-US"/>
        </w:rPr>
        <w:t xml:space="preserve"> data </w:t>
      </w:r>
      <w:r w:rsidR="00A52FC0" w:rsidRPr="0000631D">
        <w:rPr>
          <w:lang w:val="en-US"/>
        </w:rPr>
        <w:t>qualitative methods</w:t>
      </w:r>
      <w:r w:rsidR="00CB0330" w:rsidRPr="0000631D">
        <w:rPr>
          <w:lang w:val="en-US"/>
        </w:rPr>
        <w:t>.</w:t>
      </w:r>
    </w:p>
    <w:p w14:paraId="140D59E9" w14:textId="5F3EE987" w:rsidR="00913232" w:rsidRPr="0000631D" w:rsidRDefault="00913232" w:rsidP="0000631D">
      <w:pPr>
        <w:spacing w:line="480" w:lineRule="auto"/>
        <w:rPr>
          <w:lang w:val="en-US"/>
        </w:rPr>
      </w:pPr>
    </w:p>
    <w:p w14:paraId="0B91CE7E" w14:textId="25960009" w:rsidR="00913232" w:rsidRPr="0000631D" w:rsidRDefault="00913232" w:rsidP="0000631D">
      <w:pPr>
        <w:spacing w:line="480" w:lineRule="auto"/>
        <w:rPr>
          <w:lang w:val="en-US"/>
        </w:rPr>
      </w:pPr>
      <w:r w:rsidRPr="0000631D">
        <w:rPr>
          <w:lang w:val="en-US"/>
        </w:rPr>
        <w:t xml:space="preserve"> </w:t>
      </w:r>
    </w:p>
    <w:p w14:paraId="068C1EA8" w14:textId="5DB34CEC" w:rsidR="00DF3C4D" w:rsidRPr="0000631D" w:rsidRDefault="009C2020" w:rsidP="0000631D">
      <w:pPr>
        <w:pStyle w:val="ListParagraph"/>
        <w:numPr>
          <w:ilvl w:val="0"/>
          <w:numId w:val="13"/>
        </w:numPr>
        <w:spacing w:line="480" w:lineRule="auto"/>
        <w:ind w:firstLine="0"/>
        <w:rPr>
          <w:lang w:val="en-US"/>
        </w:rPr>
      </w:pPr>
      <w:r w:rsidRPr="0000631D">
        <w:rPr>
          <w:lang w:val="en-US"/>
        </w:rPr>
        <w:t xml:space="preserve">Research </w:t>
      </w:r>
      <w:r w:rsidR="00DF3C4D" w:rsidRPr="0000631D">
        <w:rPr>
          <w:lang w:val="en-US"/>
        </w:rPr>
        <w:t>Objective</w:t>
      </w:r>
      <w:r w:rsidRPr="0000631D">
        <w:rPr>
          <w:lang w:val="en-US"/>
        </w:rPr>
        <w:t xml:space="preserve"> &amp; Question</w:t>
      </w:r>
    </w:p>
    <w:p w14:paraId="05D60AE8" w14:textId="7F6D2298" w:rsidR="00DF3C4D" w:rsidRPr="0000631D" w:rsidRDefault="00DF3C4D" w:rsidP="0000631D">
      <w:pPr>
        <w:spacing w:line="480" w:lineRule="auto"/>
        <w:rPr>
          <w:lang w:val="en-US"/>
        </w:rPr>
      </w:pPr>
    </w:p>
    <w:p w14:paraId="18D529E4" w14:textId="2F504642" w:rsidR="00DF3C4D" w:rsidRPr="0000631D" w:rsidRDefault="00250B08" w:rsidP="0000631D">
      <w:pPr>
        <w:spacing w:line="480" w:lineRule="auto"/>
        <w:rPr>
          <w:lang w:val="en-US"/>
        </w:rPr>
      </w:pPr>
      <w:r w:rsidRPr="0000631D">
        <w:rPr>
          <w:lang w:val="en-US"/>
        </w:rPr>
        <w:t xml:space="preserve">In this </w:t>
      </w:r>
      <w:r w:rsidR="00245A34" w:rsidRPr="0000631D">
        <w:rPr>
          <w:lang w:val="en-US"/>
        </w:rPr>
        <w:t xml:space="preserve">research, </w:t>
      </w:r>
      <w:r w:rsidR="008B0CD1" w:rsidRPr="0000631D">
        <w:rPr>
          <w:lang w:val="en-US"/>
        </w:rPr>
        <w:t xml:space="preserve"> we </w:t>
      </w:r>
      <w:r w:rsidR="00596D98" w:rsidRPr="0000631D">
        <w:rPr>
          <w:lang w:val="en-US"/>
        </w:rPr>
        <w:t xml:space="preserve">propose </w:t>
      </w:r>
      <w:r w:rsidR="005B49C0" w:rsidRPr="0000631D">
        <w:rPr>
          <w:lang w:val="en-US"/>
        </w:rPr>
        <w:t>the hypothese</w:t>
      </w:r>
      <w:r w:rsidR="00D247C0" w:rsidRPr="0000631D">
        <w:rPr>
          <w:lang w:val="en-US"/>
        </w:rPr>
        <w:t xml:space="preserve">s </w:t>
      </w:r>
      <w:r w:rsidR="00C14B7B" w:rsidRPr="0000631D">
        <w:rPr>
          <w:lang w:val="en-US"/>
        </w:rPr>
        <w:t xml:space="preserve">that </w:t>
      </w:r>
      <w:r w:rsidR="00332410" w:rsidRPr="0000631D">
        <w:rPr>
          <w:lang w:val="en-US"/>
        </w:rPr>
        <w:t>need to be confirmed</w:t>
      </w:r>
      <w:r w:rsidR="004949E4" w:rsidRPr="0000631D">
        <w:rPr>
          <w:lang w:val="en-US"/>
        </w:rPr>
        <w:t xml:space="preserve"> by using </w:t>
      </w:r>
      <w:r w:rsidR="00C6563B" w:rsidRPr="0000631D">
        <w:rPr>
          <w:lang w:val="en-US"/>
        </w:rPr>
        <w:t xml:space="preserve">measurement </w:t>
      </w:r>
      <w:r w:rsidR="001C76CE" w:rsidRPr="0000631D">
        <w:rPr>
          <w:lang w:val="en-US"/>
        </w:rPr>
        <w:t>methods.</w:t>
      </w:r>
      <w:r w:rsidR="00864211" w:rsidRPr="0000631D">
        <w:rPr>
          <w:lang w:val="en-US"/>
        </w:rPr>
        <w:t xml:space="preserve"> It is </w:t>
      </w:r>
      <w:r w:rsidR="00EF225F" w:rsidRPr="0000631D">
        <w:rPr>
          <w:lang w:val="en-US"/>
        </w:rPr>
        <w:t xml:space="preserve">unbiased and </w:t>
      </w:r>
      <w:r w:rsidR="004F1274" w:rsidRPr="0000631D">
        <w:rPr>
          <w:lang w:val="en-US"/>
        </w:rPr>
        <w:t>objective.</w:t>
      </w:r>
    </w:p>
    <w:p w14:paraId="70145343" w14:textId="56CB2999" w:rsidR="009C403E" w:rsidRPr="0000631D" w:rsidRDefault="009C403E" w:rsidP="0000631D">
      <w:pPr>
        <w:spacing w:line="480" w:lineRule="auto"/>
        <w:rPr>
          <w:lang w:val="en-US"/>
        </w:rPr>
      </w:pPr>
    </w:p>
    <w:p w14:paraId="4B07C0F3" w14:textId="3EBB3E8E" w:rsidR="009C403E" w:rsidRPr="0000631D" w:rsidRDefault="002E603D" w:rsidP="0000631D">
      <w:pPr>
        <w:spacing w:line="480" w:lineRule="auto"/>
        <w:rPr>
          <w:lang w:val="en-US"/>
        </w:rPr>
      </w:pPr>
      <w:r w:rsidRPr="0000631D">
        <w:rPr>
          <w:lang w:val="en-US"/>
        </w:rPr>
        <w:t xml:space="preserve">While the </w:t>
      </w:r>
      <w:r w:rsidR="00DE5A3F" w:rsidRPr="0000631D">
        <w:rPr>
          <w:lang w:val="en-US"/>
        </w:rPr>
        <w:t>qualitative</w:t>
      </w:r>
      <w:r w:rsidR="00F92EBC" w:rsidRPr="0000631D">
        <w:rPr>
          <w:lang w:val="en-US"/>
        </w:rPr>
        <w:t xml:space="preserve"> research </w:t>
      </w:r>
      <w:r w:rsidR="00986B9A" w:rsidRPr="0000631D">
        <w:rPr>
          <w:lang w:val="en-US"/>
        </w:rPr>
        <w:t xml:space="preserve">will </w:t>
      </w:r>
      <w:r w:rsidR="00FC7610" w:rsidRPr="0000631D">
        <w:rPr>
          <w:lang w:val="en-US"/>
        </w:rPr>
        <w:t xml:space="preserve">need </w:t>
      </w:r>
      <w:r w:rsidR="00564570" w:rsidRPr="0000631D">
        <w:rPr>
          <w:lang w:val="en-US"/>
        </w:rPr>
        <w:t xml:space="preserve">researchers understand </w:t>
      </w:r>
      <w:r w:rsidR="00804F41" w:rsidRPr="0000631D">
        <w:rPr>
          <w:lang w:val="en-US"/>
        </w:rPr>
        <w:t xml:space="preserve">and </w:t>
      </w:r>
      <w:r w:rsidR="00DE42BC" w:rsidRPr="0000631D">
        <w:rPr>
          <w:lang w:val="en-US"/>
        </w:rPr>
        <w:t xml:space="preserve">learning </w:t>
      </w:r>
      <w:r w:rsidR="002E40B6" w:rsidRPr="0000631D">
        <w:rPr>
          <w:lang w:val="en-US"/>
        </w:rPr>
        <w:t xml:space="preserve">other peoples’ </w:t>
      </w:r>
      <w:r w:rsidR="00DE42BC" w:rsidRPr="0000631D">
        <w:rPr>
          <w:lang w:val="en-US"/>
        </w:rPr>
        <w:t xml:space="preserve"> </w:t>
      </w:r>
      <w:r w:rsidR="00340CBF" w:rsidRPr="0000631D">
        <w:rPr>
          <w:lang w:val="en-US"/>
        </w:rPr>
        <w:t>views</w:t>
      </w:r>
      <w:r w:rsidR="00781B43" w:rsidRPr="0000631D">
        <w:rPr>
          <w:lang w:val="en-US"/>
        </w:rPr>
        <w:t>. It is biased and subjective.</w:t>
      </w:r>
    </w:p>
    <w:p w14:paraId="305BACBF" w14:textId="47FEE916" w:rsidR="003A462C" w:rsidRPr="0000631D" w:rsidRDefault="003A462C" w:rsidP="0000631D">
      <w:pPr>
        <w:spacing w:line="480" w:lineRule="auto"/>
        <w:rPr>
          <w:lang w:val="en-US"/>
        </w:rPr>
      </w:pPr>
    </w:p>
    <w:p w14:paraId="1940D8B2" w14:textId="1D3C12BF" w:rsidR="003A462C" w:rsidRPr="0000631D" w:rsidRDefault="00276ECE" w:rsidP="0000631D">
      <w:pPr>
        <w:spacing w:line="480" w:lineRule="auto"/>
        <w:rPr>
          <w:lang w:val="en-US"/>
        </w:rPr>
      </w:pPr>
      <w:r w:rsidRPr="0000631D">
        <w:rPr>
          <w:lang w:val="en-US"/>
        </w:rPr>
        <w:t xml:space="preserve">The </w:t>
      </w:r>
      <w:r w:rsidR="005050B9" w:rsidRPr="0000631D">
        <w:rPr>
          <w:lang w:val="en-US"/>
        </w:rPr>
        <w:t xml:space="preserve">mixed methods </w:t>
      </w:r>
      <w:r w:rsidR="00214943" w:rsidRPr="0000631D">
        <w:rPr>
          <w:lang w:val="en-US"/>
        </w:rPr>
        <w:t xml:space="preserve">is combination of both methods. </w:t>
      </w:r>
      <w:r w:rsidR="00A24976" w:rsidRPr="0000631D">
        <w:rPr>
          <w:lang w:val="en-US"/>
        </w:rPr>
        <w:t>We need use the incorporated approach to integrate both methods</w:t>
      </w:r>
      <w:r w:rsidR="004A6682" w:rsidRPr="0000631D">
        <w:rPr>
          <w:lang w:val="en-US"/>
        </w:rPr>
        <w:t xml:space="preserve"> and minimizing their </w:t>
      </w:r>
      <w:r w:rsidR="006D5B44" w:rsidRPr="0000631D">
        <w:rPr>
          <w:lang w:val="en-US"/>
        </w:rPr>
        <w:t>drawbacks.</w:t>
      </w:r>
    </w:p>
    <w:p w14:paraId="05F8F7DA" w14:textId="3B492CDA" w:rsidR="004567F1" w:rsidRPr="0000631D" w:rsidRDefault="004567F1" w:rsidP="0000631D">
      <w:pPr>
        <w:spacing w:line="480" w:lineRule="auto"/>
        <w:rPr>
          <w:lang w:val="en-US"/>
        </w:rPr>
      </w:pPr>
    </w:p>
    <w:p w14:paraId="014A8C0E" w14:textId="14B1D7F2" w:rsidR="004567F1" w:rsidRPr="0000631D" w:rsidRDefault="004567F1" w:rsidP="0000631D">
      <w:pPr>
        <w:spacing w:line="480" w:lineRule="auto"/>
        <w:rPr>
          <w:lang w:val="en-US"/>
        </w:rPr>
      </w:pPr>
    </w:p>
    <w:p w14:paraId="05B6165D" w14:textId="3584B126" w:rsidR="00685DA7" w:rsidRPr="0000631D" w:rsidRDefault="00685DA7" w:rsidP="0000631D">
      <w:pPr>
        <w:spacing w:line="480" w:lineRule="auto"/>
        <w:rPr>
          <w:lang w:val="en-US"/>
        </w:rPr>
      </w:pPr>
    </w:p>
    <w:p w14:paraId="3E8CBD98" w14:textId="1A1C647C" w:rsidR="00685DA7" w:rsidRPr="0000631D" w:rsidRDefault="00C46930" w:rsidP="0000631D">
      <w:pPr>
        <w:pStyle w:val="ListParagraph"/>
        <w:numPr>
          <w:ilvl w:val="0"/>
          <w:numId w:val="13"/>
        </w:numPr>
        <w:spacing w:line="480" w:lineRule="auto"/>
        <w:ind w:firstLine="0"/>
        <w:rPr>
          <w:lang w:val="en-US"/>
        </w:rPr>
      </w:pPr>
      <w:r w:rsidRPr="0000631D">
        <w:rPr>
          <w:lang w:val="en-US"/>
        </w:rPr>
        <w:t>Hypotheses:</w:t>
      </w:r>
    </w:p>
    <w:p w14:paraId="4E47AC2F" w14:textId="2EA55753" w:rsidR="000238CC" w:rsidRPr="0000631D" w:rsidRDefault="000238CC" w:rsidP="0000631D">
      <w:pPr>
        <w:spacing w:line="480" w:lineRule="auto"/>
        <w:rPr>
          <w:lang w:val="en-US"/>
        </w:rPr>
      </w:pPr>
    </w:p>
    <w:p w14:paraId="392AACB5" w14:textId="77777777" w:rsidR="00874DD7" w:rsidRPr="0000631D" w:rsidRDefault="00874DD7" w:rsidP="0000631D">
      <w:pPr>
        <w:spacing w:line="480" w:lineRule="auto"/>
        <w:rPr>
          <w:lang w:val="en-US"/>
        </w:rPr>
      </w:pPr>
      <w:r w:rsidRPr="0000631D">
        <w:rPr>
          <w:lang w:val="en-US"/>
        </w:rPr>
        <w:t>In this research, we have proposed our hypotheses that the correlation between independent variable: the gender differences and the dependent variable: how many times they receive the cyberbullying messages in their school year needs to be verified.</w:t>
      </w:r>
    </w:p>
    <w:p w14:paraId="35307525" w14:textId="77777777" w:rsidR="00874DD7" w:rsidRPr="0000631D" w:rsidRDefault="00874DD7" w:rsidP="0000631D">
      <w:pPr>
        <w:spacing w:line="480" w:lineRule="auto"/>
        <w:rPr>
          <w:lang w:val="en-US"/>
        </w:rPr>
      </w:pPr>
    </w:p>
    <w:p w14:paraId="1F0ADAAB" w14:textId="77777777" w:rsidR="00874DD7" w:rsidRPr="0000631D" w:rsidRDefault="00874DD7" w:rsidP="0000631D">
      <w:pPr>
        <w:spacing w:line="480" w:lineRule="auto"/>
        <w:rPr>
          <w:lang w:val="en-US"/>
        </w:rPr>
      </w:pPr>
      <w:r w:rsidRPr="0000631D">
        <w:rPr>
          <w:lang w:val="en-US"/>
        </w:rPr>
        <w:t>While in qualitative research, there are no hypotheses and this methods need researchers to explore the answers.</w:t>
      </w:r>
    </w:p>
    <w:p w14:paraId="7E739DDF" w14:textId="77777777" w:rsidR="00874DD7" w:rsidRPr="0000631D" w:rsidRDefault="00874DD7" w:rsidP="0000631D">
      <w:pPr>
        <w:spacing w:line="480" w:lineRule="auto"/>
        <w:rPr>
          <w:lang w:val="en-US"/>
        </w:rPr>
      </w:pPr>
    </w:p>
    <w:p w14:paraId="4E7C3878" w14:textId="01CA00C1" w:rsidR="00B44A36" w:rsidRPr="0000631D" w:rsidRDefault="00874DD7" w:rsidP="0000631D">
      <w:pPr>
        <w:spacing w:line="480" w:lineRule="auto"/>
        <w:rPr>
          <w:lang w:val="en-US"/>
        </w:rPr>
      </w:pPr>
      <w:r w:rsidRPr="0000631D">
        <w:rPr>
          <w:lang w:val="en-US"/>
        </w:rPr>
        <w:t>In the mixed method, we may need to compare different perspectives from interviews and then use the other methods to analyze the data. Or the sequence is versa verse. We’d better use questionnaires to investigate the respondents, and then give an interview to relevant stakeholders to collect qualitative data.</w:t>
      </w:r>
    </w:p>
    <w:p w14:paraId="3D8B8CC8" w14:textId="2DA4B5FE" w:rsidR="00405A22" w:rsidRPr="0000631D" w:rsidRDefault="00405A22" w:rsidP="0000631D">
      <w:pPr>
        <w:spacing w:line="480" w:lineRule="auto"/>
        <w:rPr>
          <w:lang w:val="en-US"/>
        </w:rPr>
      </w:pPr>
    </w:p>
    <w:p w14:paraId="288B3D6C" w14:textId="77777777" w:rsidR="004C5627" w:rsidRPr="0000631D" w:rsidRDefault="004C5627" w:rsidP="0000631D">
      <w:pPr>
        <w:spacing w:line="480" w:lineRule="auto"/>
        <w:rPr>
          <w:lang w:val="en-US"/>
        </w:rPr>
      </w:pPr>
    </w:p>
    <w:p w14:paraId="3D23DE51" w14:textId="77777777" w:rsidR="00DF269E" w:rsidRPr="0000631D" w:rsidRDefault="00DF269E" w:rsidP="0000631D">
      <w:pPr>
        <w:pStyle w:val="Heading2"/>
        <w:spacing w:line="480" w:lineRule="auto"/>
        <w:rPr>
          <w:rFonts w:ascii="Times New Roman" w:hAnsi="Times New Roman" w:cs="Times New Roman"/>
          <w:sz w:val="24"/>
          <w:szCs w:val="24"/>
          <w:lang w:val="en-US"/>
        </w:rPr>
      </w:pPr>
    </w:p>
    <w:p w14:paraId="1A51FCEE" w14:textId="11976877" w:rsidR="003B4D02" w:rsidRPr="0000631D" w:rsidRDefault="00EA2BA6" w:rsidP="0000631D">
      <w:pPr>
        <w:spacing w:line="480" w:lineRule="auto"/>
        <w:rPr>
          <w:rFonts w:eastAsiaTheme="minorHAnsi"/>
          <w:lang w:val="en-US"/>
        </w:rPr>
      </w:pPr>
      <w:r w:rsidRPr="0000631D">
        <w:rPr>
          <w:rFonts w:eastAsiaTheme="minorHAnsi"/>
          <w:lang w:val="en-US"/>
        </w:rPr>
        <w:t>d</w:t>
      </w:r>
      <w:r w:rsidR="003B4D02" w:rsidRPr="0000631D">
        <w:rPr>
          <w:rFonts w:eastAsiaTheme="minorHAnsi"/>
          <w:lang w:val="en-US"/>
        </w:rPr>
        <w:t>)</w:t>
      </w:r>
    </w:p>
    <w:p w14:paraId="2C8DA572" w14:textId="25614C81" w:rsidR="00B74E3F" w:rsidRPr="00DF0B15" w:rsidRDefault="00B74E3F" w:rsidP="0000631D">
      <w:pPr>
        <w:pStyle w:val="Heading2"/>
        <w:spacing w:line="480" w:lineRule="auto"/>
        <w:rPr>
          <w:rFonts w:ascii="Times New Roman" w:hAnsi="Times New Roman" w:cs="Times New Roman"/>
          <w:sz w:val="32"/>
          <w:szCs w:val="32"/>
          <w:lang w:val="en-US"/>
        </w:rPr>
      </w:pPr>
      <w:r w:rsidRPr="00DF0B15">
        <w:rPr>
          <w:rFonts w:ascii="Times New Roman" w:hAnsi="Times New Roman" w:cs="Times New Roman"/>
          <w:sz w:val="32"/>
          <w:szCs w:val="32"/>
          <w:lang w:val="en-US"/>
        </w:rPr>
        <w:t>Data source and Data type</w:t>
      </w:r>
    </w:p>
    <w:p w14:paraId="20C0BFFD" w14:textId="6D74B827" w:rsidR="00FB7CFD" w:rsidRPr="0000631D" w:rsidRDefault="00FB7CFD" w:rsidP="0000631D">
      <w:pPr>
        <w:spacing w:line="480" w:lineRule="auto"/>
        <w:rPr>
          <w:lang w:val="en-US"/>
        </w:rPr>
      </w:pPr>
    </w:p>
    <w:p w14:paraId="31C9970C" w14:textId="1DB469F9" w:rsidR="00C03BFF" w:rsidRPr="0000631D" w:rsidRDefault="00C03BFF" w:rsidP="0000631D">
      <w:pPr>
        <w:spacing w:line="480" w:lineRule="auto"/>
        <w:rPr>
          <w:lang w:val="en-US"/>
        </w:rPr>
      </w:pPr>
    </w:p>
    <w:p w14:paraId="6525DA51" w14:textId="3EC9D01D" w:rsidR="00EC243E" w:rsidRPr="0000631D" w:rsidRDefault="00810394" w:rsidP="0000631D">
      <w:pPr>
        <w:spacing w:line="480" w:lineRule="auto"/>
        <w:rPr>
          <w:rFonts w:eastAsiaTheme="minorHAnsi"/>
          <w:lang w:val="en-US"/>
        </w:rPr>
      </w:pPr>
      <w:r w:rsidRPr="0000631D">
        <w:rPr>
          <w:lang w:val="en-US"/>
        </w:rPr>
        <w:t xml:space="preserve">To answer our research questions, </w:t>
      </w:r>
      <w:r w:rsidR="00C645D4" w:rsidRPr="0000631D">
        <w:rPr>
          <w:lang w:val="en-US"/>
        </w:rPr>
        <w:t xml:space="preserve">we </w:t>
      </w:r>
      <w:r w:rsidR="002B504D" w:rsidRPr="0000631D">
        <w:rPr>
          <w:lang w:val="en-US"/>
        </w:rPr>
        <w:t>use</w:t>
      </w:r>
      <w:r w:rsidR="0033683A" w:rsidRPr="0000631D">
        <w:rPr>
          <w:rFonts w:eastAsiaTheme="minorHAnsi"/>
          <w:lang w:val="en-US"/>
        </w:rPr>
        <w:t xml:space="preserve"> questionnaires</w:t>
      </w:r>
      <w:r w:rsidR="0033683A" w:rsidRPr="0000631D">
        <w:rPr>
          <w:lang w:val="en-US"/>
        </w:rPr>
        <w:t xml:space="preserve"> </w:t>
      </w:r>
      <w:r w:rsidR="003B5F15" w:rsidRPr="0000631D">
        <w:rPr>
          <w:lang w:val="en-US"/>
        </w:rPr>
        <w:t xml:space="preserve">to collect </w:t>
      </w:r>
      <w:r w:rsidR="0033683A" w:rsidRPr="0000631D">
        <w:rPr>
          <w:lang w:val="en-US"/>
        </w:rPr>
        <w:t>qualitative</w:t>
      </w:r>
      <w:r w:rsidR="003B5F15" w:rsidRPr="0000631D">
        <w:rPr>
          <w:lang w:val="en-US"/>
        </w:rPr>
        <w:t xml:space="preserve"> data</w:t>
      </w:r>
      <w:r w:rsidR="006150AE" w:rsidRPr="0000631D">
        <w:rPr>
          <w:lang w:val="en-US"/>
        </w:rPr>
        <w:t xml:space="preserve"> from </w:t>
      </w:r>
      <w:r w:rsidR="009448E3" w:rsidRPr="0000631D">
        <w:rPr>
          <w:lang w:val="en-US"/>
        </w:rPr>
        <w:t xml:space="preserve"> the participants (</w:t>
      </w:r>
      <w:r w:rsidR="002232F0" w:rsidRPr="0000631D">
        <w:rPr>
          <w:lang w:val="en-US"/>
        </w:rPr>
        <w:t xml:space="preserve">Malaysian </w:t>
      </w:r>
      <w:r w:rsidR="00256167" w:rsidRPr="0000631D">
        <w:rPr>
          <w:lang w:val="en-US"/>
        </w:rPr>
        <w:t xml:space="preserve">primary and </w:t>
      </w:r>
      <w:r w:rsidR="008E564A" w:rsidRPr="0000631D">
        <w:rPr>
          <w:rFonts w:eastAsiaTheme="minorHAnsi"/>
          <w:lang w:val="en-US"/>
        </w:rPr>
        <w:t>secondary school students</w:t>
      </w:r>
      <w:r w:rsidR="009448E3" w:rsidRPr="0000631D">
        <w:rPr>
          <w:rFonts w:eastAsiaTheme="minorHAnsi"/>
          <w:lang w:val="en-US"/>
        </w:rPr>
        <w:t>).</w:t>
      </w:r>
      <w:r w:rsidR="00452E20" w:rsidRPr="0000631D">
        <w:rPr>
          <w:rFonts w:eastAsiaTheme="minorHAnsi"/>
          <w:lang w:val="en-US"/>
        </w:rPr>
        <w:t xml:space="preserve"> </w:t>
      </w:r>
      <w:r w:rsidR="00B70333" w:rsidRPr="0000631D">
        <w:rPr>
          <w:rFonts w:eastAsiaTheme="minorHAnsi"/>
          <w:lang w:val="en-US"/>
        </w:rPr>
        <w:t xml:space="preserve"> </w:t>
      </w:r>
      <w:r w:rsidR="00EC243E" w:rsidRPr="0000631D">
        <w:rPr>
          <w:rFonts w:eastAsiaTheme="minorHAnsi"/>
          <w:lang w:val="en-US"/>
        </w:rPr>
        <w:t>The</w:t>
      </w:r>
      <w:r w:rsidR="00EC243E" w:rsidRPr="0000631D">
        <w:t xml:space="preserve"> </w:t>
      </w:r>
      <w:r w:rsidR="00EC243E" w:rsidRPr="0000631D">
        <w:rPr>
          <w:rFonts w:eastAsiaTheme="minorHAnsi"/>
          <w:lang w:val="en-US"/>
        </w:rPr>
        <w:t xml:space="preserve">questionnaires mainly </w:t>
      </w:r>
      <w:r w:rsidR="005128C6" w:rsidRPr="0000631D">
        <w:rPr>
          <w:rFonts w:eastAsiaTheme="minorHAnsi"/>
          <w:lang w:val="en-US"/>
        </w:rPr>
        <w:t xml:space="preserve">have two </w:t>
      </w:r>
      <w:r w:rsidR="00DC24D4" w:rsidRPr="0000631D">
        <w:rPr>
          <w:rFonts w:eastAsiaTheme="minorHAnsi"/>
          <w:lang w:val="en-US"/>
        </w:rPr>
        <w:t xml:space="preserve">parts, the first part is </w:t>
      </w:r>
      <w:r w:rsidR="00BA704B" w:rsidRPr="0000631D">
        <w:rPr>
          <w:rFonts w:eastAsiaTheme="minorHAnsi"/>
          <w:lang w:val="en-US"/>
        </w:rPr>
        <w:t>rela</w:t>
      </w:r>
      <w:r w:rsidR="00EE5343" w:rsidRPr="0000631D">
        <w:rPr>
          <w:rFonts w:eastAsiaTheme="minorHAnsi"/>
          <w:lang w:val="en-US"/>
        </w:rPr>
        <w:t xml:space="preserve">ted with basic </w:t>
      </w:r>
      <w:r w:rsidR="00642CA3" w:rsidRPr="0000631D">
        <w:rPr>
          <w:rFonts w:eastAsiaTheme="minorHAnsi"/>
          <w:lang w:val="en-US"/>
        </w:rPr>
        <w:t>demographic information</w:t>
      </w:r>
      <w:r w:rsidR="00F67D1D" w:rsidRPr="0000631D">
        <w:rPr>
          <w:rFonts w:eastAsiaTheme="minorHAnsi"/>
          <w:lang w:val="en-US"/>
        </w:rPr>
        <w:t xml:space="preserve"> and the</w:t>
      </w:r>
      <w:r w:rsidR="0097432E" w:rsidRPr="0000631D">
        <w:rPr>
          <w:rFonts w:eastAsiaTheme="minorHAnsi"/>
          <w:lang w:val="en-US"/>
        </w:rPr>
        <w:t xml:space="preserve"> second part is </w:t>
      </w:r>
      <w:r w:rsidR="00F95589" w:rsidRPr="0000631D">
        <w:rPr>
          <w:rFonts w:eastAsiaTheme="minorHAnsi"/>
          <w:lang w:val="en-US"/>
        </w:rPr>
        <w:t xml:space="preserve">mainly focus </w:t>
      </w:r>
      <w:r w:rsidR="00B74BCF" w:rsidRPr="0000631D">
        <w:rPr>
          <w:rFonts w:eastAsiaTheme="minorHAnsi"/>
          <w:lang w:val="en-US"/>
        </w:rPr>
        <w:t xml:space="preserve">on answering our research </w:t>
      </w:r>
      <w:r w:rsidR="00876E5C" w:rsidRPr="0000631D">
        <w:rPr>
          <w:rFonts w:eastAsiaTheme="minorHAnsi"/>
          <w:lang w:val="en-US"/>
        </w:rPr>
        <w:t>hypotheses.</w:t>
      </w:r>
    </w:p>
    <w:p w14:paraId="15115DF6" w14:textId="51DB1331" w:rsidR="0004784C" w:rsidRPr="0000631D" w:rsidRDefault="0004784C" w:rsidP="0000631D">
      <w:pPr>
        <w:spacing w:line="480" w:lineRule="auto"/>
        <w:rPr>
          <w:rFonts w:eastAsiaTheme="minorHAnsi"/>
          <w:lang w:val="en-US"/>
        </w:rPr>
      </w:pPr>
    </w:p>
    <w:p w14:paraId="5C7C13C5" w14:textId="2737B99B" w:rsidR="00211C2E" w:rsidRPr="0000631D" w:rsidRDefault="00211C2E" w:rsidP="0000631D">
      <w:pPr>
        <w:spacing w:line="480" w:lineRule="auto"/>
        <w:rPr>
          <w:rFonts w:eastAsiaTheme="minorHAnsi"/>
          <w:lang w:val="en-US"/>
        </w:rPr>
      </w:pPr>
      <w:r w:rsidRPr="0000631D">
        <w:rPr>
          <w:rFonts w:eastAsiaTheme="minorHAnsi"/>
          <w:lang w:val="en-US"/>
        </w:rPr>
        <w:t>e.g.</w:t>
      </w:r>
    </w:p>
    <w:p w14:paraId="00D61FE9" w14:textId="3192E2FF" w:rsidR="0004784C" w:rsidRPr="0000631D" w:rsidRDefault="0004784C" w:rsidP="0000631D">
      <w:pPr>
        <w:spacing w:line="480" w:lineRule="auto"/>
        <w:rPr>
          <w:rFonts w:eastAsiaTheme="minorHAnsi"/>
          <w:lang w:val="en-US"/>
        </w:rPr>
      </w:pPr>
    </w:p>
    <w:p w14:paraId="6B1B10B3" w14:textId="0759BBEA" w:rsidR="0004784C" w:rsidRPr="0000631D" w:rsidRDefault="0004784C" w:rsidP="0000631D">
      <w:pPr>
        <w:spacing w:line="480" w:lineRule="auto"/>
        <w:rPr>
          <w:rFonts w:eastAsiaTheme="minorHAnsi"/>
          <w:lang w:val="en-US"/>
        </w:rPr>
      </w:pPr>
      <w:r w:rsidRPr="0000631D">
        <w:rPr>
          <w:rFonts w:eastAsiaTheme="minorHAnsi"/>
          <w:lang w:val="en-US"/>
        </w:rPr>
        <w:t>Part 1: demographic information</w:t>
      </w:r>
    </w:p>
    <w:p w14:paraId="188AAB3F" w14:textId="77777777" w:rsidR="00B86965" w:rsidRPr="0000631D" w:rsidRDefault="00B86965" w:rsidP="0000631D">
      <w:pPr>
        <w:spacing w:line="480" w:lineRule="auto"/>
        <w:rPr>
          <w:rFonts w:eastAsiaTheme="minorHAnsi"/>
          <w:lang w:val="en-US"/>
        </w:rPr>
      </w:pPr>
    </w:p>
    <w:p w14:paraId="3617DFC7" w14:textId="4CF0B4AD" w:rsidR="00A73C63" w:rsidRPr="0000631D" w:rsidRDefault="00A73C63" w:rsidP="0000631D">
      <w:pPr>
        <w:spacing w:line="480" w:lineRule="auto"/>
        <w:rPr>
          <w:rFonts w:eastAsiaTheme="minorHAnsi"/>
          <w:lang w:val="en-US"/>
        </w:rPr>
      </w:pPr>
    </w:p>
    <w:tbl>
      <w:tblPr>
        <w:tblStyle w:val="TableGrid"/>
        <w:tblW w:w="0" w:type="auto"/>
        <w:tblLook w:val="04A0" w:firstRow="1" w:lastRow="0" w:firstColumn="1" w:lastColumn="0" w:noHBand="0" w:noVBand="1"/>
      </w:tblPr>
      <w:tblGrid>
        <w:gridCol w:w="4508"/>
        <w:gridCol w:w="4508"/>
      </w:tblGrid>
      <w:tr w:rsidR="00622396" w:rsidRPr="0000631D" w14:paraId="28791A33" w14:textId="77777777" w:rsidTr="00622396">
        <w:tc>
          <w:tcPr>
            <w:tcW w:w="4508" w:type="dxa"/>
          </w:tcPr>
          <w:p w14:paraId="39813859" w14:textId="77777777" w:rsidR="00622396" w:rsidRPr="0000631D" w:rsidRDefault="00622396" w:rsidP="0000631D">
            <w:pPr>
              <w:spacing w:line="480" w:lineRule="auto"/>
              <w:rPr>
                <w:rFonts w:eastAsiaTheme="minorHAnsi"/>
                <w:b/>
                <w:bCs/>
                <w:lang w:val="en-US"/>
              </w:rPr>
            </w:pPr>
            <w:r w:rsidRPr="0000631D">
              <w:rPr>
                <w:rFonts w:eastAsiaTheme="minorHAnsi"/>
                <w:b/>
                <w:bCs/>
                <w:lang w:val="en-US"/>
              </w:rPr>
              <w:t xml:space="preserve">Questions </w:t>
            </w:r>
          </w:p>
          <w:p w14:paraId="280B5D05" w14:textId="431C8E05" w:rsidR="0004784C" w:rsidRPr="0000631D" w:rsidRDefault="0004784C" w:rsidP="0000631D">
            <w:pPr>
              <w:spacing w:line="480" w:lineRule="auto"/>
              <w:rPr>
                <w:rFonts w:eastAsiaTheme="minorHAnsi"/>
                <w:b/>
                <w:bCs/>
                <w:lang w:val="en-US"/>
              </w:rPr>
            </w:pPr>
          </w:p>
        </w:tc>
        <w:tc>
          <w:tcPr>
            <w:tcW w:w="4508" w:type="dxa"/>
          </w:tcPr>
          <w:p w14:paraId="56FC4F3F" w14:textId="4F883A08" w:rsidR="00622396" w:rsidRPr="0000631D" w:rsidRDefault="00622396" w:rsidP="0000631D">
            <w:pPr>
              <w:spacing w:line="480" w:lineRule="auto"/>
              <w:rPr>
                <w:rFonts w:eastAsiaTheme="minorHAnsi"/>
                <w:b/>
                <w:bCs/>
                <w:lang w:val="en-US"/>
              </w:rPr>
            </w:pPr>
            <w:r w:rsidRPr="0000631D">
              <w:rPr>
                <w:rFonts w:eastAsiaTheme="minorHAnsi"/>
                <w:b/>
                <w:bCs/>
                <w:lang w:val="en-US"/>
              </w:rPr>
              <w:t>Justifications</w:t>
            </w:r>
          </w:p>
        </w:tc>
      </w:tr>
      <w:tr w:rsidR="00622396" w:rsidRPr="0000631D" w14:paraId="64588D48" w14:textId="77777777" w:rsidTr="00622396">
        <w:tc>
          <w:tcPr>
            <w:tcW w:w="4508" w:type="dxa"/>
          </w:tcPr>
          <w:p w14:paraId="48EEE919" w14:textId="00B965AA" w:rsidR="00622396" w:rsidRPr="0000631D" w:rsidRDefault="00C141A9" w:rsidP="0000631D">
            <w:pPr>
              <w:spacing w:line="480" w:lineRule="auto"/>
              <w:rPr>
                <w:rFonts w:eastAsiaTheme="minorHAnsi"/>
                <w:lang w:val="en-US"/>
              </w:rPr>
            </w:pPr>
            <w:r w:rsidRPr="0000631D">
              <w:rPr>
                <w:rFonts w:eastAsiaTheme="minorHAnsi"/>
                <w:lang w:val="en-US"/>
              </w:rPr>
              <w:t>How about your gender?</w:t>
            </w:r>
          </w:p>
        </w:tc>
        <w:tc>
          <w:tcPr>
            <w:tcW w:w="4508" w:type="dxa"/>
          </w:tcPr>
          <w:p w14:paraId="1071445E" w14:textId="70B3F721" w:rsidR="00622396" w:rsidRPr="0000631D" w:rsidRDefault="0004784C" w:rsidP="0000631D">
            <w:pPr>
              <w:spacing w:line="480" w:lineRule="auto"/>
              <w:rPr>
                <w:rFonts w:eastAsiaTheme="minorHAnsi"/>
                <w:lang w:val="en-US"/>
              </w:rPr>
            </w:pPr>
            <w:r w:rsidRPr="0000631D">
              <w:rPr>
                <w:rFonts w:eastAsiaTheme="minorHAnsi"/>
                <w:lang w:val="en-US"/>
              </w:rPr>
              <w:t>This helps to study the gender differences regarding research hypotheses</w:t>
            </w:r>
          </w:p>
        </w:tc>
      </w:tr>
      <w:tr w:rsidR="00622396" w:rsidRPr="0000631D" w14:paraId="2A3A2A1B" w14:textId="77777777" w:rsidTr="00622396">
        <w:tc>
          <w:tcPr>
            <w:tcW w:w="4508" w:type="dxa"/>
          </w:tcPr>
          <w:p w14:paraId="3430F9C5" w14:textId="6935374B" w:rsidR="00622396" w:rsidRPr="0000631D" w:rsidRDefault="0004784C" w:rsidP="0000631D">
            <w:pPr>
              <w:spacing w:line="480" w:lineRule="auto"/>
              <w:rPr>
                <w:rFonts w:eastAsiaTheme="minorHAnsi"/>
                <w:lang w:val="en-US"/>
              </w:rPr>
            </w:pPr>
            <w:r w:rsidRPr="0000631D">
              <w:rPr>
                <w:rFonts w:eastAsiaTheme="minorHAnsi"/>
                <w:lang w:val="en-US"/>
              </w:rPr>
              <w:t>When was your birthday?</w:t>
            </w:r>
          </w:p>
        </w:tc>
        <w:tc>
          <w:tcPr>
            <w:tcW w:w="4508" w:type="dxa"/>
          </w:tcPr>
          <w:p w14:paraId="55EAC2A5" w14:textId="3789830E" w:rsidR="00622396" w:rsidRPr="0000631D" w:rsidRDefault="0004784C" w:rsidP="0000631D">
            <w:pPr>
              <w:spacing w:line="480" w:lineRule="auto"/>
              <w:rPr>
                <w:rFonts w:eastAsiaTheme="minorHAnsi"/>
                <w:lang w:val="en-US"/>
              </w:rPr>
            </w:pPr>
            <w:r w:rsidRPr="0000631D">
              <w:rPr>
                <w:rFonts w:eastAsiaTheme="minorHAnsi"/>
                <w:lang w:val="en-US"/>
              </w:rPr>
              <w:t xml:space="preserve">This helps to study the </w:t>
            </w:r>
            <w:r w:rsidR="0047255B" w:rsidRPr="0000631D">
              <w:rPr>
                <w:rFonts w:eastAsiaTheme="minorHAnsi"/>
                <w:lang w:val="en-US"/>
              </w:rPr>
              <w:t xml:space="preserve">know the </w:t>
            </w:r>
            <w:r w:rsidRPr="0000631D">
              <w:rPr>
                <w:rFonts w:eastAsiaTheme="minorHAnsi"/>
                <w:lang w:val="en-US"/>
              </w:rPr>
              <w:t>age</w:t>
            </w:r>
            <w:r w:rsidR="0047255B" w:rsidRPr="0000631D">
              <w:rPr>
                <w:rFonts w:eastAsiaTheme="minorHAnsi"/>
                <w:lang w:val="en-US"/>
              </w:rPr>
              <w:t xml:space="preserve"> of the participants</w:t>
            </w:r>
            <w:r w:rsidRPr="0000631D">
              <w:rPr>
                <w:rFonts w:eastAsiaTheme="minorHAnsi"/>
                <w:lang w:val="en-US"/>
              </w:rPr>
              <w:t xml:space="preserve"> regarding research hypotheses</w:t>
            </w:r>
          </w:p>
        </w:tc>
      </w:tr>
      <w:tr w:rsidR="0004784C" w:rsidRPr="0000631D" w14:paraId="1E9A2D28" w14:textId="77777777" w:rsidTr="00622396">
        <w:tc>
          <w:tcPr>
            <w:tcW w:w="4508" w:type="dxa"/>
          </w:tcPr>
          <w:p w14:paraId="146E1272" w14:textId="2C7953C1" w:rsidR="0004784C" w:rsidRPr="0000631D" w:rsidRDefault="0047255B" w:rsidP="0000631D">
            <w:pPr>
              <w:spacing w:line="480" w:lineRule="auto"/>
              <w:rPr>
                <w:rFonts w:eastAsiaTheme="minorHAnsi"/>
                <w:lang w:val="en-US"/>
              </w:rPr>
            </w:pPr>
            <w:r w:rsidRPr="0000631D">
              <w:rPr>
                <w:rFonts w:eastAsiaTheme="minorHAnsi"/>
                <w:lang w:val="en-US"/>
              </w:rPr>
              <w:t xml:space="preserve">Are </w:t>
            </w:r>
            <w:r w:rsidR="00F028EA" w:rsidRPr="0000631D">
              <w:rPr>
                <w:rFonts w:eastAsiaTheme="minorHAnsi"/>
                <w:lang w:val="en-US"/>
              </w:rPr>
              <w:t>you</w:t>
            </w:r>
            <w:r w:rsidRPr="0000631D">
              <w:rPr>
                <w:rFonts w:eastAsiaTheme="minorHAnsi"/>
                <w:lang w:val="en-US"/>
              </w:rPr>
              <w:t xml:space="preserve"> Malaysian or not?</w:t>
            </w:r>
          </w:p>
        </w:tc>
        <w:tc>
          <w:tcPr>
            <w:tcW w:w="4508" w:type="dxa"/>
          </w:tcPr>
          <w:p w14:paraId="5DC66193" w14:textId="47262FDC" w:rsidR="0004784C" w:rsidRPr="0000631D" w:rsidRDefault="0047255B" w:rsidP="0000631D">
            <w:pPr>
              <w:spacing w:line="480" w:lineRule="auto"/>
              <w:rPr>
                <w:rFonts w:eastAsiaTheme="minorHAnsi"/>
                <w:lang w:val="en-US"/>
              </w:rPr>
            </w:pPr>
            <w:r w:rsidRPr="0000631D">
              <w:rPr>
                <w:rFonts w:eastAsiaTheme="minorHAnsi"/>
                <w:lang w:val="en-US"/>
              </w:rPr>
              <w:t>This helps to limit the site of the research hypotheses</w:t>
            </w:r>
          </w:p>
        </w:tc>
      </w:tr>
      <w:tr w:rsidR="0047255B" w:rsidRPr="0000631D" w14:paraId="0EF003B3" w14:textId="77777777" w:rsidTr="00622396">
        <w:tc>
          <w:tcPr>
            <w:tcW w:w="4508" w:type="dxa"/>
          </w:tcPr>
          <w:p w14:paraId="3183476D" w14:textId="699C9192" w:rsidR="0047255B" w:rsidRPr="0000631D" w:rsidRDefault="0047255B" w:rsidP="0000631D">
            <w:pPr>
              <w:spacing w:line="480" w:lineRule="auto"/>
              <w:rPr>
                <w:rFonts w:eastAsiaTheme="minorHAnsi"/>
                <w:lang w:val="en-US"/>
              </w:rPr>
            </w:pPr>
            <w:r w:rsidRPr="0000631D">
              <w:rPr>
                <w:rFonts w:eastAsiaTheme="minorHAnsi"/>
                <w:lang w:val="en-US"/>
              </w:rPr>
              <w:t>What is your race?</w:t>
            </w:r>
          </w:p>
        </w:tc>
        <w:tc>
          <w:tcPr>
            <w:tcW w:w="4508" w:type="dxa"/>
          </w:tcPr>
          <w:p w14:paraId="1457FF76" w14:textId="505E4FF4" w:rsidR="0047255B" w:rsidRPr="0000631D" w:rsidRDefault="0047255B" w:rsidP="0000631D">
            <w:pPr>
              <w:spacing w:line="480" w:lineRule="auto"/>
              <w:rPr>
                <w:rFonts w:eastAsiaTheme="minorHAnsi"/>
                <w:lang w:val="en-US"/>
              </w:rPr>
            </w:pPr>
            <w:r w:rsidRPr="0000631D">
              <w:rPr>
                <w:rFonts w:eastAsiaTheme="minorHAnsi"/>
                <w:lang w:val="en-US"/>
              </w:rPr>
              <w:t>This helps to study the race groups regarding research hypotheses</w:t>
            </w:r>
          </w:p>
        </w:tc>
      </w:tr>
      <w:tr w:rsidR="004151AC" w:rsidRPr="0000631D" w14:paraId="7D254E95" w14:textId="77777777" w:rsidTr="00622396">
        <w:tc>
          <w:tcPr>
            <w:tcW w:w="4508" w:type="dxa"/>
          </w:tcPr>
          <w:p w14:paraId="1682345C" w14:textId="57D89ABA" w:rsidR="004151AC" w:rsidRPr="0000631D" w:rsidRDefault="004151AC" w:rsidP="0000631D">
            <w:pPr>
              <w:spacing w:line="480" w:lineRule="auto"/>
              <w:rPr>
                <w:rFonts w:eastAsiaTheme="minorHAnsi"/>
                <w:lang w:val="en-US"/>
              </w:rPr>
            </w:pPr>
            <w:r w:rsidRPr="0000631D">
              <w:rPr>
                <w:rFonts w:eastAsiaTheme="minorHAnsi"/>
                <w:lang w:val="en-US"/>
              </w:rPr>
              <w:t>Which grade are u studying?</w:t>
            </w:r>
          </w:p>
        </w:tc>
        <w:tc>
          <w:tcPr>
            <w:tcW w:w="4508" w:type="dxa"/>
          </w:tcPr>
          <w:p w14:paraId="1C1F7056" w14:textId="5FC15B27" w:rsidR="004151AC" w:rsidRPr="0000631D" w:rsidRDefault="00522C7C" w:rsidP="0000631D">
            <w:pPr>
              <w:spacing w:line="480" w:lineRule="auto"/>
              <w:rPr>
                <w:rFonts w:eastAsiaTheme="minorHAnsi"/>
                <w:lang w:val="en-US"/>
              </w:rPr>
            </w:pPr>
            <w:r w:rsidRPr="0000631D">
              <w:rPr>
                <w:rFonts w:eastAsiaTheme="minorHAnsi"/>
                <w:lang w:val="en-US"/>
              </w:rPr>
              <w:t xml:space="preserve">This helps to make sure the participants </w:t>
            </w:r>
            <w:r w:rsidR="0024729D" w:rsidRPr="0000631D">
              <w:rPr>
                <w:rFonts w:eastAsiaTheme="minorHAnsi"/>
                <w:lang w:val="en-US"/>
              </w:rPr>
              <w:t>are</w:t>
            </w:r>
            <w:r w:rsidR="008012CF" w:rsidRPr="0000631D">
              <w:rPr>
                <w:rFonts w:eastAsiaTheme="minorHAnsi"/>
                <w:lang w:val="en-US"/>
              </w:rPr>
              <w:t xml:space="preserve"> </w:t>
            </w:r>
            <w:r w:rsidR="00332F2F" w:rsidRPr="0000631D">
              <w:rPr>
                <w:rFonts w:eastAsiaTheme="minorHAnsi"/>
                <w:lang w:val="en-US"/>
              </w:rPr>
              <w:t xml:space="preserve">Malaysian </w:t>
            </w:r>
            <w:r w:rsidR="00D66BD9" w:rsidRPr="0000631D">
              <w:rPr>
                <w:rFonts w:eastAsiaTheme="minorHAnsi"/>
                <w:lang w:val="en-US"/>
              </w:rPr>
              <w:t>primary or secondary school students</w:t>
            </w:r>
          </w:p>
        </w:tc>
      </w:tr>
    </w:tbl>
    <w:p w14:paraId="49503374" w14:textId="77777777" w:rsidR="00A73C63" w:rsidRPr="0000631D" w:rsidRDefault="00A73C63" w:rsidP="0000631D">
      <w:pPr>
        <w:spacing w:line="480" w:lineRule="auto"/>
        <w:rPr>
          <w:rFonts w:eastAsiaTheme="minorHAnsi"/>
          <w:lang w:val="en-US"/>
        </w:rPr>
      </w:pPr>
    </w:p>
    <w:p w14:paraId="37AE26C5" w14:textId="510ABCD8" w:rsidR="00EC243E" w:rsidRPr="0000631D" w:rsidRDefault="00EC243E" w:rsidP="0000631D">
      <w:pPr>
        <w:spacing w:line="480" w:lineRule="auto"/>
        <w:rPr>
          <w:rFonts w:eastAsiaTheme="minorHAnsi"/>
          <w:lang w:val="en-US"/>
        </w:rPr>
      </w:pPr>
    </w:p>
    <w:p w14:paraId="23FB9159" w14:textId="0503C5DF" w:rsidR="00676C05" w:rsidRPr="0000631D" w:rsidRDefault="00676C05" w:rsidP="0000631D">
      <w:pPr>
        <w:spacing w:line="480" w:lineRule="auto"/>
        <w:rPr>
          <w:rFonts w:eastAsiaTheme="minorHAnsi"/>
          <w:lang w:val="en-US"/>
        </w:rPr>
      </w:pPr>
    </w:p>
    <w:p w14:paraId="7CCABAE0" w14:textId="7073B4D4" w:rsidR="00676C05" w:rsidRPr="0000631D" w:rsidRDefault="0025376A" w:rsidP="0000631D">
      <w:pPr>
        <w:spacing w:line="480" w:lineRule="auto"/>
        <w:rPr>
          <w:rFonts w:eastAsiaTheme="minorHAnsi"/>
          <w:lang w:val="en-US"/>
        </w:rPr>
      </w:pPr>
      <w:r w:rsidRPr="0000631D">
        <w:rPr>
          <w:rFonts w:eastAsiaTheme="minorHAnsi"/>
          <w:lang w:val="en-US"/>
        </w:rPr>
        <w:t xml:space="preserve">Part 2: </w:t>
      </w:r>
      <w:r w:rsidR="000E4852" w:rsidRPr="0000631D">
        <w:rPr>
          <w:rFonts w:eastAsiaTheme="minorHAnsi"/>
          <w:lang w:val="en-US"/>
        </w:rPr>
        <w:t xml:space="preserve">social media </w:t>
      </w:r>
      <w:r w:rsidR="00163C53" w:rsidRPr="0000631D">
        <w:rPr>
          <w:rFonts w:eastAsiaTheme="minorHAnsi"/>
          <w:lang w:val="en-US"/>
        </w:rPr>
        <w:t xml:space="preserve">cyberbullying </w:t>
      </w:r>
      <w:r w:rsidR="00A36E39" w:rsidRPr="0000631D">
        <w:rPr>
          <w:rFonts w:eastAsiaTheme="minorHAnsi"/>
          <w:lang w:val="en-US"/>
        </w:rPr>
        <w:t>information</w:t>
      </w:r>
    </w:p>
    <w:p w14:paraId="4C6AF410" w14:textId="3E21F290" w:rsidR="009838C0" w:rsidRPr="0000631D" w:rsidRDefault="009838C0" w:rsidP="0000631D">
      <w:pPr>
        <w:spacing w:line="480" w:lineRule="auto"/>
        <w:rPr>
          <w:rFonts w:eastAsiaTheme="minorHAnsi"/>
          <w:lang w:val="en-US"/>
        </w:rPr>
      </w:pPr>
    </w:p>
    <w:p w14:paraId="3763559B" w14:textId="77777777" w:rsidR="009838C0" w:rsidRPr="0000631D" w:rsidRDefault="009838C0" w:rsidP="0000631D">
      <w:pPr>
        <w:spacing w:line="480" w:lineRule="auto"/>
        <w:rPr>
          <w:rFonts w:eastAsiaTheme="minorHAnsi"/>
          <w:lang w:val="en-US"/>
        </w:rPr>
      </w:pPr>
    </w:p>
    <w:tbl>
      <w:tblPr>
        <w:tblStyle w:val="TableGrid"/>
        <w:tblW w:w="0" w:type="auto"/>
        <w:tblLook w:val="04A0" w:firstRow="1" w:lastRow="0" w:firstColumn="1" w:lastColumn="0" w:noHBand="0" w:noVBand="1"/>
      </w:tblPr>
      <w:tblGrid>
        <w:gridCol w:w="4508"/>
        <w:gridCol w:w="4508"/>
      </w:tblGrid>
      <w:tr w:rsidR="00E31A75" w:rsidRPr="0000631D" w14:paraId="689899C7" w14:textId="77777777" w:rsidTr="00ED55B9">
        <w:tc>
          <w:tcPr>
            <w:tcW w:w="4508" w:type="dxa"/>
          </w:tcPr>
          <w:p w14:paraId="6ED7F06C" w14:textId="77777777" w:rsidR="00E31A75" w:rsidRPr="0000631D" w:rsidRDefault="00E31A75" w:rsidP="0000631D">
            <w:pPr>
              <w:spacing w:line="480" w:lineRule="auto"/>
              <w:rPr>
                <w:rFonts w:eastAsiaTheme="minorHAnsi"/>
                <w:b/>
                <w:bCs/>
                <w:lang w:val="en-US"/>
              </w:rPr>
            </w:pPr>
            <w:r w:rsidRPr="0000631D">
              <w:rPr>
                <w:rFonts w:eastAsiaTheme="minorHAnsi"/>
                <w:b/>
                <w:bCs/>
                <w:lang w:val="en-US"/>
              </w:rPr>
              <w:lastRenderedPageBreak/>
              <w:t xml:space="preserve">Questions </w:t>
            </w:r>
          </w:p>
          <w:p w14:paraId="6D2F4D9A" w14:textId="77777777" w:rsidR="00E31A75" w:rsidRPr="0000631D" w:rsidRDefault="00E31A75" w:rsidP="0000631D">
            <w:pPr>
              <w:spacing w:line="480" w:lineRule="auto"/>
              <w:rPr>
                <w:rFonts w:eastAsiaTheme="minorHAnsi"/>
                <w:b/>
                <w:bCs/>
                <w:lang w:val="en-US"/>
              </w:rPr>
            </w:pPr>
          </w:p>
        </w:tc>
        <w:tc>
          <w:tcPr>
            <w:tcW w:w="4508" w:type="dxa"/>
          </w:tcPr>
          <w:p w14:paraId="4AC0FC37" w14:textId="77777777" w:rsidR="00E31A75" w:rsidRPr="0000631D" w:rsidRDefault="00E31A75" w:rsidP="0000631D">
            <w:pPr>
              <w:spacing w:line="480" w:lineRule="auto"/>
              <w:rPr>
                <w:rFonts w:eastAsiaTheme="minorHAnsi"/>
                <w:b/>
                <w:bCs/>
                <w:lang w:val="en-US"/>
              </w:rPr>
            </w:pPr>
            <w:r w:rsidRPr="0000631D">
              <w:rPr>
                <w:rFonts w:eastAsiaTheme="minorHAnsi"/>
                <w:b/>
                <w:bCs/>
                <w:lang w:val="en-US"/>
              </w:rPr>
              <w:t>Justifications</w:t>
            </w:r>
          </w:p>
        </w:tc>
      </w:tr>
      <w:tr w:rsidR="00E31A75" w:rsidRPr="0000631D" w14:paraId="45488388" w14:textId="77777777" w:rsidTr="00ED55B9">
        <w:tc>
          <w:tcPr>
            <w:tcW w:w="4508" w:type="dxa"/>
          </w:tcPr>
          <w:p w14:paraId="4150524A" w14:textId="0F618644" w:rsidR="00E31A75" w:rsidRPr="0000631D" w:rsidRDefault="0001536C" w:rsidP="0000631D">
            <w:pPr>
              <w:spacing w:line="480" w:lineRule="auto"/>
              <w:rPr>
                <w:rFonts w:eastAsiaTheme="minorHAnsi"/>
                <w:lang w:val="en-US"/>
              </w:rPr>
            </w:pPr>
            <w:r w:rsidRPr="0000631D">
              <w:rPr>
                <w:rFonts w:eastAsiaTheme="minorHAnsi"/>
                <w:lang w:val="en-US"/>
              </w:rPr>
              <w:t xml:space="preserve">How long time do </w:t>
            </w:r>
            <w:r w:rsidR="00FD74FB" w:rsidRPr="0000631D">
              <w:rPr>
                <w:rFonts w:eastAsiaTheme="minorHAnsi"/>
                <w:lang w:val="en-US"/>
              </w:rPr>
              <w:t>you</w:t>
            </w:r>
            <w:r w:rsidRPr="0000631D">
              <w:rPr>
                <w:rFonts w:eastAsiaTheme="minorHAnsi"/>
                <w:lang w:val="en-US"/>
              </w:rPr>
              <w:t xml:space="preserve"> often using social media every day?</w:t>
            </w:r>
          </w:p>
        </w:tc>
        <w:tc>
          <w:tcPr>
            <w:tcW w:w="4508" w:type="dxa"/>
          </w:tcPr>
          <w:p w14:paraId="4171C968" w14:textId="7B900D65" w:rsidR="0047255B" w:rsidRPr="0000631D" w:rsidRDefault="0001536C" w:rsidP="0000631D">
            <w:pPr>
              <w:spacing w:line="480" w:lineRule="auto"/>
              <w:rPr>
                <w:rFonts w:eastAsiaTheme="minorHAnsi"/>
                <w:lang w:val="en-US"/>
              </w:rPr>
            </w:pPr>
            <w:r w:rsidRPr="0000631D">
              <w:rPr>
                <w:rFonts w:eastAsiaTheme="minorHAnsi"/>
                <w:lang w:val="en-US"/>
              </w:rPr>
              <w:t>This helps to study whether the participants is relevant to social media cyberbullying or not.</w:t>
            </w:r>
          </w:p>
        </w:tc>
      </w:tr>
      <w:tr w:rsidR="00E31A75" w:rsidRPr="0000631D" w14:paraId="6F13130E" w14:textId="77777777" w:rsidTr="00ED55B9">
        <w:tc>
          <w:tcPr>
            <w:tcW w:w="4508" w:type="dxa"/>
          </w:tcPr>
          <w:p w14:paraId="09EACFB4" w14:textId="31AF3558" w:rsidR="00E31A75" w:rsidRPr="0000631D" w:rsidRDefault="0001536C" w:rsidP="0000631D">
            <w:pPr>
              <w:spacing w:line="480" w:lineRule="auto"/>
              <w:rPr>
                <w:rFonts w:eastAsiaTheme="minorHAnsi"/>
                <w:lang w:val="en-US"/>
              </w:rPr>
            </w:pPr>
            <w:r w:rsidRPr="0000631D">
              <w:rPr>
                <w:rFonts w:eastAsiaTheme="minorHAnsi"/>
                <w:lang w:val="en-US"/>
              </w:rPr>
              <w:t xml:space="preserve">Have </w:t>
            </w:r>
            <w:r w:rsidR="00BE7B75" w:rsidRPr="0000631D">
              <w:rPr>
                <w:rFonts w:eastAsiaTheme="minorHAnsi"/>
                <w:lang w:val="en-US"/>
              </w:rPr>
              <w:t>you</w:t>
            </w:r>
            <w:r w:rsidRPr="0000631D">
              <w:rPr>
                <w:rFonts w:eastAsiaTheme="minorHAnsi"/>
                <w:lang w:val="en-US"/>
              </w:rPr>
              <w:t xml:space="preserve"> been cyberbullying using social media?</w:t>
            </w:r>
          </w:p>
        </w:tc>
        <w:tc>
          <w:tcPr>
            <w:tcW w:w="4508" w:type="dxa"/>
          </w:tcPr>
          <w:p w14:paraId="79E0E60D" w14:textId="77777777" w:rsidR="0001536C" w:rsidRPr="0000631D" w:rsidRDefault="0001536C" w:rsidP="0000631D">
            <w:pPr>
              <w:spacing w:line="480" w:lineRule="auto"/>
              <w:rPr>
                <w:rFonts w:eastAsiaTheme="minorHAnsi"/>
                <w:lang w:val="en-US"/>
              </w:rPr>
            </w:pPr>
            <w:r w:rsidRPr="0000631D">
              <w:rPr>
                <w:rFonts w:eastAsiaTheme="minorHAnsi"/>
                <w:lang w:val="en-US"/>
              </w:rPr>
              <w:t>This helps to study the participants whether he is cyberbullied or not</w:t>
            </w:r>
          </w:p>
          <w:p w14:paraId="6369473C" w14:textId="77777777" w:rsidR="0047255B" w:rsidRPr="0000631D" w:rsidRDefault="0047255B" w:rsidP="0000631D">
            <w:pPr>
              <w:spacing w:line="480" w:lineRule="auto"/>
              <w:rPr>
                <w:rFonts w:eastAsiaTheme="minorHAnsi"/>
                <w:lang w:val="en-US"/>
              </w:rPr>
            </w:pPr>
          </w:p>
          <w:p w14:paraId="102ED0F5" w14:textId="02D2934B" w:rsidR="0047255B" w:rsidRPr="0000631D" w:rsidRDefault="0047255B" w:rsidP="0000631D">
            <w:pPr>
              <w:spacing w:line="480" w:lineRule="auto"/>
              <w:rPr>
                <w:rFonts w:eastAsiaTheme="minorHAnsi"/>
                <w:lang w:val="en-US"/>
              </w:rPr>
            </w:pPr>
          </w:p>
        </w:tc>
      </w:tr>
      <w:tr w:rsidR="0001536C" w:rsidRPr="0000631D" w14:paraId="3C1F5B03" w14:textId="77777777" w:rsidTr="00ED55B9">
        <w:tc>
          <w:tcPr>
            <w:tcW w:w="4508" w:type="dxa"/>
          </w:tcPr>
          <w:p w14:paraId="3E713085" w14:textId="151AD1B6" w:rsidR="0001536C" w:rsidRPr="0000631D" w:rsidRDefault="0001536C" w:rsidP="0000631D">
            <w:pPr>
              <w:spacing w:line="480" w:lineRule="auto"/>
              <w:rPr>
                <w:rFonts w:eastAsiaTheme="minorHAnsi"/>
                <w:lang w:val="en-US"/>
              </w:rPr>
            </w:pPr>
            <w:r w:rsidRPr="0000631D">
              <w:rPr>
                <w:rFonts w:eastAsiaTheme="minorHAnsi"/>
                <w:lang w:val="en-US"/>
              </w:rPr>
              <w:t xml:space="preserve">How many times have </w:t>
            </w:r>
            <w:r w:rsidR="00BE7B75" w:rsidRPr="0000631D">
              <w:rPr>
                <w:rFonts w:eastAsiaTheme="minorHAnsi"/>
                <w:lang w:val="en-US"/>
              </w:rPr>
              <w:t xml:space="preserve"> you </w:t>
            </w:r>
            <w:r w:rsidRPr="0000631D">
              <w:rPr>
                <w:rFonts w:eastAsiaTheme="minorHAnsi"/>
                <w:lang w:val="en-US"/>
              </w:rPr>
              <w:t>been cyberbullied using social media?</w:t>
            </w:r>
          </w:p>
        </w:tc>
        <w:tc>
          <w:tcPr>
            <w:tcW w:w="4508" w:type="dxa"/>
          </w:tcPr>
          <w:p w14:paraId="4CFFFE78" w14:textId="77777777" w:rsidR="0001536C" w:rsidRPr="0000631D" w:rsidRDefault="0001536C" w:rsidP="0000631D">
            <w:pPr>
              <w:spacing w:line="480" w:lineRule="auto"/>
              <w:rPr>
                <w:rFonts w:eastAsiaTheme="minorHAnsi"/>
                <w:lang w:val="en-US"/>
              </w:rPr>
            </w:pPr>
            <w:r w:rsidRPr="0000631D">
              <w:rPr>
                <w:rFonts w:eastAsiaTheme="minorHAnsi"/>
                <w:lang w:val="en-US"/>
              </w:rPr>
              <w:t>This helps to study the which  participants is more likely to be cyberbullied</w:t>
            </w:r>
          </w:p>
          <w:p w14:paraId="175F3FCD" w14:textId="77777777" w:rsidR="0001536C" w:rsidRPr="0000631D" w:rsidRDefault="0001536C" w:rsidP="0000631D">
            <w:pPr>
              <w:spacing w:line="480" w:lineRule="auto"/>
              <w:rPr>
                <w:rFonts w:eastAsiaTheme="minorHAnsi"/>
                <w:lang w:val="en-US"/>
              </w:rPr>
            </w:pPr>
          </w:p>
        </w:tc>
      </w:tr>
    </w:tbl>
    <w:p w14:paraId="4D997E8C" w14:textId="092BC309" w:rsidR="00676C05" w:rsidRPr="0000631D" w:rsidRDefault="00676C05" w:rsidP="0000631D">
      <w:pPr>
        <w:spacing w:line="480" w:lineRule="auto"/>
        <w:rPr>
          <w:rFonts w:eastAsiaTheme="minorHAnsi"/>
          <w:lang w:val="en-US"/>
        </w:rPr>
      </w:pPr>
    </w:p>
    <w:p w14:paraId="6EE5D5A8" w14:textId="14B1E64C" w:rsidR="00601003" w:rsidRPr="0000631D" w:rsidRDefault="00601003" w:rsidP="0000631D">
      <w:pPr>
        <w:spacing w:line="480" w:lineRule="auto"/>
        <w:rPr>
          <w:rFonts w:eastAsiaTheme="minorHAnsi"/>
          <w:lang w:val="en-US"/>
        </w:rPr>
      </w:pPr>
    </w:p>
    <w:p w14:paraId="07DCA71D" w14:textId="3703AB2C" w:rsidR="00B122F0" w:rsidRPr="0000631D" w:rsidRDefault="00B122F0" w:rsidP="0000631D">
      <w:pPr>
        <w:spacing w:line="480" w:lineRule="auto"/>
        <w:rPr>
          <w:rFonts w:eastAsiaTheme="minorHAnsi"/>
          <w:lang w:val="en-US"/>
        </w:rPr>
      </w:pPr>
    </w:p>
    <w:p w14:paraId="1992556B" w14:textId="22991974" w:rsidR="009C321A" w:rsidRPr="0000631D" w:rsidRDefault="00E47AA6" w:rsidP="0000631D">
      <w:pPr>
        <w:spacing w:line="480" w:lineRule="auto"/>
        <w:rPr>
          <w:rFonts w:eastAsiaTheme="minorHAnsi"/>
          <w:lang w:val="en-US"/>
        </w:rPr>
      </w:pPr>
      <w:r w:rsidRPr="0000631D">
        <w:rPr>
          <w:rFonts w:eastAsiaTheme="minorHAnsi"/>
          <w:lang w:val="en-US"/>
        </w:rPr>
        <w:t>To conduct our survey, w</w:t>
      </w:r>
      <w:r w:rsidR="009B5403" w:rsidRPr="0000631D">
        <w:rPr>
          <w:rFonts w:eastAsiaTheme="minorHAnsi"/>
          <w:lang w:val="en-US"/>
        </w:rPr>
        <w:t>e woul</w:t>
      </w:r>
      <w:r w:rsidR="00FB41AF" w:rsidRPr="0000631D">
        <w:rPr>
          <w:rFonts w:eastAsiaTheme="minorHAnsi"/>
          <w:lang w:val="en-US"/>
        </w:rPr>
        <w:t xml:space="preserve">d </w:t>
      </w:r>
      <w:r w:rsidR="005041F5" w:rsidRPr="0000631D">
        <w:rPr>
          <w:rFonts w:eastAsiaTheme="minorHAnsi"/>
          <w:lang w:val="en-US"/>
        </w:rPr>
        <w:t>u</w:t>
      </w:r>
      <w:r w:rsidR="005B28A2" w:rsidRPr="0000631D">
        <w:rPr>
          <w:rFonts w:eastAsiaTheme="minorHAnsi"/>
          <w:lang w:val="en-US"/>
        </w:rPr>
        <w:t>tilize</w:t>
      </w:r>
      <w:r w:rsidR="005041F5" w:rsidRPr="0000631D">
        <w:rPr>
          <w:rFonts w:eastAsiaTheme="minorHAnsi"/>
          <w:lang w:val="en-US"/>
        </w:rPr>
        <w:t xml:space="preserve"> </w:t>
      </w:r>
      <w:r w:rsidR="00572169" w:rsidRPr="0000631D">
        <w:rPr>
          <w:rFonts w:eastAsiaTheme="minorHAnsi"/>
          <w:lang w:val="en-US"/>
        </w:rPr>
        <w:t>some onli</w:t>
      </w:r>
      <w:r w:rsidR="007C7861" w:rsidRPr="0000631D">
        <w:rPr>
          <w:rFonts w:eastAsiaTheme="minorHAnsi"/>
          <w:lang w:val="en-US"/>
        </w:rPr>
        <w:t xml:space="preserve">ne surveys </w:t>
      </w:r>
      <w:r w:rsidR="00EB4FB2" w:rsidRPr="0000631D">
        <w:rPr>
          <w:rFonts w:eastAsiaTheme="minorHAnsi"/>
          <w:lang w:val="en-US"/>
        </w:rPr>
        <w:t xml:space="preserve">like Google Form or Monkey Survey to </w:t>
      </w:r>
      <w:r w:rsidR="0059526E" w:rsidRPr="0000631D">
        <w:rPr>
          <w:rFonts w:eastAsiaTheme="minorHAnsi"/>
          <w:lang w:val="en-US"/>
        </w:rPr>
        <w:t xml:space="preserve">invite the participants to answer the </w:t>
      </w:r>
      <w:r w:rsidR="00436196" w:rsidRPr="0000631D">
        <w:rPr>
          <w:rFonts w:eastAsiaTheme="minorHAnsi"/>
          <w:lang w:val="en-US"/>
        </w:rPr>
        <w:t>questionnaires</w:t>
      </w:r>
      <w:r w:rsidR="0059526E" w:rsidRPr="0000631D">
        <w:rPr>
          <w:rFonts w:eastAsiaTheme="minorHAnsi"/>
          <w:lang w:val="en-US"/>
        </w:rPr>
        <w:t>.</w:t>
      </w:r>
      <w:r w:rsidR="00436196" w:rsidRPr="0000631D">
        <w:rPr>
          <w:rFonts w:eastAsiaTheme="minorHAnsi"/>
          <w:lang w:val="en-US"/>
        </w:rPr>
        <w:t xml:space="preserve"> </w:t>
      </w:r>
      <w:r w:rsidR="00601391" w:rsidRPr="0000631D">
        <w:rPr>
          <w:rFonts w:eastAsiaTheme="minorHAnsi"/>
          <w:lang w:val="en-US"/>
        </w:rPr>
        <w:t>Or we could</w:t>
      </w:r>
      <w:r w:rsidR="009C321A" w:rsidRPr="0000631D">
        <w:rPr>
          <w:rFonts w:eastAsiaTheme="minorHAnsi"/>
          <w:lang w:val="en-US"/>
        </w:rPr>
        <w:t xml:space="preserve"> </w:t>
      </w:r>
      <w:r w:rsidR="00825084" w:rsidRPr="0000631D">
        <w:rPr>
          <w:rFonts w:eastAsiaTheme="minorHAnsi"/>
          <w:lang w:val="en-US"/>
        </w:rPr>
        <w:t xml:space="preserve">come to </w:t>
      </w:r>
      <w:r w:rsidR="005211BE" w:rsidRPr="0000631D">
        <w:rPr>
          <w:rFonts w:eastAsiaTheme="minorHAnsi"/>
          <w:lang w:val="en-US"/>
        </w:rPr>
        <w:t xml:space="preserve">Malaysian primary or secondary should and </w:t>
      </w:r>
      <w:r w:rsidR="009C321A" w:rsidRPr="0000631D">
        <w:rPr>
          <w:rFonts w:eastAsiaTheme="minorHAnsi"/>
          <w:lang w:val="en-US"/>
        </w:rPr>
        <w:t xml:space="preserve">use leaflet </w:t>
      </w:r>
      <w:r w:rsidR="00825084" w:rsidRPr="0000631D">
        <w:rPr>
          <w:rFonts w:eastAsiaTheme="minorHAnsi"/>
          <w:lang w:val="en-US"/>
        </w:rPr>
        <w:t>to invite the participants</w:t>
      </w:r>
      <w:r w:rsidR="00EC21E4" w:rsidRPr="0000631D">
        <w:rPr>
          <w:rFonts w:eastAsiaTheme="minorHAnsi"/>
          <w:lang w:val="en-US"/>
        </w:rPr>
        <w:t xml:space="preserve"> to answers.</w:t>
      </w:r>
    </w:p>
    <w:p w14:paraId="22CA9433" w14:textId="4F139E5E" w:rsidR="00B122F0" w:rsidRPr="0000631D" w:rsidRDefault="00436196" w:rsidP="0000631D">
      <w:pPr>
        <w:spacing w:line="480" w:lineRule="auto"/>
        <w:rPr>
          <w:rFonts w:eastAsiaTheme="minorHAnsi"/>
          <w:lang w:val="en-US"/>
        </w:rPr>
      </w:pPr>
      <w:r w:rsidRPr="0000631D">
        <w:rPr>
          <w:rFonts w:eastAsiaTheme="minorHAnsi"/>
          <w:lang w:val="en-US"/>
        </w:rPr>
        <w:t xml:space="preserve">After the survey, we </w:t>
      </w:r>
      <w:r w:rsidR="009D24CE" w:rsidRPr="0000631D">
        <w:rPr>
          <w:rFonts w:eastAsiaTheme="minorHAnsi"/>
          <w:lang w:val="en-US"/>
        </w:rPr>
        <w:t>could also</w:t>
      </w:r>
      <w:r w:rsidRPr="0000631D">
        <w:rPr>
          <w:rFonts w:eastAsiaTheme="minorHAnsi"/>
          <w:lang w:val="en-US"/>
        </w:rPr>
        <w:t xml:space="preserve"> give them the rewards</w:t>
      </w:r>
      <w:r w:rsidR="009D24CE" w:rsidRPr="0000631D">
        <w:rPr>
          <w:rFonts w:eastAsiaTheme="minorHAnsi"/>
          <w:lang w:val="en-US"/>
        </w:rPr>
        <w:t>.</w:t>
      </w:r>
    </w:p>
    <w:p w14:paraId="4C439D8B" w14:textId="77777777" w:rsidR="00601003" w:rsidRPr="0000631D" w:rsidRDefault="00601003" w:rsidP="0000631D">
      <w:pPr>
        <w:spacing w:line="480" w:lineRule="auto"/>
        <w:rPr>
          <w:rFonts w:eastAsiaTheme="minorHAnsi"/>
          <w:lang w:val="en-US"/>
        </w:rPr>
      </w:pPr>
    </w:p>
    <w:p w14:paraId="4095929E" w14:textId="452691E9" w:rsidR="00676C05" w:rsidRPr="0000631D" w:rsidRDefault="00676C05" w:rsidP="0000631D">
      <w:pPr>
        <w:spacing w:line="480" w:lineRule="auto"/>
        <w:rPr>
          <w:rFonts w:eastAsiaTheme="minorHAnsi"/>
          <w:lang w:val="en-US"/>
        </w:rPr>
      </w:pPr>
    </w:p>
    <w:p w14:paraId="249B77D0" w14:textId="09D5FFD8" w:rsidR="005B0D29" w:rsidRPr="0000631D" w:rsidRDefault="00296019" w:rsidP="0000631D">
      <w:pPr>
        <w:spacing w:line="480" w:lineRule="auto"/>
        <w:rPr>
          <w:lang w:val="en-US"/>
        </w:rPr>
      </w:pPr>
      <w:r w:rsidRPr="0000631D">
        <w:rPr>
          <w:lang w:val="en-US"/>
        </w:rPr>
        <w:t>Base on the data source</w:t>
      </w:r>
      <w:r w:rsidR="002A07D4" w:rsidRPr="0000631D">
        <w:rPr>
          <w:lang w:val="en-US"/>
        </w:rPr>
        <w:t>(</w:t>
      </w:r>
      <w:r w:rsidR="000E1DDD" w:rsidRPr="0000631D">
        <w:rPr>
          <w:lang w:val="en-US"/>
        </w:rPr>
        <w:t>questionnaires</w:t>
      </w:r>
      <w:r w:rsidR="002A07D4" w:rsidRPr="0000631D">
        <w:rPr>
          <w:lang w:val="en-US"/>
        </w:rPr>
        <w:t>)</w:t>
      </w:r>
      <w:r w:rsidRPr="0000631D">
        <w:rPr>
          <w:lang w:val="en-US"/>
        </w:rPr>
        <w:t>,</w:t>
      </w:r>
      <w:r w:rsidR="009C448E">
        <w:rPr>
          <w:lang w:val="en-US"/>
        </w:rPr>
        <w:t xml:space="preserve"> t</w:t>
      </w:r>
      <w:r w:rsidR="000C4753" w:rsidRPr="0000631D">
        <w:rPr>
          <w:lang w:val="en-US"/>
        </w:rPr>
        <w:t>he data type</w:t>
      </w:r>
      <w:r w:rsidR="005A5C17">
        <w:rPr>
          <w:lang w:val="en-US"/>
        </w:rPr>
        <w:t>s</w:t>
      </w:r>
      <w:r w:rsidR="000C4753" w:rsidRPr="0000631D">
        <w:rPr>
          <w:lang w:val="en-US"/>
        </w:rPr>
        <w:t xml:space="preserve"> </w:t>
      </w:r>
      <w:r w:rsidR="005A5C17">
        <w:rPr>
          <w:lang w:val="en-US"/>
        </w:rPr>
        <w:t>are</w:t>
      </w:r>
      <w:r w:rsidR="00514467" w:rsidRPr="0000631D">
        <w:rPr>
          <w:lang w:val="en-US"/>
        </w:rPr>
        <w:t xml:space="preserve"> </w:t>
      </w:r>
      <w:r w:rsidR="00914737" w:rsidRPr="0000631D">
        <w:rPr>
          <w:lang w:val="en-US"/>
        </w:rPr>
        <w:t xml:space="preserve"> numerical and categorical</w:t>
      </w:r>
      <w:r w:rsidR="00273B40">
        <w:rPr>
          <w:lang w:val="en-US"/>
        </w:rPr>
        <w:t>.</w:t>
      </w:r>
    </w:p>
    <w:p w14:paraId="4A1B286F" w14:textId="0EEB152D" w:rsidR="00F566D9" w:rsidRPr="0000631D" w:rsidRDefault="00F566D9" w:rsidP="0000631D">
      <w:pPr>
        <w:spacing w:line="480" w:lineRule="auto"/>
        <w:rPr>
          <w:lang w:val="en-US"/>
        </w:rPr>
      </w:pPr>
    </w:p>
    <w:p w14:paraId="4AF21D68" w14:textId="62970728" w:rsidR="00770A5F" w:rsidRPr="0000631D" w:rsidRDefault="00F566D9" w:rsidP="0000631D">
      <w:pPr>
        <w:spacing w:line="480" w:lineRule="auto"/>
        <w:rPr>
          <w:rFonts w:eastAsiaTheme="minorHAnsi"/>
          <w:lang w:val="en-US"/>
        </w:rPr>
      </w:pPr>
      <w:r w:rsidRPr="0000631D">
        <w:rPr>
          <w:b/>
          <w:bCs/>
          <w:lang w:val="en-US"/>
        </w:rPr>
        <w:lastRenderedPageBreak/>
        <w:t>Numerical data</w:t>
      </w:r>
      <w:r w:rsidR="00EF1615" w:rsidRPr="0000631D">
        <w:rPr>
          <w:b/>
          <w:bCs/>
          <w:lang w:val="en-US"/>
        </w:rPr>
        <w:t xml:space="preserve"> Q&amp;A</w:t>
      </w:r>
      <w:r w:rsidR="00A77BE1" w:rsidRPr="0000631D">
        <w:rPr>
          <w:lang w:val="en-US"/>
        </w:rPr>
        <w:t>:</w:t>
      </w:r>
      <w:r w:rsidR="001F1314" w:rsidRPr="0000631D">
        <w:rPr>
          <w:lang w:val="en-US"/>
        </w:rPr>
        <w:t xml:space="preserve"> “</w:t>
      </w:r>
      <w:r w:rsidR="001F1314" w:rsidRPr="0000631D">
        <w:rPr>
          <w:rFonts w:eastAsiaTheme="minorHAnsi"/>
          <w:lang w:val="en-US"/>
        </w:rPr>
        <w:t>When was your birthday?”</w:t>
      </w:r>
      <w:r w:rsidR="00C01162" w:rsidRPr="0000631D">
        <w:rPr>
          <w:rFonts w:eastAsiaTheme="minorHAnsi"/>
          <w:lang w:val="en-US"/>
        </w:rPr>
        <w:t xml:space="preserve"> </w:t>
      </w:r>
      <w:r w:rsidR="00A446F4" w:rsidRPr="0000631D">
        <w:rPr>
          <w:rFonts w:eastAsiaTheme="minorHAnsi"/>
          <w:lang w:val="en-US"/>
        </w:rPr>
        <w:t xml:space="preserve">, </w:t>
      </w:r>
      <w:r w:rsidR="00E06F05" w:rsidRPr="0000631D">
        <w:rPr>
          <w:rFonts w:eastAsiaTheme="minorHAnsi"/>
          <w:lang w:val="en-US"/>
        </w:rPr>
        <w:t>“</w:t>
      </w:r>
      <w:r w:rsidR="00C01162" w:rsidRPr="0000631D">
        <w:rPr>
          <w:rFonts w:eastAsiaTheme="minorHAnsi"/>
          <w:lang w:val="en-US"/>
        </w:rPr>
        <w:t>How long time do you often using social media every day?”</w:t>
      </w:r>
      <w:r w:rsidR="00195579" w:rsidRPr="0000631D">
        <w:rPr>
          <w:rFonts w:eastAsiaTheme="minorHAnsi"/>
          <w:lang w:val="en-US"/>
        </w:rPr>
        <w:t xml:space="preserve"> and “</w:t>
      </w:r>
      <w:r w:rsidR="00F833C8" w:rsidRPr="0000631D">
        <w:rPr>
          <w:rFonts w:eastAsiaTheme="minorHAnsi"/>
          <w:lang w:val="en-US"/>
        </w:rPr>
        <w:t>How many times have  you been cyberbullied using social media?</w:t>
      </w:r>
      <w:r w:rsidR="00195579" w:rsidRPr="0000631D">
        <w:rPr>
          <w:rFonts w:eastAsiaTheme="minorHAnsi"/>
          <w:lang w:val="en-US"/>
        </w:rPr>
        <w:t>”</w:t>
      </w:r>
    </w:p>
    <w:p w14:paraId="1F4E3475" w14:textId="08834201" w:rsidR="005E6B92" w:rsidRDefault="00BC1B55" w:rsidP="00BC1B55">
      <w:pPr>
        <w:spacing w:line="480" w:lineRule="auto"/>
        <w:rPr>
          <w:lang w:val="en-US"/>
        </w:rPr>
      </w:pPr>
      <w:r w:rsidRPr="00BC1B55">
        <w:rPr>
          <w:lang w:val="en-US"/>
        </w:rPr>
        <w:t>we do not use age to replace the age the reason is that because different race has different age definitions. Besides, the birthday should be interpreted to numeric data.</w:t>
      </w:r>
    </w:p>
    <w:p w14:paraId="2E87C90E" w14:textId="77777777" w:rsidR="0013028A" w:rsidRPr="0000631D" w:rsidRDefault="0013028A" w:rsidP="00BC1B55">
      <w:pPr>
        <w:spacing w:line="480" w:lineRule="auto"/>
        <w:rPr>
          <w:lang w:val="en-US"/>
        </w:rPr>
      </w:pPr>
    </w:p>
    <w:p w14:paraId="1124B60E" w14:textId="5320B477" w:rsidR="005E6B92" w:rsidRPr="0000631D" w:rsidRDefault="005E6B92" w:rsidP="0000631D">
      <w:pPr>
        <w:spacing w:line="480" w:lineRule="auto"/>
        <w:rPr>
          <w:lang w:val="en-US"/>
        </w:rPr>
      </w:pPr>
    </w:p>
    <w:p w14:paraId="28B80968" w14:textId="377539BD" w:rsidR="00EF1615" w:rsidRPr="0000631D" w:rsidRDefault="00EF1615" w:rsidP="0000631D">
      <w:pPr>
        <w:spacing w:line="480" w:lineRule="auto"/>
        <w:rPr>
          <w:lang w:val="en-US"/>
        </w:rPr>
      </w:pPr>
      <w:r w:rsidRPr="0000631D">
        <w:rPr>
          <w:b/>
          <w:bCs/>
          <w:lang w:val="en-US"/>
        </w:rPr>
        <w:t>Categorial data Q&amp;A</w:t>
      </w:r>
      <w:r w:rsidR="00870D92" w:rsidRPr="0000631D">
        <w:rPr>
          <w:lang w:val="en-US"/>
        </w:rPr>
        <w:t xml:space="preserve">: </w:t>
      </w:r>
      <w:r w:rsidR="009B0E01" w:rsidRPr="0000631D">
        <w:rPr>
          <w:lang w:val="en-US"/>
        </w:rPr>
        <w:t>“</w:t>
      </w:r>
      <w:r w:rsidR="009B0E01" w:rsidRPr="0000631D">
        <w:rPr>
          <w:rFonts w:eastAsiaTheme="minorHAnsi"/>
          <w:lang w:val="en-US"/>
        </w:rPr>
        <w:t>How about your gender?</w:t>
      </w:r>
      <w:r w:rsidR="009B0E01" w:rsidRPr="0000631D">
        <w:rPr>
          <w:lang w:val="en-US"/>
        </w:rPr>
        <w:t xml:space="preserve">” </w:t>
      </w:r>
      <w:r w:rsidR="00A446F4" w:rsidRPr="0000631D">
        <w:rPr>
          <w:lang w:val="en-US"/>
        </w:rPr>
        <w:t>,</w:t>
      </w:r>
      <w:r w:rsidR="009B0E01" w:rsidRPr="0000631D">
        <w:rPr>
          <w:lang w:val="en-US"/>
        </w:rPr>
        <w:t>“</w:t>
      </w:r>
      <w:r w:rsidR="00080DBD" w:rsidRPr="0000631D">
        <w:rPr>
          <w:rFonts w:eastAsiaTheme="minorHAnsi"/>
          <w:lang w:val="en-US"/>
        </w:rPr>
        <w:t>Are you Malaysian or not?</w:t>
      </w:r>
      <w:r w:rsidR="009B0E01" w:rsidRPr="0000631D">
        <w:rPr>
          <w:lang w:val="en-US"/>
        </w:rPr>
        <w:t>”</w:t>
      </w:r>
      <w:r w:rsidR="00080DBD" w:rsidRPr="0000631D">
        <w:rPr>
          <w:lang w:val="en-US"/>
        </w:rPr>
        <w:t xml:space="preserve"> </w:t>
      </w:r>
      <w:r w:rsidR="00A446F4" w:rsidRPr="0000631D">
        <w:rPr>
          <w:lang w:val="en-US"/>
        </w:rPr>
        <w:t xml:space="preserve">and </w:t>
      </w:r>
      <w:r w:rsidR="00080DBD" w:rsidRPr="0000631D">
        <w:rPr>
          <w:lang w:val="en-US"/>
        </w:rPr>
        <w:t>“</w:t>
      </w:r>
      <w:r w:rsidR="00080DBD" w:rsidRPr="0000631D">
        <w:rPr>
          <w:rFonts w:eastAsiaTheme="minorHAnsi"/>
          <w:lang w:val="en-US"/>
        </w:rPr>
        <w:t>Have you been cyberbullying using social media?</w:t>
      </w:r>
      <w:r w:rsidR="00080DBD" w:rsidRPr="0000631D">
        <w:rPr>
          <w:lang w:val="en-US"/>
        </w:rPr>
        <w:t>”</w:t>
      </w:r>
    </w:p>
    <w:p w14:paraId="2734CD32" w14:textId="2FB0C038" w:rsidR="00786548" w:rsidRPr="0000631D" w:rsidRDefault="00786548" w:rsidP="0000631D">
      <w:pPr>
        <w:spacing w:line="480" w:lineRule="auto"/>
        <w:rPr>
          <w:lang w:val="en-US"/>
        </w:rPr>
      </w:pPr>
    </w:p>
    <w:p w14:paraId="668805D3" w14:textId="4282F80B" w:rsidR="002D3E2B" w:rsidRPr="0000631D" w:rsidRDefault="002D3E2B" w:rsidP="0000631D">
      <w:pPr>
        <w:spacing w:line="480" w:lineRule="auto"/>
        <w:rPr>
          <w:b/>
          <w:bCs/>
          <w:lang w:val="en-US"/>
        </w:rPr>
      </w:pPr>
      <w:r w:rsidRPr="0000631D">
        <w:rPr>
          <w:lang w:val="en-US"/>
        </w:rPr>
        <w:t xml:space="preserve">The categorical </w:t>
      </w:r>
      <w:r w:rsidR="006A123C" w:rsidRPr="0000631D">
        <w:rPr>
          <w:lang w:val="en-US"/>
        </w:rPr>
        <w:t xml:space="preserve">data </w:t>
      </w:r>
      <w:r w:rsidR="003E62E4" w:rsidRPr="0000631D">
        <w:rPr>
          <w:lang w:val="en-US"/>
        </w:rPr>
        <w:t xml:space="preserve">could be easily </w:t>
      </w:r>
      <w:r w:rsidR="00180A24" w:rsidRPr="0000631D">
        <w:rPr>
          <w:lang w:val="en-US"/>
        </w:rPr>
        <w:t xml:space="preserve">scaled </w:t>
      </w:r>
      <w:r w:rsidR="00845EBC" w:rsidRPr="0000631D">
        <w:rPr>
          <w:lang w:val="en-US"/>
        </w:rPr>
        <w:t xml:space="preserve">and </w:t>
      </w:r>
      <w:r w:rsidR="004223BB" w:rsidRPr="0000631D">
        <w:rPr>
          <w:lang w:val="en-US"/>
        </w:rPr>
        <w:t>analyzed in the next step work.</w:t>
      </w:r>
    </w:p>
    <w:p w14:paraId="3FC02BBA" w14:textId="1FA56C67" w:rsidR="00914737" w:rsidRDefault="00914737" w:rsidP="0000631D">
      <w:pPr>
        <w:spacing w:line="480" w:lineRule="auto"/>
        <w:rPr>
          <w:lang w:val="en-US"/>
        </w:rPr>
      </w:pPr>
    </w:p>
    <w:p w14:paraId="76FCEE3B" w14:textId="09A53D0F" w:rsidR="001D01DA" w:rsidRPr="0000631D" w:rsidRDefault="00094430" w:rsidP="0000631D">
      <w:pPr>
        <w:spacing w:line="480" w:lineRule="auto"/>
        <w:rPr>
          <w:lang w:val="en-US"/>
        </w:rPr>
      </w:pPr>
      <w:r w:rsidRPr="0000631D">
        <w:rPr>
          <w:lang w:val="en-US"/>
        </w:rPr>
        <w:t>e)</w:t>
      </w:r>
    </w:p>
    <w:p w14:paraId="0245BDBE" w14:textId="488CC22B" w:rsidR="00FB7CFD" w:rsidRPr="0000631D" w:rsidRDefault="00FB7CFD" w:rsidP="0000631D">
      <w:pPr>
        <w:spacing w:line="480" w:lineRule="auto"/>
        <w:rPr>
          <w:lang w:val="en-US"/>
        </w:rPr>
      </w:pPr>
    </w:p>
    <w:p w14:paraId="6D910D95" w14:textId="3AFB4704" w:rsidR="00FB7CFD" w:rsidRPr="00191A47" w:rsidRDefault="00FB7CFD" w:rsidP="0000631D">
      <w:pPr>
        <w:pStyle w:val="Heading2"/>
        <w:spacing w:line="480" w:lineRule="auto"/>
        <w:rPr>
          <w:rFonts w:ascii="Times New Roman" w:hAnsi="Times New Roman" w:cs="Times New Roman"/>
          <w:sz w:val="32"/>
          <w:szCs w:val="32"/>
          <w:lang w:val="en-US"/>
        </w:rPr>
      </w:pPr>
      <w:r w:rsidRPr="00191A47">
        <w:rPr>
          <w:rFonts w:ascii="Times New Roman" w:hAnsi="Times New Roman" w:cs="Times New Roman"/>
          <w:sz w:val="32"/>
          <w:szCs w:val="32"/>
          <w:lang w:val="en-US"/>
        </w:rPr>
        <w:t>Four keywords</w:t>
      </w:r>
    </w:p>
    <w:p w14:paraId="54E03B25" w14:textId="556EF6AE" w:rsidR="008022F5" w:rsidRPr="0000631D" w:rsidRDefault="008022F5" w:rsidP="0000631D">
      <w:pPr>
        <w:spacing w:line="480" w:lineRule="auto"/>
        <w:rPr>
          <w:lang w:val="en-US"/>
        </w:rPr>
      </w:pPr>
    </w:p>
    <w:p w14:paraId="1CFA5BB0" w14:textId="7B69F081" w:rsidR="00A874D1" w:rsidRPr="0000631D" w:rsidRDefault="00A874D1" w:rsidP="0000631D">
      <w:pPr>
        <w:spacing w:line="480" w:lineRule="auto"/>
        <w:rPr>
          <w:lang w:val="en-US"/>
        </w:rPr>
      </w:pPr>
      <w:r w:rsidRPr="0000631D">
        <w:rPr>
          <w:lang w:val="en-US"/>
        </w:rPr>
        <w:t xml:space="preserve">Gender differences, </w:t>
      </w:r>
      <w:r w:rsidR="00756FF0" w:rsidRPr="0000631D">
        <w:rPr>
          <w:lang w:val="en-US"/>
        </w:rPr>
        <w:t xml:space="preserve"> Cyberbullying, </w:t>
      </w:r>
      <w:r w:rsidR="00DA5895">
        <w:rPr>
          <w:lang w:val="en-US"/>
        </w:rPr>
        <w:t xml:space="preserve"> </w:t>
      </w:r>
      <w:r w:rsidR="007762CD" w:rsidRPr="0000631D">
        <w:rPr>
          <w:lang w:val="en-US"/>
        </w:rPr>
        <w:t>Social me</w:t>
      </w:r>
      <w:r w:rsidR="006446CD" w:rsidRPr="0000631D">
        <w:rPr>
          <w:lang w:val="en-US"/>
        </w:rPr>
        <w:t>dia</w:t>
      </w:r>
      <w:r w:rsidR="00127182" w:rsidRPr="0000631D">
        <w:rPr>
          <w:lang w:val="en-US"/>
        </w:rPr>
        <w:t xml:space="preserve">, </w:t>
      </w:r>
      <w:r w:rsidR="00B57211">
        <w:rPr>
          <w:lang w:val="en-US"/>
        </w:rPr>
        <w:t xml:space="preserve"> </w:t>
      </w:r>
      <w:r w:rsidR="00127182" w:rsidRPr="0000631D">
        <w:rPr>
          <w:lang w:val="en-US"/>
        </w:rPr>
        <w:t>Malay</w:t>
      </w:r>
      <w:r w:rsidR="00F66E52">
        <w:rPr>
          <w:lang w:val="en-US"/>
        </w:rPr>
        <w:t>sia</w:t>
      </w:r>
    </w:p>
    <w:p w14:paraId="5B21C2FD" w14:textId="39425C52" w:rsidR="00FF5C42" w:rsidRPr="0000631D" w:rsidRDefault="00FF5C42" w:rsidP="0000631D">
      <w:pPr>
        <w:spacing w:line="480" w:lineRule="auto"/>
        <w:rPr>
          <w:lang w:val="en-US"/>
        </w:rPr>
      </w:pPr>
    </w:p>
    <w:p w14:paraId="41DC8BA8" w14:textId="5B964314" w:rsidR="00FF5C42" w:rsidRPr="0000631D" w:rsidRDefault="00FF5C42" w:rsidP="0000631D">
      <w:pPr>
        <w:spacing w:line="480" w:lineRule="auto"/>
        <w:rPr>
          <w:lang w:val="en-US"/>
        </w:rPr>
      </w:pPr>
      <w:r w:rsidRPr="0000631D">
        <w:rPr>
          <w:lang w:val="en-US"/>
        </w:rPr>
        <w:t>f)</w:t>
      </w:r>
    </w:p>
    <w:p w14:paraId="39548363" w14:textId="7E649872" w:rsidR="001E6AD2" w:rsidRPr="0000631D" w:rsidRDefault="001E6AD2" w:rsidP="0000631D">
      <w:pPr>
        <w:spacing w:line="480" w:lineRule="auto"/>
        <w:rPr>
          <w:lang w:val="en-US"/>
        </w:rPr>
      </w:pPr>
    </w:p>
    <w:p w14:paraId="54CDFEDF" w14:textId="7E3CE5D6" w:rsidR="00FD6CBD" w:rsidRPr="005E4413" w:rsidRDefault="00FD6CBD" w:rsidP="0000631D">
      <w:pPr>
        <w:pStyle w:val="Heading2"/>
        <w:spacing w:line="480" w:lineRule="auto"/>
        <w:rPr>
          <w:rFonts w:ascii="Times New Roman" w:hAnsi="Times New Roman" w:cs="Times New Roman"/>
          <w:sz w:val="32"/>
          <w:szCs w:val="32"/>
          <w:lang w:val="en-US"/>
        </w:rPr>
      </w:pPr>
      <w:r w:rsidRPr="005E4413">
        <w:rPr>
          <w:rFonts w:ascii="Times New Roman" w:hAnsi="Times New Roman" w:cs="Times New Roman"/>
          <w:sz w:val="32"/>
          <w:szCs w:val="32"/>
          <w:lang w:val="en-US"/>
        </w:rPr>
        <w:t>Title</w:t>
      </w:r>
    </w:p>
    <w:p w14:paraId="12185157" w14:textId="77777777" w:rsidR="00FD6CBD" w:rsidRPr="0000631D" w:rsidRDefault="00FD6CBD" w:rsidP="0000631D">
      <w:pPr>
        <w:spacing w:line="480" w:lineRule="auto"/>
        <w:rPr>
          <w:lang w:val="en-US"/>
        </w:rPr>
      </w:pPr>
    </w:p>
    <w:p w14:paraId="5B01C28A" w14:textId="3E6DC4F1" w:rsidR="00FB7CFD" w:rsidRPr="0000631D" w:rsidRDefault="00982DF2" w:rsidP="0000631D">
      <w:pPr>
        <w:spacing w:line="480" w:lineRule="auto"/>
        <w:rPr>
          <w:lang w:val="en-US"/>
        </w:rPr>
      </w:pPr>
      <w:r w:rsidRPr="0000631D">
        <w:rPr>
          <w:rFonts w:eastAsiaTheme="minorHAnsi"/>
          <w:lang w:val="en-US"/>
        </w:rPr>
        <w:t>Social media cyberbullying in gender differences for Malaysian school students.</w:t>
      </w:r>
    </w:p>
    <w:p w14:paraId="30D31306" w14:textId="77777777" w:rsidR="00B74E3F" w:rsidRPr="0000631D" w:rsidRDefault="00B74E3F" w:rsidP="0000631D">
      <w:pPr>
        <w:spacing w:line="480" w:lineRule="auto"/>
        <w:rPr>
          <w:lang w:val="en-US"/>
        </w:rPr>
      </w:pPr>
    </w:p>
    <w:p w14:paraId="45B2670B" w14:textId="20999806" w:rsidR="00E051CF" w:rsidRPr="009873FC" w:rsidRDefault="00E051CF" w:rsidP="00BA2953">
      <w:pPr>
        <w:pStyle w:val="Heading1"/>
        <w:spacing w:line="480" w:lineRule="auto"/>
        <w:rPr>
          <w:rFonts w:ascii="Times New Roman" w:hAnsi="Times New Roman" w:cs="Times New Roman"/>
        </w:rPr>
      </w:pPr>
      <w:bookmarkStart w:id="0" w:name="_Toc27346301"/>
      <w:r w:rsidRPr="009873FC">
        <w:rPr>
          <w:rFonts w:ascii="Times New Roman" w:hAnsi="Times New Roman" w:cs="Times New Roman"/>
        </w:rPr>
        <w:lastRenderedPageBreak/>
        <w:t>References</w:t>
      </w:r>
      <w:bookmarkEnd w:id="0"/>
    </w:p>
    <w:p w14:paraId="3F69E30A" w14:textId="5C37CDB3" w:rsidR="00E170D6" w:rsidRDefault="00E170D6" w:rsidP="00E170D6"/>
    <w:p w14:paraId="6D0CAEBF" w14:textId="429EA8B2" w:rsidR="00DE2E80" w:rsidRPr="0000631D" w:rsidRDefault="00DE2E80" w:rsidP="00FF18A9">
      <w:pPr>
        <w:spacing w:line="480" w:lineRule="auto"/>
        <w:ind w:hanging="720"/>
        <w:rPr>
          <w:color w:val="222222"/>
          <w:shd w:val="clear" w:color="auto" w:fill="FFFFFF"/>
        </w:rPr>
      </w:pPr>
      <w:r w:rsidRPr="0000631D">
        <w:rPr>
          <w:color w:val="222222"/>
          <w:shd w:val="clear" w:color="auto" w:fill="FFFFFF"/>
        </w:rPr>
        <w:t>Kasahara, G. M., Houlihan, D., &amp; Estrada, C. (2019). Gender Differences in Social Media Use and Cyberbullying in Belize: A Preliminary Report. </w:t>
      </w:r>
      <w:r w:rsidRPr="0000631D">
        <w:rPr>
          <w:i/>
          <w:iCs/>
          <w:color w:val="222222"/>
          <w:shd w:val="clear" w:color="auto" w:fill="FFFFFF"/>
        </w:rPr>
        <w:t>International Journal of Psychological Studies</w:t>
      </w:r>
      <w:r w:rsidRPr="0000631D">
        <w:rPr>
          <w:color w:val="222222"/>
          <w:shd w:val="clear" w:color="auto" w:fill="FFFFFF"/>
        </w:rPr>
        <w:t>, </w:t>
      </w:r>
      <w:r w:rsidRPr="0000631D">
        <w:rPr>
          <w:i/>
          <w:iCs/>
          <w:color w:val="222222"/>
          <w:shd w:val="clear" w:color="auto" w:fill="FFFFFF"/>
        </w:rPr>
        <w:t>11</w:t>
      </w:r>
      <w:r w:rsidRPr="0000631D">
        <w:rPr>
          <w:color w:val="222222"/>
          <w:shd w:val="clear" w:color="auto" w:fill="FFFFFF"/>
        </w:rPr>
        <w:t>(2), 32.</w:t>
      </w:r>
    </w:p>
    <w:p w14:paraId="5BBA9E3D" w14:textId="3632528D" w:rsidR="00A91471" w:rsidRPr="0000631D" w:rsidRDefault="00A91471" w:rsidP="00FF18A9">
      <w:pPr>
        <w:spacing w:line="480" w:lineRule="auto"/>
        <w:ind w:left="567" w:hanging="720"/>
        <w:rPr>
          <w:color w:val="222222"/>
          <w:shd w:val="clear" w:color="auto" w:fill="FFFFFF"/>
        </w:rPr>
      </w:pPr>
    </w:p>
    <w:p w14:paraId="78B1FB7C" w14:textId="77777777" w:rsidR="004412B2" w:rsidRPr="0000631D" w:rsidRDefault="004412B2" w:rsidP="00FF18A9">
      <w:pPr>
        <w:spacing w:line="480" w:lineRule="auto"/>
        <w:ind w:hanging="720"/>
      </w:pPr>
      <w:r w:rsidRPr="0000631D">
        <w:rPr>
          <w:color w:val="222222"/>
          <w:shd w:val="clear" w:color="auto" w:fill="FFFFFF"/>
        </w:rPr>
        <w:t>Balakrishnan, V. (2015). Cyberbullying among young adults in Malaysia: The roles of gender, age and Internet frequency. </w:t>
      </w:r>
      <w:r w:rsidRPr="0000631D">
        <w:rPr>
          <w:i/>
          <w:iCs/>
          <w:color w:val="222222"/>
          <w:shd w:val="clear" w:color="auto" w:fill="FFFFFF"/>
        </w:rPr>
        <w:t>Computers in Human Behavior</w:t>
      </w:r>
      <w:r w:rsidRPr="0000631D">
        <w:rPr>
          <w:color w:val="222222"/>
          <w:shd w:val="clear" w:color="auto" w:fill="FFFFFF"/>
        </w:rPr>
        <w:t>, </w:t>
      </w:r>
      <w:r w:rsidRPr="0000631D">
        <w:rPr>
          <w:i/>
          <w:iCs/>
          <w:color w:val="222222"/>
          <w:shd w:val="clear" w:color="auto" w:fill="FFFFFF"/>
        </w:rPr>
        <w:t>46</w:t>
      </w:r>
      <w:r w:rsidRPr="0000631D">
        <w:rPr>
          <w:color w:val="222222"/>
          <w:shd w:val="clear" w:color="auto" w:fill="FFFFFF"/>
        </w:rPr>
        <w:t>, 149-157.</w:t>
      </w:r>
    </w:p>
    <w:p w14:paraId="32D2E8D6" w14:textId="77777777" w:rsidR="004412B2" w:rsidRPr="0000631D" w:rsidRDefault="004412B2" w:rsidP="0000631D">
      <w:pPr>
        <w:spacing w:line="480" w:lineRule="auto"/>
        <w:ind w:left="567"/>
        <w:rPr>
          <w:color w:val="222222"/>
          <w:shd w:val="clear" w:color="auto" w:fill="FFFFFF"/>
        </w:rPr>
      </w:pPr>
    </w:p>
    <w:p w14:paraId="1DEA7A4E" w14:textId="4762C1F3" w:rsidR="00A13C31" w:rsidRPr="0000631D" w:rsidRDefault="00A13C31" w:rsidP="0000631D">
      <w:pPr>
        <w:spacing w:line="480" w:lineRule="auto"/>
        <w:ind w:left="567"/>
        <w:rPr>
          <w:color w:val="222222"/>
          <w:shd w:val="clear" w:color="auto" w:fill="FFFFFF"/>
        </w:rPr>
      </w:pPr>
    </w:p>
    <w:p w14:paraId="32B76949" w14:textId="77777777" w:rsidR="00A13C31" w:rsidRPr="0000631D" w:rsidRDefault="00A13C31" w:rsidP="0000631D">
      <w:pPr>
        <w:spacing w:line="480" w:lineRule="auto"/>
        <w:ind w:left="567"/>
      </w:pPr>
    </w:p>
    <w:p w14:paraId="4395B939" w14:textId="5106D4BF" w:rsidR="00F43300" w:rsidRPr="0000631D" w:rsidRDefault="00F43300" w:rsidP="0000631D">
      <w:pPr>
        <w:spacing w:line="480" w:lineRule="auto"/>
        <w:ind w:left="567"/>
        <w:rPr>
          <w:color w:val="222222"/>
          <w:shd w:val="clear" w:color="auto" w:fill="FFFFFF"/>
        </w:rPr>
      </w:pPr>
    </w:p>
    <w:p w14:paraId="0E1C8E3D" w14:textId="77777777" w:rsidR="00385ACA" w:rsidRPr="0000631D" w:rsidRDefault="00385ACA" w:rsidP="0000631D">
      <w:pPr>
        <w:spacing w:line="480" w:lineRule="auto"/>
        <w:ind w:left="567"/>
        <w:rPr>
          <w:color w:val="222222"/>
          <w:shd w:val="clear" w:color="auto" w:fill="FFFFFF"/>
        </w:rPr>
      </w:pPr>
    </w:p>
    <w:p w14:paraId="4BCCA39F" w14:textId="77777777" w:rsidR="00CB0558" w:rsidRPr="0000631D" w:rsidRDefault="00CB0558" w:rsidP="0000631D">
      <w:pPr>
        <w:spacing w:line="480" w:lineRule="auto"/>
        <w:rPr>
          <w:rFonts w:eastAsiaTheme="minorHAnsi"/>
          <w:lang w:val="en-US"/>
        </w:rPr>
      </w:pPr>
    </w:p>
    <w:p w14:paraId="097C1CB3" w14:textId="7965C11C" w:rsidR="004D710D" w:rsidRPr="0000631D" w:rsidRDefault="004D710D" w:rsidP="0000631D">
      <w:pPr>
        <w:spacing w:line="480" w:lineRule="auto"/>
        <w:rPr>
          <w:rFonts w:eastAsiaTheme="minorHAnsi"/>
          <w:lang w:val="en-US"/>
        </w:rPr>
      </w:pPr>
    </w:p>
    <w:p w14:paraId="4FAE5751" w14:textId="77777777" w:rsidR="004D710D" w:rsidRPr="0000631D" w:rsidRDefault="004D710D" w:rsidP="0000631D">
      <w:pPr>
        <w:spacing w:line="480" w:lineRule="auto"/>
        <w:rPr>
          <w:lang w:val="en-US"/>
        </w:rPr>
      </w:pPr>
    </w:p>
    <w:p w14:paraId="3C8C6402" w14:textId="77777777" w:rsidR="00882572" w:rsidRPr="0000631D" w:rsidRDefault="00882572" w:rsidP="0000631D">
      <w:pPr>
        <w:spacing w:line="480" w:lineRule="auto"/>
      </w:pPr>
    </w:p>
    <w:p w14:paraId="6A7F1086" w14:textId="77777777" w:rsidR="00F35787" w:rsidRPr="0000631D" w:rsidRDefault="00F35787" w:rsidP="0000631D">
      <w:pPr>
        <w:spacing w:line="480" w:lineRule="auto"/>
      </w:pPr>
    </w:p>
    <w:p w14:paraId="10569124" w14:textId="77777777" w:rsidR="008946E7" w:rsidRPr="0000631D" w:rsidRDefault="008946E7" w:rsidP="0000631D">
      <w:pPr>
        <w:spacing w:line="480" w:lineRule="auto"/>
      </w:pPr>
    </w:p>
    <w:p w14:paraId="4F969ABB" w14:textId="77777777" w:rsidR="00F41C6E" w:rsidRPr="0000631D" w:rsidRDefault="00F41C6E" w:rsidP="0000631D">
      <w:pPr>
        <w:pStyle w:val="Heading1"/>
        <w:spacing w:line="480" w:lineRule="auto"/>
        <w:rPr>
          <w:rFonts w:ascii="Times New Roman" w:hAnsi="Times New Roman" w:cs="Times New Roman"/>
          <w:sz w:val="24"/>
          <w:szCs w:val="24"/>
        </w:rPr>
      </w:pPr>
    </w:p>
    <w:p w14:paraId="399ABAE9" w14:textId="3CDBA906" w:rsidR="002832A1" w:rsidRPr="0000631D" w:rsidRDefault="002832A1" w:rsidP="0000631D">
      <w:pPr>
        <w:spacing w:line="480" w:lineRule="auto"/>
      </w:pPr>
    </w:p>
    <w:p w14:paraId="51F7C5AD" w14:textId="2176EE03" w:rsidR="002832A1" w:rsidRPr="0000631D" w:rsidRDefault="002832A1" w:rsidP="0000631D">
      <w:pPr>
        <w:spacing w:line="480" w:lineRule="auto"/>
      </w:pPr>
    </w:p>
    <w:p w14:paraId="6A95A392" w14:textId="09B0FC42" w:rsidR="00613266" w:rsidRPr="0000631D" w:rsidRDefault="00613266" w:rsidP="0000631D">
      <w:pPr>
        <w:spacing w:line="480" w:lineRule="auto"/>
      </w:pPr>
    </w:p>
    <w:p w14:paraId="248A8C1C" w14:textId="77777777" w:rsidR="003F1177" w:rsidRPr="0000631D" w:rsidRDefault="003F1177" w:rsidP="0000631D">
      <w:pPr>
        <w:spacing w:line="480" w:lineRule="auto"/>
      </w:pPr>
    </w:p>
    <w:p w14:paraId="3120EDFC" w14:textId="77777777" w:rsidR="0059124F" w:rsidRPr="0000631D" w:rsidRDefault="0059124F" w:rsidP="0000631D">
      <w:pPr>
        <w:spacing w:line="480" w:lineRule="auto"/>
      </w:pPr>
    </w:p>
    <w:p w14:paraId="4B18778F" w14:textId="77777777" w:rsidR="007C10E3" w:rsidRPr="0000631D" w:rsidRDefault="007C10E3" w:rsidP="0000631D">
      <w:pPr>
        <w:spacing w:line="480" w:lineRule="auto"/>
      </w:pPr>
    </w:p>
    <w:p w14:paraId="400B69F8" w14:textId="4871C5EE" w:rsidR="0010200C" w:rsidRPr="0000631D" w:rsidRDefault="0010200C" w:rsidP="0000631D">
      <w:pPr>
        <w:pStyle w:val="Heading1"/>
        <w:shd w:val="clear" w:color="auto" w:fill="FFFFFF"/>
        <w:spacing w:before="0" w:line="480" w:lineRule="auto"/>
        <w:rPr>
          <w:rFonts w:ascii="Times New Roman" w:eastAsiaTheme="minorHAnsi" w:hAnsi="Times New Roman" w:cs="Times New Roman"/>
          <w:color w:val="auto"/>
          <w:sz w:val="24"/>
          <w:szCs w:val="24"/>
        </w:rPr>
      </w:pPr>
    </w:p>
    <w:p w14:paraId="7872BF38" w14:textId="10ED2AA9" w:rsidR="0010200C" w:rsidRPr="0000631D" w:rsidRDefault="0010200C" w:rsidP="0000631D">
      <w:pPr>
        <w:spacing w:line="480" w:lineRule="auto"/>
        <w:rPr>
          <w:color w:val="333333"/>
          <w:shd w:val="clear" w:color="auto" w:fill="FFFFFF"/>
        </w:rPr>
      </w:pPr>
    </w:p>
    <w:p w14:paraId="5BAB413F" w14:textId="77777777" w:rsidR="001D2E36" w:rsidRPr="0000631D" w:rsidRDefault="001D2E36" w:rsidP="0000631D">
      <w:pPr>
        <w:spacing w:line="480" w:lineRule="auto"/>
      </w:pPr>
    </w:p>
    <w:p w14:paraId="53F2F85C" w14:textId="77777777" w:rsidR="00FD6DD0" w:rsidRPr="0000631D" w:rsidRDefault="00FD6DD0" w:rsidP="0000631D">
      <w:pPr>
        <w:spacing w:line="480" w:lineRule="auto"/>
      </w:pPr>
    </w:p>
    <w:sectPr w:rsidR="00FD6DD0" w:rsidRPr="000063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34BE" w14:textId="77777777" w:rsidR="00AE2094" w:rsidRDefault="00AE2094" w:rsidP="0010200C">
      <w:r>
        <w:separator/>
      </w:r>
    </w:p>
  </w:endnote>
  <w:endnote w:type="continuationSeparator" w:id="0">
    <w:p w14:paraId="3FA42637" w14:textId="77777777" w:rsidR="00AE2094" w:rsidRDefault="00AE2094" w:rsidP="0010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EE03" w14:textId="00AF9A76" w:rsidR="00CE2C29" w:rsidRDefault="00CE2C2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BC55085" wp14:editId="0726F2E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proofErr w:type="spellStart"/>
                          <w:r>
                            <w:rPr>
                              <w:lang w:val="en-US"/>
                            </w:rPr>
                            <w:t>sd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C55085" id="Rectangle 452" o:spid="_x0000_s102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" filled="f" strokecolor="#747070 [1614]" strokeweight="1.25pt">
              <v:textbo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proofErr w:type="spellStart"/>
                    <w:r>
                      <w:rPr>
                        <w:lang w:val="en-US"/>
                      </w:rPr>
                      <w:t>sdfs</w:t>
                    </w:r>
                    <w:proofErr w:type="spellEnd"/>
                  </w:p>
                </w:txbxContent>
              </v:textbox>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E477" w14:textId="77777777" w:rsidR="00AE2094" w:rsidRDefault="00AE2094" w:rsidP="0010200C">
      <w:r>
        <w:separator/>
      </w:r>
    </w:p>
  </w:footnote>
  <w:footnote w:type="continuationSeparator" w:id="0">
    <w:p w14:paraId="4019469C" w14:textId="77777777" w:rsidR="00AE2094" w:rsidRDefault="00AE2094" w:rsidP="0010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726"/>
    <w:multiLevelType w:val="hybridMultilevel"/>
    <w:tmpl w:val="D1A2B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07ECF"/>
    <w:multiLevelType w:val="hybridMultilevel"/>
    <w:tmpl w:val="54FCC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062544"/>
    <w:multiLevelType w:val="hybridMultilevel"/>
    <w:tmpl w:val="D3088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AC00F86"/>
    <w:multiLevelType w:val="hybridMultilevel"/>
    <w:tmpl w:val="824C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F458F"/>
    <w:multiLevelType w:val="hybridMultilevel"/>
    <w:tmpl w:val="66A09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B412F2A"/>
    <w:multiLevelType w:val="multilevel"/>
    <w:tmpl w:val="38E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3941"/>
    <w:multiLevelType w:val="hybridMultilevel"/>
    <w:tmpl w:val="320C729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6210"/>
    <w:multiLevelType w:val="hybridMultilevel"/>
    <w:tmpl w:val="824C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602E0"/>
    <w:multiLevelType w:val="hybridMultilevel"/>
    <w:tmpl w:val="D4289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63B87"/>
    <w:multiLevelType w:val="hybridMultilevel"/>
    <w:tmpl w:val="7132E44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E088B"/>
    <w:multiLevelType w:val="hybridMultilevel"/>
    <w:tmpl w:val="DF848418"/>
    <w:lvl w:ilvl="0" w:tplc="6F5ED2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C47CD"/>
    <w:multiLevelType w:val="hybridMultilevel"/>
    <w:tmpl w:val="AC060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76648E7"/>
    <w:multiLevelType w:val="hybridMultilevel"/>
    <w:tmpl w:val="A0AC77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C494CCB"/>
    <w:multiLevelType w:val="hybridMultilevel"/>
    <w:tmpl w:val="89388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2"/>
  </w:num>
  <w:num w:numId="5">
    <w:abstractNumId w:val="13"/>
  </w:num>
  <w:num w:numId="6">
    <w:abstractNumId w:val="4"/>
  </w:num>
  <w:num w:numId="7">
    <w:abstractNumId w:val="2"/>
  </w:num>
  <w:num w:numId="8">
    <w:abstractNumId w:val="5"/>
  </w:num>
  <w:num w:numId="9">
    <w:abstractNumId w:val="7"/>
  </w:num>
  <w:num w:numId="10">
    <w:abstractNumId w:val="8"/>
  </w:num>
  <w:num w:numId="11">
    <w:abstractNumId w:val="10"/>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32"/>
    <w:rsid w:val="00000044"/>
    <w:rsid w:val="00001CB8"/>
    <w:rsid w:val="0000256C"/>
    <w:rsid w:val="00004FF0"/>
    <w:rsid w:val="00005F02"/>
    <w:rsid w:val="0000631D"/>
    <w:rsid w:val="0001488F"/>
    <w:rsid w:val="0001536C"/>
    <w:rsid w:val="00016886"/>
    <w:rsid w:val="00020550"/>
    <w:rsid w:val="00020C4B"/>
    <w:rsid w:val="0002179F"/>
    <w:rsid w:val="00021BAF"/>
    <w:rsid w:val="00022D68"/>
    <w:rsid w:val="000238CC"/>
    <w:rsid w:val="00024756"/>
    <w:rsid w:val="00024B2B"/>
    <w:rsid w:val="00025945"/>
    <w:rsid w:val="000259BA"/>
    <w:rsid w:val="00027FEB"/>
    <w:rsid w:val="00030682"/>
    <w:rsid w:val="00032291"/>
    <w:rsid w:val="00035B9E"/>
    <w:rsid w:val="0003727C"/>
    <w:rsid w:val="0004483C"/>
    <w:rsid w:val="0004520E"/>
    <w:rsid w:val="0004573C"/>
    <w:rsid w:val="000472E7"/>
    <w:rsid w:val="00047596"/>
    <w:rsid w:val="0004784C"/>
    <w:rsid w:val="000517A0"/>
    <w:rsid w:val="00051B2B"/>
    <w:rsid w:val="00052E4F"/>
    <w:rsid w:val="00057D0C"/>
    <w:rsid w:val="00057D39"/>
    <w:rsid w:val="00062427"/>
    <w:rsid w:val="00062B08"/>
    <w:rsid w:val="00062DED"/>
    <w:rsid w:val="000633B9"/>
    <w:rsid w:val="00064342"/>
    <w:rsid w:val="000647FF"/>
    <w:rsid w:val="00065755"/>
    <w:rsid w:val="000669F7"/>
    <w:rsid w:val="000710C2"/>
    <w:rsid w:val="00074343"/>
    <w:rsid w:val="00075345"/>
    <w:rsid w:val="00077EFE"/>
    <w:rsid w:val="00080DBD"/>
    <w:rsid w:val="0008482D"/>
    <w:rsid w:val="00084F14"/>
    <w:rsid w:val="000859AF"/>
    <w:rsid w:val="00087067"/>
    <w:rsid w:val="000871BA"/>
    <w:rsid w:val="00087EB3"/>
    <w:rsid w:val="00090095"/>
    <w:rsid w:val="00094430"/>
    <w:rsid w:val="00094FEF"/>
    <w:rsid w:val="00095CE8"/>
    <w:rsid w:val="000962CE"/>
    <w:rsid w:val="00096FC6"/>
    <w:rsid w:val="000A73BB"/>
    <w:rsid w:val="000B092C"/>
    <w:rsid w:val="000B3755"/>
    <w:rsid w:val="000B3DFE"/>
    <w:rsid w:val="000B5582"/>
    <w:rsid w:val="000B55BC"/>
    <w:rsid w:val="000B5C54"/>
    <w:rsid w:val="000B5D26"/>
    <w:rsid w:val="000C474A"/>
    <w:rsid w:val="000C4753"/>
    <w:rsid w:val="000C4AFE"/>
    <w:rsid w:val="000D1DFB"/>
    <w:rsid w:val="000D2542"/>
    <w:rsid w:val="000D3ACE"/>
    <w:rsid w:val="000D6047"/>
    <w:rsid w:val="000E1A0D"/>
    <w:rsid w:val="000E1DDD"/>
    <w:rsid w:val="000E4852"/>
    <w:rsid w:val="000E5255"/>
    <w:rsid w:val="000E546B"/>
    <w:rsid w:val="000E6226"/>
    <w:rsid w:val="000E7939"/>
    <w:rsid w:val="000F1EDD"/>
    <w:rsid w:val="000F42C8"/>
    <w:rsid w:val="000F47FF"/>
    <w:rsid w:val="000F5C29"/>
    <w:rsid w:val="000F64BC"/>
    <w:rsid w:val="000F7281"/>
    <w:rsid w:val="0010200C"/>
    <w:rsid w:val="00103A8B"/>
    <w:rsid w:val="001054F0"/>
    <w:rsid w:val="00106645"/>
    <w:rsid w:val="00107B2D"/>
    <w:rsid w:val="00107BF3"/>
    <w:rsid w:val="001137E6"/>
    <w:rsid w:val="00120D5B"/>
    <w:rsid w:val="001217C9"/>
    <w:rsid w:val="00123213"/>
    <w:rsid w:val="00123509"/>
    <w:rsid w:val="00125891"/>
    <w:rsid w:val="00125C8D"/>
    <w:rsid w:val="00125DD8"/>
    <w:rsid w:val="001269ED"/>
    <w:rsid w:val="00126ECE"/>
    <w:rsid w:val="00127182"/>
    <w:rsid w:val="00127716"/>
    <w:rsid w:val="0013028A"/>
    <w:rsid w:val="001305DA"/>
    <w:rsid w:val="00130B8C"/>
    <w:rsid w:val="00131435"/>
    <w:rsid w:val="00131D2F"/>
    <w:rsid w:val="00131FD6"/>
    <w:rsid w:val="0013208E"/>
    <w:rsid w:val="00135C94"/>
    <w:rsid w:val="0013639E"/>
    <w:rsid w:val="00140E93"/>
    <w:rsid w:val="001430AC"/>
    <w:rsid w:val="0014368D"/>
    <w:rsid w:val="0014381D"/>
    <w:rsid w:val="001454EA"/>
    <w:rsid w:val="00145728"/>
    <w:rsid w:val="00145F17"/>
    <w:rsid w:val="0014682B"/>
    <w:rsid w:val="00147593"/>
    <w:rsid w:val="00147F19"/>
    <w:rsid w:val="00150399"/>
    <w:rsid w:val="00150497"/>
    <w:rsid w:val="00150BC1"/>
    <w:rsid w:val="00150C6C"/>
    <w:rsid w:val="001523E3"/>
    <w:rsid w:val="001534B1"/>
    <w:rsid w:val="001537C5"/>
    <w:rsid w:val="00153BD4"/>
    <w:rsid w:val="00154788"/>
    <w:rsid w:val="001638A0"/>
    <w:rsid w:val="00163C53"/>
    <w:rsid w:val="00163D35"/>
    <w:rsid w:val="001656A4"/>
    <w:rsid w:val="001662E9"/>
    <w:rsid w:val="0016678E"/>
    <w:rsid w:val="0016782F"/>
    <w:rsid w:val="00167866"/>
    <w:rsid w:val="00171686"/>
    <w:rsid w:val="00171D52"/>
    <w:rsid w:val="00176BC3"/>
    <w:rsid w:val="00177047"/>
    <w:rsid w:val="00180A24"/>
    <w:rsid w:val="0018150C"/>
    <w:rsid w:val="00182E42"/>
    <w:rsid w:val="00182EAE"/>
    <w:rsid w:val="00183E4D"/>
    <w:rsid w:val="001910DA"/>
    <w:rsid w:val="00191A47"/>
    <w:rsid w:val="00192A8F"/>
    <w:rsid w:val="00192AEC"/>
    <w:rsid w:val="00195579"/>
    <w:rsid w:val="0019574B"/>
    <w:rsid w:val="001A0AB8"/>
    <w:rsid w:val="001A0B3B"/>
    <w:rsid w:val="001A0E94"/>
    <w:rsid w:val="001A3E3D"/>
    <w:rsid w:val="001B20D7"/>
    <w:rsid w:val="001B2E54"/>
    <w:rsid w:val="001B3A6C"/>
    <w:rsid w:val="001B3D42"/>
    <w:rsid w:val="001B4BE0"/>
    <w:rsid w:val="001B59A4"/>
    <w:rsid w:val="001C050D"/>
    <w:rsid w:val="001C07A7"/>
    <w:rsid w:val="001C4D54"/>
    <w:rsid w:val="001C540F"/>
    <w:rsid w:val="001C758A"/>
    <w:rsid w:val="001C76CE"/>
    <w:rsid w:val="001D01DA"/>
    <w:rsid w:val="001D0582"/>
    <w:rsid w:val="001D087E"/>
    <w:rsid w:val="001D160A"/>
    <w:rsid w:val="001D2E36"/>
    <w:rsid w:val="001D4428"/>
    <w:rsid w:val="001D4E64"/>
    <w:rsid w:val="001E1F05"/>
    <w:rsid w:val="001E3DE6"/>
    <w:rsid w:val="001E4289"/>
    <w:rsid w:val="001E5060"/>
    <w:rsid w:val="001E5160"/>
    <w:rsid w:val="001E52D6"/>
    <w:rsid w:val="001E6AD2"/>
    <w:rsid w:val="001F118E"/>
    <w:rsid w:val="001F1314"/>
    <w:rsid w:val="001F1A88"/>
    <w:rsid w:val="001F2CFF"/>
    <w:rsid w:val="001F3E86"/>
    <w:rsid w:val="001F59FF"/>
    <w:rsid w:val="001F6C2F"/>
    <w:rsid w:val="001F773A"/>
    <w:rsid w:val="00200A97"/>
    <w:rsid w:val="00200E39"/>
    <w:rsid w:val="00202BB0"/>
    <w:rsid w:val="00204E19"/>
    <w:rsid w:val="00206048"/>
    <w:rsid w:val="00206106"/>
    <w:rsid w:val="00207673"/>
    <w:rsid w:val="00211C2E"/>
    <w:rsid w:val="00212160"/>
    <w:rsid w:val="00214943"/>
    <w:rsid w:val="0021763F"/>
    <w:rsid w:val="002217B6"/>
    <w:rsid w:val="002232F0"/>
    <w:rsid w:val="00226664"/>
    <w:rsid w:val="00231528"/>
    <w:rsid w:val="002323F0"/>
    <w:rsid w:val="00233589"/>
    <w:rsid w:val="00234DB9"/>
    <w:rsid w:val="00237E93"/>
    <w:rsid w:val="00243E82"/>
    <w:rsid w:val="00245A34"/>
    <w:rsid w:val="00245EA4"/>
    <w:rsid w:val="002469D8"/>
    <w:rsid w:val="00247250"/>
    <w:rsid w:val="0024729D"/>
    <w:rsid w:val="002477AE"/>
    <w:rsid w:val="00250B08"/>
    <w:rsid w:val="00251016"/>
    <w:rsid w:val="0025376A"/>
    <w:rsid w:val="00254ADC"/>
    <w:rsid w:val="00256167"/>
    <w:rsid w:val="00260332"/>
    <w:rsid w:val="0026181E"/>
    <w:rsid w:val="00264EBA"/>
    <w:rsid w:val="00270F78"/>
    <w:rsid w:val="002710F7"/>
    <w:rsid w:val="002720A4"/>
    <w:rsid w:val="00272AC1"/>
    <w:rsid w:val="00273B40"/>
    <w:rsid w:val="00275FC3"/>
    <w:rsid w:val="00276ECE"/>
    <w:rsid w:val="002832A1"/>
    <w:rsid w:val="00283673"/>
    <w:rsid w:val="00284DFA"/>
    <w:rsid w:val="0029063B"/>
    <w:rsid w:val="00294BEA"/>
    <w:rsid w:val="00294DDB"/>
    <w:rsid w:val="00296019"/>
    <w:rsid w:val="0029660E"/>
    <w:rsid w:val="0029734E"/>
    <w:rsid w:val="00297D34"/>
    <w:rsid w:val="002A00A8"/>
    <w:rsid w:val="002A07D4"/>
    <w:rsid w:val="002A246C"/>
    <w:rsid w:val="002A266E"/>
    <w:rsid w:val="002A40EC"/>
    <w:rsid w:val="002A5278"/>
    <w:rsid w:val="002B22ED"/>
    <w:rsid w:val="002B24A8"/>
    <w:rsid w:val="002B3315"/>
    <w:rsid w:val="002B40BB"/>
    <w:rsid w:val="002B486F"/>
    <w:rsid w:val="002B504D"/>
    <w:rsid w:val="002B634E"/>
    <w:rsid w:val="002B6B6A"/>
    <w:rsid w:val="002B768C"/>
    <w:rsid w:val="002C2EBB"/>
    <w:rsid w:val="002C329C"/>
    <w:rsid w:val="002C3316"/>
    <w:rsid w:val="002C427D"/>
    <w:rsid w:val="002C4517"/>
    <w:rsid w:val="002C70FD"/>
    <w:rsid w:val="002D226D"/>
    <w:rsid w:val="002D3E2B"/>
    <w:rsid w:val="002D50BE"/>
    <w:rsid w:val="002E40B6"/>
    <w:rsid w:val="002E603D"/>
    <w:rsid w:val="002E6C0C"/>
    <w:rsid w:val="002E6E26"/>
    <w:rsid w:val="002E71D5"/>
    <w:rsid w:val="002F1343"/>
    <w:rsid w:val="002F338C"/>
    <w:rsid w:val="002F4ACF"/>
    <w:rsid w:val="002F55F4"/>
    <w:rsid w:val="002F5EA0"/>
    <w:rsid w:val="002F733B"/>
    <w:rsid w:val="003024CA"/>
    <w:rsid w:val="00303947"/>
    <w:rsid w:val="003064A3"/>
    <w:rsid w:val="0031115C"/>
    <w:rsid w:val="00312631"/>
    <w:rsid w:val="00312931"/>
    <w:rsid w:val="00313066"/>
    <w:rsid w:val="0031550B"/>
    <w:rsid w:val="00317A95"/>
    <w:rsid w:val="0032074D"/>
    <w:rsid w:val="00321406"/>
    <w:rsid w:val="00322565"/>
    <w:rsid w:val="00322D83"/>
    <w:rsid w:val="00324137"/>
    <w:rsid w:val="00330822"/>
    <w:rsid w:val="00332410"/>
    <w:rsid w:val="00332F2F"/>
    <w:rsid w:val="00334A47"/>
    <w:rsid w:val="003359EA"/>
    <w:rsid w:val="0033683A"/>
    <w:rsid w:val="00340CBF"/>
    <w:rsid w:val="00341A59"/>
    <w:rsid w:val="00341B3E"/>
    <w:rsid w:val="00343CEE"/>
    <w:rsid w:val="00346634"/>
    <w:rsid w:val="00346F83"/>
    <w:rsid w:val="0034731A"/>
    <w:rsid w:val="00353618"/>
    <w:rsid w:val="00354908"/>
    <w:rsid w:val="00355386"/>
    <w:rsid w:val="00355947"/>
    <w:rsid w:val="00355A60"/>
    <w:rsid w:val="003571B1"/>
    <w:rsid w:val="00357365"/>
    <w:rsid w:val="0036034D"/>
    <w:rsid w:val="00360816"/>
    <w:rsid w:val="00362633"/>
    <w:rsid w:val="003704A7"/>
    <w:rsid w:val="003725B9"/>
    <w:rsid w:val="00372DEE"/>
    <w:rsid w:val="00373516"/>
    <w:rsid w:val="003743E6"/>
    <w:rsid w:val="003748A1"/>
    <w:rsid w:val="00374B71"/>
    <w:rsid w:val="00374ECB"/>
    <w:rsid w:val="00375434"/>
    <w:rsid w:val="00377068"/>
    <w:rsid w:val="00377BD8"/>
    <w:rsid w:val="00377BDB"/>
    <w:rsid w:val="003802F2"/>
    <w:rsid w:val="00380C4F"/>
    <w:rsid w:val="003818DF"/>
    <w:rsid w:val="00381D96"/>
    <w:rsid w:val="0038276B"/>
    <w:rsid w:val="00383BDD"/>
    <w:rsid w:val="00385ACA"/>
    <w:rsid w:val="003869ED"/>
    <w:rsid w:val="00386CD2"/>
    <w:rsid w:val="00386E0D"/>
    <w:rsid w:val="00387479"/>
    <w:rsid w:val="00387E06"/>
    <w:rsid w:val="00393C5B"/>
    <w:rsid w:val="003949C8"/>
    <w:rsid w:val="003A017F"/>
    <w:rsid w:val="003A1422"/>
    <w:rsid w:val="003A3001"/>
    <w:rsid w:val="003A41D9"/>
    <w:rsid w:val="003A462C"/>
    <w:rsid w:val="003A7269"/>
    <w:rsid w:val="003B1207"/>
    <w:rsid w:val="003B1AEF"/>
    <w:rsid w:val="003B4D02"/>
    <w:rsid w:val="003B5D56"/>
    <w:rsid w:val="003B5F15"/>
    <w:rsid w:val="003C35AD"/>
    <w:rsid w:val="003C54A7"/>
    <w:rsid w:val="003C5EE0"/>
    <w:rsid w:val="003C6042"/>
    <w:rsid w:val="003C679D"/>
    <w:rsid w:val="003C7C7B"/>
    <w:rsid w:val="003D058D"/>
    <w:rsid w:val="003D52CB"/>
    <w:rsid w:val="003D5345"/>
    <w:rsid w:val="003D62F4"/>
    <w:rsid w:val="003D753E"/>
    <w:rsid w:val="003D7949"/>
    <w:rsid w:val="003E264E"/>
    <w:rsid w:val="003E2A72"/>
    <w:rsid w:val="003E33D8"/>
    <w:rsid w:val="003E4321"/>
    <w:rsid w:val="003E6160"/>
    <w:rsid w:val="003E62E4"/>
    <w:rsid w:val="003E6CF9"/>
    <w:rsid w:val="003F0A92"/>
    <w:rsid w:val="003F1177"/>
    <w:rsid w:val="003F23B7"/>
    <w:rsid w:val="003F2F6D"/>
    <w:rsid w:val="003F3142"/>
    <w:rsid w:val="003F5D49"/>
    <w:rsid w:val="003F7B57"/>
    <w:rsid w:val="003F7D3F"/>
    <w:rsid w:val="00401AAC"/>
    <w:rsid w:val="00403CA8"/>
    <w:rsid w:val="00404611"/>
    <w:rsid w:val="00404A96"/>
    <w:rsid w:val="00405A22"/>
    <w:rsid w:val="0040664A"/>
    <w:rsid w:val="00406704"/>
    <w:rsid w:val="0041280B"/>
    <w:rsid w:val="004151AC"/>
    <w:rsid w:val="0041534C"/>
    <w:rsid w:val="00415877"/>
    <w:rsid w:val="00415BB4"/>
    <w:rsid w:val="00416E64"/>
    <w:rsid w:val="00417FEC"/>
    <w:rsid w:val="004223BB"/>
    <w:rsid w:val="00423A98"/>
    <w:rsid w:val="00424998"/>
    <w:rsid w:val="00424D12"/>
    <w:rsid w:val="00426727"/>
    <w:rsid w:val="00431387"/>
    <w:rsid w:val="0043254C"/>
    <w:rsid w:val="00433A0A"/>
    <w:rsid w:val="00436196"/>
    <w:rsid w:val="004361B3"/>
    <w:rsid w:val="004412B2"/>
    <w:rsid w:val="004433F5"/>
    <w:rsid w:val="004448C7"/>
    <w:rsid w:val="00444AB7"/>
    <w:rsid w:val="00444B2B"/>
    <w:rsid w:val="00447E76"/>
    <w:rsid w:val="00450926"/>
    <w:rsid w:val="00452E20"/>
    <w:rsid w:val="0045335B"/>
    <w:rsid w:val="0045547B"/>
    <w:rsid w:val="00455DAF"/>
    <w:rsid w:val="0045606A"/>
    <w:rsid w:val="004567F1"/>
    <w:rsid w:val="0046118D"/>
    <w:rsid w:val="0046310C"/>
    <w:rsid w:val="0046333C"/>
    <w:rsid w:val="004639CB"/>
    <w:rsid w:val="004639DD"/>
    <w:rsid w:val="0046407A"/>
    <w:rsid w:val="0046504D"/>
    <w:rsid w:val="004655E0"/>
    <w:rsid w:val="00466BD9"/>
    <w:rsid w:val="00466C1B"/>
    <w:rsid w:val="0047094D"/>
    <w:rsid w:val="0047255B"/>
    <w:rsid w:val="00472955"/>
    <w:rsid w:val="00477B3C"/>
    <w:rsid w:val="00480BE2"/>
    <w:rsid w:val="00480EEA"/>
    <w:rsid w:val="004813F3"/>
    <w:rsid w:val="004833B4"/>
    <w:rsid w:val="00483496"/>
    <w:rsid w:val="00483B86"/>
    <w:rsid w:val="004844F5"/>
    <w:rsid w:val="00485A42"/>
    <w:rsid w:val="00492C93"/>
    <w:rsid w:val="00493694"/>
    <w:rsid w:val="00493756"/>
    <w:rsid w:val="004949E4"/>
    <w:rsid w:val="00496DC7"/>
    <w:rsid w:val="004A0BEF"/>
    <w:rsid w:val="004A2171"/>
    <w:rsid w:val="004A2180"/>
    <w:rsid w:val="004A2995"/>
    <w:rsid w:val="004A2BB2"/>
    <w:rsid w:val="004A49C7"/>
    <w:rsid w:val="004A6494"/>
    <w:rsid w:val="004A6524"/>
    <w:rsid w:val="004A6682"/>
    <w:rsid w:val="004B45AE"/>
    <w:rsid w:val="004B4C78"/>
    <w:rsid w:val="004B5AC9"/>
    <w:rsid w:val="004B636C"/>
    <w:rsid w:val="004B72C2"/>
    <w:rsid w:val="004C086A"/>
    <w:rsid w:val="004C2B2B"/>
    <w:rsid w:val="004C37EC"/>
    <w:rsid w:val="004C5627"/>
    <w:rsid w:val="004C7294"/>
    <w:rsid w:val="004D22D7"/>
    <w:rsid w:val="004D6D50"/>
    <w:rsid w:val="004D710D"/>
    <w:rsid w:val="004E0163"/>
    <w:rsid w:val="004E0F22"/>
    <w:rsid w:val="004E2916"/>
    <w:rsid w:val="004E3162"/>
    <w:rsid w:val="004E3CAA"/>
    <w:rsid w:val="004E432F"/>
    <w:rsid w:val="004E6E34"/>
    <w:rsid w:val="004E7F5D"/>
    <w:rsid w:val="004F1274"/>
    <w:rsid w:val="004F1627"/>
    <w:rsid w:val="004F2782"/>
    <w:rsid w:val="004F48CE"/>
    <w:rsid w:val="004F5FF5"/>
    <w:rsid w:val="004F61EC"/>
    <w:rsid w:val="004F633F"/>
    <w:rsid w:val="004F6664"/>
    <w:rsid w:val="005023BB"/>
    <w:rsid w:val="005041F5"/>
    <w:rsid w:val="00504E5A"/>
    <w:rsid w:val="00504FD8"/>
    <w:rsid w:val="005050B9"/>
    <w:rsid w:val="00506804"/>
    <w:rsid w:val="0050680B"/>
    <w:rsid w:val="00507602"/>
    <w:rsid w:val="00510270"/>
    <w:rsid w:val="005108C2"/>
    <w:rsid w:val="00510A1C"/>
    <w:rsid w:val="0051113C"/>
    <w:rsid w:val="005118AF"/>
    <w:rsid w:val="005125BB"/>
    <w:rsid w:val="005128C6"/>
    <w:rsid w:val="00514467"/>
    <w:rsid w:val="00515ED0"/>
    <w:rsid w:val="00517333"/>
    <w:rsid w:val="00517389"/>
    <w:rsid w:val="00520613"/>
    <w:rsid w:val="00520791"/>
    <w:rsid w:val="005211BE"/>
    <w:rsid w:val="005216DD"/>
    <w:rsid w:val="00521FEA"/>
    <w:rsid w:val="00522C7C"/>
    <w:rsid w:val="00524D0F"/>
    <w:rsid w:val="00525ACB"/>
    <w:rsid w:val="00527927"/>
    <w:rsid w:val="005317D8"/>
    <w:rsid w:val="00537011"/>
    <w:rsid w:val="005410B0"/>
    <w:rsid w:val="0054285B"/>
    <w:rsid w:val="0054514A"/>
    <w:rsid w:val="00546BFD"/>
    <w:rsid w:val="00547626"/>
    <w:rsid w:val="00552556"/>
    <w:rsid w:val="00552B96"/>
    <w:rsid w:val="005535DE"/>
    <w:rsid w:val="00554D4D"/>
    <w:rsid w:val="00554DEA"/>
    <w:rsid w:val="00560063"/>
    <w:rsid w:val="00561625"/>
    <w:rsid w:val="00564024"/>
    <w:rsid w:val="00564570"/>
    <w:rsid w:val="00564C6F"/>
    <w:rsid w:val="0056591B"/>
    <w:rsid w:val="00572169"/>
    <w:rsid w:val="0057474B"/>
    <w:rsid w:val="005770CE"/>
    <w:rsid w:val="005805CE"/>
    <w:rsid w:val="005808DA"/>
    <w:rsid w:val="00581953"/>
    <w:rsid w:val="00583BE3"/>
    <w:rsid w:val="00584DA9"/>
    <w:rsid w:val="005904AA"/>
    <w:rsid w:val="0059124F"/>
    <w:rsid w:val="005929F0"/>
    <w:rsid w:val="005933C8"/>
    <w:rsid w:val="0059345D"/>
    <w:rsid w:val="0059526E"/>
    <w:rsid w:val="0059546D"/>
    <w:rsid w:val="00595E40"/>
    <w:rsid w:val="005963D3"/>
    <w:rsid w:val="00596D98"/>
    <w:rsid w:val="005A0862"/>
    <w:rsid w:val="005A14DD"/>
    <w:rsid w:val="005A4127"/>
    <w:rsid w:val="005A5C17"/>
    <w:rsid w:val="005A64DF"/>
    <w:rsid w:val="005A680C"/>
    <w:rsid w:val="005A7F2D"/>
    <w:rsid w:val="005B0D29"/>
    <w:rsid w:val="005B28A2"/>
    <w:rsid w:val="005B31ED"/>
    <w:rsid w:val="005B49C0"/>
    <w:rsid w:val="005B4F5A"/>
    <w:rsid w:val="005B55DB"/>
    <w:rsid w:val="005B56CC"/>
    <w:rsid w:val="005B5B30"/>
    <w:rsid w:val="005B5FE5"/>
    <w:rsid w:val="005C11A7"/>
    <w:rsid w:val="005C38DA"/>
    <w:rsid w:val="005C39FA"/>
    <w:rsid w:val="005C64E0"/>
    <w:rsid w:val="005C7976"/>
    <w:rsid w:val="005D22AB"/>
    <w:rsid w:val="005D5B86"/>
    <w:rsid w:val="005D7B03"/>
    <w:rsid w:val="005E0C69"/>
    <w:rsid w:val="005E1422"/>
    <w:rsid w:val="005E1CA0"/>
    <w:rsid w:val="005E4413"/>
    <w:rsid w:val="005E4461"/>
    <w:rsid w:val="005E6B92"/>
    <w:rsid w:val="005E6F43"/>
    <w:rsid w:val="005F17DA"/>
    <w:rsid w:val="005F2DA4"/>
    <w:rsid w:val="005F4A3E"/>
    <w:rsid w:val="005F6126"/>
    <w:rsid w:val="005F6A92"/>
    <w:rsid w:val="005F6D7B"/>
    <w:rsid w:val="00601003"/>
    <w:rsid w:val="00601391"/>
    <w:rsid w:val="00601D9C"/>
    <w:rsid w:val="00602DDC"/>
    <w:rsid w:val="0060316D"/>
    <w:rsid w:val="00603ADF"/>
    <w:rsid w:val="00604DAC"/>
    <w:rsid w:val="00604DB4"/>
    <w:rsid w:val="006070C7"/>
    <w:rsid w:val="006116D3"/>
    <w:rsid w:val="00611EBB"/>
    <w:rsid w:val="006123A9"/>
    <w:rsid w:val="00613266"/>
    <w:rsid w:val="006133A2"/>
    <w:rsid w:val="00614374"/>
    <w:rsid w:val="006150AE"/>
    <w:rsid w:val="00617049"/>
    <w:rsid w:val="00621C5F"/>
    <w:rsid w:val="00622396"/>
    <w:rsid w:val="00622680"/>
    <w:rsid w:val="00623087"/>
    <w:rsid w:val="00624033"/>
    <w:rsid w:val="00624813"/>
    <w:rsid w:val="00625237"/>
    <w:rsid w:val="00626AB5"/>
    <w:rsid w:val="00633A7C"/>
    <w:rsid w:val="00633AF4"/>
    <w:rsid w:val="006342D8"/>
    <w:rsid w:val="006349EB"/>
    <w:rsid w:val="00641BF6"/>
    <w:rsid w:val="00642CA3"/>
    <w:rsid w:val="006446CD"/>
    <w:rsid w:val="0065574F"/>
    <w:rsid w:val="0065789D"/>
    <w:rsid w:val="00661521"/>
    <w:rsid w:val="006631FF"/>
    <w:rsid w:val="00667F62"/>
    <w:rsid w:val="00672228"/>
    <w:rsid w:val="00673177"/>
    <w:rsid w:val="006737D4"/>
    <w:rsid w:val="0067446B"/>
    <w:rsid w:val="00674706"/>
    <w:rsid w:val="0067684A"/>
    <w:rsid w:val="00676C05"/>
    <w:rsid w:val="0067748C"/>
    <w:rsid w:val="006775A1"/>
    <w:rsid w:val="00677695"/>
    <w:rsid w:val="00677C08"/>
    <w:rsid w:val="00680239"/>
    <w:rsid w:val="00681F87"/>
    <w:rsid w:val="00685DA7"/>
    <w:rsid w:val="00686372"/>
    <w:rsid w:val="006867A7"/>
    <w:rsid w:val="006867B7"/>
    <w:rsid w:val="00691FFA"/>
    <w:rsid w:val="00692842"/>
    <w:rsid w:val="0069297C"/>
    <w:rsid w:val="00692BFB"/>
    <w:rsid w:val="00694D65"/>
    <w:rsid w:val="00696110"/>
    <w:rsid w:val="00697F4F"/>
    <w:rsid w:val="006A123C"/>
    <w:rsid w:val="006A1264"/>
    <w:rsid w:val="006A17EF"/>
    <w:rsid w:val="006A3232"/>
    <w:rsid w:val="006A6D7D"/>
    <w:rsid w:val="006B1CD4"/>
    <w:rsid w:val="006B1EDC"/>
    <w:rsid w:val="006B27B1"/>
    <w:rsid w:val="006B3188"/>
    <w:rsid w:val="006B4E0B"/>
    <w:rsid w:val="006B4E7F"/>
    <w:rsid w:val="006B5120"/>
    <w:rsid w:val="006B61F9"/>
    <w:rsid w:val="006B7791"/>
    <w:rsid w:val="006C4C76"/>
    <w:rsid w:val="006C5495"/>
    <w:rsid w:val="006C5A13"/>
    <w:rsid w:val="006C61F7"/>
    <w:rsid w:val="006D15CA"/>
    <w:rsid w:val="006D1DB6"/>
    <w:rsid w:val="006D2A22"/>
    <w:rsid w:val="006D359D"/>
    <w:rsid w:val="006D3AC6"/>
    <w:rsid w:val="006D5B44"/>
    <w:rsid w:val="006E0536"/>
    <w:rsid w:val="006E1A00"/>
    <w:rsid w:val="006E3615"/>
    <w:rsid w:val="006E54C5"/>
    <w:rsid w:val="006E6C05"/>
    <w:rsid w:val="006E7D44"/>
    <w:rsid w:val="006E7FD2"/>
    <w:rsid w:val="006F00A7"/>
    <w:rsid w:val="006F0AB3"/>
    <w:rsid w:val="006F375D"/>
    <w:rsid w:val="006F639A"/>
    <w:rsid w:val="006F69FD"/>
    <w:rsid w:val="007000FB"/>
    <w:rsid w:val="00700591"/>
    <w:rsid w:val="00701222"/>
    <w:rsid w:val="007018AC"/>
    <w:rsid w:val="00702B00"/>
    <w:rsid w:val="00703407"/>
    <w:rsid w:val="00706F8D"/>
    <w:rsid w:val="007138FB"/>
    <w:rsid w:val="007161F1"/>
    <w:rsid w:val="00720B7E"/>
    <w:rsid w:val="00720CD4"/>
    <w:rsid w:val="00722A81"/>
    <w:rsid w:val="00723D49"/>
    <w:rsid w:val="00725D0E"/>
    <w:rsid w:val="0072681D"/>
    <w:rsid w:val="00726ADF"/>
    <w:rsid w:val="00730ECC"/>
    <w:rsid w:val="007319BF"/>
    <w:rsid w:val="00732A77"/>
    <w:rsid w:val="00733B86"/>
    <w:rsid w:val="00736B86"/>
    <w:rsid w:val="00740189"/>
    <w:rsid w:val="00740694"/>
    <w:rsid w:val="007419F6"/>
    <w:rsid w:val="00743737"/>
    <w:rsid w:val="007444B1"/>
    <w:rsid w:val="00745A14"/>
    <w:rsid w:val="00745DFD"/>
    <w:rsid w:val="0074771F"/>
    <w:rsid w:val="00747DA8"/>
    <w:rsid w:val="00747F8A"/>
    <w:rsid w:val="007506FE"/>
    <w:rsid w:val="007514D3"/>
    <w:rsid w:val="0075272E"/>
    <w:rsid w:val="0075355A"/>
    <w:rsid w:val="00754586"/>
    <w:rsid w:val="007552F9"/>
    <w:rsid w:val="00755B05"/>
    <w:rsid w:val="00755CE2"/>
    <w:rsid w:val="00755E54"/>
    <w:rsid w:val="00756717"/>
    <w:rsid w:val="00756FF0"/>
    <w:rsid w:val="00762906"/>
    <w:rsid w:val="00762B85"/>
    <w:rsid w:val="0076383F"/>
    <w:rsid w:val="007641E5"/>
    <w:rsid w:val="007642FA"/>
    <w:rsid w:val="00770A5F"/>
    <w:rsid w:val="007762CD"/>
    <w:rsid w:val="0077690E"/>
    <w:rsid w:val="007774AB"/>
    <w:rsid w:val="00780C00"/>
    <w:rsid w:val="00781B43"/>
    <w:rsid w:val="00786548"/>
    <w:rsid w:val="007867B4"/>
    <w:rsid w:val="00787265"/>
    <w:rsid w:val="00787E61"/>
    <w:rsid w:val="007913F1"/>
    <w:rsid w:val="0079255D"/>
    <w:rsid w:val="00793A28"/>
    <w:rsid w:val="007943EF"/>
    <w:rsid w:val="00794E9E"/>
    <w:rsid w:val="007A0103"/>
    <w:rsid w:val="007A1725"/>
    <w:rsid w:val="007A2486"/>
    <w:rsid w:val="007A2ACA"/>
    <w:rsid w:val="007A4956"/>
    <w:rsid w:val="007A61D1"/>
    <w:rsid w:val="007A677D"/>
    <w:rsid w:val="007B11BD"/>
    <w:rsid w:val="007B1A7C"/>
    <w:rsid w:val="007B4CEC"/>
    <w:rsid w:val="007B7D88"/>
    <w:rsid w:val="007C0CD6"/>
    <w:rsid w:val="007C10E3"/>
    <w:rsid w:val="007C219C"/>
    <w:rsid w:val="007C3273"/>
    <w:rsid w:val="007C4305"/>
    <w:rsid w:val="007C6C76"/>
    <w:rsid w:val="007C7861"/>
    <w:rsid w:val="007C7903"/>
    <w:rsid w:val="007D00D9"/>
    <w:rsid w:val="007D1101"/>
    <w:rsid w:val="007D3468"/>
    <w:rsid w:val="007D51D8"/>
    <w:rsid w:val="007D7EC6"/>
    <w:rsid w:val="007E0F46"/>
    <w:rsid w:val="007E664C"/>
    <w:rsid w:val="007F1FFE"/>
    <w:rsid w:val="007F33BE"/>
    <w:rsid w:val="007F3EBE"/>
    <w:rsid w:val="007F4849"/>
    <w:rsid w:val="007F63DE"/>
    <w:rsid w:val="007F7E14"/>
    <w:rsid w:val="00800EC4"/>
    <w:rsid w:val="008010D0"/>
    <w:rsid w:val="008012CF"/>
    <w:rsid w:val="00801B5E"/>
    <w:rsid w:val="008022F5"/>
    <w:rsid w:val="0080250F"/>
    <w:rsid w:val="00803885"/>
    <w:rsid w:val="00804F41"/>
    <w:rsid w:val="00805BF8"/>
    <w:rsid w:val="008062B4"/>
    <w:rsid w:val="008076E9"/>
    <w:rsid w:val="00810394"/>
    <w:rsid w:val="00810891"/>
    <w:rsid w:val="0081262D"/>
    <w:rsid w:val="00815053"/>
    <w:rsid w:val="00815C5F"/>
    <w:rsid w:val="00816C98"/>
    <w:rsid w:val="00817CE3"/>
    <w:rsid w:val="00824B5C"/>
    <w:rsid w:val="00825084"/>
    <w:rsid w:val="00830C75"/>
    <w:rsid w:val="008328B2"/>
    <w:rsid w:val="00832CDB"/>
    <w:rsid w:val="008337B0"/>
    <w:rsid w:val="008367E2"/>
    <w:rsid w:val="00840212"/>
    <w:rsid w:val="00842056"/>
    <w:rsid w:val="0084328E"/>
    <w:rsid w:val="00845EBC"/>
    <w:rsid w:val="00847943"/>
    <w:rsid w:val="00850837"/>
    <w:rsid w:val="00851AD7"/>
    <w:rsid w:val="008557C3"/>
    <w:rsid w:val="008578D5"/>
    <w:rsid w:val="00864211"/>
    <w:rsid w:val="008653F8"/>
    <w:rsid w:val="0086753A"/>
    <w:rsid w:val="008675BD"/>
    <w:rsid w:val="00867E3A"/>
    <w:rsid w:val="00870D92"/>
    <w:rsid w:val="008713A6"/>
    <w:rsid w:val="00871F74"/>
    <w:rsid w:val="00874DD7"/>
    <w:rsid w:val="00876361"/>
    <w:rsid w:val="00876E5C"/>
    <w:rsid w:val="008807CD"/>
    <w:rsid w:val="0088158D"/>
    <w:rsid w:val="00882572"/>
    <w:rsid w:val="00883696"/>
    <w:rsid w:val="0088399D"/>
    <w:rsid w:val="00885637"/>
    <w:rsid w:val="00885F62"/>
    <w:rsid w:val="00887193"/>
    <w:rsid w:val="00890E04"/>
    <w:rsid w:val="008916B9"/>
    <w:rsid w:val="0089245B"/>
    <w:rsid w:val="00893B83"/>
    <w:rsid w:val="008946E7"/>
    <w:rsid w:val="00897080"/>
    <w:rsid w:val="0089779F"/>
    <w:rsid w:val="008979D1"/>
    <w:rsid w:val="008A4CEB"/>
    <w:rsid w:val="008A5C79"/>
    <w:rsid w:val="008B0CD1"/>
    <w:rsid w:val="008B1059"/>
    <w:rsid w:val="008B242E"/>
    <w:rsid w:val="008B4560"/>
    <w:rsid w:val="008B67EE"/>
    <w:rsid w:val="008C3476"/>
    <w:rsid w:val="008C3525"/>
    <w:rsid w:val="008C3645"/>
    <w:rsid w:val="008C4297"/>
    <w:rsid w:val="008C4932"/>
    <w:rsid w:val="008C5EA8"/>
    <w:rsid w:val="008C6654"/>
    <w:rsid w:val="008C697C"/>
    <w:rsid w:val="008C7053"/>
    <w:rsid w:val="008C718D"/>
    <w:rsid w:val="008C7FB4"/>
    <w:rsid w:val="008D130B"/>
    <w:rsid w:val="008D4A98"/>
    <w:rsid w:val="008D5552"/>
    <w:rsid w:val="008D58C2"/>
    <w:rsid w:val="008D6127"/>
    <w:rsid w:val="008D6230"/>
    <w:rsid w:val="008E0083"/>
    <w:rsid w:val="008E0A07"/>
    <w:rsid w:val="008E0F59"/>
    <w:rsid w:val="008E38E6"/>
    <w:rsid w:val="008E4E23"/>
    <w:rsid w:val="008E564A"/>
    <w:rsid w:val="008E5FAF"/>
    <w:rsid w:val="008E679A"/>
    <w:rsid w:val="008F0CBE"/>
    <w:rsid w:val="008F2B65"/>
    <w:rsid w:val="008F5771"/>
    <w:rsid w:val="008F604A"/>
    <w:rsid w:val="008F775F"/>
    <w:rsid w:val="008F78AF"/>
    <w:rsid w:val="00904767"/>
    <w:rsid w:val="00905CBD"/>
    <w:rsid w:val="00906BAD"/>
    <w:rsid w:val="00913232"/>
    <w:rsid w:val="00914737"/>
    <w:rsid w:val="00915A8C"/>
    <w:rsid w:val="00915B2F"/>
    <w:rsid w:val="00915F58"/>
    <w:rsid w:val="0091658D"/>
    <w:rsid w:val="0091683C"/>
    <w:rsid w:val="00920F86"/>
    <w:rsid w:val="00922DE0"/>
    <w:rsid w:val="00930489"/>
    <w:rsid w:val="009307D0"/>
    <w:rsid w:val="00930D95"/>
    <w:rsid w:val="00930F71"/>
    <w:rsid w:val="00931473"/>
    <w:rsid w:val="00931642"/>
    <w:rsid w:val="0093264B"/>
    <w:rsid w:val="009416C3"/>
    <w:rsid w:val="00941D18"/>
    <w:rsid w:val="00942BFD"/>
    <w:rsid w:val="009443C8"/>
    <w:rsid w:val="009448E3"/>
    <w:rsid w:val="00947018"/>
    <w:rsid w:val="00953173"/>
    <w:rsid w:val="0095639F"/>
    <w:rsid w:val="00956F32"/>
    <w:rsid w:val="009570B7"/>
    <w:rsid w:val="00957801"/>
    <w:rsid w:val="00960E72"/>
    <w:rsid w:val="0096123B"/>
    <w:rsid w:val="009642A7"/>
    <w:rsid w:val="009649AE"/>
    <w:rsid w:val="0096538D"/>
    <w:rsid w:val="00965FE7"/>
    <w:rsid w:val="00971EA5"/>
    <w:rsid w:val="00972957"/>
    <w:rsid w:val="00973A3B"/>
    <w:rsid w:val="0097432E"/>
    <w:rsid w:val="00975886"/>
    <w:rsid w:val="00976B95"/>
    <w:rsid w:val="009771A9"/>
    <w:rsid w:val="009814BA"/>
    <w:rsid w:val="00981504"/>
    <w:rsid w:val="0098296C"/>
    <w:rsid w:val="00982DF2"/>
    <w:rsid w:val="009838C0"/>
    <w:rsid w:val="009841F7"/>
    <w:rsid w:val="00986B9A"/>
    <w:rsid w:val="009873FC"/>
    <w:rsid w:val="0098779A"/>
    <w:rsid w:val="00991505"/>
    <w:rsid w:val="00991AF5"/>
    <w:rsid w:val="00994B78"/>
    <w:rsid w:val="009951B3"/>
    <w:rsid w:val="009958A0"/>
    <w:rsid w:val="00996B10"/>
    <w:rsid w:val="009A0E40"/>
    <w:rsid w:val="009A16B4"/>
    <w:rsid w:val="009A318A"/>
    <w:rsid w:val="009A51BA"/>
    <w:rsid w:val="009A651B"/>
    <w:rsid w:val="009A6FC5"/>
    <w:rsid w:val="009A7F5A"/>
    <w:rsid w:val="009B0E01"/>
    <w:rsid w:val="009B2779"/>
    <w:rsid w:val="009B42A0"/>
    <w:rsid w:val="009B4688"/>
    <w:rsid w:val="009B5403"/>
    <w:rsid w:val="009B648C"/>
    <w:rsid w:val="009B764B"/>
    <w:rsid w:val="009B7791"/>
    <w:rsid w:val="009B7B04"/>
    <w:rsid w:val="009C09B8"/>
    <w:rsid w:val="009C15DC"/>
    <w:rsid w:val="009C2020"/>
    <w:rsid w:val="009C321A"/>
    <w:rsid w:val="009C36A7"/>
    <w:rsid w:val="009C403E"/>
    <w:rsid w:val="009C448E"/>
    <w:rsid w:val="009C5262"/>
    <w:rsid w:val="009C7CA8"/>
    <w:rsid w:val="009D24CE"/>
    <w:rsid w:val="009D459C"/>
    <w:rsid w:val="009D4782"/>
    <w:rsid w:val="009D5339"/>
    <w:rsid w:val="009D5F8D"/>
    <w:rsid w:val="009D73A3"/>
    <w:rsid w:val="009E0228"/>
    <w:rsid w:val="009E1956"/>
    <w:rsid w:val="009E2F9F"/>
    <w:rsid w:val="009E54DA"/>
    <w:rsid w:val="009E6A27"/>
    <w:rsid w:val="009E6C57"/>
    <w:rsid w:val="009F08C7"/>
    <w:rsid w:val="009F0A89"/>
    <w:rsid w:val="009F1DA6"/>
    <w:rsid w:val="009F5830"/>
    <w:rsid w:val="009F69B7"/>
    <w:rsid w:val="009F6E39"/>
    <w:rsid w:val="00A00F0F"/>
    <w:rsid w:val="00A01135"/>
    <w:rsid w:val="00A02E4A"/>
    <w:rsid w:val="00A04B0A"/>
    <w:rsid w:val="00A07947"/>
    <w:rsid w:val="00A13040"/>
    <w:rsid w:val="00A1309B"/>
    <w:rsid w:val="00A13C31"/>
    <w:rsid w:val="00A13F2F"/>
    <w:rsid w:val="00A140FF"/>
    <w:rsid w:val="00A1435D"/>
    <w:rsid w:val="00A14415"/>
    <w:rsid w:val="00A17578"/>
    <w:rsid w:val="00A179BA"/>
    <w:rsid w:val="00A20A3E"/>
    <w:rsid w:val="00A20CAF"/>
    <w:rsid w:val="00A21765"/>
    <w:rsid w:val="00A22106"/>
    <w:rsid w:val="00A224FB"/>
    <w:rsid w:val="00A24908"/>
    <w:rsid w:val="00A24976"/>
    <w:rsid w:val="00A258C9"/>
    <w:rsid w:val="00A352D1"/>
    <w:rsid w:val="00A35D75"/>
    <w:rsid w:val="00A36A03"/>
    <w:rsid w:val="00A36E39"/>
    <w:rsid w:val="00A37F99"/>
    <w:rsid w:val="00A402CB"/>
    <w:rsid w:val="00A446F4"/>
    <w:rsid w:val="00A446F9"/>
    <w:rsid w:val="00A46C9D"/>
    <w:rsid w:val="00A52FC0"/>
    <w:rsid w:val="00A54846"/>
    <w:rsid w:val="00A55728"/>
    <w:rsid w:val="00A55EC1"/>
    <w:rsid w:val="00A5690F"/>
    <w:rsid w:val="00A57015"/>
    <w:rsid w:val="00A6191A"/>
    <w:rsid w:val="00A61E0E"/>
    <w:rsid w:val="00A622FE"/>
    <w:rsid w:val="00A62323"/>
    <w:rsid w:val="00A62497"/>
    <w:rsid w:val="00A62AA1"/>
    <w:rsid w:val="00A63772"/>
    <w:rsid w:val="00A67F14"/>
    <w:rsid w:val="00A7082B"/>
    <w:rsid w:val="00A72811"/>
    <w:rsid w:val="00A73C63"/>
    <w:rsid w:val="00A76A62"/>
    <w:rsid w:val="00A77BE1"/>
    <w:rsid w:val="00A80F0C"/>
    <w:rsid w:val="00A8198E"/>
    <w:rsid w:val="00A82E81"/>
    <w:rsid w:val="00A84ED6"/>
    <w:rsid w:val="00A85B04"/>
    <w:rsid w:val="00A87114"/>
    <w:rsid w:val="00A874D1"/>
    <w:rsid w:val="00A87590"/>
    <w:rsid w:val="00A90D1D"/>
    <w:rsid w:val="00A9124F"/>
    <w:rsid w:val="00A91471"/>
    <w:rsid w:val="00A921EB"/>
    <w:rsid w:val="00A92987"/>
    <w:rsid w:val="00A942C9"/>
    <w:rsid w:val="00A952A2"/>
    <w:rsid w:val="00A96847"/>
    <w:rsid w:val="00A96B2D"/>
    <w:rsid w:val="00AA20D2"/>
    <w:rsid w:val="00AA5DCD"/>
    <w:rsid w:val="00AA65CF"/>
    <w:rsid w:val="00AA676A"/>
    <w:rsid w:val="00AB031E"/>
    <w:rsid w:val="00AB1248"/>
    <w:rsid w:val="00AB18DA"/>
    <w:rsid w:val="00AB1E2E"/>
    <w:rsid w:val="00AB239F"/>
    <w:rsid w:val="00AB362D"/>
    <w:rsid w:val="00AB4046"/>
    <w:rsid w:val="00AB54D9"/>
    <w:rsid w:val="00AB5DBE"/>
    <w:rsid w:val="00AC0D1E"/>
    <w:rsid w:val="00AC1931"/>
    <w:rsid w:val="00AC2718"/>
    <w:rsid w:val="00AC36CD"/>
    <w:rsid w:val="00AC4737"/>
    <w:rsid w:val="00AC59BF"/>
    <w:rsid w:val="00AC5EC9"/>
    <w:rsid w:val="00AC7BD4"/>
    <w:rsid w:val="00AD2068"/>
    <w:rsid w:val="00AD2605"/>
    <w:rsid w:val="00AD31C8"/>
    <w:rsid w:val="00AD380C"/>
    <w:rsid w:val="00AD4AE8"/>
    <w:rsid w:val="00AE2094"/>
    <w:rsid w:val="00AE2A27"/>
    <w:rsid w:val="00AE6527"/>
    <w:rsid w:val="00AE6D46"/>
    <w:rsid w:val="00AF1830"/>
    <w:rsid w:val="00AF44E8"/>
    <w:rsid w:val="00AF6CD2"/>
    <w:rsid w:val="00B0025A"/>
    <w:rsid w:val="00B05202"/>
    <w:rsid w:val="00B05C0D"/>
    <w:rsid w:val="00B0667E"/>
    <w:rsid w:val="00B07201"/>
    <w:rsid w:val="00B110C5"/>
    <w:rsid w:val="00B122F0"/>
    <w:rsid w:val="00B13B9C"/>
    <w:rsid w:val="00B174A8"/>
    <w:rsid w:val="00B20284"/>
    <w:rsid w:val="00B20962"/>
    <w:rsid w:val="00B21CF9"/>
    <w:rsid w:val="00B33ACB"/>
    <w:rsid w:val="00B40747"/>
    <w:rsid w:val="00B40D48"/>
    <w:rsid w:val="00B44A36"/>
    <w:rsid w:val="00B46C5A"/>
    <w:rsid w:val="00B47D3D"/>
    <w:rsid w:val="00B50BD8"/>
    <w:rsid w:val="00B52F2B"/>
    <w:rsid w:val="00B54C87"/>
    <w:rsid w:val="00B57211"/>
    <w:rsid w:val="00B60202"/>
    <w:rsid w:val="00B60564"/>
    <w:rsid w:val="00B633B1"/>
    <w:rsid w:val="00B648F1"/>
    <w:rsid w:val="00B64EE9"/>
    <w:rsid w:val="00B70333"/>
    <w:rsid w:val="00B7089D"/>
    <w:rsid w:val="00B70ABE"/>
    <w:rsid w:val="00B726F1"/>
    <w:rsid w:val="00B72813"/>
    <w:rsid w:val="00B74BCF"/>
    <w:rsid w:val="00B74E3F"/>
    <w:rsid w:val="00B756D6"/>
    <w:rsid w:val="00B771F1"/>
    <w:rsid w:val="00B773C5"/>
    <w:rsid w:val="00B80387"/>
    <w:rsid w:val="00B85E4C"/>
    <w:rsid w:val="00B85FDA"/>
    <w:rsid w:val="00B86965"/>
    <w:rsid w:val="00B869DD"/>
    <w:rsid w:val="00B87A36"/>
    <w:rsid w:val="00B91C69"/>
    <w:rsid w:val="00B93B31"/>
    <w:rsid w:val="00B95854"/>
    <w:rsid w:val="00B95F4F"/>
    <w:rsid w:val="00B960E4"/>
    <w:rsid w:val="00B96536"/>
    <w:rsid w:val="00B97751"/>
    <w:rsid w:val="00B97EC2"/>
    <w:rsid w:val="00BA2953"/>
    <w:rsid w:val="00BA5D5B"/>
    <w:rsid w:val="00BA704B"/>
    <w:rsid w:val="00BB0ED3"/>
    <w:rsid w:val="00BB12E6"/>
    <w:rsid w:val="00BB3753"/>
    <w:rsid w:val="00BB3B55"/>
    <w:rsid w:val="00BB5318"/>
    <w:rsid w:val="00BB6E96"/>
    <w:rsid w:val="00BC0171"/>
    <w:rsid w:val="00BC09E1"/>
    <w:rsid w:val="00BC1B55"/>
    <w:rsid w:val="00BC2987"/>
    <w:rsid w:val="00BC3D9B"/>
    <w:rsid w:val="00BC3FFD"/>
    <w:rsid w:val="00BC6559"/>
    <w:rsid w:val="00BC7744"/>
    <w:rsid w:val="00BD27E2"/>
    <w:rsid w:val="00BD2D85"/>
    <w:rsid w:val="00BD349D"/>
    <w:rsid w:val="00BD4615"/>
    <w:rsid w:val="00BD7E41"/>
    <w:rsid w:val="00BE6B24"/>
    <w:rsid w:val="00BE7B75"/>
    <w:rsid w:val="00BF00B0"/>
    <w:rsid w:val="00BF00D3"/>
    <w:rsid w:val="00BF336A"/>
    <w:rsid w:val="00BF368E"/>
    <w:rsid w:val="00BF440A"/>
    <w:rsid w:val="00BF4E66"/>
    <w:rsid w:val="00BF5EAD"/>
    <w:rsid w:val="00BF6E3E"/>
    <w:rsid w:val="00C00F44"/>
    <w:rsid w:val="00C01162"/>
    <w:rsid w:val="00C023AC"/>
    <w:rsid w:val="00C02481"/>
    <w:rsid w:val="00C02D43"/>
    <w:rsid w:val="00C03345"/>
    <w:rsid w:val="00C03BFF"/>
    <w:rsid w:val="00C05576"/>
    <w:rsid w:val="00C06148"/>
    <w:rsid w:val="00C075BB"/>
    <w:rsid w:val="00C07B3C"/>
    <w:rsid w:val="00C10AA9"/>
    <w:rsid w:val="00C1134B"/>
    <w:rsid w:val="00C11C5B"/>
    <w:rsid w:val="00C124DC"/>
    <w:rsid w:val="00C13A8F"/>
    <w:rsid w:val="00C141A9"/>
    <w:rsid w:val="00C14B7B"/>
    <w:rsid w:val="00C1560B"/>
    <w:rsid w:val="00C15F9B"/>
    <w:rsid w:val="00C176CC"/>
    <w:rsid w:val="00C20A05"/>
    <w:rsid w:val="00C20F65"/>
    <w:rsid w:val="00C22A17"/>
    <w:rsid w:val="00C2791C"/>
    <w:rsid w:val="00C333C5"/>
    <w:rsid w:val="00C335A2"/>
    <w:rsid w:val="00C33B00"/>
    <w:rsid w:val="00C37C1E"/>
    <w:rsid w:val="00C41A45"/>
    <w:rsid w:val="00C42BF4"/>
    <w:rsid w:val="00C430AA"/>
    <w:rsid w:val="00C461C0"/>
    <w:rsid w:val="00C46930"/>
    <w:rsid w:val="00C50594"/>
    <w:rsid w:val="00C51048"/>
    <w:rsid w:val="00C51092"/>
    <w:rsid w:val="00C51D33"/>
    <w:rsid w:val="00C5348A"/>
    <w:rsid w:val="00C55536"/>
    <w:rsid w:val="00C55B33"/>
    <w:rsid w:val="00C645D4"/>
    <w:rsid w:val="00C6563B"/>
    <w:rsid w:val="00C66598"/>
    <w:rsid w:val="00C70864"/>
    <w:rsid w:val="00C715D7"/>
    <w:rsid w:val="00C716A7"/>
    <w:rsid w:val="00C72037"/>
    <w:rsid w:val="00C734F4"/>
    <w:rsid w:val="00C7475F"/>
    <w:rsid w:val="00C75B8C"/>
    <w:rsid w:val="00C76DCC"/>
    <w:rsid w:val="00C80155"/>
    <w:rsid w:val="00C8066C"/>
    <w:rsid w:val="00C81A4C"/>
    <w:rsid w:val="00C81D17"/>
    <w:rsid w:val="00C821DA"/>
    <w:rsid w:val="00C82B12"/>
    <w:rsid w:val="00C84494"/>
    <w:rsid w:val="00C866E6"/>
    <w:rsid w:val="00C87A98"/>
    <w:rsid w:val="00C90AA0"/>
    <w:rsid w:val="00C916C5"/>
    <w:rsid w:val="00C9495D"/>
    <w:rsid w:val="00C965F3"/>
    <w:rsid w:val="00CA0DDB"/>
    <w:rsid w:val="00CA43B4"/>
    <w:rsid w:val="00CA448A"/>
    <w:rsid w:val="00CA5F15"/>
    <w:rsid w:val="00CA656B"/>
    <w:rsid w:val="00CA6872"/>
    <w:rsid w:val="00CB0330"/>
    <w:rsid w:val="00CB0558"/>
    <w:rsid w:val="00CB17A6"/>
    <w:rsid w:val="00CB25B0"/>
    <w:rsid w:val="00CB28DE"/>
    <w:rsid w:val="00CB3D32"/>
    <w:rsid w:val="00CB5C7E"/>
    <w:rsid w:val="00CB7117"/>
    <w:rsid w:val="00CC01B5"/>
    <w:rsid w:val="00CC06A5"/>
    <w:rsid w:val="00CC1247"/>
    <w:rsid w:val="00CC437F"/>
    <w:rsid w:val="00CC4BA4"/>
    <w:rsid w:val="00CD12B1"/>
    <w:rsid w:val="00CD315D"/>
    <w:rsid w:val="00CD3CA8"/>
    <w:rsid w:val="00CD4A9C"/>
    <w:rsid w:val="00CD55B8"/>
    <w:rsid w:val="00CD64A9"/>
    <w:rsid w:val="00CD7197"/>
    <w:rsid w:val="00CE0175"/>
    <w:rsid w:val="00CE03C0"/>
    <w:rsid w:val="00CE093C"/>
    <w:rsid w:val="00CE0E51"/>
    <w:rsid w:val="00CE2C29"/>
    <w:rsid w:val="00CE39C6"/>
    <w:rsid w:val="00CE7474"/>
    <w:rsid w:val="00CE7E28"/>
    <w:rsid w:val="00CF00E6"/>
    <w:rsid w:val="00CF1E81"/>
    <w:rsid w:val="00CF32D9"/>
    <w:rsid w:val="00CF33AD"/>
    <w:rsid w:val="00CF41D1"/>
    <w:rsid w:val="00CF4E10"/>
    <w:rsid w:val="00CF5F4D"/>
    <w:rsid w:val="00CF6397"/>
    <w:rsid w:val="00CF6C06"/>
    <w:rsid w:val="00D00CC8"/>
    <w:rsid w:val="00D01D64"/>
    <w:rsid w:val="00D0372D"/>
    <w:rsid w:val="00D05308"/>
    <w:rsid w:val="00D05933"/>
    <w:rsid w:val="00D104E3"/>
    <w:rsid w:val="00D10A44"/>
    <w:rsid w:val="00D10BA0"/>
    <w:rsid w:val="00D11697"/>
    <w:rsid w:val="00D1265C"/>
    <w:rsid w:val="00D12EE8"/>
    <w:rsid w:val="00D13335"/>
    <w:rsid w:val="00D14340"/>
    <w:rsid w:val="00D15D42"/>
    <w:rsid w:val="00D20B3F"/>
    <w:rsid w:val="00D22F7C"/>
    <w:rsid w:val="00D23F7B"/>
    <w:rsid w:val="00D247C0"/>
    <w:rsid w:val="00D267F6"/>
    <w:rsid w:val="00D27EA1"/>
    <w:rsid w:val="00D33F26"/>
    <w:rsid w:val="00D3483A"/>
    <w:rsid w:val="00D35021"/>
    <w:rsid w:val="00D3562E"/>
    <w:rsid w:val="00D368A1"/>
    <w:rsid w:val="00D42665"/>
    <w:rsid w:val="00D427B1"/>
    <w:rsid w:val="00D43FCB"/>
    <w:rsid w:val="00D444CD"/>
    <w:rsid w:val="00D47A59"/>
    <w:rsid w:val="00D51D2E"/>
    <w:rsid w:val="00D53198"/>
    <w:rsid w:val="00D60085"/>
    <w:rsid w:val="00D609D8"/>
    <w:rsid w:val="00D61D1E"/>
    <w:rsid w:val="00D624F7"/>
    <w:rsid w:val="00D6578A"/>
    <w:rsid w:val="00D66BD9"/>
    <w:rsid w:val="00D70641"/>
    <w:rsid w:val="00D72D4F"/>
    <w:rsid w:val="00D75662"/>
    <w:rsid w:val="00D7697D"/>
    <w:rsid w:val="00D81846"/>
    <w:rsid w:val="00D81907"/>
    <w:rsid w:val="00D8393B"/>
    <w:rsid w:val="00D85B15"/>
    <w:rsid w:val="00D874FC"/>
    <w:rsid w:val="00D87EDE"/>
    <w:rsid w:val="00D920DE"/>
    <w:rsid w:val="00D94D31"/>
    <w:rsid w:val="00D9652B"/>
    <w:rsid w:val="00D9798B"/>
    <w:rsid w:val="00D97BA0"/>
    <w:rsid w:val="00DA1344"/>
    <w:rsid w:val="00DA2140"/>
    <w:rsid w:val="00DA3324"/>
    <w:rsid w:val="00DA5895"/>
    <w:rsid w:val="00DA68E1"/>
    <w:rsid w:val="00DB1464"/>
    <w:rsid w:val="00DB2A5A"/>
    <w:rsid w:val="00DB2E2E"/>
    <w:rsid w:val="00DB433F"/>
    <w:rsid w:val="00DB53DE"/>
    <w:rsid w:val="00DB58B4"/>
    <w:rsid w:val="00DB6A5B"/>
    <w:rsid w:val="00DC0303"/>
    <w:rsid w:val="00DC1888"/>
    <w:rsid w:val="00DC18A5"/>
    <w:rsid w:val="00DC1CA0"/>
    <w:rsid w:val="00DC24D4"/>
    <w:rsid w:val="00DC2C78"/>
    <w:rsid w:val="00DC3E6D"/>
    <w:rsid w:val="00DC508C"/>
    <w:rsid w:val="00DC613F"/>
    <w:rsid w:val="00DC656E"/>
    <w:rsid w:val="00DC6656"/>
    <w:rsid w:val="00DC76FE"/>
    <w:rsid w:val="00DD284C"/>
    <w:rsid w:val="00DD4BBC"/>
    <w:rsid w:val="00DD5B2A"/>
    <w:rsid w:val="00DD682A"/>
    <w:rsid w:val="00DE024E"/>
    <w:rsid w:val="00DE122E"/>
    <w:rsid w:val="00DE18E9"/>
    <w:rsid w:val="00DE2E80"/>
    <w:rsid w:val="00DE377C"/>
    <w:rsid w:val="00DE42BC"/>
    <w:rsid w:val="00DE4F73"/>
    <w:rsid w:val="00DE529B"/>
    <w:rsid w:val="00DE5A3F"/>
    <w:rsid w:val="00DF0818"/>
    <w:rsid w:val="00DF0B15"/>
    <w:rsid w:val="00DF165B"/>
    <w:rsid w:val="00DF19EA"/>
    <w:rsid w:val="00DF1D73"/>
    <w:rsid w:val="00DF269E"/>
    <w:rsid w:val="00DF3C4D"/>
    <w:rsid w:val="00DF4709"/>
    <w:rsid w:val="00E01674"/>
    <w:rsid w:val="00E02083"/>
    <w:rsid w:val="00E04C44"/>
    <w:rsid w:val="00E051CF"/>
    <w:rsid w:val="00E05877"/>
    <w:rsid w:val="00E06CEC"/>
    <w:rsid w:val="00E06F05"/>
    <w:rsid w:val="00E1016C"/>
    <w:rsid w:val="00E147D1"/>
    <w:rsid w:val="00E16EE4"/>
    <w:rsid w:val="00E170D6"/>
    <w:rsid w:val="00E258A3"/>
    <w:rsid w:val="00E300AF"/>
    <w:rsid w:val="00E317A2"/>
    <w:rsid w:val="00E31A75"/>
    <w:rsid w:val="00E337B9"/>
    <w:rsid w:val="00E35DD4"/>
    <w:rsid w:val="00E35E41"/>
    <w:rsid w:val="00E36CAB"/>
    <w:rsid w:val="00E36EBA"/>
    <w:rsid w:val="00E37E4E"/>
    <w:rsid w:val="00E40376"/>
    <w:rsid w:val="00E410A6"/>
    <w:rsid w:val="00E42E2D"/>
    <w:rsid w:val="00E47085"/>
    <w:rsid w:val="00E47AA6"/>
    <w:rsid w:val="00E538E1"/>
    <w:rsid w:val="00E549F1"/>
    <w:rsid w:val="00E55281"/>
    <w:rsid w:val="00E55306"/>
    <w:rsid w:val="00E57271"/>
    <w:rsid w:val="00E60E4D"/>
    <w:rsid w:val="00E61706"/>
    <w:rsid w:val="00E617DA"/>
    <w:rsid w:val="00E61969"/>
    <w:rsid w:val="00E625F4"/>
    <w:rsid w:val="00E632FB"/>
    <w:rsid w:val="00E66873"/>
    <w:rsid w:val="00E6699E"/>
    <w:rsid w:val="00E6771D"/>
    <w:rsid w:val="00E70986"/>
    <w:rsid w:val="00E70D0E"/>
    <w:rsid w:val="00E72B7E"/>
    <w:rsid w:val="00E7365D"/>
    <w:rsid w:val="00E75441"/>
    <w:rsid w:val="00E76B2C"/>
    <w:rsid w:val="00E77676"/>
    <w:rsid w:val="00E802C8"/>
    <w:rsid w:val="00E84981"/>
    <w:rsid w:val="00E90867"/>
    <w:rsid w:val="00E92347"/>
    <w:rsid w:val="00E93EFA"/>
    <w:rsid w:val="00E93F6E"/>
    <w:rsid w:val="00E97175"/>
    <w:rsid w:val="00EA0B32"/>
    <w:rsid w:val="00EA2416"/>
    <w:rsid w:val="00EA2BA6"/>
    <w:rsid w:val="00EA31AD"/>
    <w:rsid w:val="00EA54DF"/>
    <w:rsid w:val="00EB21D1"/>
    <w:rsid w:val="00EB28FA"/>
    <w:rsid w:val="00EB3E81"/>
    <w:rsid w:val="00EB4717"/>
    <w:rsid w:val="00EB49BB"/>
    <w:rsid w:val="00EB4FB2"/>
    <w:rsid w:val="00EB58D1"/>
    <w:rsid w:val="00EB6193"/>
    <w:rsid w:val="00EB7C01"/>
    <w:rsid w:val="00EC0500"/>
    <w:rsid w:val="00EC1648"/>
    <w:rsid w:val="00EC21E4"/>
    <w:rsid w:val="00EC243E"/>
    <w:rsid w:val="00EC4759"/>
    <w:rsid w:val="00EC49E3"/>
    <w:rsid w:val="00EC5500"/>
    <w:rsid w:val="00ED0BBD"/>
    <w:rsid w:val="00ED34E1"/>
    <w:rsid w:val="00ED5230"/>
    <w:rsid w:val="00ED5B33"/>
    <w:rsid w:val="00ED6A55"/>
    <w:rsid w:val="00ED7479"/>
    <w:rsid w:val="00ED7610"/>
    <w:rsid w:val="00ED77A8"/>
    <w:rsid w:val="00EE0148"/>
    <w:rsid w:val="00EE1742"/>
    <w:rsid w:val="00EE2F11"/>
    <w:rsid w:val="00EE3CFC"/>
    <w:rsid w:val="00EE5343"/>
    <w:rsid w:val="00EE6041"/>
    <w:rsid w:val="00EE754C"/>
    <w:rsid w:val="00EF10D4"/>
    <w:rsid w:val="00EF10EE"/>
    <w:rsid w:val="00EF1615"/>
    <w:rsid w:val="00EF219A"/>
    <w:rsid w:val="00EF225F"/>
    <w:rsid w:val="00EF2874"/>
    <w:rsid w:val="00EF4BDA"/>
    <w:rsid w:val="00EF5303"/>
    <w:rsid w:val="00EF73C8"/>
    <w:rsid w:val="00EF7814"/>
    <w:rsid w:val="00F00E33"/>
    <w:rsid w:val="00F0182F"/>
    <w:rsid w:val="00F028EA"/>
    <w:rsid w:val="00F03149"/>
    <w:rsid w:val="00F0327A"/>
    <w:rsid w:val="00F03550"/>
    <w:rsid w:val="00F035D3"/>
    <w:rsid w:val="00F05924"/>
    <w:rsid w:val="00F10B6D"/>
    <w:rsid w:val="00F1227A"/>
    <w:rsid w:val="00F1233F"/>
    <w:rsid w:val="00F1411C"/>
    <w:rsid w:val="00F141E8"/>
    <w:rsid w:val="00F14968"/>
    <w:rsid w:val="00F14D7E"/>
    <w:rsid w:val="00F14E04"/>
    <w:rsid w:val="00F15AE9"/>
    <w:rsid w:val="00F167BE"/>
    <w:rsid w:val="00F17DFD"/>
    <w:rsid w:val="00F22F09"/>
    <w:rsid w:val="00F2300C"/>
    <w:rsid w:val="00F23D00"/>
    <w:rsid w:val="00F3051E"/>
    <w:rsid w:val="00F30744"/>
    <w:rsid w:val="00F30C11"/>
    <w:rsid w:val="00F3104B"/>
    <w:rsid w:val="00F335A8"/>
    <w:rsid w:val="00F33FF8"/>
    <w:rsid w:val="00F35787"/>
    <w:rsid w:val="00F3586A"/>
    <w:rsid w:val="00F3614E"/>
    <w:rsid w:val="00F36F51"/>
    <w:rsid w:val="00F41C6E"/>
    <w:rsid w:val="00F431D9"/>
    <w:rsid w:val="00F43300"/>
    <w:rsid w:val="00F435B2"/>
    <w:rsid w:val="00F457B5"/>
    <w:rsid w:val="00F46977"/>
    <w:rsid w:val="00F46EE1"/>
    <w:rsid w:val="00F473C2"/>
    <w:rsid w:val="00F52535"/>
    <w:rsid w:val="00F53BEB"/>
    <w:rsid w:val="00F556FD"/>
    <w:rsid w:val="00F55F0F"/>
    <w:rsid w:val="00F566D3"/>
    <w:rsid w:val="00F566D9"/>
    <w:rsid w:val="00F56BBC"/>
    <w:rsid w:val="00F630FB"/>
    <w:rsid w:val="00F654E9"/>
    <w:rsid w:val="00F664FF"/>
    <w:rsid w:val="00F66AAB"/>
    <w:rsid w:val="00F66E52"/>
    <w:rsid w:val="00F67D1D"/>
    <w:rsid w:val="00F700BD"/>
    <w:rsid w:val="00F70687"/>
    <w:rsid w:val="00F70A75"/>
    <w:rsid w:val="00F72002"/>
    <w:rsid w:val="00F73473"/>
    <w:rsid w:val="00F75C62"/>
    <w:rsid w:val="00F7703B"/>
    <w:rsid w:val="00F80041"/>
    <w:rsid w:val="00F82474"/>
    <w:rsid w:val="00F83359"/>
    <w:rsid w:val="00F833C8"/>
    <w:rsid w:val="00F84629"/>
    <w:rsid w:val="00F86D04"/>
    <w:rsid w:val="00F8733E"/>
    <w:rsid w:val="00F87CAD"/>
    <w:rsid w:val="00F92EBC"/>
    <w:rsid w:val="00F9505A"/>
    <w:rsid w:val="00F95589"/>
    <w:rsid w:val="00F95631"/>
    <w:rsid w:val="00F95CA3"/>
    <w:rsid w:val="00FA2369"/>
    <w:rsid w:val="00FA2E14"/>
    <w:rsid w:val="00FA3479"/>
    <w:rsid w:val="00FA4B0B"/>
    <w:rsid w:val="00FA4CA5"/>
    <w:rsid w:val="00FA4D6D"/>
    <w:rsid w:val="00FB021E"/>
    <w:rsid w:val="00FB0951"/>
    <w:rsid w:val="00FB36BD"/>
    <w:rsid w:val="00FB36C8"/>
    <w:rsid w:val="00FB41AF"/>
    <w:rsid w:val="00FB4577"/>
    <w:rsid w:val="00FB7B6F"/>
    <w:rsid w:val="00FB7CFD"/>
    <w:rsid w:val="00FC00E7"/>
    <w:rsid w:val="00FC06E9"/>
    <w:rsid w:val="00FC19D2"/>
    <w:rsid w:val="00FC1C5C"/>
    <w:rsid w:val="00FC1FA6"/>
    <w:rsid w:val="00FC25A0"/>
    <w:rsid w:val="00FC6194"/>
    <w:rsid w:val="00FC6268"/>
    <w:rsid w:val="00FC7610"/>
    <w:rsid w:val="00FC7D84"/>
    <w:rsid w:val="00FD04EE"/>
    <w:rsid w:val="00FD1093"/>
    <w:rsid w:val="00FD1703"/>
    <w:rsid w:val="00FD2B63"/>
    <w:rsid w:val="00FD2E77"/>
    <w:rsid w:val="00FD54B3"/>
    <w:rsid w:val="00FD5E25"/>
    <w:rsid w:val="00FD6CBD"/>
    <w:rsid w:val="00FD6DD0"/>
    <w:rsid w:val="00FD74FB"/>
    <w:rsid w:val="00FE0873"/>
    <w:rsid w:val="00FE0D72"/>
    <w:rsid w:val="00FE29D3"/>
    <w:rsid w:val="00FE2E57"/>
    <w:rsid w:val="00FE4209"/>
    <w:rsid w:val="00FE5656"/>
    <w:rsid w:val="00FE595F"/>
    <w:rsid w:val="00FE6B55"/>
    <w:rsid w:val="00FE7BED"/>
    <w:rsid w:val="00FF093A"/>
    <w:rsid w:val="00FF18A9"/>
    <w:rsid w:val="00FF1B7E"/>
    <w:rsid w:val="00FF36B7"/>
    <w:rsid w:val="00FF4C4D"/>
    <w:rsid w:val="00FF5C42"/>
    <w:rsid w:val="00FF6273"/>
    <w:rsid w:val="00FF63DC"/>
    <w:rsid w:val="00FF6BCB"/>
    <w:rsid w:val="00FF6D3F"/>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1777"/>
  <w15:chartTrackingRefBased/>
  <w15:docId w15:val="{89CD2A5C-A6B2-4DF9-B785-7C1CB86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B2"/>
    <w:pPr>
      <w:spacing w:after="0" w:line="240" w:lineRule="auto"/>
    </w:pPr>
    <w:rPr>
      <w:rFonts w:ascii="Times New Roman" w:eastAsia="Times New Roman" w:hAnsi="Times New Roman" w:cs="Times New Roman"/>
      <w:sz w:val="24"/>
      <w:szCs w:val="24"/>
      <w:lang w:val="en-SE" w:eastAsia="zh-CN"/>
    </w:rPr>
  </w:style>
  <w:style w:type="paragraph" w:styleId="Heading1">
    <w:name w:val="heading 1"/>
    <w:basedOn w:val="Normal"/>
    <w:next w:val="Normal"/>
    <w:link w:val="Heading1Char"/>
    <w:uiPriority w:val="9"/>
    <w:qFormat/>
    <w:rsid w:val="006A3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2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32"/>
    <w:pPr>
      <w:ind w:left="720"/>
      <w:contextualSpacing/>
    </w:pPr>
  </w:style>
  <w:style w:type="character" w:styleId="Hyperlink">
    <w:name w:val="Hyperlink"/>
    <w:basedOn w:val="DefaultParagraphFont"/>
    <w:uiPriority w:val="99"/>
    <w:unhideWhenUsed/>
    <w:rsid w:val="005904AA"/>
    <w:rPr>
      <w:color w:val="0563C1" w:themeColor="hyperlink"/>
      <w:u w:val="single"/>
    </w:rPr>
  </w:style>
  <w:style w:type="character" w:styleId="UnresolvedMention">
    <w:name w:val="Unresolved Mention"/>
    <w:basedOn w:val="DefaultParagraphFont"/>
    <w:uiPriority w:val="99"/>
    <w:semiHidden/>
    <w:unhideWhenUsed/>
    <w:rsid w:val="005904AA"/>
    <w:rPr>
      <w:color w:val="605E5C"/>
      <w:shd w:val="clear" w:color="auto" w:fill="E1DFDD"/>
    </w:rPr>
  </w:style>
  <w:style w:type="character" w:customStyle="1" w:styleId="Heading1Char">
    <w:name w:val="Heading 1 Char"/>
    <w:basedOn w:val="DefaultParagraphFont"/>
    <w:link w:val="Heading1"/>
    <w:uiPriority w:val="9"/>
    <w:rsid w:val="006A32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2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3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3232"/>
    <w:pPr>
      <w:spacing w:before="360" w:after="360"/>
    </w:pPr>
    <w:rPr>
      <w:rFonts w:cstheme="minorHAnsi"/>
      <w:b/>
      <w:bCs/>
      <w:caps/>
      <w:u w:val="single"/>
    </w:rPr>
  </w:style>
  <w:style w:type="paragraph" w:styleId="TOC2">
    <w:name w:val="toc 2"/>
    <w:basedOn w:val="Normal"/>
    <w:next w:val="Normal"/>
    <w:autoRedefine/>
    <w:uiPriority w:val="39"/>
    <w:unhideWhenUsed/>
    <w:rsid w:val="006A3232"/>
    <w:rPr>
      <w:rFonts w:cstheme="minorHAnsi"/>
      <w:b/>
      <w:bCs/>
      <w:smallCaps/>
    </w:rPr>
  </w:style>
  <w:style w:type="paragraph" w:styleId="TOC3">
    <w:name w:val="toc 3"/>
    <w:basedOn w:val="Normal"/>
    <w:next w:val="Normal"/>
    <w:autoRedefine/>
    <w:uiPriority w:val="39"/>
    <w:unhideWhenUsed/>
    <w:rsid w:val="006A3232"/>
    <w:rPr>
      <w:rFonts w:cstheme="minorHAnsi"/>
      <w:smallCaps/>
    </w:rPr>
  </w:style>
  <w:style w:type="paragraph" w:styleId="TOC4">
    <w:name w:val="toc 4"/>
    <w:basedOn w:val="Normal"/>
    <w:next w:val="Normal"/>
    <w:autoRedefine/>
    <w:uiPriority w:val="39"/>
    <w:semiHidden/>
    <w:unhideWhenUsed/>
    <w:rsid w:val="006A3232"/>
    <w:rPr>
      <w:rFonts w:cstheme="minorHAnsi"/>
    </w:rPr>
  </w:style>
  <w:style w:type="paragraph" w:styleId="TOC5">
    <w:name w:val="toc 5"/>
    <w:basedOn w:val="Normal"/>
    <w:next w:val="Normal"/>
    <w:autoRedefine/>
    <w:uiPriority w:val="39"/>
    <w:semiHidden/>
    <w:unhideWhenUsed/>
    <w:rsid w:val="006A3232"/>
    <w:rPr>
      <w:rFonts w:cstheme="minorHAnsi"/>
    </w:rPr>
  </w:style>
  <w:style w:type="paragraph" w:styleId="TOC6">
    <w:name w:val="toc 6"/>
    <w:basedOn w:val="Normal"/>
    <w:next w:val="Normal"/>
    <w:autoRedefine/>
    <w:uiPriority w:val="39"/>
    <w:semiHidden/>
    <w:unhideWhenUsed/>
    <w:rsid w:val="006A3232"/>
    <w:rPr>
      <w:rFonts w:cstheme="minorHAnsi"/>
    </w:rPr>
  </w:style>
  <w:style w:type="paragraph" w:styleId="TOC7">
    <w:name w:val="toc 7"/>
    <w:basedOn w:val="Normal"/>
    <w:next w:val="Normal"/>
    <w:autoRedefine/>
    <w:uiPriority w:val="39"/>
    <w:semiHidden/>
    <w:unhideWhenUsed/>
    <w:rsid w:val="006A3232"/>
    <w:rPr>
      <w:rFonts w:cstheme="minorHAnsi"/>
    </w:rPr>
  </w:style>
  <w:style w:type="paragraph" w:styleId="TOC8">
    <w:name w:val="toc 8"/>
    <w:basedOn w:val="Normal"/>
    <w:next w:val="Normal"/>
    <w:autoRedefine/>
    <w:uiPriority w:val="39"/>
    <w:semiHidden/>
    <w:unhideWhenUsed/>
    <w:rsid w:val="006A3232"/>
    <w:rPr>
      <w:rFonts w:cstheme="minorHAnsi"/>
    </w:rPr>
  </w:style>
  <w:style w:type="paragraph" w:styleId="TOC9">
    <w:name w:val="toc 9"/>
    <w:basedOn w:val="Normal"/>
    <w:next w:val="Normal"/>
    <w:autoRedefine/>
    <w:uiPriority w:val="39"/>
    <w:semiHidden/>
    <w:unhideWhenUsed/>
    <w:rsid w:val="006A3232"/>
    <w:rPr>
      <w:rFonts w:cstheme="minorHAnsi"/>
    </w:rPr>
  </w:style>
  <w:style w:type="character" w:styleId="FollowedHyperlink">
    <w:name w:val="FollowedHyperlink"/>
    <w:basedOn w:val="DefaultParagraphFont"/>
    <w:uiPriority w:val="99"/>
    <w:semiHidden/>
    <w:unhideWhenUsed/>
    <w:rsid w:val="003B5D56"/>
    <w:rPr>
      <w:color w:val="954F72" w:themeColor="followedHyperlink"/>
      <w:u w:val="single"/>
    </w:rPr>
  </w:style>
  <w:style w:type="paragraph" w:customStyle="1" w:styleId="small-heading">
    <w:name w:val="small-heading"/>
    <w:basedOn w:val="Normal"/>
    <w:rsid w:val="00BB5318"/>
    <w:pPr>
      <w:spacing w:before="100" w:beforeAutospacing="1" w:after="100" w:afterAutospacing="1"/>
    </w:pPr>
    <w:rPr>
      <w:lang w:eastAsia="en-GB"/>
    </w:rPr>
  </w:style>
  <w:style w:type="paragraph" w:customStyle="1" w:styleId="Normal1">
    <w:name w:val="Normal1"/>
    <w:basedOn w:val="Normal"/>
    <w:rsid w:val="00BB5318"/>
    <w:pPr>
      <w:spacing w:before="100" w:beforeAutospacing="1" w:after="100" w:afterAutospacing="1"/>
    </w:pPr>
    <w:rPr>
      <w:lang w:eastAsia="en-GB"/>
    </w:rPr>
  </w:style>
  <w:style w:type="paragraph" w:styleId="Header">
    <w:name w:val="header"/>
    <w:basedOn w:val="Normal"/>
    <w:link w:val="HeaderChar"/>
    <w:uiPriority w:val="99"/>
    <w:unhideWhenUsed/>
    <w:rsid w:val="0010200C"/>
    <w:pPr>
      <w:tabs>
        <w:tab w:val="center" w:pos="4513"/>
        <w:tab w:val="right" w:pos="9026"/>
      </w:tabs>
    </w:pPr>
  </w:style>
  <w:style w:type="character" w:customStyle="1" w:styleId="HeaderChar">
    <w:name w:val="Header Char"/>
    <w:basedOn w:val="DefaultParagraphFont"/>
    <w:link w:val="Header"/>
    <w:uiPriority w:val="99"/>
    <w:rsid w:val="0010200C"/>
  </w:style>
  <w:style w:type="paragraph" w:styleId="Footer">
    <w:name w:val="footer"/>
    <w:basedOn w:val="Normal"/>
    <w:link w:val="FooterChar"/>
    <w:uiPriority w:val="99"/>
    <w:unhideWhenUsed/>
    <w:rsid w:val="0010200C"/>
    <w:pPr>
      <w:tabs>
        <w:tab w:val="center" w:pos="4513"/>
        <w:tab w:val="right" w:pos="9026"/>
      </w:tabs>
    </w:pPr>
  </w:style>
  <w:style w:type="character" w:customStyle="1" w:styleId="FooterChar">
    <w:name w:val="Footer Char"/>
    <w:basedOn w:val="DefaultParagraphFont"/>
    <w:link w:val="Footer"/>
    <w:uiPriority w:val="99"/>
    <w:rsid w:val="0010200C"/>
  </w:style>
  <w:style w:type="paragraph" w:styleId="Title">
    <w:name w:val="Title"/>
    <w:basedOn w:val="Normal"/>
    <w:link w:val="TitleChar"/>
    <w:uiPriority w:val="1"/>
    <w:qFormat/>
    <w:rsid w:val="00150C6C"/>
    <w:pPr>
      <w:contextualSpacing/>
    </w:pPr>
    <w:rPr>
      <w:rFonts w:asciiTheme="majorHAnsi" w:hAnsiTheme="majorHAnsi"/>
      <w:b/>
      <w:caps/>
      <w:color w:val="FFFFFF" w:themeColor="background1"/>
      <w:sz w:val="100"/>
      <w:szCs w:val="40"/>
      <w:lang w:val="en-US"/>
    </w:rPr>
  </w:style>
  <w:style w:type="character" w:customStyle="1" w:styleId="TitleChar">
    <w:name w:val="Title Char"/>
    <w:basedOn w:val="DefaultParagraphFont"/>
    <w:link w:val="Title"/>
    <w:uiPriority w:val="1"/>
    <w:rsid w:val="00150C6C"/>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150C6C"/>
    <w:pPr>
      <w:spacing w:line="276" w:lineRule="auto"/>
      <w:contextualSpacing/>
    </w:pPr>
    <w:rPr>
      <w:b/>
      <w:color w:val="FFFFFF" w:themeColor="background1"/>
      <w:sz w:val="72"/>
      <w:lang w:val="en-US"/>
    </w:rPr>
  </w:style>
  <w:style w:type="character" w:customStyle="1" w:styleId="SubtitleChar">
    <w:name w:val="Subtitle Char"/>
    <w:basedOn w:val="DefaultParagraphFont"/>
    <w:link w:val="Subtitle"/>
    <w:uiPriority w:val="4"/>
    <w:rsid w:val="00150C6C"/>
    <w:rPr>
      <w:rFonts w:eastAsia="Times New Roman" w:cs="Times New Roman"/>
      <w:b/>
      <w:color w:val="FFFFFF" w:themeColor="background1"/>
      <w:sz w:val="72"/>
      <w:lang w:val="en-US"/>
    </w:rPr>
  </w:style>
  <w:style w:type="paragraph" w:styleId="NormalWeb">
    <w:name w:val="Normal (Web)"/>
    <w:basedOn w:val="Normal"/>
    <w:uiPriority w:val="99"/>
    <w:unhideWhenUsed/>
    <w:rsid w:val="00564024"/>
    <w:pPr>
      <w:spacing w:before="100" w:beforeAutospacing="1" w:after="100" w:afterAutospacing="1"/>
    </w:pPr>
  </w:style>
  <w:style w:type="table" w:styleId="TableGrid">
    <w:name w:val="Table Grid"/>
    <w:basedOn w:val="TableNormal"/>
    <w:uiPriority w:val="39"/>
    <w:rsid w:val="0062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420">
      <w:bodyDiv w:val="1"/>
      <w:marLeft w:val="0"/>
      <w:marRight w:val="0"/>
      <w:marTop w:val="0"/>
      <w:marBottom w:val="0"/>
      <w:divBdr>
        <w:top w:val="none" w:sz="0" w:space="0" w:color="auto"/>
        <w:left w:val="none" w:sz="0" w:space="0" w:color="auto"/>
        <w:bottom w:val="none" w:sz="0" w:space="0" w:color="auto"/>
        <w:right w:val="none" w:sz="0" w:space="0" w:color="auto"/>
      </w:divBdr>
    </w:div>
    <w:div w:id="57170807">
      <w:bodyDiv w:val="1"/>
      <w:marLeft w:val="0"/>
      <w:marRight w:val="0"/>
      <w:marTop w:val="0"/>
      <w:marBottom w:val="0"/>
      <w:divBdr>
        <w:top w:val="none" w:sz="0" w:space="0" w:color="auto"/>
        <w:left w:val="none" w:sz="0" w:space="0" w:color="auto"/>
        <w:bottom w:val="none" w:sz="0" w:space="0" w:color="auto"/>
        <w:right w:val="none" w:sz="0" w:space="0" w:color="auto"/>
      </w:divBdr>
    </w:div>
    <w:div w:id="82839774">
      <w:bodyDiv w:val="1"/>
      <w:marLeft w:val="0"/>
      <w:marRight w:val="0"/>
      <w:marTop w:val="0"/>
      <w:marBottom w:val="0"/>
      <w:divBdr>
        <w:top w:val="none" w:sz="0" w:space="0" w:color="auto"/>
        <w:left w:val="none" w:sz="0" w:space="0" w:color="auto"/>
        <w:bottom w:val="none" w:sz="0" w:space="0" w:color="auto"/>
        <w:right w:val="none" w:sz="0" w:space="0" w:color="auto"/>
      </w:divBdr>
    </w:div>
    <w:div w:id="102457297">
      <w:bodyDiv w:val="1"/>
      <w:marLeft w:val="0"/>
      <w:marRight w:val="0"/>
      <w:marTop w:val="0"/>
      <w:marBottom w:val="0"/>
      <w:divBdr>
        <w:top w:val="none" w:sz="0" w:space="0" w:color="auto"/>
        <w:left w:val="none" w:sz="0" w:space="0" w:color="auto"/>
        <w:bottom w:val="none" w:sz="0" w:space="0" w:color="auto"/>
        <w:right w:val="none" w:sz="0" w:space="0" w:color="auto"/>
      </w:divBdr>
      <w:divsChild>
        <w:div w:id="2063795881">
          <w:marLeft w:val="0"/>
          <w:marRight w:val="0"/>
          <w:marTop w:val="0"/>
          <w:marBottom w:val="0"/>
          <w:divBdr>
            <w:top w:val="none" w:sz="0" w:space="0" w:color="auto"/>
            <w:left w:val="none" w:sz="0" w:space="0" w:color="auto"/>
            <w:bottom w:val="none" w:sz="0" w:space="0" w:color="auto"/>
            <w:right w:val="none" w:sz="0" w:space="0" w:color="auto"/>
          </w:divBdr>
          <w:divsChild>
            <w:div w:id="1598824802">
              <w:marLeft w:val="0"/>
              <w:marRight w:val="0"/>
              <w:marTop w:val="0"/>
              <w:marBottom w:val="0"/>
              <w:divBdr>
                <w:top w:val="none" w:sz="0" w:space="0" w:color="auto"/>
                <w:left w:val="none" w:sz="0" w:space="0" w:color="auto"/>
                <w:bottom w:val="none" w:sz="0" w:space="0" w:color="auto"/>
                <w:right w:val="none" w:sz="0" w:space="0" w:color="auto"/>
              </w:divBdr>
            </w:div>
            <w:div w:id="888491734">
              <w:marLeft w:val="0"/>
              <w:marRight w:val="0"/>
              <w:marTop w:val="0"/>
              <w:marBottom w:val="0"/>
              <w:divBdr>
                <w:top w:val="none" w:sz="0" w:space="0" w:color="auto"/>
                <w:left w:val="none" w:sz="0" w:space="0" w:color="auto"/>
                <w:bottom w:val="none" w:sz="0" w:space="0" w:color="auto"/>
                <w:right w:val="none" w:sz="0" w:space="0" w:color="auto"/>
              </w:divBdr>
            </w:div>
            <w:div w:id="2024740595">
              <w:marLeft w:val="0"/>
              <w:marRight w:val="0"/>
              <w:marTop w:val="0"/>
              <w:marBottom w:val="0"/>
              <w:divBdr>
                <w:top w:val="none" w:sz="0" w:space="0" w:color="auto"/>
                <w:left w:val="none" w:sz="0" w:space="0" w:color="auto"/>
                <w:bottom w:val="none" w:sz="0" w:space="0" w:color="auto"/>
                <w:right w:val="none" w:sz="0" w:space="0" w:color="auto"/>
              </w:divBdr>
            </w:div>
            <w:div w:id="29838145">
              <w:marLeft w:val="0"/>
              <w:marRight w:val="0"/>
              <w:marTop w:val="0"/>
              <w:marBottom w:val="0"/>
              <w:divBdr>
                <w:top w:val="none" w:sz="0" w:space="0" w:color="auto"/>
                <w:left w:val="none" w:sz="0" w:space="0" w:color="auto"/>
                <w:bottom w:val="none" w:sz="0" w:space="0" w:color="auto"/>
                <w:right w:val="none" w:sz="0" w:space="0" w:color="auto"/>
              </w:divBdr>
            </w:div>
            <w:div w:id="263225052">
              <w:marLeft w:val="0"/>
              <w:marRight w:val="0"/>
              <w:marTop w:val="0"/>
              <w:marBottom w:val="0"/>
              <w:divBdr>
                <w:top w:val="none" w:sz="0" w:space="0" w:color="auto"/>
                <w:left w:val="none" w:sz="0" w:space="0" w:color="auto"/>
                <w:bottom w:val="none" w:sz="0" w:space="0" w:color="auto"/>
                <w:right w:val="none" w:sz="0" w:space="0" w:color="auto"/>
              </w:divBdr>
            </w:div>
            <w:div w:id="1605966291">
              <w:marLeft w:val="0"/>
              <w:marRight w:val="0"/>
              <w:marTop w:val="0"/>
              <w:marBottom w:val="0"/>
              <w:divBdr>
                <w:top w:val="none" w:sz="0" w:space="0" w:color="auto"/>
                <w:left w:val="none" w:sz="0" w:space="0" w:color="auto"/>
                <w:bottom w:val="none" w:sz="0" w:space="0" w:color="auto"/>
                <w:right w:val="none" w:sz="0" w:space="0" w:color="auto"/>
              </w:divBdr>
            </w:div>
            <w:div w:id="1142576936">
              <w:marLeft w:val="0"/>
              <w:marRight w:val="0"/>
              <w:marTop w:val="0"/>
              <w:marBottom w:val="0"/>
              <w:divBdr>
                <w:top w:val="none" w:sz="0" w:space="0" w:color="auto"/>
                <w:left w:val="none" w:sz="0" w:space="0" w:color="auto"/>
                <w:bottom w:val="none" w:sz="0" w:space="0" w:color="auto"/>
                <w:right w:val="none" w:sz="0" w:space="0" w:color="auto"/>
              </w:divBdr>
            </w:div>
            <w:div w:id="1223059543">
              <w:marLeft w:val="0"/>
              <w:marRight w:val="0"/>
              <w:marTop w:val="0"/>
              <w:marBottom w:val="0"/>
              <w:divBdr>
                <w:top w:val="none" w:sz="0" w:space="0" w:color="auto"/>
                <w:left w:val="none" w:sz="0" w:space="0" w:color="auto"/>
                <w:bottom w:val="none" w:sz="0" w:space="0" w:color="auto"/>
                <w:right w:val="none" w:sz="0" w:space="0" w:color="auto"/>
              </w:divBdr>
            </w:div>
            <w:div w:id="15622704">
              <w:marLeft w:val="0"/>
              <w:marRight w:val="0"/>
              <w:marTop w:val="0"/>
              <w:marBottom w:val="0"/>
              <w:divBdr>
                <w:top w:val="none" w:sz="0" w:space="0" w:color="auto"/>
                <w:left w:val="none" w:sz="0" w:space="0" w:color="auto"/>
                <w:bottom w:val="none" w:sz="0" w:space="0" w:color="auto"/>
                <w:right w:val="none" w:sz="0" w:space="0" w:color="auto"/>
              </w:divBdr>
            </w:div>
            <w:div w:id="1739984973">
              <w:marLeft w:val="0"/>
              <w:marRight w:val="0"/>
              <w:marTop w:val="0"/>
              <w:marBottom w:val="0"/>
              <w:divBdr>
                <w:top w:val="none" w:sz="0" w:space="0" w:color="auto"/>
                <w:left w:val="none" w:sz="0" w:space="0" w:color="auto"/>
                <w:bottom w:val="none" w:sz="0" w:space="0" w:color="auto"/>
                <w:right w:val="none" w:sz="0" w:space="0" w:color="auto"/>
              </w:divBdr>
            </w:div>
            <w:div w:id="1790009945">
              <w:marLeft w:val="0"/>
              <w:marRight w:val="0"/>
              <w:marTop w:val="0"/>
              <w:marBottom w:val="0"/>
              <w:divBdr>
                <w:top w:val="none" w:sz="0" w:space="0" w:color="auto"/>
                <w:left w:val="none" w:sz="0" w:space="0" w:color="auto"/>
                <w:bottom w:val="none" w:sz="0" w:space="0" w:color="auto"/>
                <w:right w:val="none" w:sz="0" w:space="0" w:color="auto"/>
              </w:divBdr>
            </w:div>
            <w:div w:id="536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755">
      <w:bodyDiv w:val="1"/>
      <w:marLeft w:val="0"/>
      <w:marRight w:val="0"/>
      <w:marTop w:val="0"/>
      <w:marBottom w:val="0"/>
      <w:divBdr>
        <w:top w:val="none" w:sz="0" w:space="0" w:color="auto"/>
        <w:left w:val="none" w:sz="0" w:space="0" w:color="auto"/>
        <w:bottom w:val="none" w:sz="0" w:space="0" w:color="auto"/>
        <w:right w:val="none" w:sz="0" w:space="0" w:color="auto"/>
      </w:divBdr>
    </w:div>
    <w:div w:id="158425711">
      <w:bodyDiv w:val="1"/>
      <w:marLeft w:val="0"/>
      <w:marRight w:val="0"/>
      <w:marTop w:val="0"/>
      <w:marBottom w:val="0"/>
      <w:divBdr>
        <w:top w:val="none" w:sz="0" w:space="0" w:color="auto"/>
        <w:left w:val="none" w:sz="0" w:space="0" w:color="auto"/>
        <w:bottom w:val="none" w:sz="0" w:space="0" w:color="auto"/>
        <w:right w:val="none" w:sz="0" w:space="0" w:color="auto"/>
      </w:divBdr>
    </w:div>
    <w:div w:id="217325787">
      <w:bodyDiv w:val="1"/>
      <w:marLeft w:val="0"/>
      <w:marRight w:val="0"/>
      <w:marTop w:val="0"/>
      <w:marBottom w:val="0"/>
      <w:divBdr>
        <w:top w:val="none" w:sz="0" w:space="0" w:color="auto"/>
        <w:left w:val="none" w:sz="0" w:space="0" w:color="auto"/>
        <w:bottom w:val="none" w:sz="0" w:space="0" w:color="auto"/>
        <w:right w:val="none" w:sz="0" w:space="0" w:color="auto"/>
      </w:divBdr>
    </w:div>
    <w:div w:id="255407810">
      <w:bodyDiv w:val="1"/>
      <w:marLeft w:val="0"/>
      <w:marRight w:val="0"/>
      <w:marTop w:val="0"/>
      <w:marBottom w:val="0"/>
      <w:divBdr>
        <w:top w:val="none" w:sz="0" w:space="0" w:color="auto"/>
        <w:left w:val="none" w:sz="0" w:space="0" w:color="auto"/>
        <w:bottom w:val="none" w:sz="0" w:space="0" w:color="auto"/>
        <w:right w:val="none" w:sz="0" w:space="0" w:color="auto"/>
      </w:divBdr>
    </w:div>
    <w:div w:id="334846682">
      <w:bodyDiv w:val="1"/>
      <w:marLeft w:val="0"/>
      <w:marRight w:val="0"/>
      <w:marTop w:val="0"/>
      <w:marBottom w:val="0"/>
      <w:divBdr>
        <w:top w:val="none" w:sz="0" w:space="0" w:color="auto"/>
        <w:left w:val="none" w:sz="0" w:space="0" w:color="auto"/>
        <w:bottom w:val="none" w:sz="0" w:space="0" w:color="auto"/>
        <w:right w:val="none" w:sz="0" w:space="0" w:color="auto"/>
      </w:divBdr>
    </w:div>
    <w:div w:id="335108966">
      <w:bodyDiv w:val="1"/>
      <w:marLeft w:val="0"/>
      <w:marRight w:val="0"/>
      <w:marTop w:val="0"/>
      <w:marBottom w:val="0"/>
      <w:divBdr>
        <w:top w:val="none" w:sz="0" w:space="0" w:color="auto"/>
        <w:left w:val="none" w:sz="0" w:space="0" w:color="auto"/>
        <w:bottom w:val="none" w:sz="0" w:space="0" w:color="auto"/>
        <w:right w:val="none" w:sz="0" w:space="0" w:color="auto"/>
      </w:divBdr>
      <w:divsChild>
        <w:div w:id="325714141">
          <w:marLeft w:val="0"/>
          <w:marRight w:val="0"/>
          <w:marTop w:val="0"/>
          <w:marBottom w:val="0"/>
          <w:divBdr>
            <w:top w:val="none" w:sz="0" w:space="0" w:color="auto"/>
            <w:left w:val="none" w:sz="0" w:space="0" w:color="auto"/>
            <w:bottom w:val="none" w:sz="0" w:space="0" w:color="auto"/>
            <w:right w:val="none" w:sz="0" w:space="0" w:color="auto"/>
          </w:divBdr>
          <w:divsChild>
            <w:div w:id="894052587">
              <w:marLeft w:val="0"/>
              <w:marRight w:val="0"/>
              <w:marTop w:val="0"/>
              <w:marBottom w:val="0"/>
              <w:divBdr>
                <w:top w:val="none" w:sz="0" w:space="0" w:color="auto"/>
                <w:left w:val="none" w:sz="0" w:space="0" w:color="auto"/>
                <w:bottom w:val="none" w:sz="0" w:space="0" w:color="auto"/>
                <w:right w:val="none" w:sz="0" w:space="0" w:color="auto"/>
              </w:divBdr>
            </w:div>
            <w:div w:id="1156604175">
              <w:marLeft w:val="0"/>
              <w:marRight w:val="0"/>
              <w:marTop w:val="0"/>
              <w:marBottom w:val="0"/>
              <w:divBdr>
                <w:top w:val="none" w:sz="0" w:space="0" w:color="auto"/>
                <w:left w:val="none" w:sz="0" w:space="0" w:color="auto"/>
                <w:bottom w:val="none" w:sz="0" w:space="0" w:color="auto"/>
                <w:right w:val="none" w:sz="0" w:space="0" w:color="auto"/>
              </w:divBdr>
            </w:div>
            <w:div w:id="317341708">
              <w:marLeft w:val="0"/>
              <w:marRight w:val="0"/>
              <w:marTop w:val="0"/>
              <w:marBottom w:val="0"/>
              <w:divBdr>
                <w:top w:val="none" w:sz="0" w:space="0" w:color="auto"/>
                <w:left w:val="none" w:sz="0" w:space="0" w:color="auto"/>
                <w:bottom w:val="none" w:sz="0" w:space="0" w:color="auto"/>
                <w:right w:val="none" w:sz="0" w:space="0" w:color="auto"/>
              </w:divBdr>
            </w:div>
            <w:div w:id="488713294">
              <w:marLeft w:val="0"/>
              <w:marRight w:val="0"/>
              <w:marTop w:val="0"/>
              <w:marBottom w:val="0"/>
              <w:divBdr>
                <w:top w:val="none" w:sz="0" w:space="0" w:color="auto"/>
                <w:left w:val="none" w:sz="0" w:space="0" w:color="auto"/>
                <w:bottom w:val="none" w:sz="0" w:space="0" w:color="auto"/>
                <w:right w:val="none" w:sz="0" w:space="0" w:color="auto"/>
              </w:divBdr>
            </w:div>
            <w:div w:id="831336815">
              <w:marLeft w:val="0"/>
              <w:marRight w:val="0"/>
              <w:marTop w:val="0"/>
              <w:marBottom w:val="0"/>
              <w:divBdr>
                <w:top w:val="none" w:sz="0" w:space="0" w:color="auto"/>
                <w:left w:val="none" w:sz="0" w:space="0" w:color="auto"/>
                <w:bottom w:val="none" w:sz="0" w:space="0" w:color="auto"/>
                <w:right w:val="none" w:sz="0" w:space="0" w:color="auto"/>
              </w:divBdr>
            </w:div>
            <w:div w:id="90318188">
              <w:marLeft w:val="0"/>
              <w:marRight w:val="0"/>
              <w:marTop w:val="0"/>
              <w:marBottom w:val="0"/>
              <w:divBdr>
                <w:top w:val="none" w:sz="0" w:space="0" w:color="auto"/>
                <w:left w:val="none" w:sz="0" w:space="0" w:color="auto"/>
                <w:bottom w:val="none" w:sz="0" w:space="0" w:color="auto"/>
                <w:right w:val="none" w:sz="0" w:space="0" w:color="auto"/>
              </w:divBdr>
            </w:div>
            <w:div w:id="669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92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46">
          <w:marLeft w:val="0"/>
          <w:marRight w:val="0"/>
          <w:marTop w:val="0"/>
          <w:marBottom w:val="0"/>
          <w:divBdr>
            <w:top w:val="none" w:sz="0" w:space="0" w:color="auto"/>
            <w:left w:val="none" w:sz="0" w:space="0" w:color="auto"/>
            <w:bottom w:val="none" w:sz="0" w:space="0" w:color="auto"/>
            <w:right w:val="none" w:sz="0" w:space="0" w:color="auto"/>
          </w:divBdr>
          <w:divsChild>
            <w:div w:id="1826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349">
      <w:bodyDiv w:val="1"/>
      <w:marLeft w:val="0"/>
      <w:marRight w:val="0"/>
      <w:marTop w:val="0"/>
      <w:marBottom w:val="0"/>
      <w:divBdr>
        <w:top w:val="none" w:sz="0" w:space="0" w:color="auto"/>
        <w:left w:val="none" w:sz="0" w:space="0" w:color="auto"/>
        <w:bottom w:val="none" w:sz="0" w:space="0" w:color="auto"/>
        <w:right w:val="none" w:sz="0" w:space="0" w:color="auto"/>
      </w:divBdr>
    </w:div>
    <w:div w:id="570046666">
      <w:bodyDiv w:val="1"/>
      <w:marLeft w:val="0"/>
      <w:marRight w:val="0"/>
      <w:marTop w:val="0"/>
      <w:marBottom w:val="0"/>
      <w:divBdr>
        <w:top w:val="none" w:sz="0" w:space="0" w:color="auto"/>
        <w:left w:val="none" w:sz="0" w:space="0" w:color="auto"/>
        <w:bottom w:val="none" w:sz="0" w:space="0" w:color="auto"/>
        <w:right w:val="none" w:sz="0" w:space="0" w:color="auto"/>
      </w:divBdr>
    </w:div>
    <w:div w:id="620458152">
      <w:bodyDiv w:val="1"/>
      <w:marLeft w:val="0"/>
      <w:marRight w:val="0"/>
      <w:marTop w:val="0"/>
      <w:marBottom w:val="0"/>
      <w:divBdr>
        <w:top w:val="none" w:sz="0" w:space="0" w:color="auto"/>
        <w:left w:val="none" w:sz="0" w:space="0" w:color="auto"/>
        <w:bottom w:val="none" w:sz="0" w:space="0" w:color="auto"/>
        <w:right w:val="none" w:sz="0" w:space="0" w:color="auto"/>
      </w:divBdr>
    </w:div>
    <w:div w:id="683749982">
      <w:bodyDiv w:val="1"/>
      <w:marLeft w:val="0"/>
      <w:marRight w:val="0"/>
      <w:marTop w:val="0"/>
      <w:marBottom w:val="0"/>
      <w:divBdr>
        <w:top w:val="none" w:sz="0" w:space="0" w:color="auto"/>
        <w:left w:val="none" w:sz="0" w:space="0" w:color="auto"/>
        <w:bottom w:val="none" w:sz="0" w:space="0" w:color="auto"/>
        <w:right w:val="none" w:sz="0" w:space="0" w:color="auto"/>
      </w:divBdr>
    </w:div>
    <w:div w:id="691225347">
      <w:bodyDiv w:val="1"/>
      <w:marLeft w:val="0"/>
      <w:marRight w:val="0"/>
      <w:marTop w:val="0"/>
      <w:marBottom w:val="0"/>
      <w:divBdr>
        <w:top w:val="none" w:sz="0" w:space="0" w:color="auto"/>
        <w:left w:val="none" w:sz="0" w:space="0" w:color="auto"/>
        <w:bottom w:val="none" w:sz="0" w:space="0" w:color="auto"/>
        <w:right w:val="none" w:sz="0" w:space="0" w:color="auto"/>
      </w:divBdr>
    </w:div>
    <w:div w:id="871308570">
      <w:bodyDiv w:val="1"/>
      <w:marLeft w:val="0"/>
      <w:marRight w:val="0"/>
      <w:marTop w:val="0"/>
      <w:marBottom w:val="0"/>
      <w:divBdr>
        <w:top w:val="none" w:sz="0" w:space="0" w:color="auto"/>
        <w:left w:val="none" w:sz="0" w:space="0" w:color="auto"/>
        <w:bottom w:val="none" w:sz="0" w:space="0" w:color="auto"/>
        <w:right w:val="none" w:sz="0" w:space="0" w:color="auto"/>
      </w:divBdr>
    </w:div>
    <w:div w:id="941496954">
      <w:bodyDiv w:val="1"/>
      <w:marLeft w:val="0"/>
      <w:marRight w:val="0"/>
      <w:marTop w:val="0"/>
      <w:marBottom w:val="0"/>
      <w:divBdr>
        <w:top w:val="none" w:sz="0" w:space="0" w:color="auto"/>
        <w:left w:val="none" w:sz="0" w:space="0" w:color="auto"/>
        <w:bottom w:val="none" w:sz="0" w:space="0" w:color="auto"/>
        <w:right w:val="none" w:sz="0" w:space="0" w:color="auto"/>
      </w:divBdr>
      <w:divsChild>
        <w:div w:id="1143035995">
          <w:marLeft w:val="0"/>
          <w:marRight w:val="0"/>
          <w:marTop w:val="0"/>
          <w:marBottom w:val="0"/>
          <w:divBdr>
            <w:top w:val="none" w:sz="0" w:space="0" w:color="auto"/>
            <w:left w:val="none" w:sz="0" w:space="0" w:color="auto"/>
            <w:bottom w:val="none" w:sz="0" w:space="0" w:color="auto"/>
            <w:right w:val="none" w:sz="0" w:space="0" w:color="auto"/>
          </w:divBdr>
          <w:divsChild>
            <w:div w:id="20515671">
              <w:marLeft w:val="0"/>
              <w:marRight w:val="0"/>
              <w:marTop w:val="0"/>
              <w:marBottom w:val="0"/>
              <w:divBdr>
                <w:top w:val="none" w:sz="0" w:space="0" w:color="auto"/>
                <w:left w:val="none" w:sz="0" w:space="0" w:color="auto"/>
                <w:bottom w:val="none" w:sz="0" w:space="0" w:color="auto"/>
                <w:right w:val="none" w:sz="0" w:space="0" w:color="auto"/>
              </w:divBdr>
            </w:div>
            <w:div w:id="62534817">
              <w:marLeft w:val="0"/>
              <w:marRight w:val="0"/>
              <w:marTop w:val="0"/>
              <w:marBottom w:val="0"/>
              <w:divBdr>
                <w:top w:val="none" w:sz="0" w:space="0" w:color="auto"/>
                <w:left w:val="none" w:sz="0" w:space="0" w:color="auto"/>
                <w:bottom w:val="none" w:sz="0" w:space="0" w:color="auto"/>
                <w:right w:val="none" w:sz="0" w:space="0" w:color="auto"/>
              </w:divBdr>
            </w:div>
            <w:div w:id="766267244">
              <w:marLeft w:val="0"/>
              <w:marRight w:val="0"/>
              <w:marTop w:val="0"/>
              <w:marBottom w:val="0"/>
              <w:divBdr>
                <w:top w:val="none" w:sz="0" w:space="0" w:color="auto"/>
                <w:left w:val="none" w:sz="0" w:space="0" w:color="auto"/>
                <w:bottom w:val="none" w:sz="0" w:space="0" w:color="auto"/>
                <w:right w:val="none" w:sz="0" w:space="0" w:color="auto"/>
              </w:divBdr>
            </w:div>
            <w:div w:id="1995447769">
              <w:marLeft w:val="0"/>
              <w:marRight w:val="0"/>
              <w:marTop w:val="0"/>
              <w:marBottom w:val="0"/>
              <w:divBdr>
                <w:top w:val="none" w:sz="0" w:space="0" w:color="auto"/>
                <w:left w:val="none" w:sz="0" w:space="0" w:color="auto"/>
                <w:bottom w:val="none" w:sz="0" w:space="0" w:color="auto"/>
                <w:right w:val="none" w:sz="0" w:space="0" w:color="auto"/>
              </w:divBdr>
            </w:div>
            <w:div w:id="277838341">
              <w:marLeft w:val="0"/>
              <w:marRight w:val="0"/>
              <w:marTop w:val="0"/>
              <w:marBottom w:val="0"/>
              <w:divBdr>
                <w:top w:val="none" w:sz="0" w:space="0" w:color="auto"/>
                <w:left w:val="none" w:sz="0" w:space="0" w:color="auto"/>
                <w:bottom w:val="none" w:sz="0" w:space="0" w:color="auto"/>
                <w:right w:val="none" w:sz="0" w:space="0" w:color="auto"/>
              </w:divBdr>
            </w:div>
            <w:div w:id="1331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209">
      <w:bodyDiv w:val="1"/>
      <w:marLeft w:val="0"/>
      <w:marRight w:val="0"/>
      <w:marTop w:val="0"/>
      <w:marBottom w:val="0"/>
      <w:divBdr>
        <w:top w:val="none" w:sz="0" w:space="0" w:color="auto"/>
        <w:left w:val="none" w:sz="0" w:space="0" w:color="auto"/>
        <w:bottom w:val="none" w:sz="0" w:space="0" w:color="auto"/>
        <w:right w:val="none" w:sz="0" w:space="0" w:color="auto"/>
      </w:divBdr>
    </w:div>
    <w:div w:id="1063262644">
      <w:bodyDiv w:val="1"/>
      <w:marLeft w:val="0"/>
      <w:marRight w:val="0"/>
      <w:marTop w:val="0"/>
      <w:marBottom w:val="0"/>
      <w:divBdr>
        <w:top w:val="none" w:sz="0" w:space="0" w:color="auto"/>
        <w:left w:val="none" w:sz="0" w:space="0" w:color="auto"/>
        <w:bottom w:val="none" w:sz="0" w:space="0" w:color="auto"/>
        <w:right w:val="none" w:sz="0" w:space="0" w:color="auto"/>
      </w:divBdr>
    </w:div>
    <w:div w:id="1133409156">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sChild>
        <w:div w:id="758909237">
          <w:marLeft w:val="0"/>
          <w:marRight w:val="0"/>
          <w:marTop w:val="0"/>
          <w:marBottom w:val="0"/>
          <w:divBdr>
            <w:top w:val="none" w:sz="0" w:space="0" w:color="auto"/>
            <w:left w:val="none" w:sz="0" w:space="0" w:color="auto"/>
            <w:bottom w:val="none" w:sz="0" w:space="0" w:color="auto"/>
            <w:right w:val="none" w:sz="0" w:space="0" w:color="auto"/>
          </w:divBdr>
          <w:divsChild>
            <w:div w:id="798719173">
              <w:marLeft w:val="0"/>
              <w:marRight w:val="0"/>
              <w:marTop w:val="0"/>
              <w:marBottom w:val="0"/>
              <w:divBdr>
                <w:top w:val="none" w:sz="0" w:space="0" w:color="auto"/>
                <w:left w:val="none" w:sz="0" w:space="0" w:color="auto"/>
                <w:bottom w:val="none" w:sz="0" w:space="0" w:color="auto"/>
                <w:right w:val="none" w:sz="0" w:space="0" w:color="auto"/>
              </w:divBdr>
            </w:div>
            <w:div w:id="1338464300">
              <w:marLeft w:val="0"/>
              <w:marRight w:val="0"/>
              <w:marTop w:val="0"/>
              <w:marBottom w:val="0"/>
              <w:divBdr>
                <w:top w:val="none" w:sz="0" w:space="0" w:color="auto"/>
                <w:left w:val="none" w:sz="0" w:space="0" w:color="auto"/>
                <w:bottom w:val="none" w:sz="0" w:space="0" w:color="auto"/>
                <w:right w:val="none" w:sz="0" w:space="0" w:color="auto"/>
              </w:divBdr>
            </w:div>
            <w:div w:id="588346158">
              <w:marLeft w:val="0"/>
              <w:marRight w:val="0"/>
              <w:marTop w:val="0"/>
              <w:marBottom w:val="0"/>
              <w:divBdr>
                <w:top w:val="none" w:sz="0" w:space="0" w:color="auto"/>
                <w:left w:val="none" w:sz="0" w:space="0" w:color="auto"/>
                <w:bottom w:val="none" w:sz="0" w:space="0" w:color="auto"/>
                <w:right w:val="none" w:sz="0" w:space="0" w:color="auto"/>
              </w:divBdr>
            </w:div>
            <w:div w:id="1718430888">
              <w:marLeft w:val="0"/>
              <w:marRight w:val="0"/>
              <w:marTop w:val="0"/>
              <w:marBottom w:val="0"/>
              <w:divBdr>
                <w:top w:val="none" w:sz="0" w:space="0" w:color="auto"/>
                <w:left w:val="none" w:sz="0" w:space="0" w:color="auto"/>
                <w:bottom w:val="none" w:sz="0" w:space="0" w:color="auto"/>
                <w:right w:val="none" w:sz="0" w:space="0" w:color="auto"/>
              </w:divBdr>
            </w:div>
            <w:div w:id="820387220">
              <w:marLeft w:val="0"/>
              <w:marRight w:val="0"/>
              <w:marTop w:val="0"/>
              <w:marBottom w:val="0"/>
              <w:divBdr>
                <w:top w:val="none" w:sz="0" w:space="0" w:color="auto"/>
                <w:left w:val="none" w:sz="0" w:space="0" w:color="auto"/>
                <w:bottom w:val="none" w:sz="0" w:space="0" w:color="auto"/>
                <w:right w:val="none" w:sz="0" w:space="0" w:color="auto"/>
              </w:divBdr>
            </w:div>
            <w:div w:id="978346159">
              <w:marLeft w:val="0"/>
              <w:marRight w:val="0"/>
              <w:marTop w:val="0"/>
              <w:marBottom w:val="0"/>
              <w:divBdr>
                <w:top w:val="none" w:sz="0" w:space="0" w:color="auto"/>
                <w:left w:val="none" w:sz="0" w:space="0" w:color="auto"/>
                <w:bottom w:val="none" w:sz="0" w:space="0" w:color="auto"/>
                <w:right w:val="none" w:sz="0" w:space="0" w:color="auto"/>
              </w:divBdr>
            </w:div>
            <w:div w:id="784084038">
              <w:marLeft w:val="0"/>
              <w:marRight w:val="0"/>
              <w:marTop w:val="0"/>
              <w:marBottom w:val="0"/>
              <w:divBdr>
                <w:top w:val="none" w:sz="0" w:space="0" w:color="auto"/>
                <w:left w:val="none" w:sz="0" w:space="0" w:color="auto"/>
                <w:bottom w:val="none" w:sz="0" w:space="0" w:color="auto"/>
                <w:right w:val="none" w:sz="0" w:space="0" w:color="auto"/>
              </w:divBdr>
            </w:div>
            <w:div w:id="2122647481">
              <w:marLeft w:val="0"/>
              <w:marRight w:val="0"/>
              <w:marTop w:val="0"/>
              <w:marBottom w:val="0"/>
              <w:divBdr>
                <w:top w:val="none" w:sz="0" w:space="0" w:color="auto"/>
                <w:left w:val="none" w:sz="0" w:space="0" w:color="auto"/>
                <w:bottom w:val="none" w:sz="0" w:space="0" w:color="auto"/>
                <w:right w:val="none" w:sz="0" w:space="0" w:color="auto"/>
              </w:divBdr>
            </w:div>
            <w:div w:id="1275097681">
              <w:marLeft w:val="0"/>
              <w:marRight w:val="0"/>
              <w:marTop w:val="0"/>
              <w:marBottom w:val="0"/>
              <w:divBdr>
                <w:top w:val="none" w:sz="0" w:space="0" w:color="auto"/>
                <w:left w:val="none" w:sz="0" w:space="0" w:color="auto"/>
                <w:bottom w:val="none" w:sz="0" w:space="0" w:color="auto"/>
                <w:right w:val="none" w:sz="0" w:space="0" w:color="auto"/>
              </w:divBdr>
            </w:div>
            <w:div w:id="1067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138">
      <w:bodyDiv w:val="1"/>
      <w:marLeft w:val="0"/>
      <w:marRight w:val="0"/>
      <w:marTop w:val="0"/>
      <w:marBottom w:val="0"/>
      <w:divBdr>
        <w:top w:val="none" w:sz="0" w:space="0" w:color="auto"/>
        <w:left w:val="none" w:sz="0" w:space="0" w:color="auto"/>
        <w:bottom w:val="none" w:sz="0" w:space="0" w:color="auto"/>
        <w:right w:val="none" w:sz="0" w:space="0" w:color="auto"/>
      </w:divBdr>
      <w:divsChild>
        <w:div w:id="450130417">
          <w:marLeft w:val="0"/>
          <w:marRight w:val="0"/>
          <w:marTop w:val="0"/>
          <w:marBottom w:val="0"/>
          <w:divBdr>
            <w:top w:val="none" w:sz="0" w:space="0" w:color="auto"/>
            <w:left w:val="none" w:sz="0" w:space="0" w:color="auto"/>
            <w:bottom w:val="none" w:sz="0" w:space="0" w:color="auto"/>
            <w:right w:val="none" w:sz="0" w:space="0" w:color="auto"/>
          </w:divBdr>
          <w:divsChild>
            <w:div w:id="363213745">
              <w:marLeft w:val="0"/>
              <w:marRight w:val="0"/>
              <w:marTop w:val="0"/>
              <w:marBottom w:val="0"/>
              <w:divBdr>
                <w:top w:val="none" w:sz="0" w:space="0" w:color="auto"/>
                <w:left w:val="none" w:sz="0" w:space="0" w:color="auto"/>
                <w:bottom w:val="none" w:sz="0" w:space="0" w:color="auto"/>
                <w:right w:val="none" w:sz="0" w:space="0" w:color="auto"/>
              </w:divBdr>
            </w:div>
            <w:div w:id="838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791">
      <w:bodyDiv w:val="1"/>
      <w:marLeft w:val="0"/>
      <w:marRight w:val="0"/>
      <w:marTop w:val="0"/>
      <w:marBottom w:val="0"/>
      <w:divBdr>
        <w:top w:val="none" w:sz="0" w:space="0" w:color="auto"/>
        <w:left w:val="none" w:sz="0" w:space="0" w:color="auto"/>
        <w:bottom w:val="none" w:sz="0" w:space="0" w:color="auto"/>
        <w:right w:val="none" w:sz="0" w:space="0" w:color="auto"/>
      </w:divBdr>
    </w:div>
    <w:div w:id="1296329240">
      <w:bodyDiv w:val="1"/>
      <w:marLeft w:val="0"/>
      <w:marRight w:val="0"/>
      <w:marTop w:val="0"/>
      <w:marBottom w:val="0"/>
      <w:divBdr>
        <w:top w:val="none" w:sz="0" w:space="0" w:color="auto"/>
        <w:left w:val="none" w:sz="0" w:space="0" w:color="auto"/>
        <w:bottom w:val="none" w:sz="0" w:space="0" w:color="auto"/>
        <w:right w:val="none" w:sz="0" w:space="0" w:color="auto"/>
      </w:divBdr>
      <w:divsChild>
        <w:div w:id="537741916">
          <w:marLeft w:val="0"/>
          <w:marRight w:val="0"/>
          <w:marTop w:val="0"/>
          <w:marBottom w:val="0"/>
          <w:divBdr>
            <w:top w:val="none" w:sz="0" w:space="0" w:color="auto"/>
            <w:left w:val="none" w:sz="0" w:space="0" w:color="auto"/>
            <w:bottom w:val="none" w:sz="0" w:space="0" w:color="auto"/>
            <w:right w:val="none" w:sz="0" w:space="0" w:color="auto"/>
          </w:divBdr>
          <w:divsChild>
            <w:div w:id="890503922">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422846284">
              <w:marLeft w:val="0"/>
              <w:marRight w:val="0"/>
              <w:marTop w:val="0"/>
              <w:marBottom w:val="0"/>
              <w:divBdr>
                <w:top w:val="none" w:sz="0" w:space="0" w:color="auto"/>
                <w:left w:val="none" w:sz="0" w:space="0" w:color="auto"/>
                <w:bottom w:val="none" w:sz="0" w:space="0" w:color="auto"/>
                <w:right w:val="none" w:sz="0" w:space="0" w:color="auto"/>
              </w:divBdr>
            </w:div>
            <w:div w:id="878710009">
              <w:marLeft w:val="0"/>
              <w:marRight w:val="0"/>
              <w:marTop w:val="0"/>
              <w:marBottom w:val="0"/>
              <w:divBdr>
                <w:top w:val="none" w:sz="0" w:space="0" w:color="auto"/>
                <w:left w:val="none" w:sz="0" w:space="0" w:color="auto"/>
                <w:bottom w:val="none" w:sz="0" w:space="0" w:color="auto"/>
                <w:right w:val="none" w:sz="0" w:space="0" w:color="auto"/>
              </w:divBdr>
            </w:div>
            <w:div w:id="659893458">
              <w:marLeft w:val="0"/>
              <w:marRight w:val="0"/>
              <w:marTop w:val="0"/>
              <w:marBottom w:val="0"/>
              <w:divBdr>
                <w:top w:val="none" w:sz="0" w:space="0" w:color="auto"/>
                <w:left w:val="none" w:sz="0" w:space="0" w:color="auto"/>
                <w:bottom w:val="none" w:sz="0" w:space="0" w:color="auto"/>
                <w:right w:val="none" w:sz="0" w:space="0" w:color="auto"/>
              </w:divBdr>
            </w:div>
            <w:div w:id="177932959">
              <w:marLeft w:val="0"/>
              <w:marRight w:val="0"/>
              <w:marTop w:val="0"/>
              <w:marBottom w:val="0"/>
              <w:divBdr>
                <w:top w:val="none" w:sz="0" w:space="0" w:color="auto"/>
                <w:left w:val="none" w:sz="0" w:space="0" w:color="auto"/>
                <w:bottom w:val="none" w:sz="0" w:space="0" w:color="auto"/>
                <w:right w:val="none" w:sz="0" w:space="0" w:color="auto"/>
              </w:divBdr>
            </w:div>
            <w:div w:id="2125495364">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35198297">
              <w:marLeft w:val="0"/>
              <w:marRight w:val="0"/>
              <w:marTop w:val="0"/>
              <w:marBottom w:val="0"/>
              <w:divBdr>
                <w:top w:val="none" w:sz="0" w:space="0" w:color="auto"/>
                <w:left w:val="none" w:sz="0" w:space="0" w:color="auto"/>
                <w:bottom w:val="none" w:sz="0" w:space="0" w:color="auto"/>
                <w:right w:val="none" w:sz="0" w:space="0" w:color="auto"/>
              </w:divBdr>
            </w:div>
            <w:div w:id="1653364281">
              <w:marLeft w:val="0"/>
              <w:marRight w:val="0"/>
              <w:marTop w:val="0"/>
              <w:marBottom w:val="0"/>
              <w:divBdr>
                <w:top w:val="none" w:sz="0" w:space="0" w:color="auto"/>
                <w:left w:val="none" w:sz="0" w:space="0" w:color="auto"/>
                <w:bottom w:val="none" w:sz="0" w:space="0" w:color="auto"/>
                <w:right w:val="none" w:sz="0" w:space="0" w:color="auto"/>
              </w:divBdr>
            </w:div>
            <w:div w:id="1689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424">
      <w:bodyDiv w:val="1"/>
      <w:marLeft w:val="0"/>
      <w:marRight w:val="0"/>
      <w:marTop w:val="0"/>
      <w:marBottom w:val="0"/>
      <w:divBdr>
        <w:top w:val="none" w:sz="0" w:space="0" w:color="auto"/>
        <w:left w:val="none" w:sz="0" w:space="0" w:color="auto"/>
        <w:bottom w:val="none" w:sz="0" w:space="0" w:color="auto"/>
        <w:right w:val="none" w:sz="0" w:space="0" w:color="auto"/>
      </w:divBdr>
    </w:div>
    <w:div w:id="1316884345">
      <w:bodyDiv w:val="1"/>
      <w:marLeft w:val="0"/>
      <w:marRight w:val="0"/>
      <w:marTop w:val="0"/>
      <w:marBottom w:val="0"/>
      <w:divBdr>
        <w:top w:val="none" w:sz="0" w:space="0" w:color="auto"/>
        <w:left w:val="none" w:sz="0" w:space="0" w:color="auto"/>
        <w:bottom w:val="none" w:sz="0" w:space="0" w:color="auto"/>
        <w:right w:val="none" w:sz="0" w:space="0" w:color="auto"/>
      </w:divBdr>
    </w:div>
    <w:div w:id="1326397215">
      <w:bodyDiv w:val="1"/>
      <w:marLeft w:val="0"/>
      <w:marRight w:val="0"/>
      <w:marTop w:val="0"/>
      <w:marBottom w:val="0"/>
      <w:divBdr>
        <w:top w:val="none" w:sz="0" w:space="0" w:color="auto"/>
        <w:left w:val="none" w:sz="0" w:space="0" w:color="auto"/>
        <w:bottom w:val="none" w:sz="0" w:space="0" w:color="auto"/>
        <w:right w:val="none" w:sz="0" w:space="0" w:color="auto"/>
      </w:divBdr>
      <w:divsChild>
        <w:div w:id="1742211081">
          <w:marLeft w:val="0"/>
          <w:marRight w:val="0"/>
          <w:marTop w:val="0"/>
          <w:marBottom w:val="0"/>
          <w:divBdr>
            <w:top w:val="none" w:sz="0" w:space="0" w:color="auto"/>
            <w:left w:val="none" w:sz="0" w:space="0" w:color="auto"/>
            <w:bottom w:val="none" w:sz="0" w:space="0" w:color="auto"/>
            <w:right w:val="none" w:sz="0" w:space="0" w:color="auto"/>
          </w:divBdr>
          <w:divsChild>
            <w:div w:id="1153788497">
              <w:marLeft w:val="0"/>
              <w:marRight w:val="0"/>
              <w:marTop w:val="0"/>
              <w:marBottom w:val="0"/>
              <w:divBdr>
                <w:top w:val="none" w:sz="0" w:space="0" w:color="auto"/>
                <w:left w:val="none" w:sz="0" w:space="0" w:color="auto"/>
                <w:bottom w:val="none" w:sz="0" w:space="0" w:color="auto"/>
                <w:right w:val="none" w:sz="0" w:space="0" w:color="auto"/>
              </w:divBdr>
            </w:div>
            <w:div w:id="1318803794">
              <w:marLeft w:val="0"/>
              <w:marRight w:val="0"/>
              <w:marTop w:val="0"/>
              <w:marBottom w:val="0"/>
              <w:divBdr>
                <w:top w:val="none" w:sz="0" w:space="0" w:color="auto"/>
                <w:left w:val="none" w:sz="0" w:space="0" w:color="auto"/>
                <w:bottom w:val="none" w:sz="0" w:space="0" w:color="auto"/>
                <w:right w:val="none" w:sz="0" w:space="0" w:color="auto"/>
              </w:divBdr>
            </w:div>
            <w:div w:id="886719292">
              <w:marLeft w:val="0"/>
              <w:marRight w:val="0"/>
              <w:marTop w:val="0"/>
              <w:marBottom w:val="0"/>
              <w:divBdr>
                <w:top w:val="none" w:sz="0" w:space="0" w:color="auto"/>
                <w:left w:val="none" w:sz="0" w:space="0" w:color="auto"/>
                <w:bottom w:val="none" w:sz="0" w:space="0" w:color="auto"/>
                <w:right w:val="none" w:sz="0" w:space="0" w:color="auto"/>
              </w:divBdr>
            </w:div>
            <w:div w:id="1609190480">
              <w:marLeft w:val="0"/>
              <w:marRight w:val="0"/>
              <w:marTop w:val="0"/>
              <w:marBottom w:val="0"/>
              <w:divBdr>
                <w:top w:val="none" w:sz="0" w:space="0" w:color="auto"/>
                <w:left w:val="none" w:sz="0" w:space="0" w:color="auto"/>
                <w:bottom w:val="none" w:sz="0" w:space="0" w:color="auto"/>
                <w:right w:val="none" w:sz="0" w:space="0" w:color="auto"/>
              </w:divBdr>
            </w:div>
            <w:div w:id="1119840318">
              <w:marLeft w:val="0"/>
              <w:marRight w:val="0"/>
              <w:marTop w:val="0"/>
              <w:marBottom w:val="0"/>
              <w:divBdr>
                <w:top w:val="none" w:sz="0" w:space="0" w:color="auto"/>
                <w:left w:val="none" w:sz="0" w:space="0" w:color="auto"/>
                <w:bottom w:val="none" w:sz="0" w:space="0" w:color="auto"/>
                <w:right w:val="none" w:sz="0" w:space="0" w:color="auto"/>
              </w:divBdr>
            </w:div>
            <w:div w:id="895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736">
      <w:bodyDiv w:val="1"/>
      <w:marLeft w:val="0"/>
      <w:marRight w:val="0"/>
      <w:marTop w:val="0"/>
      <w:marBottom w:val="0"/>
      <w:divBdr>
        <w:top w:val="none" w:sz="0" w:space="0" w:color="auto"/>
        <w:left w:val="none" w:sz="0" w:space="0" w:color="auto"/>
        <w:bottom w:val="none" w:sz="0" w:space="0" w:color="auto"/>
        <w:right w:val="none" w:sz="0" w:space="0" w:color="auto"/>
      </w:divBdr>
    </w:div>
    <w:div w:id="1405685654">
      <w:bodyDiv w:val="1"/>
      <w:marLeft w:val="0"/>
      <w:marRight w:val="0"/>
      <w:marTop w:val="0"/>
      <w:marBottom w:val="0"/>
      <w:divBdr>
        <w:top w:val="none" w:sz="0" w:space="0" w:color="auto"/>
        <w:left w:val="none" w:sz="0" w:space="0" w:color="auto"/>
        <w:bottom w:val="none" w:sz="0" w:space="0" w:color="auto"/>
        <w:right w:val="none" w:sz="0" w:space="0" w:color="auto"/>
      </w:divBdr>
      <w:divsChild>
        <w:div w:id="301086402">
          <w:marLeft w:val="0"/>
          <w:marRight w:val="0"/>
          <w:marTop w:val="0"/>
          <w:marBottom w:val="0"/>
          <w:divBdr>
            <w:top w:val="none" w:sz="0" w:space="0" w:color="auto"/>
            <w:left w:val="none" w:sz="0" w:space="0" w:color="auto"/>
            <w:bottom w:val="none" w:sz="0" w:space="0" w:color="auto"/>
            <w:right w:val="none" w:sz="0" w:space="0" w:color="auto"/>
          </w:divBdr>
        </w:div>
      </w:divsChild>
    </w:div>
    <w:div w:id="1409109531">
      <w:bodyDiv w:val="1"/>
      <w:marLeft w:val="0"/>
      <w:marRight w:val="0"/>
      <w:marTop w:val="0"/>
      <w:marBottom w:val="0"/>
      <w:divBdr>
        <w:top w:val="none" w:sz="0" w:space="0" w:color="auto"/>
        <w:left w:val="none" w:sz="0" w:space="0" w:color="auto"/>
        <w:bottom w:val="none" w:sz="0" w:space="0" w:color="auto"/>
        <w:right w:val="none" w:sz="0" w:space="0" w:color="auto"/>
      </w:divBdr>
      <w:divsChild>
        <w:div w:id="1676416574">
          <w:marLeft w:val="0"/>
          <w:marRight w:val="0"/>
          <w:marTop w:val="0"/>
          <w:marBottom w:val="0"/>
          <w:divBdr>
            <w:top w:val="none" w:sz="0" w:space="0" w:color="auto"/>
            <w:left w:val="none" w:sz="0" w:space="0" w:color="auto"/>
            <w:bottom w:val="none" w:sz="0" w:space="0" w:color="auto"/>
            <w:right w:val="none" w:sz="0" w:space="0" w:color="auto"/>
          </w:divBdr>
          <w:divsChild>
            <w:div w:id="1122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24860666">
          <w:marLeft w:val="0"/>
          <w:marRight w:val="0"/>
          <w:marTop w:val="0"/>
          <w:marBottom w:val="0"/>
          <w:divBdr>
            <w:top w:val="none" w:sz="0" w:space="0" w:color="auto"/>
            <w:left w:val="none" w:sz="0" w:space="0" w:color="auto"/>
            <w:bottom w:val="none" w:sz="0" w:space="0" w:color="auto"/>
            <w:right w:val="none" w:sz="0" w:space="0" w:color="auto"/>
          </w:divBdr>
          <w:divsChild>
            <w:div w:id="1043090360">
              <w:marLeft w:val="0"/>
              <w:marRight w:val="0"/>
              <w:marTop w:val="0"/>
              <w:marBottom w:val="0"/>
              <w:divBdr>
                <w:top w:val="none" w:sz="0" w:space="0" w:color="auto"/>
                <w:left w:val="none" w:sz="0" w:space="0" w:color="auto"/>
                <w:bottom w:val="none" w:sz="0" w:space="0" w:color="auto"/>
                <w:right w:val="none" w:sz="0" w:space="0" w:color="auto"/>
              </w:divBdr>
            </w:div>
            <w:div w:id="1791508919">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604120267">
              <w:marLeft w:val="0"/>
              <w:marRight w:val="0"/>
              <w:marTop w:val="0"/>
              <w:marBottom w:val="0"/>
              <w:divBdr>
                <w:top w:val="none" w:sz="0" w:space="0" w:color="auto"/>
                <w:left w:val="none" w:sz="0" w:space="0" w:color="auto"/>
                <w:bottom w:val="none" w:sz="0" w:space="0" w:color="auto"/>
                <w:right w:val="none" w:sz="0" w:space="0" w:color="auto"/>
              </w:divBdr>
            </w:div>
            <w:div w:id="600995257">
              <w:marLeft w:val="0"/>
              <w:marRight w:val="0"/>
              <w:marTop w:val="0"/>
              <w:marBottom w:val="0"/>
              <w:divBdr>
                <w:top w:val="none" w:sz="0" w:space="0" w:color="auto"/>
                <w:left w:val="none" w:sz="0" w:space="0" w:color="auto"/>
                <w:bottom w:val="none" w:sz="0" w:space="0" w:color="auto"/>
                <w:right w:val="none" w:sz="0" w:space="0" w:color="auto"/>
              </w:divBdr>
            </w:div>
            <w:div w:id="1824080201">
              <w:marLeft w:val="0"/>
              <w:marRight w:val="0"/>
              <w:marTop w:val="0"/>
              <w:marBottom w:val="0"/>
              <w:divBdr>
                <w:top w:val="none" w:sz="0" w:space="0" w:color="auto"/>
                <w:left w:val="none" w:sz="0" w:space="0" w:color="auto"/>
                <w:bottom w:val="none" w:sz="0" w:space="0" w:color="auto"/>
                <w:right w:val="none" w:sz="0" w:space="0" w:color="auto"/>
              </w:divBdr>
            </w:div>
            <w:div w:id="747266227">
              <w:marLeft w:val="0"/>
              <w:marRight w:val="0"/>
              <w:marTop w:val="0"/>
              <w:marBottom w:val="0"/>
              <w:divBdr>
                <w:top w:val="none" w:sz="0" w:space="0" w:color="auto"/>
                <w:left w:val="none" w:sz="0" w:space="0" w:color="auto"/>
                <w:bottom w:val="none" w:sz="0" w:space="0" w:color="auto"/>
                <w:right w:val="none" w:sz="0" w:space="0" w:color="auto"/>
              </w:divBdr>
            </w:div>
            <w:div w:id="1640454147">
              <w:marLeft w:val="0"/>
              <w:marRight w:val="0"/>
              <w:marTop w:val="0"/>
              <w:marBottom w:val="0"/>
              <w:divBdr>
                <w:top w:val="none" w:sz="0" w:space="0" w:color="auto"/>
                <w:left w:val="none" w:sz="0" w:space="0" w:color="auto"/>
                <w:bottom w:val="none" w:sz="0" w:space="0" w:color="auto"/>
                <w:right w:val="none" w:sz="0" w:space="0" w:color="auto"/>
              </w:divBdr>
            </w:div>
            <w:div w:id="15425611">
              <w:marLeft w:val="0"/>
              <w:marRight w:val="0"/>
              <w:marTop w:val="0"/>
              <w:marBottom w:val="0"/>
              <w:divBdr>
                <w:top w:val="none" w:sz="0" w:space="0" w:color="auto"/>
                <w:left w:val="none" w:sz="0" w:space="0" w:color="auto"/>
                <w:bottom w:val="none" w:sz="0" w:space="0" w:color="auto"/>
                <w:right w:val="none" w:sz="0" w:space="0" w:color="auto"/>
              </w:divBdr>
            </w:div>
            <w:div w:id="876621732">
              <w:marLeft w:val="0"/>
              <w:marRight w:val="0"/>
              <w:marTop w:val="0"/>
              <w:marBottom w:val="0"/>
              <w:divBdr>
                <w:top w:val="none" w:sz="0" w:space="0" w:color="auto"/>
                <w:left w:val="none" w:sz="0" w:space="0" w:color="auto"/>
                <w:bottom w:val="none" w:sz="0" w:space="0" w:color="auto"/>
                <w:right w:val="none" w:sz="0" w:space="0" w:color="auto"/>
              </w:divBdr>
            </w:div>
            <w:div w:id="874972358">
              <w:marLeft w:val="0"/>
              <w:marRight w:val="0"/>
              <w:marTop w:val="0"/>
              <w:marBottom w:val="0"/>
              <w:divBdr>
                <w:top w:val="none" w:sz="0" w:space="0" w:color="auto"/>
                <w:left w:val="none" w:sz="0" w:space="0" w:color="auto"/>
                <w:bottom w:val="none" w:sz="0" w:space="0" w:color="auto"/>
                <w:right w:val="none" w:sz="0" w:space="0" w:color="auto"/>
              </w:divBdr>
            </w:div>
            <w:div w:id="585530246">
              <w:marLeft w:val="0"/>
              <w:marRight w:val="0"/>
              <w:marTop w:val="0"/>
              <w:marBottom w:val="0"/>
              <w:divBdr>
                <w:top w:val="none" w:sz="0" w:space="0" w:color="auto"/>
                <w:left w:val="none" w:sz="0" w:space="0" w:color="auto"/>
                <w:bottom w:val="none" w:sz="0" w:space="0" w:color="auto"/>
                <w:right w:val="none" w:sz="0" w:space="0" w:color="auto"/>
              </w:divBdr>
            </w:div>
            <w:div w:id="1961103811">
              <w:marLeft w:val="0"/>
              <w:marRight w:val="0"/>
              <w:marTop w:val="0"/>
              <w:marBottom w:val="0"/>
              <w:divBdr>
                <w:top w:val="none" w:sz="0" w:space="0" w:color="auto"/>
                <w:left w:val="none" w:sz="0" w:space="0" w:color="auto"/>
                <w:bottom w:val="none" w:sz="0" w:space="0" w:color="auto"/>
                <w:right w:val="none" w:sz="0" w:space="0" w:color="auto"/>
              </w:divBdr>
            </w:div>
            <w:div w:id="2080403644">
              <w:marLeft w:val="0"/>
              <w:marRight w:val="0"/>
              <w:marTop w:val="0"/>
              <w:marBottom w:val="0"/>
              <w:divBdr>
                <w:top w:val="none" w:sz="0" w:space="0" w:color="auto"/>
                <w:left w:val="none" w:sz="0" w:space="0" w:color="auto"/>
                <w:bottom w:val="none" w:sz="0" w:space="0" w:color="auto"/>
                <w:right w:val="none" w:sz="0" w:space="0" w:color="auto"/>
              </w:divBdr>
            </w:div>
            <w:div w:id="11805326">
              <w:marLeft w:val="0"/>
              <w:marRight w:val="0"/>
              <w:marTop w:val="0"/>
              <w:marBottom w:val="0"/>
              <w:divBdr>
                <w:top w:val="none" w:sz="0" w:space="0" w:color="auto"/>
                <w:left w:val="none" w:sz="0" w:space="0" w:color="auto"/>
                <w:bottom w:val="none" w:sz="0" w:space="0" w:color="auto"/>
                <w:right w:val="none" w:sz="0" w:space="0" w:color="auto"/>
              </w:divBdr>
            </w:div>
            <w:div w:id="836729943">
              <w:marLeft w:val="0"/>
              <w:marRight w:val="0"/>
              <w:marTop w:val="0"/>
              <w:marBottom w:val="0"/>
              <w:divBdr>
                <w:top w:val="none" w:sz="0" w:space="0" w:color="auto"/>
                <w:left w:val="none" w:sz="0" w:space="0" w:color="auto"/>
                <w:bottom w:val="none" w:sz="0" w:space="0" w:color="auto"/>
                <w:right w:val="none" w:sz="0" w:space="0" w:color="auto"/>
              </w:divBdr>
            </w:div>
            <w:div w:id="989284487">
              <w:marLeft w:val="0"/>
              <w:marRight w:val="0"/>
              <w:marTop w:val="0"/>
              <w:marBottom w:val="0"/>
              <w:divBdr>
                <w:top w:val="none" w:sz="0" w:space="0" w:color="auto"/>
                <w:left w:val="none" w:sz="0" w:space="0" w:color="auto"/>
                <w:bottom w:val="none" w:sz="0" w:space="0" w:color="auto"/>
                <w:right w:val="none" w:sz="0" w:space="0" w:color="auto"/>
              </w:divBdr>
            </w:div>
            <w:div w:id="19824441">
              <w:marLeft w:val="0"/>
              <w:marRight w:val="0"/>
              <w:marTop w:val="0"/>
              <w:marBottom w:val="0"/>
              <w:divBdr>
                <w:top w:val="none" w:sz="0" w:space="0" w:color="auto"/>
                <w:left w:val="none" w:sz="0" w:space="0" w:color="auto"/>
                <w:bottom w:val="none" w:sz="0" w:space="0" w:color="auto"/>
                <w:right w:val="none" w:sz="0" w:space="0" w:color="auto"/>
              </w:divBdr>
            </w:div>
            <w:div w:id="1800496017">
              <w:marLeft w:val="0"/>
              <w:marRight w:val="0"/>
              <w:marTop w:val="0"/>
              <w:marBottom w:val="0"/>
              <w:divBdr>
                <w:top w:val="none" w:sz="0" w:space="0" w:color="auto"/>
                <w:left w:val="none" w:sz="0" w:space="0" w:color="auto"/>
                <w:bottom w:val="none" w:sz="0" w:space="0" w:color="auto"/>
                <w:right w:val="none" w:sz="0" w:space="0" w:color="auto"/>
              </w:divBdr>
            </w:div>
            <w:div w:id="1769160799">
              <w:marLeft w:val="0"/>
              <w:marRight w:val="0"/>
              <w:marTop w:val="0"/>
              <w:marBottom w:val="0"/>
              <w:divBdr>
                <w:top w:val="none" w:sz="0" w:space="0" w:color="auto"/>
                <w:left w:val="none" w:sz="0" w:space="0" w:color="auto"/>
                <w:bottom w:val="none" w:sz="0" w:space="0" w:color="auto"/>
                <w:right w:val="none" w:sz="0" w:space="0" w:color="auto"/>
              </w:divBdr>
            </w:div>
            <w:div w:id="257258472">
              <w:marLeft w:val="0"/>
              <w:marRight w:val="0"/>
              <w:marTop w:val="0"/>
              <w:marBottom w:val="0"/>
              <w:divBdr>
                <w:top w:val="none" w:sz="0" w:space="0" w:color="auto"/>
                <w:left w:val="none" w:sz="0" w:space="0" w:color="auto"/>
                <w:bottom w:val="none" w:sz="0" w:space="0" w:color="auto"/>
                <w:right w:val="none" w:sz="0" w:space="0" w:color="auto"/>
              </w:divBdr>
            </w:div>
            <w:div w:id="1088036201">
              <w:marLeft w:val="0"/>
              <w:marRight w:val="0"/>
              <w:marTop w:val="0"/>
              <w:marBottom w:val="0"/>
              <w:divBdr>
                <w:top w:val="none" w:sz="0" w:space="0" w:color="auto"/>
                <w:left w:val="none" w:sz="0" w:space="0" w:color="auto"/>
                <w:bottom w:val="none" w:sz="0" w:space="0" w:color="auto"/>
                <w:right w:val="none" w:sz="0" w:space="0" w:color="auto"/>
              </w:divBdr>
            </w:div>
            <w:div w:id="1477916734">
              <w:marLeft w:val="0"/>
              <w:marRight w:val="0"/>
              <w:marTop w:val="0"/>
              <w:marBottom w:val="0"/>
              <w:divBdr>
                <w:top w:val="none" w:sz="0" w:space="0" w:color="auto"/>
                <w:left w:val="none" w:sz="0" w:space="0" w:color="auto"/>
                <w:bottom w:val="none" w:sz="0" w:space="0" w:color="auto"/>
                <w:right w:val="none" w:sz="0" w:space="0" w:color="auto"/>
              </w:divBdr>
            </w:div>
            <w:div w:id="962883774">
              <w:marLeft w:val="0"/>
              <w:marRight w:val="0"/>
              <w:marTop w:val="0"/>
              <w:marBottom w:val="0"/>
              <w:divBdr>
                <w:top w:val="none" w:sz="0" w:space="0" w:color="auto"/>
                <w:left w:val="none" w:sz="0" w:space="0" w:color="auto"/>
                <w:bottom w:val="none" w:sz="0" w:space="0" w:color="auto"/>
                <w:right w:val="none" w:sz="0" w:space="0" w:color="auto"/>
              </w:divBdr>
            </w:div>
            <w:div w:id="1394819035">
              <w:marLeft w:val="0"/>
              <w:marRight w:val="0"/>
              <w:marTop w:val="0"/>
              <w:marBottom w:val="0"/>
              <w:divBdr>
                <w:top w:val="none" w:sz="0" w:space="0" w:color="auto"/>
                <w:left w:val="none" w:sz="0" w:space="0" w:color="auto"/>
                <w:bottom w:val="none" w:sz="0" w:space="0" w:color="auto"/>
                <w:right w:val="none" w:sz="0" w:space="0" w:color="auto"/>
              </w:divBdr>
            </w:div>
            <w:div w:id="1311203663">
              <w:marLeft w:val="0"/>
              <w:marRight w:val="0"/>
              <w:marTop w:val="0"/>
              <w:marBottom w:val="0"/>
              <w:divBdr>
                <w:top w:val="none" w:sz="0" w:space="0" w:color="auto"/>
                <w:left w:val="none" w:sz="0" w:space="0" w:color="auto"/>
                <w:bottom w:val="none" w:sz="0" w:space="0" w:color="auto"/>
                <w:right w:val="none" w:sz="0" w:space="0" w:color="auto"/>
              </w:divBdr>
            </w:div>
            <w:div w:id="1074084952">
              <w:marLeft w:val="0"/>
              <w:marRight w:val="0"/>
              <w:marTop w:val="0"/>
              <w:marBottom w:val="0"/>
              <w:divBdr>
                <w:top w:val="none" w:sz="0" w:space="0" w:color="auto"/>
                <w:left w:val="none" w:sz="0" w:space="0" w:color="auto"/>
                <w:bottom w:val="none" w:sz="0" w:space="0" w:color="auto"/>
                <w:right w:val="none" w:sz="0" w:space="0" w:color="auto"/>
              </w:divBdr>
            </w:div>
            <w:div w:id="615529910">
              <w:marLeft w:val="0"/>
              <w:marRight w:val="0"/>
              <w:marTop w:val="0"/>
              <w:marBottom w:val="0"/>
              <w:divBdr>
                <w:top w:val="none" w:sz="0" w:space="0" w:color="auto"/>
                <w:left w:val="none" w:sz="0" w:space="0" w:color="auto"/>
                <w:bottom w:val="none" w:sz="0" w:space="0" w:color="auto"/>
                <w:right w:val="none" w:sz="0" w:space="0" w:color="auto"/>
              </w:divBdr>
            </w:div>
            <w:div w:id="92172801">
              <w:marLeft w:val="0"/>
              <w:marRight w:val="0"/>
              <w:marTop w:val="0"/>
              <w:marBottom w:val="0"/>
              <w:divBdr>
                <w:top w:val="none" w:sz="0" w:space="0" w:color="auto"/>
                <w:left w:val="none" w:sz="0" w:space="0" w:color="auto"/>
                <w:bottom w:val="none" w:sz="0" w:space="0" w:color="auto"/>
                <w:right w:val="none" w:sz="0" w:space="0" w:color="auto"/>
              </w:divBdr>
            </w:div>
            <w:div w:id="970599656">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 w:id="1193807821">
              <w:marLeft w:val="0"/>
              <w:marRight w:val="0"/>
              <w:marTop w:val="0"/>
              <w:marBottom w:val="0"/>
              <w:divBdr>
                <w:top w:val="none" w:sz="0" w:space="0" w:color="auto"/>
                <w:left w:val="none" w:sz="0" w:space="0" w:color="auto"/>
                <w:bottom w:val="none" w:sz="0" w:space="0" w:color="auto"/>
                <w:right w:val="none" w:sz="0" w:space="0" w:color="auto"/>
              </w:divBdr>
            </w:div>
            <w:div w:id="820773526">
              <w:marLeft w:val="0"/>
              <w:marRight w:val="0"/>
              <w:marTop w:val="0"/>
              <w:marBottom w:val="0"/>
              <w:divBdr>
                <w:top w:val="none" w:sz="0" w:space="0" w:color="auto"/>
                <w:left w:val="none" w:sz="0" w:space="0" w:color="auto"/>
                <w:bottom w:val="none" w:sz="0" w:space="0" w:color="auto"/>
                <w:right w:val="none" w:sz="0" w:space="0" w:color="auto"/>
              </w:divBdr>
            </w:div>
            <w:div w:id="904101861">
              <w:marLeft w:val="0"/>
              <w:marRight w:val="0"/>
              <w:marTop w:val="0"/>
              <w:marBottom w:val="0"/>
              <w:divBdr>
                <w:top w:val="none" w:sz="0" w:space="0" w:color="auto"/>
                <w:left w:val="none" w:sz="0" w:space="0" w:color="auto"/>
                <w:bottom w:val="none" w:sz="0" w:space="0" w:color="auto"/>
                <w:right w:val="none" w:sz="0" w:space="0" w:color="auto"/>
              </w:divBdr>
            </w:div>
            <w:div w:id="521674696">
              <w:marLeft w:val="0"/>
              <w:marRight w:val="0"/>
              <w:marTop w:val="0"/>
              <w:marBottom w:val="0"/>
              <w:divBdr>
                <w:top w:val="none" w:sz="0" w:space="0" w:color="auto"/>
                <w:left w:val="none" w:sz="0" w:space="0" w:color="auto"/>
                <w:bottom w:val="none" w:sz="0" w:space="0" w:color="auto"/>
                <w:right w:val="none" w:sz="0" w:space="0" w:color="auto"/>
              </w:divBdr>
            </w:div>
            <w:div w:id="1408962456">
              <w:marLeft w:val="0"/>
              <w:marRight w:val="0"/>
              <w:marTop w:val="0"/>
              <w:marBottom w:val="0"/>
              <w:divBdr>
                <w:top w:val="none" w:sz="0" w:space="0" w:color="auto"/>
                <w:left w:val="none" w:sz="0" w:space="0" w:color="auto"/>
                <w:bottom w:val="none" w:sz="0" w:space="0" w:color="auto"/>
                <w:right w:val="none" w:sz="0" w:space="0" w:color="auto"/>
              </w:divBdr>
            </w:div>
            <w:div w:id="1145392796">
              <w:marLeft w:val="0"/>
              <w:marRight w:val="0"/>
              <w:marTop w:val="0"/>
              <w:marBottom w:val="0"/>
              <w:divBdr>
                <w:top w:val="none" w:sz="0" w:space="0" w:color="auto"/>
                <w:left w:val="none" w:sz="0" w:space="0" w:color="auto"/>
                <w:bottom w:val="none" w:sz="0" w:space="0" w:color="auto"/>
                <w:right w:val="none" w:sz="0" w:space="0" w:color="auto"/>
              </w:divBdr>
            </w:div>
            <w:div w:id="1659115127">
              <w:marLeft w:val="0"/>
              <w:marRight w:val="0"/>
              <w:marTop w:val="0"/>
              <w:marBottom w:val="0"/>
              <w:divBdr>
                <w:top w:val="none" w:sz="0" w:space="0" w:color="auto"/>
                <w:left w:val="none" w:sz="0" w:space="0" w:color="auto"/>
                <w:bottom w:val="none" w:sz="0" w:space="0" w:color="auto"/>
                <w:right w:val="none" w:sz="0" w:space="0" w:color="auto"/>
              </w:divBdr>
            </w:div>
            <w:div w:id="1388526666">
              <w:marLeft w:val="0"/>
              <w:marRight w:val="0"/>
              <w:marTop w:val="0"/>
              <w:marBottom w:val="0"/>
              <w:divBdr>
                <w:top w:val="none" w:sz="0" w:space="0" w:color="auto"/>
                <w:left w:val="none" w:sz="0" w:space="0" w:color="auto"/>
                <w:bottom w:val="none" w:sz="0" w:space="0" w:color="auto"/>
                <w:right w:val="none" w:sz="0" w:space="0" w:color="auto"/>
              </w:divBdr>
            </w:div>
            <w:div w:id="1795637457">
              <w:marLeft w:val="0"/>
              <w:marRight w:val="0"/>
              <w:marTop w:val="0"/>
              <w:marBottom w:val="0"/>
              <w:divBdr>
                <w:top w:val="none" w:sz="0" w:space="0" w:color="auto"/>
                <w:left w:val="none" w:sz="0" w:space="0" w:color="auto"/>
                <w:bottom w:val="none" w:sz="0" w:space="0" w:color="auto"/>
                <w:right w:val="none" w:sz="0" w:space="0" w:color="auto"/>
              </w:divBdr>
            </w:div>
            <w:div w:id="874077713">
              <w:marLeft w:val="0"/>
              <w:marRight w:val="0"/>
              <w:marTop w:val="0"/>
              <w:marBottom w:val="0"/>
              <w:divBdr>
                <w:top w:val="none" w:sz="0" w:space="0" w:color="auto"/>
                <w:left w:val="none" w:sz="0" w:space="0" w:color="auto"/>
                <w:bottom w:val="none" w:sz="0" w:space="0" w:color="auto"/>
                <w:right w:val="none" w:sz="0" w:space="0" w:color="auto"/>
              </w:divBdr>
            </w:div>
            <w:div w:id="1737507406">
              <w:marLeft w:val="0"/>
              <w:marRight w:val="0"/>
              <w:marTop w:val="0"/>
              <w:marBottom w:val="0"/>
              <w:divBdr>
                <w:top w:val="none" w:sz="0" w:space="0" w:color="auto"/>
                <w:left w:val="none" w:sz="0" w:space="0" w:color="auto"/>
                <w:bottom w:val="none" w:sz="0" w:space="0" w:color="auto"/>
                <w:right w:val="none" w:sz="0" w:space="0" w:color="auto"/>
              </w:divBdr>
            </w:div>
            <w:div w:id="1103260440">
              <w:marLeft w:val="0"/>
              <w:marRight w:val="0"/>
              <w:marTop w:val="0"/>
              <w:marBottom w:val="0"/>
              <w:divBdr>
                <w:top w:val="none" w:sz="0" w:space="0" w:color="auto"/>
                <w:left w:val="none" w:sz="0" w:space="0" w:color="auto"/>
                <w:bottom w:val="none" w:sz="0" w:space="0" w:color="auto"/>
                <w:right w:val="none" w:sz="0" w:space="0" w:color="auto"/>
              </w:divBdr>
            </w:div>
            <w:div w:id="377514977">
              <w:marLeft w:val="0"/>
              <w:marRight w:val="0"/>
              <w:marTop w:val="0"/>
              <w:marBottom w:val="0"/>
              <w:divBdr>
                <w:top w:val="none" w:sz="0" w:space="0" w:color="auto"/>
                <w:left w:val="none" w:sz="0" w:space="0" w:color="auto"/>
                <w:bottom w:val="none" w:sz="0" w:space="0" w:color="auto"/>
                <w:right w:val="none" w:sz="0" w:space="0" w:color="auto"/>
              </w:divBdr>
            </w:div>
            <w:div w:id="773015456">
              <w:marLeft w:val="0"/>
              <w:marRight w:val="0"/>
              <w:marTop w:val="0"/>
              <w:marBottom w:val="0"/>
              <w:divBdr>
                <w:top w:val="none" w:sz="0" w:space="0" w:color="auto"/>
                <w:left w:val="none" w:sz="0" w:space="0" w:color="auto"/>
                <w:bottom w:val="none" w:sz="0" w:space="0" w:color="auto"/>
                <w:right w:val="none" w:sz="0" w:space="0" w:color="auto"/>
              </w:divBdr>
            </w:div>
            <w:div w:id="1661423970">
              <w:marLeft w:val="0"/>
              <w:marRight w:val="0"/>
              <w:marTop w:val="0"/>
              <w:marBottom w:val="0"/>
              <w:divBdr>
                <w:top w:val="none" w:sz="0" w:space="0" w:color="auto"/>
                <w:left w:val="none" w:sz="0" w:space="0" w:color="auto"/>
                <w:bottom w:val="none" w:sz="0" w:space="0" w:color="auto"/>
                <w:right w:val="none" w:sz="0" w:space="0" w:color="auto"/>
              </w:divBdr>
            </w:div>
            <w:div w:id="1240166490">
              <w:marLeft w:val="0"/>
              <w:marRight w:val="0"/>
              <w:marTop w:val="0"/>
              <w:marBottom w:val="0"/>
              <w:divBdr>
                <w:top w:val="none" w:sz="0" w:space="0" w:color="auto"/>
                <w:left w:val="none" w:sz="0" w:space="0" w:color="auto"/>
                <w:bottom w:val="none" w:sz="0" w:space="0" w:color="auto"/>
                <w:right w:val="none" w:sz="0" w:space="0" w:color="auto"/>
              </w:divBdr>
            </w:div>
            <w:div w:id="1597593825">
              <w:marLeft w:val="0"/>
              <w:marRight w:val="0"/>
              <w:marTop w:val="0"/>
              <w:marBottom w:val="0"/>
              <w:divBdr>
                <w:top w:val="none" w:sz="0" w:space="0" w:color="auto"/>
                <w:left w:val="none" w:sz="0" w:space="0" w:color="auto"/>
                <w:bottom w:val="none" w:sz="0" w:space="0" w:color="auto"/>
                <w:right w:val="none" w:sz="0" w:space="0" w:color="auto"/>
              </w:divBdr>
            </w:div>
            <w:div w:id="1152792006">
              <w:marLeft w:val="0"/>
              <w:marRight w:val="0"/>
              <w:marTop w:val="0"/>
              <w:marBottom w:val="0"/>
              <w:divBdr>
                <w:top w:val="none" w:sz="0" w:space="0" w:color="auto"/>
                <w:left w:val="none" w:sz="0" w:space="0" w:color="auto"/>
                <w:bottom w:val="none" w:sz="0" w:space="0" w:color="auto"/>
                <w:right w:val="none" w:sz="0" w:space="0" w:color="auto"/>
              </w:divBdr>
            </w:div>
            <w:div w:id="82185001">
              <w:marLeft w:val="0"/>
              <w:marRight w:val="0"/>
              <w:marTop w:val="0"/>
              <w:marBottom w:val="0"/>
              <w:divBdr>
                <w:top w:val="none" w:sz="0" w:space="0" w:color="auto"/>
                <w:left w:val="none" w:sz="0" w:space="0" w:color="auto"/>
                <w:bottom w:val="none" w:sz="0" w:space="0" w:color="auto"/>
                <w:right w:val="none" w:sz="0" w:space="0" w:color="auto"/>
              </w:divBdr>
            </w:div>
            <w:div w:id="472525799">
              <w:marLeft w:val="0"/>
              <w:marRight w:val="0"/>
              <w:marTop w:val="0"/>
              <w:marBottom w:val="0"/>
              <w:divBdr>
                <w:top w:val="none" w:sz="0" w:space="0" w:color="auto"/>
                <w:left w:val="none" w:sz="0" w:space="0" w:color="auto"/>
                <w:bottom w:val="none" w:sz="0" w:space="0" w:color="auto"/>
                <w:right w:val="none" w:sz="0" w:space="0" w:color="auto"/>
              </w:divBdr>
            </w:div>
            <w:div w:id="1056702968">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413161827">
              <w:marLeft w:val="0"/>
              <w:marRight w:val="0"/>
              <w:marTop w:val="0"/>
              <w:marBottom w:val="0"/>
              <w:divBdr>
                <w:top w:val="none" w:sz="0" w:space="0" w:color="auto"/>
                <w:left w:val="none" w:sz="0" w:space="0" w:color="auto"/>
                <w:bottom w:val="none" w:sz="0" w:space="0" w:color="auto"/>
                <w:right w:val="none" w:sz="0" w:space="0" w:color="auto"/>
              </w:divBdr>
            </w:div>
            <w:div w:id="1168137788">
              <w:marLeft w:val="0"/>
              <w:marRight w:val="0"/>
              <w:marTop w:val="0"/>
              <w:marBottom w:val="0"/>
              <w:divBdr>
                <w:top w:val="none" w:sz="0" w:space="0" w:color="auto"/>
                <w:left w:val="none" w:sz="0" w:space="0" w:color="auto"/>
                <w:bottom w:val="none" w:sz="0" w:space="0" w:color="auto"/>
                <w:right w:val="none" w:sz="0" w:space="0" w:color="auto"/>
              </w:divBdr>
            </w:div>
            <w:div w:id="1337658458">
              <w:marLeft w:val="0"/>
              <w:marRight w:val="0"/>
              <w:marTop w:val="0"/>
              <w:marBottom w:val="0"/>
              <w:divBdr>
                <w:top w:val="none" w:sz="0" w:space="0" w:color="auto"/>
                <w:left w:val="none" w:sz="0" w:space="0" w:color="auto"/>
                <w:bottom w:val="none" w:sz="0" w:space="0" w:color="auto"/>
                <w:right w:val="none" w:sz="0" w:space="0" w:color="auto"/>
              </w:divBdr>
            </w:div>
            <w:div w:id="1829318885">
              <w:marLeft w:val="0"/>
              <w:marRight w:val="0"/>
              <w:marTop w:val="0"/>
              <w:marBottom w:val="0"/>
              <w:divBdr>
                <w:top w:val="none" w:sz="0" w:space="0" w:color="auto"/>
                <w:left w:val="none" w:sz="0" w:space="0" w:color="auto"/>
                <w:bottom w:val="none" w:sz="0" w:space="0" w:color="auto"/>
                <w:right w:val="none" w:sz="0" w:space="0" w:color="auto"/>
              </w:divBdr>
            </w:div>
            <w:div w:id="1240166716">
              <w:marLeft w:val="0"/>
              <w:marRight w:val="0"/>
              <w:marTop w:val="0"/>
              <w:marBottom w:val="0"/>
              <w:divBdr>
                <w:top w:val="none" w:sz="0" w:space="0" w:color="auto"/>
                <w:left w:val="none" w:sz="0" w:space="0" w:color="auto"/>
                <w:bottom w:val="none" w:sz="0" w:space="0" w:color="auto"/>
                <w:right w:val="none" w:sz="0" w:space="0" w:color="auto"/>
              </w:divBdr>
            </w:div>
            <w:div w:id="696466518">
              <w:marLeft w:val="0"/>
              <w:marRight w:val="0"/>
              <w:marTop w:val="0"/>
              <w:marBottom w:val="0"/>
              <w:divBdr>
                <w:top w:val="none" w:sz="0" w:space="0" w:color="auto"/>
                <w:left w:val="none" w:sz="0" w:space="0" w:color="auto"/>
                <w:bottom w:val="none" w:sz="0" w:space="0" w:color="auto"/>
                <w:right w:val="none" w:sz="0" w:space="0" w:color="auto"/>
              </w:divBdr>
            </w:div>
            <w:div w:id="1361277202">
              <w:marLeft w:val="0"/>
              <w:marRight w:val="0"/>
              <w:marTop w:val="0"/>
              <w:marBottom w:val="0"/>
              <w:divBdr>
                <w:top w:val="none" w:sz="0" w:space="0" w:color="auto"/>
                <w:left w:val="none" w:sz="0" w:space="0" w:color="auto"/>
                <w:bottom w:val="none" w:sz="0" w:space="0" w:color="auto"/>
                <w:right w:val="none" w:sz="0" w:space="0" w:color="auto"/>
              </w:divBdr>
            </w:div>
            <w:div w:id="1932153554">
              <w:marLeft w:val="0"/>
              <w:marRight w:val="0"/>
              <w:marTop w:val="0"/>
              <w:marBottom w:val="0"/>
              <w:divBdr>
                <w:top w:val="none" w:sz="0" w:space="0" w:color="auto"/>
                <w:left w:val="none" w:sz="0" w:space="0" w:color="auto"/>
                <w:bottom w:val="none" w:sz="0" w:space="0" w:color="auto"/>
                <w:right w:val="none" w:sz="0" w:space="0" w:color="auto"/>
              </w:divBdr>
            </w:div>
            <w:div w:id="1768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516">
      <w:bodyDiv w:val="1"/>
      <w:marLeft w:val="0"/>
      <w:marRight w:val="0"/>
      <w:marTop w:val="0"/>
      <w:marBottom w:val="0"/>
      <w:divBdr>
        <w:top w:val="none" w:sz="0" w:space="0" w:color="auto"/>
        <w:left w:val="none" w:sz="0" w:space="0" w:color="auto"/>
        <w:bottom w:val="none" w:sz="0" w:space="0" w:color="auto"/>
        <w:right w:val="none" w:sz="0" w:space="0" w:color="auto"/>
      </w:divBdr>
    </w:div>
    <w:div w:id="1724939297">
      <w:bodyDiv w:val="1"/>
      <w:marLeft w:val="0"/>
      <w:marRight w:val="0"/>
      <w:marTop w:val="0"/>
      <w:marBottom w:val="0"/>
      <w:divBdr>
        <w:top w:val="none" w:sz="0" w:space="0" w:color="auto"/>
        <w:left w:val="none" w:sz="0" w:space="0" w:color="auto"/>
        <w:bottom w:val="none" w:sz="0" w:space="0" w:color="auto"/>
        <w:right w:val="none" w:sz="0" w:space="0" w:color="auto"/>
      </w:divBdr>
    </w:div>
    <w:div w:id="1786388972">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891653578">
      <w:bodyDiv w:val="1"/>
      <w:marLeft w:val="0"/>
      <w:marRight w:val="0"/>
      <w:marTop w:val="0"/>
      <w:marBottom w:val="0"/>
      <w:divBdr>
        <w:top w:val="none" w:sz="0" w:space="0" w:color="auto"/>
        <w:left w:val="none" w:sz="0" w:space="0" w:color="auto"/>
        <w:bottom w:val="none" w:sz="0" w:space="0" w:color="auto"/>
        <w:right w:val="none" w:sz="0" w:space="0" w:color="auto"/>
      </w:divBdr>
    </w:div>
    <w:div w:id="1962573635">
      <w:bodyDiv w:val="1"/>
      <w:marLeft w:val="0"/>
      <w:marRight w:val="0"/>
      <w:marTop w:val="0"/>
      <w:marBottom w:val="0"/>
      <w:divBdr>
        <w:top w:val="none" w:sz="0" w:space="0" w:color="auto"/>
        <w:left w:val="none" w:sz="0" w:space="0" w:color="auto"/>
        <w:bottom w:val="none" w:sz="0" w:space="0" w:color="auto"/>
        <w:right w:val="none" w:sz="0" w:space="0" w:color="auto"/>
      </w:divBdr>
    </w:div>
    <w:div w:id="1980988899">
      <w:bodyDiv w:val="1"/>
      <w:marLeft w:val="0"/>
      <w:marRight w:val="0"/>
      <w:marTop w:val="0"/>
      <w:marBottom w:val="0"/>
      <w:divBdr>
        <w:top w:val="none" w:sz="0" w:space="0" w:color="auto"/>
        <w:left w:val="none" w:sz="0" w:space="0" w:color="auto"/>
        <w:bottom w:val="none" w:sz="0" w:space="0" w:color="auto"/>
        <w:right w:val="none" w:sz="0" w:space="0" w:color="auto"/>
      </w:divBdr>
    </w:div>
    <w:div w:id="1989941926">
      <w:bodyDiv w:val="1"/>
      <w:marLeft w:val="0"/>
      <w:marRight w:val="0"/>
      <w:marTop w:val="0"/>
      <w:marBottom w:val="0"/>
      <w:divBdr>
        <w:top w:val="none" w:sz="0" w:space="0" w:color="auto"/>
        <w:left w:val="none" w:sz="0" w:space="0" w:color="auto"/>
        <w:bottom w:val="none" w:sz="0" w:space="0" w:color="auto"/>
        <w:right w:val="none" w:sz="0" w:space="0" w:color="auto"/>
      </w:divBdr>
    </w:div>
    <w:div w:id="20324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63">
          <w:marLeft w:val="0"/>
          <w:marRight w:val="0"/>
          <w:marTop w:val="0"/>
          <w:marBottom w:val="0"/>
          <w:divBdr>
            <w:top w:val="none" w:sz="0" w:space="0" w:color="auto"/>
            <w:left w:val="none" w:sz="0" w:space="0" w:color="auto"/>
            <w:bottom w:val="none" w:sz="0" w:space="0" w:color="auto"/>
            <w:right w:val="none" w:sz="0" w:space="0" w:color="auto"/>
          </w:divBdr>
          <w:divsChild>
            <w:div w:id="1129711563">
              <w:marLeft w:val="0"/>
              <w:marRight w:val="0"/>
              <w:marTop w:val="0"/>
              <w:marBottom w:val="0"/>
              <w:divBdr>
                <w:top w:val="none" w:sz="0" w:space="0" w:color="auto"/>
                <w:left w:val="none" w:sz="0" w:space="0" w:color="auto"/>
                <w:bottom w:val="none" w:sz="0" w:space="0" w:color="auto"/>
                <w:right w:val="none" w:sz="0" w:space="0" w:color="auto"/>
              </w:divBdr>
            </w:div>
            <w:div w:id="7409149">
              <w:marLeft w:val="0"/>
              <w:marRight w:val="0"/>
              <w:marTop w:val="0"/>
              <w:marBottom w:val="0"/>
              <w:divBdr>
                <w:top w:val="none" w:sz="0" w:space="0" w:color="auto"/>
                <w:left w:val="none" w:sz="0" w:space="0" w:color="auto"/>
                <w:bottom w:val="none" w:sz="0" w:space="0" w:color="auto"/>
                <w:right w:val="none" w:sz="0" w:space="0" w:color="auto"/>
              </w:divBdr>
            </w:div>
            <w:div w:id="740374042">
              <w:marLeft w:val="0"/>
              <w:marRight w:val="0"/>
              <w:marTop w:val="0"/>
              <w:marBottom w:val="0"/>
              <w:divBdr>
                <w:top w:val="none" w:sz="0" w:space="0" w:color="auto"/>
                <w:left w:val="none" w:sz="0" w:space="0" w:color="auto"/>
                <w:bottom w:val="none" w:sz="0" w:space="0" w:color="auto"/>
                <w:right w:val="none" w:sz="0" w:space="0" w:color="auto"/>
              </w:divBdr>
            </w:div>
            <w:div w:id="543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211">
      <w:bodyDiv w:val="1"/>
      <w:marLeft w:val="0"/>
      <w:marRight w:val="0"/>
      <w:marTop w:val="0"/>
      <w:marBottom w:val="0"/>
      <w:divBdr>
        <w:top w:val="none" w:sz="0" w:space="0" w:color="auto"/>
        <w:left w:val="none" w:sz="0" w:space="0" w:color="auto"/>
        <w:bottom w:val="none" w:sz="0" w:space="0" w:color="auto"/>
        <w:right w:val="none" w:sz="0" w:space="0" w:color="auto"/>
      </w:divBdr>
    </w:div>
    <w:div w:id="2126537359">
      <w:bodyDiv w:val="1"/>
      <w:marLeft w:val="0"/>
      <w:marRight w:val="0"/>
      <w:marTop w:val="0"/>
      <w:marBottom w:val="0"/>
      <w:divBdr>
        <w:top w:val="none" w:sz="0" w:space="0" w:color="auto"/>
        <w:left w:val="none" w:sz="0" w:space="0" w:color="auto"/>
        <w:bottom w:val="none" w:sz="0" w:space="0" w:color="auto"/>
        <w:right w:val="none" w:sz="0" w:space="0" w:color="auto"/>
      </w:divBdr>
      <w:divsChild>
        <w:div w:id="13761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9</b:Tag>
    <b:SourceType>JournalArticle</b:SourceType>
    <b:Guid>{58F91F5E-288F-7A47-AEE7-880D2146E13E}</b:Guid>
    <b:Author>
      <b:Author>
        <b:NameList>
          <b:Person>
            <b:Last>Kasahara</b:Last>
            <b:First>G.</b:First>
            <b:Middle>M., Houlihan, D., &amp; Estrada, C.</b:Middle>
          </b:Person>
        </b:NameList>
      </b:Author>
    </b:Author>
    <b:Year>2019</b:Year>
    <b:RefOrder>1</b:RefOrder>
  </b:Source>
  <b:Source>
    <b:Tag>Bal15</b:Tag>
    <b:SourceType>JournalArticle</b:SourceType>
    <b:Guid>{C038539D-D6E6-1845-A815-8B78D17E8819}</b:Guid>
    <b:Author>
      <b:Author>
        <b:NameList>
          <b:Person>
            <b:Last>Balakrishnan</b:Last>
            <b:First>V.</b:First>
          </b:Person>
        </b:NameList>
      </b:Author>
    </b:Author>
    <b:Year>2015</b:Year>
    <b:RefOrder>2</b:RefOrder>
  </b:Source>
</b:Sources>
</file>

<file path=customXml/itemProps1.xml><?xml version="1.0" encoding="utf-8"?>
<ds:datastoreItem xmlns:ds="http://schemas.openxmlformats.org/officeDocument/2006/customXml" ds:itemID="{1AB99CB1-EC22-C745-AF04-AD6436A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Kartha Ramachandran</dc:creator>
  <cp:keywords/>
  <dc:description/>
  <cp:lastModifiedBy>LIU,HONGYANG</cp:lastModifiedBy>
  <cp:revision>1655</cp:revision>
  <dcterms:created xsi:type="dcterms:W3CDTF">2019-12-12T16:30:00Z</dcterms:created>
  <dcterms:modified xsi:type="dcterms:W3CDTF">2020-06-20T08:55:00Z</dcterms:modified>
</cp:coreProperties>
</file>